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6B0FB" w14:textId="71D3DD57" w:rsidR="00A53B0E" w:rsidRPr="00D90399" w:rsidRDefault="00EA2532" w:rsidP="00A53B0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val="uk-UA" w:eastAsia="ru-RU"/>
        </w:rPr>
        <w:t xml:space="preserve">  </w:t>
      </w:r>
      <w:r w:rsidR="00A53B0E" w:rsidRPr="00A53B0E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val="uk-UA" w:eastAsia="ru-RU"/>
        </w:rPr>
        <w:t xml:space="preserve">Договір про надання послуг </w:t>
      </w:r>
      <w:r w:rsidR="00A53B0E" w:rsidRPr="00A53B0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  <w:lang w:val="uk-UA" w:eastAsia="ru-RU"/>
        </w:rPr>
        <w:t xml:space="preserve">№ </w:t>
      </w:r>
      <w:r w:rsidR="006C19BC" w:rsidRPr="006C19BC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D903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</w:t>
      </w:r>
    </w:p>
    <w:p w14:paraId="3F1071BD" w14:textId="77777777" w:rsidR="006C19BC" w:rsidRPr="006C19BC" w:rsidRDefault="006C19BC" w:rsidP="00A53B0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  <w:lang w:val="uk-UA" w:eastAsia="ru-RU"/>
        </w:rPr>
      </w:pPr>
    </w:p>
    <w:p w14:paraId="6B8EBBB6" w14:textId="5CEA9955" w:rsidR="00A53B0E" w:rsidRPr="00A53B0E" w:rsidRDefault="009F2FF8" w:rsidP="00A53B0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Смт. Новий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Яричів</w:t>
      </w:r>
      <w:proofErr w:type="spellEnd"/>
      <w:r w:rsidR="00A53B0E"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ab/>
        <w:t xml:space="preserve">         </w:t>
      </w:r>
      <w:r w:rsidR="00A53B0E"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ab/>
      </w:r>
      <w:r w:rsidR="00A53B0E"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ab/>
      </w:r>
      <w:r w:rsidR="00A53B0E"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ab/>
        <w:t xml:space="preserve">                         </w:t>
      </w:r>
      <w:r w:rsidR="00A53B0E"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ab/>
      </w:r>
      <w:r w:rsidR="00A53B0E"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ab/>
        <w:t xml:space="preserve">    </w:t>
      </w:r>
      <w:r w:rsidR="002072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   »         </w:t>
      </w:r>
      <w:r w:rsidR="00A53B0E"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A145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D21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A53B0E"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A53B0E" w:rsidRPr="00A53B0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14:paraId="5DC4225C" w14:textId="77777777" w:rsidR="00A53B0E" w:rsidRPr="00A53B0E" w:rsidRDefault="00A53B0E" w:rsidP="00A53B0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</w:p>
    <w:p w14:paraId="48671D54" w14:textId="65473B18" w:rsidR="0068267A" w:rsidRPr="0002182C" w:rsidRDefault="009F2FF8" w:rsidP="00682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uk-U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>______________________________________</w:t>
      </w:r>
      <w:r w:rsidR="0068267A" w:rsidRPr="0002182C">
        <w:rPr>
          <w:rFonts w:ascii="Times New Roman" w:eastAsia="Times New Roman" w:hAnsi="Times New Roman" w:cs="Times New Roman"/>
          <w:b/>
          <w:kern w:val="1"/>
          <w:lang w:val="uk-UA"/>
        </w:rPr>
        <w:t xml:space="preserve">, в особі </w:t>
      </w:r>
      <w:r>
        <w:rPr>
          <w:rFonts w:ascii="Times New Roman" w:eastAsia="Times New Roman" w:hAnsi="Times New Roman" w:cs="Times New Roman"/>
          <w:b/>
          <w:kern w:val="1"/>
          <w:lang w:val="uk-UA"/>
        </w:rPr>
        <w:t>___________________________________________</w:t>
      </w:r>
      <w:r w:rsidR="0068267A" w:rsidRPr="0002182C">
        <w:rPr>
          <w:rFonts w:ascii="Times New Roman" w:eastAsia="Times New Roman" w:hAnsi="Times New Roman" w:cs="Times New Roman"/>
          <w:b/>
          <w:kern w:val="1"/>
          <w:lang w:val="uk-UA"/>
        </w:rPr>
        <w:t xml:space="preserve">, </w:t>
      </w:r>
      <w:r w:rsidR="0068267A" w:rsidRPr="0002182C">
        <w:rPr>
          <w:rFonts w:ascii="Times New Roman" w:eastAsia="Times New Roman" w:hAnsi="Times New Roman" w:cs="Times New Roman"/>
          <w:kern w:val="1"/>
          <w:lang w:val="uk-UA"/>
        </w:rPr>
        <w:t xml:space="preserve">який діє на підставі </w:t>
      </w:r>
      <w:r>
        <w:rPr>
          <w:rFonts w:ascii="Times New Roman" w:eastAsia="Times New Roman" w:hAnsi="Times New Roman" w:cs="Times New Roman"/>
          <w:kern w:val="1"/>
          <w:lang w:val="uk-UA"/>
        </w:rPr>
        <w:t>__________________</w:t>
      </w:r>
      <w:r w:rsidR="0068267A" w:rsidRPr="0002182C">
        <w:rPr>
          <w:rFonts w:ascii="Times New Roman" w:eastAsia="Times New Roman" w:hAnsi="Times New Roman" w:cs="Times New Roman"/>
          <w:kern w:val="1"/>
          <w:lang w:val="uk-UA"/>
        </w:rPr>
        <w:t xml:space="preserve">, </w:t>
      </w:r>
      <w:r>
        <w:rPr>
          <w:rFonts w:ascii="Times New Roman" w:eastAsia="Times New Roman" w:hAnsi="Times New Roman" w:cs="Times New Roman"/>
          <w:kern w:val="1"/>
          <w:lang w:val="uk-UA"/>
        </w:rPr>
        <w:t>________________________________________</w:t>
      </w:r>
      <w:r w:rsidR="0068267A" w:rsidRPr="0002182C">
        <w:rPr>
          <w:rFonts w:ascii="Times New Roman" w:eastAsia="Times New Roman" w:hAnsi="Times New Roman" w:cs="Times New Roman"/>
          <w:kern w:val="1"/>
          <w:lang w:val="uk-UA"/>
        </w:rPr>
        <w:t>,</w:t>
      </w:r>
      <w:r w:rsidR="0093237F">
        <w:rPr>
          <w:rFonts w:ascii="Times New Roman" w:eastAsia="Times New Roman" w:hAnsi="Times New Roman" w:cs="Times New Roman"/>
          <w:kern w:val="1"/>
          <w:lang w:val="uk-UA"/>
        </w:rPr>
        <w:t xml:space="preserve"> </w:t>
      </w:r>
      <w:r w:rsidR="0068267A" w:rsidRPr="0002182C">
        <w:rPr>
          <w:rFonts w:ascii="Times New Roman" w:eastAsia="Times New Roman" w:hAnsi="Times New Roman" w:cs="Times New Roman"/>
          <w:kern w:val="1"/>
          <w:lang w:val="uk-UA"/>
        </w:rPr>
        <w:t>надалі іменується «</w:t>
      </w:r>
      <w:r w:rsidR="00A1456C" w:rsidRPr="0002182C">
        <w:rPr>
          <w:rFonts w:ascii="Times New Roman" w:eastAsia="Times New Roman" w:hAnsi="Times New Roman" w:cs="Times New Roman"/>
          <w:kern w:val="1"/>
          <w:lang w:val="uk-UA"/>
        </w:rPr>
        <w:t>Оператор</w:t>
      </w:r>
      <w:r w:rsidR="0068267A" w:rsidRPr="0002182C">
        <w:rPr>
          <w:rFonts w:ascii="Times New Roman" w:eastAsia="Times New Roman" w:hAnsi="Times New Roman" w:cs="Times New Roman"/>
          <w:kern w:val="1"/>
          <w:lang w:val="uk-UA"/>
        </w:rPr>
        <w:t xml:space="preserve">», з однієї сторони, та </w:t>
      </w:r>
      <w:r w:rsidR="00587586" w:rsidRPr="0002182C">
        <w:rPr>
          <w:rFonts w:ascii="Times New Roman" w:hAnsi="Times New Roman" w:cs="Times New Roman"/>
          <w:b/>
          <w:bCs/>
          <w:sz w:val="18"/>
          <w:szCs w:val="18"/>
          <w:lang w:val="uk-UA"/>
        </w:rPr>
        <w:t>ВІДДІЛ ОСВІТИ, КУЛЬТУРИ, ТУРИЗМУ, МОЛОДІ ТА СПОРТУ НОВОЯРИЧІВСЬКОЇ СЕЛИЩНОЇ РАД</w:t>
      </w:r>
      <w:r w:rsidR="00587586" w:rsidRPr="0002182C">
        <w:rPr>
          <w:rFonts w:ascii="Open Sans" w:hAnsi="Open Sans"/>
          <w:lang w:val="uk-UA"/>
        </w:rPr>
        <w:t xml:space="preserve"> </w:t>
      </w:r>
      <w:r w:rsidR="0068267A" w:rsidRPr="0002182C">
        <w:rPr>
          <w:rFonts w:ascii="Times New Roman" w:eastAsia="Times New Roman" w:hAnsi="Times New Roman" w:cs="Times New Roman"/>
          <w:kern w:val="1"/>
          <w:shd w:val="clear" w:color="auto" w:fill="FFFFFF" w:themeFill="background1"/>
          <w:lang w:val="uk-UA" w:eastAsia="ru-RU"/>
        </w:rPr>
        <w:t xml:space="preserve">в </w:t>
      </w:r>
      <w:r w:rsidR="003C45F6" w:rsidRPr="0002182C">
        <w:rPr>
          <w:rFonts w:ascii="Times New Roman" w:eastAsia="Times New Roman" w:hAnsi="Times New Roman" w:cs="Times New Roman"/>
          <w:kern w:val="1"/>
          <w:shd w:val="clear" w:color="auto" w:fill="FFFFFF" w:themeFill="background1"/>
          <w:lang w:val="uk-UA" w:eastAsia="ru-RU"/>
        </w:rPr>
        <w:t xml:space="preserve"> особі начальника відділу</w:t>
      </w:r>
      <w:r w:rsidR="001C26DA" w:rsidRPr="0002182C">
        <w:rPr>
          <w:rFonts w:ascii="Times New Roman" w:eastAsia="Times New Roman" w:hAnsi="Times New Roman" w:cs="Times New Roman"/>
          <w:kern w:val="1"/>
          <w:shd w:val="clear" w:color="auto" w:fill="FFFFFF" w:themeFill="background1"/>
          <w:lang w:val="uk-UA" w:eastAsia="ru-RU"/>
        </w:rPr>
        <w:t xml:space="preserve"> </w:t>
      </w:r>
      <w:proofErr w:type="spellStart"/>
      <w:r w:rsidR="001C26DA" w:rsidRPr="0002182C">
        <w:rPr>
          <w:rFonts w:ascii="Times New Roman" w:eastAsia="Times New Roman" w:hAnsi="Times New Roman" w:cs="Times New Roman"/>
          <w:kern w:val="1"/>
          <w:shd w:val="clear" w:color="auto" w:fill="FFFFFF" w:themeFill="background1"/>
          <w:lang w:val="uk-UA" w:eastAsia="ru-RU"/>
        </w:rPr>
        <w:t>Миляник</w:t>
      </w:r>
      <w:proofErr w:type="spellEnd"/>
      <w:r w:rsidR="001C26DA" w:rsidRPr="0002182C">
        <w:rPr>
          <w:rFonts w:ascii="Times New Roman" w:eastAsia="Times New Roman" w:hAnsi="Times New Roman" w:cs="Times New Roman"/>
          <w:kern w:val="1"/>
          <w:shd w:val="clear" w:color="auto" w:fill="FFFFFF" w:themeFill="background1"/>
          <w:lang w:val="uk-UA" w:eastAsia="ru-RU"/>
        </w:rPr>
        <w:t xml:space="preserve"> Наталії Іванівни</w:t>
      </w:r>
      <w:r w:rsidR="0068267A" w:rsidRPr="0002182C">
        <w:rPr>
          <w:rFonts w:ascii="Times New Roman" w:eastAsia="Times New Roman" w:hAnsi="Times New Roman" w:cs="Times New Roman"/>
          <w:kern w:val="1"/>
          <w:shd w:val="clear" w:color="auto" w:fill="FFFFFF" w:themeFill="background1"/>
          <w:lang w:val="uk-UA" w:eastAsia="ru-RU"/>
        </w:rPr>
        <w:t>, який</w:t>
      </w:r>
      <w:r w:rsidR="0068267A" w:rsidRPr="0002182C">
        <w:rPr>
          <w:rFonts w:ascii="Times New Roman" w:eastAsia="Times New Roman" w:hAnsi="Times New Roman" w:cs="Times New Roman"/>
          <w:kern w:val="1"/>
          <w:shd w:val="clear" w:color="auto" w:fill="FFFFFF" w:themeFill="background1"/>
          <w:lang w:val="uk-UA" w:eastAsia="ar-SA"/>
        </w:rPr>
        <w:t xml:space="preserve"> діє на підставі</w:t>
      </w:r>
      <w:r w:rsidR="0068267A" w:rsidRPr="0002182C">
        <w:rPr>
          <w:rFonts w:ascii="Times New Roman" w:eastAsia="Times New Roman" w:hAnsi="Times New Roman" w:cs="Times New Roman"/>
          <w:shd w:val="clear" w:color="auto" w:fill="FFFFFF" w:themeFill="background1"/>
          <w:lang w:val="uk-UA" w:eastAsia="ru-RU"/>
        </w:rPr>
        <w:t xml:space="preserve"> Положення</w:t>
      </w:r>
      <w:r w:rsidR="0068267A" w:rsidRPr="0002182C">
        <w:rPr>
          <w:rFonts w:ascii="Times New Roman" w:eastAsia="Times New Roman" w:hAnsi="Times New Roman" w:cs="Times New Roman"/>
          <w:kern w:val="1"/>
          <w:shd w:val="clear" w:color="auto" w:fill="FFFFFF" w:themeFill="background1"/>
          <w:lang w:val="uk-UA" w:eastAsia="ru-RU"/>
        </w:rPr>
        <w:t xml:space="preserve">, що надалі іменується «Абонент», </w:t>
      </w:r>
      <w:r w:rsidR="0068267A" w:rsidRPr="0002182C">
        <w:rPr>
          <w:rFonts w:ascii="Times New Roman" w:eastAsia="Times New Roman" w:hAnsi="Times New Roman" w:cs="Times New Roman"/>
          <w:kern w:val="1"/>
          <w:shd w:val="clear" w:color="auto" w:fill="FFFFFF" w:themeFill="background1"/>
          <w:lang w:val="uk-UA"/>
        </w:rPr>
        <w:t>з другої сторони</w:t>
      </w:r>
      <w:r w:rsidR="0068267A" w:rsidRPr="0002182C">
        <w:rPr>
          <w:rFonts w:ascii="Times New Roman" w:eastAsia="Times New Roman" w:hAnsi="Times New Roman" w:cs="Times New Roman"/>
          <w:kern w:val="1"/>
          <w:lang w:val="uk-UA"/>
        </w:rPr>
        <w:t>, надалі «Сторони», уклали цей договір надання послуг, надалі «Договір», про наступне:</w:t>
      </w:r>
    </w:p>
    <w:p w14:paraId="36DD0DA9" w14:textId="77777777" w:rsidR="00A53B0E" w:rsidRPr="00A53B0E" w:rsidRDefault="00A53B0E" w:rsidP="00A53B0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uk-UA" w:eastAsia="ru-RU"/>
        </w:rPr>
      </w:pPr>
    </w:p>
    <w:p w14:paraId="5961E6AF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Основні поняття та визначення, що використовуються в Договорі:</w:t>
      </w:r>
    </w:p>
    <w:p w14:paraId="1BDB9CB2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Абонентна плата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фіксований платіж, який встановлює </w:t>
      </w:r>
      <w:r w:rsidR="00A145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бонента за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унікаційні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лежно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у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ня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171954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Баланс особового рахунку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різниця між двома сумами грошових коштів в певний момент часу, в який визначається Баланс особового рахунку. Перша сума складається з грошових коштів, внесених на Особовий рахунок до моменту часу, в який визначається Баланс особового рахунку; інша сума – складається із грошових коштів, списаних з Особового рахунку до моменту часу, в який визначається Баланс особового рахунку.   </w:t>
      </w:r>
    </w:p>
    <w:p w14:paraId="38337BFD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несення грошових коштів на Особовий рахунок (Внесення грошових коштів)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оплата Абонентом Послуг, що здійснюється шляхом перерахування грошових коштів на поточний рахунок </w:t>
      </w:r>
      <w:r w:rsidR="00A145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з обов’язковим вказанням номеру Договору Абонента. </w:t>
      </w:r>
    </w:p>
    <w:p w14:paraId="2A2875E6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оговір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означає даний Договір з Додатками і Замовленнями, а також усі доповнення та зміни до них, підписані Сторонами.</w:t>
      </w:r>
      <w:r w:rsidRPr="00A53B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</w:p>
    <w:p w14:paraId="6D3FBBFD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амовлення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кумент, що підписується Сторонами в рамках даного Договору з метою придбання Абонентом для власних потреб телекомунікаційних послуг </w:t>
      </w:r>
      <w:r w:rsidR="00A145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та містить найменування наданої Послуги, її вартість та іншу інформацію, необхідну для реалізації Замовлення.</w:t>
      </w:r>
    </w:p>
    <w:p w14:paraId="411BC508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нтернет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всесвітня інформаційна система загального доступу, яка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огічно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в’язана глобальним адресним простором та базується на Інтернет-протоколі, визначеному міжнародними стандартами.</w:t>
      </w:r>
    </w:p>
    <w:p w14:paraId="6162A1F1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Кінцеве обладнання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обладнання, призначене для з’єднання з пунктом закінчення телекомунікаційної мережі з метою забезпечення доступу до телекомунікаційних послуг (комп’ютер, модем  тощо) із вбудованим мережевим інтерфейсом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Ethernet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FEB72D2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Місце надання послуг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конкретно визначена Абонентом адреса, за якою він бажає отримувати телекомунікаційні послуги. Місце надання Послуг зазначається у Замовленнях до Договору.</w:t>
      </w:r>
    </w:p>
    <w:p w14:paraId="26A094B8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Мережевий ідентифікатор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індивідуальний набір цифр та/або символів, присвоєний Кінцевому обладнанню Абонента в Телекомунікаційній мережі/Інтернеті.</w:t>
      </w:r>
    </w:p>
    <w:p w14:paraId="797613AF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собовий рахунок (ОР)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форма обліку індивідуальних для кожного Абонента відомостей, що відображає надходження грошових коштів Абонента і списання цих коштів на оплату Послуг за цим Договором. Особовий рахунок є єдиним джерелом інформації про об‘єм спожитих та оплачених Абонентом телекомунікаційних послуг під час тарифікації і вирішенні спірних питань. </w:t>
      </w:r>
    </w:p>
    <w:p w14:paraId="41DE0D4C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ідключення (відключення) кінцевого обладнання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’єднання (від’єднання) кінцевого обладнання або абонентського вводу до (від) телекомунікаційної мережі.</w:t>
      </w:r>
    </w:p>
    <w:p w14:paraId="7EB0E5A9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ланові роботи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планові профілактичні (регламентні) роботи, виконання яких може призвести до тимчасового планового призупинення надання Послуг та/або погіршення якості Послуг на час проведення Планових робіт. </w:t>
      </w:r>
    </w:p>
    <w:p w14:paraId="6367886B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ослуга доступу до мережі Інтернет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безпечення можливості роботи в мережі Інтернет кінцевого обладнання Абонента.</w:t>
      </w:r>
    </w:p>
    <w:p w14:paraId="15E94CD0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ослуга з інсталяції каналу зв’язку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іяльність, яка спрямована на задоволення потреби Абонента в організації взаємодії між телекомунікаційною мережею </w:t>
      </w:r>
      <w:r w:rsidR="00A145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та обладнанням Абонента, при якій стає можливим установлення з’єднання і передача інформації, що включає в себе проведення комплексу робіт для початку надання Абоненту Послуги.</w:t>
      </w:r>
    </w:p>
    <w:p w14:paraId="3234762B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ипинення надання послуг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припинення надання телекомунікаційних послуг тимчасово, до усунення причин, що призвели до цього або у зв’язку з відключенням кінцевого обладнання, в тому числі у разі невиконання Абонентом своїх зобов’язань за Договором.</w:t>
      </w:r>
    </w:p>
    <w:p w14:paraId="21A628B7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lastRenderedPageBreak/>
        <w:t>Пункт закінчення телекомунікаційної мережі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місце стику (з’єднання) телекомунікаційної мережі та кінцевого обладнання.</w:t>
      </w:r>
    </w:p>
    <w:p w14:paraId="7E74A6D4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азовий платіж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фіксований разовий платіж за Активацію Послуг/Повторну Активацію Послуг.</w:t>
      </w:r>
    </w:p>
    <w:p w14:paraId="5C31159D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озрахунковий період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еріод надання Послуг, який дорівнює одному календарному місяцю, на початку якого здійснюється Списання грошових коштів з Особового рахунку Абонента в розмірі всіх Абонентних плат, передбачених обраним(и) Абонентом  за всі замовлені та активовані Послуги, що мають надаватись протягом такого календарного місяця. Розрахунковий період починається з 00:00:00 годин першого дня календарного місяця та триває до 23:59:59 останнього дня цього календарного місяця.</w:t>
      </w:r>
    </w:p>
    <w:p w14:paraId="621718F3" w14:textId="547BBA79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Сайт </w:t>
      </w:r>
      <w:r w:rsidR="00A1456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а (Сайт)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сайт </w:t>
      </w:r>
      <w:r w:rsidR="00A145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в мережі Інтернет, що розміщений за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hyperlink r:id="rId8" w:history="1">
        <w:r w:rsidR="009F2FF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uk-UA"/>
          </w:rPr>
          <w:t>_______________</w:t>
        </w:r>
      </w:hyperlink>
    </w:p>
    <w:p w14:paraId="2B251837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Списання грошових коштів з Особового рахунку (Списання грошових коштів)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списання </w:t>
      </w:r>
      <w:r w:rsidR="00A145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м з платежів Абонента, зарахованих на його Особовий рахунок, грошових коштів в якості оплати за Послуги. </w:t>
      </w:r>
    </w:p>
    <w:p w14:paraId="491ECC13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Телекомунікаційна мережа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комплекс технічних засобів телекомунікацій та споруд, призначених для маршрутизації, комутації, передавання та/або приймання сигналів, знаків, письмового тексту, зображень та звуків або повідомлень будь-якого роду по радіо-,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одовим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птичним чи іншим електромагнітним системам між кінцевим обладнанням.</w:t>
      </w:r>
    </w:p>
    <w:p w14:paraId="3D87C36D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Т</w:t>
      </w:r>
      <w:proofErr w:type="spellStart"/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екомунікаційна</w:t>
      </w:r>
      <w:proofErr w:type="spellEnd"/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луга</w:t>
      </w:r>
      <w:proofErr w:type="spellEnd"/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proofErr w:type="spellStart"/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луга</w:t>
      </w:r>
      <w:proofErr w:type="spellEnd"/>
      <w:r w:rsidRPr="00A53B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A53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унікацій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мований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волення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 Абонента у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і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унікацій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61143A" w14:textId="77777777" w:rsidR="00A53B0E" w:rsidRPr="00A53B0E" w:rsidRDefault="00A53B0E" w:rsidP="00A53B0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uk-UA" w:eastAsia="ru-RU"/>
        </w:rPr>
      </w:pPr>
    </w:p>
    <w:p w14:paraId="5351B090" w14:textId="77777777" w:rsidR="00A53B0E" w:rsidRPr="00A53B0E" w:rsidRDefault="00A53B0E" w:rsidP="00A53B0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uk-UA" w:eastAsia="ru-RU"/>
        </w:rPr>
        <w:t>1. Предмет Договору</w:t>
      </w:r>
    </w:p>
    <w:p w14:paraId="7FEF66B1" w14:textId="2F0D0884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1.1. </w:t>
      </w:r>
      <w:r w:rsidR="00A145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умов Договору  надає Абоненту телекомунікаційні послуги  </w:t>
      </w:r>
      <w:r w:rsidRPr="00A53B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К 021:2015-72410000-7 Послуги </w:t>
      </w:r>
      <w:r w:rsidR="002C72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вайдер</w:t>
      </w:r>
      <w:r w:rsidRPr="00A53B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в (</w:t>
      </w:r>
      <w:proofErr w:type="spellStart"/>
      <w:r w:rsidR="009F2FF8" w:rsidRPr="00F0161E">
        <w:rPr>
          <w:rFonts w:ascii="Times New Roman" w:hAnsi="Times New Roman"/>
          <w:b/>
          <w:iCs/>
          <w:spacing w:val="-2"/>
          <w:sz w:val="24"/>
          <w:szCs w:val="24"/>
        </w:rPr>
        <w:t>Послуги</w:t>
      </w:r>
      <w:proofErr w:type="spellEnd"/>
      <w:r w:rsidR="009F2FF8" w:rsidRPr="00F0161E">
        <w:rPr>
          <w:rFonts w:ascii="Times New Roman" w:hAnsi="Times New Roman"/>
          <w:b/>
          <w:iCs/>
          <w:spacing w:val="-2"/>
          <w:sz w:val="24"/>
          <w:szCs w:val="24"/>
        </w:rPr>
        <w:t xml:space="preserve"> з </w:t>
      </w:r>
      <w:proofErr w:type="spellStart"/>
      <w:r w:rsidR="009F2FF8" w:rsidRPr="00F0161E">
        <w:rPr>
          <w:rFonts w:ascii="Times New Roman" w:hAnsi="Times New Roman"/>
          <w:b/>
          <w:iCs/>
          <w:spacing w:val="-2"/>
          <w:sz w:val="24"/>
          <w:szCs w:val="24"/>
        </w:rPr>
        <w:t>надання</w:t>
      </w:r>
      <w:proofErr w:type="spellEnd"/>
      <w:r w:rsidR="009F2FF8" w:rsidRPr="00F0161E">
        <w:rPr>
          <w:rFonts w:ascii="Times New Roman" w:hAnsi="Times New Roman"/>
          <w:b/>
          <w:iCs/>
          <w:spacing w:val="-2"/>
          <w:sz w:val="24"/>
          <w:szCs w:val="24"/>
        </w:rPr>
        <w:t xml:space="preserve"> доступу до </w:t>
      </w:r>
      <w:proofErr w:type="spellStart"/>
      <w:r w:rsidR="009F2FF8" w:rsidRPr="00F0161E">
        <w:rPr>
          <w:rFonts w:ascii="Times New Roman" w:hAnsi="Times New Roman"/>
          <w:b/>
          <w:iCs/>
          <w:spacing w:val="-2"/>
          <w:sz w:val="24"/>
          <w:szCs w:val="24"/>
        </w:rPr>
        <w:t>мережі</w:t>
      </w:r>
      <w:proofErr w:type="spellEnd"/>
      <w:r w:rsidR="009F2FF8" w:rsidRPr="00F0161E">
        <w:rPr>
          <w:rFonts w:ascii="Times New Roman" w:hAnsi="Times New Roman"/>
          <w:b/>
          <w:iCs/>
          <w:spacing w:val="-2"/>
          <w:sz w:val="24"/>
          <w:szCs w:val="24"/>
        </w:rPr>
        <w:t xml:space="preserve"> </w:t>
      </w:r>
      <w:proofErr w:type="spellStart"/>
      <w:r w:rsidR="009F2FF8" w:rsidRPr="00F0161E">
        <w:rPr>
          <w:rFonts w:ascii="Times New Roman" w:hAnsi="Times New Roman"/>
          <w:b/>
          <w:iCs/>
          <w:spacing w:val="-2"/>
          <w:sz w:val="24"/>
          <w:szCs w:val="24"/>
        </w:rPr>
        <w:t>Інтернет</w:t>
      </w:r>
      <w:proofErr w:type="spellEnd"/>
      <w:r w:rsidR="009F2FF8" w:rsidRPr="00F0161E">
        <w:rPr>
          <w:rFonts w:ascii="Times New Roman" w:hAnsi="Times New Roman"/>
          <w:b/>
          <w:iCs/>
          <w:spacing w:val="-2"/>
          <w:sz w:val="24"/>
          <w:szCs w:val="24"/>
        </w:rPr>
        <w:t xml:space="preserve">, </w:t>
      </w:r>
      <w:proofErr w:type="spellStart"/>
      <w:r w:rsidR="009F2FF8" w:rsidRPr="00F0161E">
        <w:rPr>
          <w:rFonts w:ascii="Times New Roman" w:hAnsi="Times New Roman"/>
          <w:b/>
          <w:iCs/>
          <w:spacing w:val="-2"/>
          <w:sz w:val="24"/>
          <w:szCs w:val="24"/>
        </w:rPr>
        <w:t>обслуговування</w:t>
      </w:r>
      <w:proofErr w:type="spellEnd"/>
      <w:r w:rsidR="009F2FF8" w:rsidRPr="00F0161E">
        <w:rPr>
          <w:rFonts w:ascii="Times New Roman" w:hAnsi="Times New Roman"/>
          <w:b/>
          <w:iCs/>
          <w:spacing w:val="-2"/>
          <w:sz w:val="24"/>
          <w:szCs w:val="24"/>
        </w:rPr>
        <w:t xml:space="preserve"> </w:t>
      </w:r>
      <w:proofErr w:type="spellStart"/>
      <w:r w:rsidR="009F2FF8" w:rsidRPr="00F0161E">
        <w:rPr>
          <w:rFonts w:ascii="Times New Roman" w:hAnsi="Times New Roman"/>
          <w:b/>
          <w:iCs/>
          <w:spacing w:val="-2"/>
          <w:sz w:val="24"/>
          <w:szCs w:val="24"/>
        </w:rPr>
        <w:t>обладнання</w:t>
      </w:r>
      <w:proofErr w:type="spellEnd"/>
      <w:r w:rsidR="009F2FF8" w:rsidRPr="00F0161E">
        <w:rPr>
          <w:rFonts w:ascii="Times New Roman" w:hAnsi="Times New Roman"/>
          <w:b/>
          <w:iCs/>
          <w:spacing w:val="-2"/>
          <w:sz w:val="24"/>
          <w:szCs w:val="24"/>
        </w:rPr>
        <w:t xml:space="preserve"> та </w:t>
      </w:r>
      <w:proofErr w:type="spellStart"/>
      <w:r w:rsidR="009F2FF8" w:rsidRPr="00F0161E">
        <w:rPr>
          <w:rFonts w:ascii="Times New Roman" w:hAnsi="Times New Roman"/>
          <w:b/>
          <w:iCs/>
          <w:spacing w:val="-2"/>
          <w:sz w:val="24"/>
          <w:szCs w:val="24"/>
        </w:rPr>
        <w:t>мережі</w:t>
      </w:r>
      <w:proofErr w:type="spellEnd"/>
      <w:r w:rsidR="009F2FF8" w:rsidRPr="00F0161E">
        <w:rPr>
          <w:rFonts w:ascii="Times New Roman" w:hAnsi="Times New Roman"/>
          <w:b/>
          <w:iCs/>
          <w:spacing w:val="-2"/>
          <w:sz w:val="24"/>
          <w:szCs w:val="24"/>
        </w:rPr>
        <w:t xml:space="preserve"> абонента</w:t>
      </w:r>
      <w:r w:rsidRPr="00A53B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)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згідно з переліком і в обсягах, замовлених Абонентом, за встановленими показниками якості (надалі – Послуги), а Абонент зобов’язується своєчасно  оплачувати вартість Послуг відповідно до умов Договору та вимог чинного законодавства України. </w:t>
      </w:r>
    </w:p>
    <w:p w14:paraId="1E438119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. Перелік та вартість Послуг, порядок розрахунків та надання Послуг Абоненту визначаються цим Договором, Додатками до нього та Замовленнями, які є невід’ємними частинами даного Договору.</w:t>
      </w:r>
    </w:p>
    <w:p w14:paraId="1EBC6C08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1.3. Послуги надаються та отримуються з 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ахуванням вимог Закону України «Про телекомунікації», Правил надання та отримання телекомунікаційних послуг, затверджених постановою Кабінету Міністрів України від 11.04.2012 № 295 (далі –Правила), та інших нормативно-правових актів і нормативних документів у сфері телекомунікацій України.</w:t>
      </w:r>
    </w:p>
    <w:p w14:paraId="3D89417A" w14:textId="77777777" w:rsidR="00A53B0E" w:rsidRPr="00A53B0E" w:rsidRDefault="00A53B0E" w:rsidP="00A53B0E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55A1C59A" w14:textId="77777777" w:rsidR="00A53B0E" w:rsidRPr="00A53B0E" w:rsidRDefault="00A53B0E" w:rsidP="00A53B0E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. Обов’язки та права Сторін</w:t>
      </w:r>
    </w:p>
    <w:p w14:paraId="3A268E72" w14:textId="77777777" w:rsidR="00A53B0E" w:rsidRPr="00A53B0E" w:rsidRDefault="00A53B0E" w:rsidP="00A53B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.1. У взаємовідносинах,  пов’язаних з наданням Послуг, Сторони керуються тарифами та технічними характеристиками, що вказані в Додатках та Замовленнях до Договору.</w:t>
      </w:r>
    </w:p>
    <w:p w14:paraId="74337BA9" w14:textId="77777777" w:rsidR="00A53B0E" w:rsidRPr="00A53B0E" w:rsidRDefault="00A53B0E" w:rsidP="00A53B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 xml:space="preserve">2.2. Обов'язки </w:t>
      </w:r>
      <w:r w:rsidR="00A1456C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>а:</w:t>
      </w:r>
    </w:p>
    <w:p w14:paraId="761BF0D6" w14:textId="102CA36E" w:rsidR="00A53B0E" w:rsidRPr="00A53B0E" w:rsidRDefault="00A53B0E" w:rsidP="00A53B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2.2.1.  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вати Абоненту Послуги  відповідно до умов даного Договору, Додатків та Замовлень. </w:t>
      </w:r>
    </w:p>
    <w:p w14:paraId="28F3380E" w14:textId="77777777" w:rsidR="00A53B0E" w:rsidRPr="00A53B0E" w:rsidRDefault="00A53B0E" w:rsidP="00A53B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2.2. Усувати пошкодження та незаплановані перерви доступу у максимально короткі терміни, проводити перерахунок нарахувань за Послуги при тривалості перерв, що перевищує терміни, передбачені </w:t>
      </w: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Законом України «Про телекомунікації»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15BA43BC" w14:textId="77777777" w:rsidR="00A53B0E" w:rsidRPr="00A53B0E" w:rsidRDefault="00A53B0E" w:rsidP="00A53B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2.3. Інформувати Абонента про планові роботи не пізніше, ніж за 48 годин до початку цих робіт. </w:t>
      </w:r>
    </w:p>
    <w:p w14:paraId="1BD5A474" w14:textId="7A313512" w:rsidR="00A53B0E" w:rsidRPr="00A53B0E" w:rsidRDefault="00A53B0E" w:rsidP="00A53B0E">
      <w:pPr>
        <w:numPr>
          <w:ilvl w:val="12"/>
          <w:numId w:val="0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2.2.4. Повідомляти про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ни тарифів не пізніше, ніж за 7 (сім) календарних днів до введення їх в дію.</w:t>
      </w:r>
    </w:p>
    <w:p w14:paraId="6E12C6C3" w14:textId="77777777" w:rsidR="00A53B0E" w:rsidRPr="00A53B0E" w:rsidRDefault="00A53B0E" w:rsidP="00A53B0E">
      <w:pPr>
        <w:numPr>
          <w:ilvl w:val="12"/>
          <w:numId w:val="0"/>
        </w:num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3. </w:t>
      </w:r>
      <w:r w:rsidR="00A1456C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ає право:</w:t>
      </w:r>
    </w:p>
    <w:p w14:paraId="616011C3" w14:textId="77777777" w:rsidR="00A53B0E" w:rsidRPr="00A53B0E" w:rsidRDefault="00A53B0E" w:rsidP="00A53B0E">
      <w:pPr>
        <w:numPr>
          <w:ilvl w:val="12"/>
          <w:numId w:val="0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.1</w:t>
      </w:r>
      <w:r w:rsidRPr="00A53B0E">
        <w:rPr>
          <w:color w:val="222222"/>
          <w:shd w:val="clear" w:color="auto" w:fill="FFFFFF"/>
        </w:rPr>
        <w:t xml:space="preserve">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ити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упинити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инити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овитися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  в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ьому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у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ах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шення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нентом умов Договору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ивши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е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ніж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0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964779" w14:textId="77777777" w:rsidR="00A53B0E" w:rsidRPr="00A53B0E" w:rsidRDefault="00A53B0E" w:rsidP="00A53B0E">
      <w:pPr>
        <w:numPr>
          <w:ilvl w:val="12"/>
          <w:numId w:val="0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.2. Припинити або обмежити надання Послуг Абоненту у випадку виникнення загрози безпеці функціонування мережі.</w:t>
      </w:r>
    </w:p>
    <w:p w14:paraId="4940BA6F" w14:textId="77777777" w:rsidR="00A53B0E" w:rsidRPr="00A53B0E" w:rsidRDefault="00A53B0E" w:rsidP="00A53B0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.3. Коригувати вартість Послуг, що надаються за цим Договором, у випадку змін ринкових цін, тарифів, індексу інфляції, змін у чинному законодавстві, а також в інших випадках, які можуть впливати на вартість Послуг. </w:t>
      </w:r>
    </w:p>
    <w:p w14:paraId="6746FF16" w14:textId="77777777" w:rsidR="00A53B0E" w:rsidRPr="00A53B0E" w:rsidRDefault="00A53B0E" w:rsidP="00A53B0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>2.4. Обов'язки Абонента:</w:t>
      </w:r>
    </w:p>
    <w:p w14:paraId="29B4CC21" w14:textId="77777777" w:rsidR="00A53B0E" w:rsidRPr="00A53B0E" w:rsidRDefault="00A53B0E" w:rsidP="00A53B0E">
      <w:pPr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2.4.1. Користуватися Послугами у повній відповідності з цим Договором, Додатками до нього та Замовленням.</w:t>
      </w:r>
    </w:p>
    <w:p w14:paraId="1807DF5D" w14:textId="77777777" w:rsidR="00A53B0E" w:rsidRPr="00A53B0E" w:rsidRDefault="00A53B0E" w:rsidP="00A53B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lastRenderedPageBreak/>
        <w:t>2.4.2. Забезпечити зі свого боку технічну можливість для отримання Послуг.</w:t>
      </w:r>
    </w:p>
    <w:p w14:paraId="0110B04E" w14:textId="77777777" w:rsidR="00A53B0E" w:rsidRPr="00A53B0E" w:rsidRDefault="00A53B0E" w:rsidP="00A53B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2.4.3. Вчасно здійснювати розрахунки з </w:t>
      </w:r>
      <w:r w:rsidR="00A1456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ом за  Послуги відповідно до порядку розрахунків, передбаченим розділом 3 цього Договору. </w:t>
      </w:r>
    </w:p>
    <w:p w14:paraId="784858AE" w14:textId="77777777" w:rsidR="00A53B0E" w:rsidRPr="00A53B0E" w:rsidRDefault="00A53B0E" w:rsidP="00A53B0E">
      <w:pPr>
        <w:widowControl w:val="0"/>
        <w:spacing w:after="0" w:line="240" w:lineRule="exact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2.4.4. Використовувати Послуги згідно з діючим законодавством України.</w:t>
      </w:r>
    </w:p>
    <w:p w14:paraId="0A7EFBD5" w14:textId="77777777" w:rsidR="00A53B0E" w:rsidRPr="00A53B0E" w:rsidRDefault="00A53B0E" w:rsidP="00A53B0E">
      <w:pPr>
        <w:widowControl w:val="0"/>
        <w:spacing w:after="0" w:line="240" w:lineRule="exact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2.4.5. Повідомляти </w:t>
      </w:r>
      <w:r w:rsidR="00A1456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а про відсутність або неналежну якість Послуги. </w:t>
      </w:r>
    </w:p>
    <w:p w14:paraId="448FD9B2" w14:textId="77777777" w:rsidR="00A53B0E" w:rsidRPr="00A53B0E" w:rsidRDefault="00A53B0E" w:rsidP="00A53B0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6. Вказувати номер Договору в платіжному документі при оплаті Послуг.</w:t>
      </w:r>
    </w:p>
    <w:p w14:paraId="5D9F47CC" w14:textId="77777777" w:rsidR="00A53B0E" w:rsidRPr="00A53B0E" w:rsidRDefault="00A53B0E" w:rsidP="00A53B0E">
      <w:pPr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2.4.7. У разі зміни контактної інформації (поштова адреса, номер телефону, електронна адреса, контактна особа), реквізитів, системи оподаткування, реєстрації або анулювання реєстрації плат</w:t>
      </w: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и</w:t>
      </w: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ком податку на додану вартість письмово повідомляти про це </w:t>
      </w:r>
      <w:r w:rsidR="00A1456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а протягом 10 робочих днів з моменту настання змін.</w:t>
      </w:r>
    </w:p>
    <w:p w14:paraId="7E69D8E9" w14:textId="4CCDE248" w:rsidR="00A53B0E" w:rsidRPr="00A53B0E" w:rsidRDefault="00A53B0E" w:rsidP="00A53B0E">
      <w:pPr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2.4.8. Не використовувати мережевий ідентифікатор для надання послуг третім особам та/або іншого комерційного використання.</w:t>
      </w:r>
    </w:p>
    <w:p w14:paraId="3DB367CB" w14:textId="77777777" w:rsidR="00A53B0E" w:rsidRPr="00A53B0E" w:rsidRDefault="00A53B0E" w:rsidP="00A53B0E">
      <w:pPr>
        <w:numPr>
          <w:ilvl w:val="12"/>
          <w:numId w:val="0"/>
        </w:num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5. Абонент має право:</w:t>
      </w:r>
    </w:p>
    <w:p w14:paraId="26A1A80C" w14:textId="77777777" w:rsidR="00A53B0E" w:rsidRPr="00A53B0E" w:rsidRDefault="00A53B0E" w:rsidP="00A53B0E">
      <w:pPr>
        <w:numPr>
          <w:ilvl w:val="12"/>
          <w:numId w:val="0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5.1. Призупинити дію Договору з 1-го числа наступного місяця,  письмово попередивши </w:t>
      </w:r>
      <w:r w:rsidR="00A145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не пізніше, ніж за 3 (три) дні до початку цього місяця. Мінімальний термін призупинення становить не менше, ніж 1 (один) розрахунковий період, максимальний термін не може перевищувати 3 (три)  розрахункові періоди.</w:t>
      </w:r>
    </w:p>
    <w:p w14:paraId="22B88AE9" w14:textId="77777777" w:rsidR="00A53B0E" w:rsidRPr="00A53B0E" w:rsidRDefault="00A53B0E" w:rsidP="00A53B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2.5.2. Припинити дію Договору з 1-го числа наступного місяця, письмово повідомивши про це </w:t>
      </w:r>
      <w:r w:rsidR="00A1456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а не пізніше, ніж за 30 (тридцять) днів до дати припинення.</w:t>
      </w:r>
    </w:p>
    <w:p w14:paraId="1CB5C91D" w14:textId="77777777" w:rsidR="00A53B0E" w:rsidRPr="00A53B0E" w:rsidRDefault="00A53B0E" w:rsidP="00A53B0E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4F1276B" w14:textId="77777777" w:rsidR="00A53B0E" w:rsidRPr="00A53B0E" w:rsidRDefault="00A53B0E" w:rsidP="00A53B0E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. Тарифи та порядок розрахунків</w:t>
      </w:r>
    </w:p>
    <w:p w14:paraId="23F854F8" w14:textId="77777777" w:rsidR="0004664C" w:rsidRPr="00A53B0E" w:rsidRDefault="0004664C" w:rsidP="0004664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 Вартість Послуг, що надаються за цим Договором, вказуються у Замовленнях.</w:t>
      </w:r>
    </w:p>
    <w:p w14:paraId="08E06399" w14:textId="15194BFE" w:rsidR="0004664C" w:rsidRPr="004A48E3" w:rsidRDefault="0004664C" w:rsidP="0004664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2. Оплата місячної Абонентної плати Послуги здійснюється Абонентом (із обов’язковим зазначенням номеру Договору) на умовах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ляоплати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оточний рахун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, зазначений у Договорі (або рахунку) до 01 (першого) числа розрахункового періоду, який настає за розрахунковим періодом у якому надавались Послуги</w:t>
      </w:r>
      <w:r w:rsidRPr="00DA73F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 w:eastAsia="ru-RU"/>
        </w:rPr>
        <w:t xml:space="preserve">, в розмірі всіх Абонентних плат, передбачених обраним(и) Абонентом  за всі замовлені Послуг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uk-UA" w:eastAsia="ru-RU"/>
        </w:rPr>
        <w:t xml:space="preserve">суму </w:t>
      </w:r>
      <w:r w:rsidR="009F2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uk-UA"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uk-UA" w:eastAsia="ru-RU"/>
        </w:rPr>
        <w:t xml:space="preserve"> грн (</w:t>
      </w:r>
      <w:r w:rsidR="009F2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uk-UA"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uk-UA" w:eastAsia="ru-RU"/>
        </w:rPr>
        <w:t xml:space="preserve">)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uk-UA"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uk-UA" w:eastAsia="ru-RU"/>
        </w:rPr>
        <w:t>. ПДВ</w:t>
      </w:r>
      <w:r w:rsidR="004A04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uk-UA" w:eastAsia="ru-RU"/>
        </w:rPr>
        <w:t xml:space="preserve">             </w:t>
      </w:r>
      <w:bookmarkStart w:id="0" w:name="_GoBack"/>
      <w:bookmarkEnd w:id="0"/>
      <w:r w:rsidRPr="00DA73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uk-UA" w:eastAsia="ru-RU"/>
        </w:rPr>
        <w:t>грн</w:t>
      </w:r>
      <w:r w:rsidRPr="00DA73F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 w:eastAsia="ru-RU"/>
        </w:rPr>
        <w:t>). Датою оплати вважається дата зарахування Оператором грошових коштів на особовий рахунок Абонента. Оператор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раховує грошові кошти на особовий рахунок Абонента протягом 3 (трьох) робочих днів з моменту їх надходження на поточний рахун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несе відповідальності за дії третіх осіб, внаслідок яких грошові кошти внесені Абонентом, були зараховані на його особовий рахунок несвоєчасно </w:t>
      </w:r>
    </w:p>
    <w:p w14:paraId="23598C39" w14:textId="77777777" w:rsidR="0004664C" w:rsidRPr="00A53B0E" w:rsidRDefault="0004664C" w:rsidP="0004664C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3. Надання Послуг обмежується/призупиняється в момент, коли сума грошових коштів, яку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val="uk-UA"/>
        </w:rPr>
        <w:t>внесено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нентом, вичерпується та/або якщо Абонентом не </w:t>
      </w:r>
      <w:proofErr w:type="spellStart"/>
      <w:r w:rsidRPr="00A53B0E">
        <w:rPr>
          <w:rFonts w:ascii="Times New Roman" w:eastAsia="Times New Roman" w:hAnsi="Times New Roman" w:cs="Times New Roman"/>
          <w:sz w:val="24"/>
          <w:szCs w:val="24"/>
          <w:lang w:val="uk-UA"/>
        </w:rPr>
        <w:t>внесено</w:t>
      </w:r>
      <w:proofErr w:type="spellEnd"/>
      <w:r w:rsidRPr="00A53B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повному обсязі оплату вказану у п.3.3. </w:t>
      </w:r>
    </w:p>
    <w:p w14:paraId="3D651D8E" w14:textId="77777777" w:rsidR="0004664C" w:rsidRPr="00A53B0E" w:rsidRDefault="0004664C" w:rsidP="0004664C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/>
        </w:rPr>
        <w:t>3.4. Час неотримання Послуги Абонентом через невчасну оплату, несправність його обладнання  або проблеми, пов’язані з програмним забезпеченням, встановленим на обладнанні Абонента, не вважається простоєм і оплачується Абонентом в повному обсязі.</w:t>
      </w:r>
    </w:p>
    <w:p w14:paraId="6B2BA8ED" w14:textId="77777777" w:rsidR="0004664C" w:rsidRPr="00A53B0E" w:rsidRDefault="0004664C" w:rsidP="0004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  <w:t xml:space="preserve">3.5. Перерахунок абонентної плати здійснюється  у випадку ненадання Послуги або </w:t>
      </w:r>
      <w:r w:rsidRPr="00A53B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ниження її якості до неприпустимих показників з ви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 за умов:</w:t>
      </w:r>
    </w:p>
    <w:p w14:paraId="04FC6BDC" w14:textId="77777777" w:rsidR="0004664C" w:rsidRPr="00A53B0E" w:rsidRDefault="0004664C" w:rsidP="0004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</w:pPr>
      <w:r w:rsidRPr="00A53B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Pr="00A53B0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  <w:t>наявності письмової заяви від Абонента;</w:t>
      </w:r>
    </w:p>
    <w:p w14:paraId="62C28FCA" w14:textId="77777777" w:rsidR="0004664C" w:rsidRPr="00A53B0E" w:rsidRDefault="0004664C" w:rsidP="0004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</w:pPr>
      <w:r w:rsidRPr="00A53B0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  <w:t xml:space="preserve">- відсутності Послуги </w:t>
      </w:r>
      <w:r w:rsidRPr="00A53B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ільше, ніж одну добу. </w:t>
      </w:r>
      <w:r w:rsidRPr="00A53B0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  <w:t xml:space="preserve"> </w:t>
      </w:r>
    </w:p>
    <w:p w14:paraId="5D13336A" w14:textId="77777777" w:rsidR="0004664C" w:rsidRPr="00A53B0E" w:rsidRDefault="0004664C" w:rsidP="0004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53B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.6. Сума </w:t>
      </w:r>
      <w:proofErr w:type="spellStart"/>
      <w:r w:rsidRPr="00A53B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шкодувань</w:t>
      </w:r>
      <w:proofErr w:type="spellEnd"/>
      <w:r w:rsidRPr="00A53B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 розрахунковий період, не може перевищувати розмір однієї Абонентної плати. </w:t>
      </w:r>
    </w:p>
    <w:p w14:paraId="44A84D16" w14:textId="77777777" w:rsidR="0004664C" w:rsidRPr="00A53B0E" w:rsidRDefault="0004664C" w:rsidP="0004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53B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7. Перерахунок Абонентної плати Абоненту здійснюється лише за попередній розрахунковий період.</w:t>
      </w:r>
    </w:p>
    <w:p w14:paraId="07A22E32" w14:textId="3848B5C5" w:rsidR="0004664C" w:rsidRPr="00A53B0E" w:rsidRDefault="0004664C" w:rsidP="00046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/>
        </w:rPr>
      </w:pPr>
      <w:r w:rsidRPr="00A53B0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3.8.</w:t>
      </w:r>
      <w:r w:rsidRPr="00A53B0E">
        <w:rPr>
          <w:rFonts w:ascii="Courier New" w:eastAsia="Times New Roman" w:hAnsi="Courier New" w:cs="Courier New"/>
          <w:snapToGrid w:val="0"/>
          <w:color w:val="000000"/>
          <w:sz w:val="20"/>
          <w:szCs w:val="20"/>
        </w:rPr>
        <w:t xml:space="preserve"> </w:t>
      </w:r>
      <w:r w:rsidRPr="00A53B0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  <w:t>Загальна с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  <w:t>ума цього Договору становить</w:t>
      </w:r>
      <w:r w:rsidR="00F71C8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  <w:t xml:space="preserve"> </w:t>
      </w:r>
      <w:r w:rsidR="006E744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  <w:t>______________</w:t>
      </w:r>
      <w:proofErr w:type="gramStart"/>
      <w:r w:rsidR="006E744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  <w:t>_</w:t>
      </w:r>
      <w:r w:rsidRPr="00A53B0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  <w:t xml:space="preserve">  грн.</w:t>
      </w:r>
      <w:proofErr w:type="gramEnd"/>
      <w:r w:rsidRPr="00A53B0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  <w:t xml:space="preserve"> (</w:t>
      </w:r>
      <w:r w:rsidR="006E744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  <w:t>____________________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  <w:t xml:space="preserve">) в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  <w:t>т.ч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  <w:t xml:space="preserve">. ПДВ – </w:t>
      </w:r>
      <w:r w:rsidR="006E744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  <w:t>__________________</w:t>
      </w:r>
      <w:r w:rsidRPr="00A53B0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  <w:t xml:space="preserve">  грн.</w:t>
      </w:r>
    </w:p>
    <w:p w14:paraId="73D2E889" w14:textId="77777777" w:rsidR="0004664C" w:rsidRPr="00A53B0E" w:rsidRDefault="0004664C" w:rsidP="0004664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04664C" w:rsidRPr="00A53B0E" w:rsidSect="00F551D6">
          <w:pgSz w:w="12240" w:h="15840"/>
          <w:pgMar w:top="397" w:right="567" w:bottom="454" w:left="1134" w:header="709" w:footer="709" w:gutter="0"/>
          <w:cols w:space="720"/>
          <w:noEndnote/>
        </w:sectPr>
      </w:pPr>
    </w:p>
    <w:p w14:paraId="7D2FCEB2" w14:textId="77777777" w:rsidR="0004664C" w:rsidRPr="00A53B0E" w:rsidRDefault="0004664C" w:rsidP="0004664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BD3794C" w14:textId="77777777" w:rsidR="00A53B0E" w:rsidRPr="00A53B0E" w:rsidRDefault="00A53B0E" w:rsidP="00A53B0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Порядок приймання-здавання послуг</w:t>
      </w:r>
    </w:p>
    <w:p w14:paraId="1AE10BB7" w14:textId="77777777" w:rsidR="00A53B0E" w:rsidRPr="00A53B0E" w:rsidRDefault="00A53B0E" w:rsidP="00A53B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4.1. </w:t>
      </w:r>
      <w:r w:rsidR="00A1456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 надає Абоненту щомісяця до 01 (першого) числа Акт здачі-прийняття робіт (надання послуг) за попередній місяць у двох примірниках.</w:t>
      </w:r>
    </w:p>
    <w:p w14:paraId="468B1A50" w14:textId="77777777" w:rsidR="00A53B0E" w:rsidRPr="00A53B0E" w:rsidRDefault="00A53B0E" w:rsidP="00A53B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4.2. Абонент зобов’язаний повернути до 10 (десятого) числа поточного місяця один примірник підписаного ним Акту здачі-прийняття робіт (надання послуг). </w:t>
      </w:r>
    </w:p>
    <w:p w14:paraId="617D36B1" w14:textId="684CCDAD" w:rsidR="00A53B0E" w:rsidRDefault="00A53B0E" w:rsidP="00A53B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4.3. Якщо Абонент не повернув підписаний Акт здачі-прийняття робіт (надання послуг) в термін вказаний у п.4.2. цього Договору та не пред’явив </w:t>
      </w:r>
      <w:r w:rsidR="00A1456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ові претензії у письмовій формі, то послуги вважаються наданими у повному обсязі, а Акт здачі-прийняття робіт (надання послуг) вважається підписаним автоматично.</w:t>
      </w:r>
    </w:p>
    <w:p w14:paraId="674B12DA" w14:textId="77777777" w:rsidR="0002182C" w:rsidRPr="0002182C" w:rsidRDefault="0002182C" w:rsidP="0002182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02182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4.4. Сторони погодили, що всі первинні документи, які оформлюються у процесі виконання Договору (зокрема, але не виключно: рахунки, акти виконаних робіт) можуть бути оформлені у паперовій формі чи у електронній формі за допомогою системи «M.E.Doc.» чи системи «</w:t>
      </w:r>
      <w:proofErr w:type="spellStart"/>
      <w:r w:rsidRPr="0002182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Вчасно.EDI</w:t>
      </w:r>
      <w:proofErr w:type="spellEnd"/>
      <w:r w:rsidRPr="0002182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»  з використанням електронних цифрових підписів та електронних цифрових печаток Сторін.</w:t>
      </w:r>
    </w:p>
    <w:p w14:paraId="461F2BA8" w14:textId="77777777" w:rsidR="0002182C" w:rsidRPr="0002182C" w:rsidRDefault="0002182C" w:rsidP="0002182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02182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4.5. Документи, оформлені за допомогою системи «M.E.Doc.» чи системи «</w:t>
      </w:r>
      <w:proofErr w:type="spellStart"/>
      <w:r w:rsidRPr="0002182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Вчасно.EDI</w:t>
      </w:r>
      <w:proofErr w:type="spellEnd"/>
      <w:r w:rsidRPr="0002182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» з використанням електронних цифрових підписів та електронних цифрових печаток визнаються </w:t>
      </w:r>
      <w:r w:rsidRPr="0002182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lastRenderedPageBreak/>
        <w:t>Сторонами такими, що мають повну юридичну силу (силу оригіналу) на рівні з документами, виготовленими у паперовій формі з печатками та підписами уповноважених осіб Сторін.</w:t>
      </w:r>
    </w:p>
    <w:p w14:paraId="657B593C" w14:textId="34DAAC8A" w:rsidR="0002182C" w:rsidRPr="00A53B0E" w:rsidRDefault="0002182C" w:rsidP="0002182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02182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4.6. Сторони домовились, що відправлені електронною поштою та/або передані факсом документи, що є невід’ємною частиною договору, підписані та скріплені печатками (за наявності) сторін, мають повну юридичну силу до моменту обміну сторонами оригіналами документів, встановлюють права й обов’язки для сторін договору. Умови даного пункту 4.6 не застосовуються до первинних (бухгалтерських) документів.</w:t>
      </w:r>
    </w:p>
    <w:p w14:paraId="1BA81705" w14:textId="77777777" w:rsidR="00A53B0E" w:rsidRPr="00A53B0E" w:rsidRDefault="00A53B0E" w:rsidP="00A53B0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uk-UA" w:eastAsia="ru-RU"/>
        </w:rPr>
      </w:pPr>
    </w:p>
    <w:p w14:paraId="1A87D1D1" w14:textId="77777777" w:rsidR="00A53B0E" w:rsidRPr="00A53B0E" w:rsidRDefault="00A53B0E" w:rsidP="00A53B0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uk-UA" w:eastAsia="ru-RU"/>
        </w:rPr>
        <w:t>5. Відповідальність Сторін</w:t>
      </w:r>
    </w:p>
    <w:p w14:paraId="6788FED6" w14:textId="77777777" w:rsidR="00A53B0E" w:rsidRPr="00A53B0E" w:rsidRDefault="00A53B0E" w:rsidP="00A53B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 w:eastAsia="ru-RU"/>
        </w:rPr>
        <w:t xml:space="preserve">5.1. Сторони несуть відповідальність </w:t>
      </w: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за невиконання або неналежне виконання взятих на себе зобов’язань відповідно до умов цього Договору</w:t>
      </w:r>
      <w:r w:rsidRPr="00A53B0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 w:eastAsia="ru-RU"/>
        </w:rPr>
        <w:t xml:space="preserve"> та чинного законодавства України.</w:t>
      </w:r>
    </w:p>
    <w:p w14:paraId="0DA555A0" w14:textId="77777777" w:rsidR="00A53B0E" w:rsidRPr="00A53B0E" w:rsidRDefault="00A53B0E" w:rsidP="00A53B0E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5.2. Відповідальність і ризики за наслідки використання послуги несе Абонент. </w:t>
      </w:r>
    </w:p>
    <w:p w14:paraId="1AD29499" w14:textId="77777777" w:rsidR="00A53B0E" w:rsidRPr="00A53B0E" w:rsidRDefault="00A53B0E" w:rsidP="00A53B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5.3. </w:t>
      </w:r>
      <w:r w:rsidR="00A1456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е несе відповідальності за будь-які втрати або збитки, яких прямо чи опосередковано зазнав Абонент чи треті особи внаслідок використання послуги чи неможливості її використання.</w:t>
      </w:r>
    </w:p>
    <w:p w14:paraId="1B9B7146" w14:textId="77777777" w:rsidR="00A53B0E" w:rsidRPr="00A53B0E" w:rsidRDefault="00A53B0E" w:rsidP="00A53B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5.4. </w:t>
      </w:r>
      <w:r w:rsidR="00A1456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е несе відповідальність за якість послуги (через особливості розповсюдження радіохвиль) у випадках знаходження кінцевого обладнання Абонента поблизу природних та/або штучних (у </w:t>
      </w:r>
      <w:proofErr w:type="spellStart"/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.ч</w:t>
      </w:r>
      <w:proofErr w:type="spellEnd"/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промислових) джерел електромагнітних </w:t>
      </w:r>
      <w:proofErr w:type="spellStart"/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промінювань</w:t>
      </w:r>
      <w:proofErr w:type="spellEnd"/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активних </w:t>
      </w:r>
      <w:proofErr w:type="spellStart"/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адіозавад</w:t>
      </w:r>
      <w:proofErr w:type="spellEnd"/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поблизу масивних металевих конструкцій та залізобетонних споруд, несприятливих метеорологічних та/або топографічних умов, а також внаслідок несправності кінцевого обладнання Абонента.</w:t>
      </w:r>
    </w:p>
    <w:p w14:paraId="35554D0B" w14:textId="77777777" w:rsidR="00A53B0E" w:rsidRPr="00A53B0E" w:rsidRDefault="00A53B0E" w:rsidP="00A53B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5.5. Обмеження послуги, а також розірвання Договору у зв’язку з простроченням Абонента оплати послуг, не звільняють Абонента від обов’язку погашення заборгованості.</w:t>
      </w:r>
    </w:p>
    <w:p w14:paraId="247964D5" w14:textId="77777777" w:rsidR="00A53B0E" w:rsidRPr="00A53B0E" w:rsidRDefault="00A53B0E" w:rsidP="00A53B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5.6. У випадку крадіжки (загублення) або інших підстав вибуття з володіння Абонента кінцевого обладнання, а також у випадку його виходу зі строю, Абонент несе зобов’язання по оплаті послуг (у </w:t>
      </w:r>
      <w:proofErr w:type="spellStart"/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.ч</w:t>
      </w:r>
      <w:proofErr w:type="spellEnd"/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 Абонентної плати).</w:t>
      </w:r>
    </w:p>
    <w:p w14:paraId="601DFDF1" w14:textId="77777777" w:rsidR="00A53B0E" w:rsidRPr="00A53B0E" w:rsidRDefault="00A53B0E" w:rsidP="00A53B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5.7. У випадку не зазначення Абонентом номеру Договору та/або якщо Абонент невірно вказав номер Договору при здійсненні оплати за послуги абонент самостійно відповідає за всі наслідки, пов’язані з несвоєчасним зарахуванням грошових коштів на його особовий рахунок.</w:t>
      </w:r>
    </w:p>
    <w:p w14:paraId="79A3FA16" w14:textId="77777777" w:rsidR="00A53B0E" w:rsidRPr="00A53B0E" w:rsidRDefault="00A53B0E" w:rsidP="00A53B0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2BE21A5" w14:textId="77777777" w:rsidR="00A53B0E" w:rsidRPr="00A53B0E" w:rsidRDefault="00A53B0E" w:rsidP="00A53B0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. Форс-мажорні обставини</w:t>
      </w:r>
    </w:p>
    <w:p w14:paraId="731D6FF6" w14:textId="77777777" w:rsidR="00A53B0E" w:rsidRPr="00A53B0E" w:rsidRDefault="00A53B0E" w:rsidP="00A53B0E">
      <w:pPr>
        <w:tabs>
          <w:tab w:val="left" w:pos="567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1. Жодна із Сторін не несе відповідальності перед іншою Стороною за повне або часткове невиконання зобов’язань за цим Договором, зумовлене дією обставин непереборної сили (форс-мажорних обставин), що виникли після підписання цього Договору. </w:t>
      </w:r>
    </w:p>
    <w:p w14:paraId="4B5D12F9" w14:textId="77777777" w:rsidR="00A53B0E" w:rsidRPr="00A53B0E" w:rsidRDefault="00A53B0E" w:rsidP="00A53B0E">
      <w:pPr>
        <w:tabs>
          <w:tab w:val="left" w:pos="567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 Виконання зобов’язань за цим Договором продовжується після закінчення дії форс-мажорних обставин. </w:t>
      </w:r>
    </w:p>
    <w:p w14:paraId="4CADB5CB" w14:textId="77777777" w:rsidR="00A53B0E" w:rsidRPr="00A53B0E" w:rsidRDefault="00A53B0E" w:rsidP="00A53B0E">
      <w:pPr>
        <w:tabs>
          <w:tab w:val="left" w:pos="567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 Сторона, для якої склались  форс-мажорні обставини, зобов’язана письмово повідомити іншу Сторону про початок, а також про закінчення їх дії. </w:t>
      </w:r>
    </w:p>
    <w:p w14:paraId="3F2416B2" w14:textId="77777777" w:rsidR="00A53B0E" w:rsidRPr="00A53B0E" w:rsidRDefault="00A53B0E" w:rsidP="00A53B0E">
      <w:pPr>
        <w:tabs>
          <w:tab w:val="left" w:pos="567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4. Повідомлення надсилаються у 5-денний термін від дня настання (закінчення) дії форс-мажорних обставин. </w:t>
      </w:r>
    </w:p>
    <w:p w14:paraId="66877E5B" w14:textId="77777777" w:rsidR="00A53B0E" w:rsidRPr="00A53B0E" w:rsidRDefault="00A53B0E" w:rsidP="00A53B0E">
      <w:pPr>
        <w:tabs>
          <w:tab w:val="left" w:pos="567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5. Відсутність повідомлення або несвоєчасне повідомлення про настання (закінчення) форс-мажорних обставин позбавляє Сторони права посилатись на них як на підставу, що звільняє від відповідальності за невиконання зобов’язань. В разі тривалої дії форс-мажорних обставин Сторони мають право за взаємною згодою розірвати цей Договір. </w:t>
      </w:r>
    </w:p>
    <w:p w14:paraId="77076523" w14:textId="77777777" w:rsidR="00A53B0E" w:rsidRPr="00A53B0E" w:rsidRDefault="00A53B0E" w:rsidP="00A53B0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uk-UA" w:eastAsia="ru-RU"/>
        </w:rPr>
      </w:pPr>
    </w:p>
    <w:p w14:paraId="71BFE81F" w14:textId="77777777" w:rsidR="00A53B0E" w:rsidRPr="00A53B0E" w:rsidRDefault="00A53B0E" w:rsidP="00A53B0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uk-UA" w:eastAsia="ru-RU"/>
        </w:rPr>
        <w:t>7. Термін дії Договору</w:t>
      </w:r>
    </w:p>
    <w:p w14:paraId="6A38E991" w14:textId="1C8B0FD5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.1. Договір вступає в дію з моменту підписання та діє до «31» грудня </w:t>
      </w:r>
      <w:r w:rsidR="00A145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003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. В частині фінансових розрахунків Договір  діє до повного розрахунку між Сторонами.</w:t>
      </w:r>
    </w:p>
    <w:p w14:paraId="246546B4" w14:textId="0BFBF6C1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2. Кожне із Замовлень, укладених у рамках даного Договору вступає в дію з моменту підписання Сторонами та діє «31» грудня </w:t>
      </w:r>
      <w:r w:rsidR="00A145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003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A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.</w:t>
      </w:r>
    </w:p>
    <w:p w14:paraId="5C5637DD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3. Договір може бути розірваний достроково у випадках:</w:t>
      </w:r>
    </w:p>
    <w:p w14:paraId="72A9F645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ідмови Споживача від послуг, але не раніше, ніж через 6 (шість) місяців від дати підписання Договору;</w:t>
      </w:r>
    </w:p>
    <w:p w14:paraId="7D599EDD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евиконання однією зі Сторін зобов’язань за цим Договором;</w:t>
      </w:r>
    </w:p>
    <w:p w14:paraId="72307067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 згодою Сторін;</w:t>
      </w:r>
    </w:p>
    <w:p w14:paraId="475523D1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якщо тривалість терміну призупинення дії Договору перевищує 3 (три)  розрахункові періоди.</w:t>
      </w:r>
    </w:p>
    <w:p w14:paraId="284BE145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4. Датою розірвання Договору може бути лише перше число місяця.</w:t>
      </w:r>
    </w:p>
    <w:p w14:paraId="020DCD77" w14:textId="77777777" w:rsidR="00A53B0E" w:rsidRPr="00A53B0E" w:rsidRDefault="00A53B0E" w:rsidP="00A5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5. В частині виконання фінансових зобов’язань Договір діє до повного розрахунку між Сторонами. </w:t>
      </w:r>
    </w:p>
    <w:p w14:paraId="3E678560" w14:textId="3D87E424" w:rsidR="00A53B0E" w:rsidRPr="00A53B0E" w:rsidRDefault="00A53B0E" w:rsidP="0067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6. Умови даного Договору відповідно до ст. 631 Цивільного кодексу України поширюються на відносини між сторонами, які виникли з «</w:t>
      </w:r>
      <w:r w:rsidR="006E74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="006E74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</w:t>
      </w:r>
      <w:r w:rsidR="00A145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051F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</w:p>
    <w:p w14:paraId="24749057" w14:textId="77777777" w:rsidR="00A53B0E" w:rsidRPr="00A53B0E" w:rsidRDefault="00A53B0E" w:rsidP="00A53B0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</w:pPr>
    </w:p>
    <w:p w14:paraId="26D212A1" w14:textId="77777777" w:rsidR="00A53B0E" w:rsidRPr="00A53B0E" w:rsidRDefault="00A53B0E" w:rsidP="00A53B0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>8. Додаткові умови</w:t>
      </w:r>
    </w:p>
    <w:p w14:paraId="642166BB" w14:textId="77777777" w:rsidR="00A53B0E" w:rsidRPr="00A53B0E" w:rsidRDefault="00A53B0E" w:rsidP="00A53B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8.1. Зміна умов користування Послугами здійснюється тільки на підставі підписаного Сторонами Додатку, Замовлення до Договору.</w:t>
      </w:r>
    </w:p>
    <w:p w14:paraId="706EEF45" w14:textId="77777777" w:rsidR="00A53B0E" w:rsidRPr="00A53B0E" w:rsidRDefault="00A53B0E" w:rsidP="00A53B0E">
      <w:pPr>
        <w:tabs>
          <w:tab w:val="num" w:pos="567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2. Після підписання Сторонами нового Додатку, Замовлення всі попередні Додатки, що суперечать його положенням, втрачають чинність. </w:t>
      </w:r>
    </w:p>
    <w:p w14:paraId="6ADE1403" w14:textId="77777777" w:rsidR="00A53B0E" w:rsidRPr="00A53B0E" w:rsidRDefault="00A53B0E" w:rsidP="00A53B0E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8.3. Всі документи, на підставі яких виконується Договір, є його невід’ємною частиною і мають бути підписані Сторонами. </w:t>
      </w:r>
    </w:p>
    <w:p w14:paraId="64B2B14C" w14:textId="77777777" w:rsidR="00A53B0E" w:rsidRPr="00A53B0E" w:rsidRDefault="00A53B0E" w:rsidP="00A53B0E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8.4. Жодна зі Сторін не може передавати свої права та обов’язки за Договором третім особам без письмової  згоди іншої Сторони. </w:t>
      </w:r>
    </w:p>
    <w:p w14:paraId="36489457" w14:textId="77777777" w:rsidR="00A53B0E" w:rsidRPr="00A53B0E" w:rsidRDefault="00A53B0E" w:rsidP="00A53B0E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8.5. Сторони зобов’язуються не розголошувати конфіденційну інформацію за цим Договором. Надання цієї інформації третім особам можливе:</w:t>
      </w:r>
    </w:p>
    <w:p w14:paraId="196F9E61" w14:textId="77777777" w:rsidR="00A53B0E" w:rsidRPr="00A53B0E" w:rsidRDefault="00A53B0E" w:rsidP="00A53B0E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за письмовою згодою Сторін;</w:t>
      </w:r>
    </w:p>
    <w:p w14:paraId="6A1BC1BB" w14:textId="77777777" w:rsidR="00A53B0E" w:rsidRPr="00A53B0E" w:rsidRDefault="00A53B0E" w:rsidP="00A53B0E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у випадках, передбачених чинним законодавством України.</w:t>
      </w:r>
    </w:p>
    <w:p w14:paraId="45E4229D" w14:textId="77777777" w:rsidR="00A53B0E" w:rsidRPr="00A53B0E" w:rsidRDefault="00A53B0E" w:rsidP="00A53B0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6. Припинення дії Договору здійснюється за письмовою згодою Сторін в порядку, передбаченому чинним законодавство України. </w:t>
      </w:r>
    </w:p>
    <w:p w14:paraId="5C10A84A" w14:textId="77777777" w:rsidR="00A53B0E" w:rsidRPr="00A53B0E" w:rsidRDefault="00A53B0E" w:rsidP="00A53B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8.7. Після припинення дії Договору обладнання, передане в користування іншій Стороні, повертається власнику відповідно до Акту прийому-передачі. </w:t>
      </w:r>
    </w:p>
    <w:p w14:paraId="06151520" w14:textId="77777777" w:rsidR="00A53B0E" w:rsidRPr="00A53B0E" w:rsidRDefault="00A53B0E" w:rsidP="00A53B0E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8.8. Спори, що виникають у зв’язку з виконання чи розірванням цього Договору, вирішуються Сторонами шляхом переговорів або застосування заходів досудового врегулювання господарського спору, тобто шляхом подання письмової претензії у порядку, встановленому Господарським кодексом України.</w:t>
      </w:r>
    </w:p>
    <w:p w14:paraId="71D811DD" w14:textId="77777777" w:rsidR="00A53B0E" w:rsidRPr="00A53B0E" w:rsidRDefault="00A53B0E" w:rsidP="00A53B0E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8.9. У разі недосягнення згоди між Сторонами спори розглядаються в Господарському суді відповідно до відомчої належності та підсудності, встановленої чинним законодавством України. </w:t>
      </w:r>
    </w:p>
    <w:p w14:paraId="09322FB1" w14:textId="77777777" w:rsidR="00A53B0E" w:rsidRPr="00A53B0E" w:rsidRDefault="00A53B0E" w:rsidP="00A53B0E">
      <w:pPr>
        <w:tabs>
          <w:tab w:val="num" w:pos="567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10. Після підписання цього Договору всі попередні домовленості, що суперечать його положенням, втрачають чинність.</w:t>
      </w:r>
    </w:p>
    <w:p w14:paraId="655C5C0F" w14:textId="77777777" w:rsidR="00A53B0E" w:rsidRPr="00A53B0E" w:rsidRDefault="00A53B0E" w:rsidP="00A53B0E">
      <w:pPr>
        <w:tabs>
          <w:tab w:val="num" w:pos="567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11. Договір укладений українською мовою в  двох примірниках, які мають однакову юридичну силу.  </w:t>
      </w:r>
    </w:p>
    <w:p w14:paraId="2344A596" w14:textId="77777777" w:rsidR="00A53B0E" w:rsidRPr="00A53B0E" w:rsidRDefault="00A53B0E" w:rsidP="00A53B0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9CB1CDA" w14:textId="0BF968AC" w:rsidR="00A53B0E" w:rsidRPr="00A53B0E" w:rsidRDefault="00A53B0E" w:rsidP="0067592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9. Адреси та реквізити Сторі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5720"/>
      </w:tblGrid>
      <w:tr w:rsidR="00A53B0E" w:rsidRPr="00A53B0E" w14:paraId="0FBC68DE" w14:textId="77777777" w:rsidTr="00F551D6">
        <w:tc>
          <w:tcPr>
            <w:tcW w:w="4927" w:type="dxa"/>
          </w:tcPr>
          <w:p w14:paraId="701EAD6F" w14:textId="77777777" w:rsidR="00415C18" w:rsidRPr="00415C18" w:rsidRDefault="00415C18" w:rsidP="00415C18">
            <w:pPr>
              <w:pStyle w:val="21"/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415C18">
              <w:rPr>
                <w:b/>
              </w:rPr>
              <w:t xml:space="preserve">                      </w:t>
            </w:r>
            <w:r w:rsidR="00AC74E3">
              <w:rPr>
                <w:b/>
              </w:rPr>
              <w:t xml:space="preserve">  </w:t>
            </w:r>
            <w:r w:rsidRPr="00415C18">
              <w:rPr>
                <w:b/>
              </w:rPr>
              <w:t xml:space="preserve">      ОПЕРАТОР:</w:t>
            </w:r>
          </w:p>
          <w:p w14:paraId="2147FD91" w14:textId="77777777" w:rsidR="006E7449" w:rsidRDefault="006E7449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1D757E6" w14:textId="77777777" w:rsidR="006E7449" w:rsidRDefault="006E7449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D54038D" w14:textId="77777777" w:rsidR="006E7449" w:rsidRDefault="006E7449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B18E867" w14:textId="77777777" w:rsidR="006E7449" w:rsidRDefault="006E7449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5988964" w14:textId="77777777" w:rsidR="006E7449" w:rsidRDefault="006E7449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7DB903B" w14:textId="77777777" w:rsidR="006E7449" w:rsidRDefault="006E7449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D38E52E" w14:textId="77777777" w:rsidR="006E7449" w:rsidRDefault="006E7449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ABCBC99" w14:textId="77777777" w:rsidR="006E7449" w:rsidRDefault="006E7449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59C1DD7" w14:textId="77777777" w:rsidR="006E7449" w:rsidRDefault="006E7449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13175EF" w14:textId="77777777" w:rsidR="006E7449" w:rsidRDefault="006E7449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186077A" w14:textId="77777777" w:rsidR="006E7449" w:rsidRDefault="006E7449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DD988E6" w14:textId="77777777" w:rsidR="006E7449" w:rsidRDefault="006E7449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D658E29" w14:textId="77777777" w:rsidR="006E7449" w:rsidRDefault="006E7449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C0B9F7C" w14:textId="77777777" w:rsidR="006E7449" w:rsidRDefault="006E7449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4F23F87" w14:textId="77777777" w:rsidR="006E7449" w:rsidRDefault="006E7449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C7BCBAD" w14:textId="77777777" w:rsidR="006E7449" w:rsidRDefault="006E7449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4417714" w14:textId="77777777" w:rsidR="006E7449" w:rsidRDefault="006E7449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E81FBD3" w14:textId="77777777" w:rsidR="006E7449" w:rsidRDefault="006E7449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BA6CB61" w14:textId="77777777" w:rsidR="006E7449" w:rsidRDefault="006E7449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4D9769E" w14:textId="6D1258B8" w:rsidR="00415C18" w:rsidRPr="00415C18" w:rsidRDefault="006E7449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__________</w:t>
            </w:r>
            <w:r w:rsidR="00415C18" w:rsidRPr="00415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_______________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______________</w:t>
            </w:r>
            <w:r w:rsidR="00415C18" w:rsidRPr="00415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05A8726E" w14:textId="77777777" w:rsidR="00415C18" w:rsidRDefault="00415C18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A3A9013" w14:textId="77777777" w:rsidR="00A00ADF" w:rsidRPr="00415C18" w:rsidRDefault="00A00ADF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3B5DF87" w14:textId="77777777" w:rsidR="00415C18" w:rsidRPr="00415C18" w:rsidRDefault="00415C18" w:rsidP="00415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15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.П.</w:t>
            </w:r>
          </w:p>
          <w:p w14:paraId="134D017B" w14:textId="5D84B413" w:rsidR="00415C18" w:rsidRPr="00415C18" w:rsidRDefault="00415C18" w:rsidP="00415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5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   »                            202</w:t>
            </w:r>
            <w:r w:rsidR="009B6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  <w:r w:rsidRPr="00415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</w:t>
            </w:r>
          </w:p>
        </w:tc>
        <w:tc>
          <w:tcPr>
            <w:tcW w:w="5801" w:type="dxa"/>
          </w:tcPr>
          <w:p w14:paraId="0C3E9172" w14:textId="77777777" w:rsidR="00804D52" w:rsidRPr="00804D52" w:rsidRDefault="00804D52" w:rsidP="00804D5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04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АБОНЕНТ: </w:t>
            </w:r>
          </w:p>
          <w:p w14:paraId="575E7A02" w14:textId="77777777" w:rsidR="00A5276E" w:rsidRPr="008C4A0D" w:rsidRDefault="00A5276E" w:rsidP="005E61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8C4A0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ВІДДІЛ ОСВІТИ, КУЛЬТУРИ, ТУРИЗМУ, МОЛОДІ ТА СПОРТУ НОВОЯРИЧІВСЬКОЇ СЕЛИЩНОЇ РАД</w:t>
            </w:r>
          </w:p>
          <w:p w14:paraId="5E7B9663" w14:textId="4CF065DF" w:rsidR="00A5276E" w:rsidRDefault="00804D52" w:rsidP="005E61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D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цезнаходження: </w:t>
            </w:r>
            <w:r w:rsid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="00515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Львівський  р-н., селище міського типу Новий </w:t>
            </w:r>
            <w:proofErr w:type="spellStart"/>
            <w:r w:rsidR="00515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 w:rsidR="00515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515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 w:rsidR="00515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  <w:p w14:paraId="464530E0" w14:textId="15819399" w:rsidR="00A5276E" w:rsidRDefault="00804D52" w:rsidP="005E61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D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штова адреса: </w:t>
            </w:r>
            <w:r w:rsidR="00515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Львівський  р-н., селище міського типу Новий </w:t>
            </w:r>
            <w:proofErr w:type="spellStart"/>
            <w:r w:rsidR="00515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 w:rsidR="00515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515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 w:rsidR="00515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  <w:p w14:paraId="6770E434" w14:textId="77777777" w:rsidR="00804D52" w:rsidRPr="00804D52" w:rsidRDefault="005E6157" w:rsidP="005E61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ЄДРПОУ: 43907236</w:t>
            </w:r>
          </w:p>
          <w:p w14:paraId="70EF8F21" w14:textId="77777777" w:rsidR="00804D52" w:rsidRPr="00804D52" w:rsidRDefault="00804D52" w:rsidP="005E61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D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/р:</w:t>
            </w:r>
          </w:p>
          <w:p w14:paraId="3152E8F0" w14:textId="77777777" w:rsidR="00804D52" w:rsidRPr="00804D52" w:rsidRDefault="00804D52" w:rsidP="005E61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4BF1415" w14:textId="77777777" w:rsidR="00804D52" w:rsidRPr="00804D52" w:rsidRDefault="00804D52" w:rsidP="005E61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1723BC0" w14:textId="77777777" w:rsidR="00804D52" w:rsidRPr="00804D52" w:rsidRDefault="00804D52" w:rsidP="005E61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D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на організація</w:t>
            </w:r>
          </w:p>
          <w:p w14:paraId="566B1196" w14:textId="77777777" w:rsidR="00804D52" w:rsidRPr="00804D52" w:rsidRDefault="00804D52" w:rsidP="005E61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48E835A" w14:textId="77777777" w:rsidR="00804D52" w:rsidRPr="00804D52" w:rsidRDefault="00804D52" w:rsidP="005E61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A52080F" w14:textId="77777777" w:rsidR="00804D52" w:rsidRPr="00804D52" w:rsidRDefault="00804D52" w:rsidP="005E61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01B9FBD" w14:textId="01767923" w:rsidR="00804D52" w:rsidRDefault="00804D52" w:rsidP="000026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911EDC9" w14:textId="77777777" w:rsidR="001622E3" w:rsidRPr="00804D52" w:rsidRDefault="001622E3" w:rsidP="000026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ECBCF0F" w14:textId="77777777" w:rsidR="00FC37C8" w:rsidRDefault="001C26DA" w:rsidP="000026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3BD32B2C" w14:textId="77777777" w:rsidR="00804D52" w:rsidRDefault="00804D52" w:rsidP="000026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D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______________________</w:t>
            </w:r>
            <w:proofErr w:type="spellStart"/>
            <w:r w:rsidR="000026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ляник</w:t>
            </w:r>
            <w:proofErr w:type="spellEnd"/>
            <w:r w:rsidR="000026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Н.І.</w:t>
            </w:r>
          </w:p>
          <w:p w14:paraId="73370804" w14:textId="77777777" w:rsidR="007E41B7" w:rsidRPr="00804D52" w:rsidRDefault="007E41B7" w:rsidP="000026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5B1414D" w14:textId="77777777" w:rsidR="00804D52" w:rsidRPr="00804D52" w:rsidRDefault="00804D52" w:rsidP="000026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D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П.</w:t>
            </w:r>
          </w:p>
          <w:p w14:paraId="3C230F6C" w14:textId="7ABF5641" w:rsidR="00804D52" w:rsidRPr="00804D52" w:rsidRDefault="00FC37C8" w:rsidP="000026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  »            </w:t>
            </w:r>
            <w:r w:rsidR="00804D52" w:rsidRPr="00804D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A145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9B6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804D52" w:rsidRPr="00804D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  <w:p w14:paraId="28138405" w14:textId="77777777" w:rsidR="00A53B0E" w:rsidRPr="00A53B0E" w:rsidRDefault="00A53B0E" w:rsidP="00A53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283B3D2" w14:textId="77777777" w:rsidR="009B6F8F" w:rsidRDefault="009B6F8F">
      <w:pPr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lastRenderedPageBreak/>
        <w:br w:type="page"/>
      </w:r>
    </w:p>
    <w:p w14:paraId="7B002678" w14:textId="4CBECC50" w:rsidR="001717BE" w:rsidRPr="001717BE" w:rsidRDefault="006E7449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Смт. Новий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="001717BE"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 w:rsidR="00C053E7">
        <w:rPr>
          <w:rFonts w:ascii="Times New Roman" w:eastAsia="Times New Roman" w:hAnsi="Times New Roman" w:cs="Times New Roman"/>
          <w:lang w:val="uk-UA" w:eastAsia="ru-RU"/>
        </w:rPr>
        <w:t xml:space="preserve">                    «    »           </w:t>
      </w:r>
      <w:r w:rsidR="001717BE" w:rsidRPr="001717B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="001717BE" w:rsidRPr="001717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17BE" w:rsidRPr="001717BE">
        <w:rPr>
          <w:rFonts w:ascii="Times New Roman" w:eastAsia="Times New Roman" w:hAnsi="Times New Roman" w:cs="Times New Roman"/>
          <w:lang w:val="uk-UA" w:eastAsia="ru-RU"/>
        </w:rPr>
        <w:t>р.</w:t>
      </w:r>
    </w:p>
    <w:p w14:paraId="4FD0D1D0" w14:textId="77777777" w:rsidR="001717BE" w:rsidRPr="001717BE" w:rsidRDefault="001717B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</w:t>
      </w:r>
    </w:p>
    <w:p w14:paraId="190DFB19" w14:textId="77777777" w:rsidR="001717BE" w:rsidRPr="001717BE" w:rsidRDefault="001717B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48669C16" w14:textId="77777777" w:rsidR="001717BE" w:rsidRPr="001717BE" w:rsidRDefault="001717BE" w:rsidP="00FC68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Замовлення НА ТЕЛЕКОМУНІКАЦІЙНУ ПОСЛУГУ №</w:t>
      </w:r>
      <w:r w:rsidR="005336AA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1</w:t>
      </w:r>
    </w:p>
    <w:p w14:paraId="237EE610" w14:textId="3E1EEF0F" w:rsidR="001717BE" w:rsidRPr="001717BE" w:rsidRDefault="001717B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до Договору </w:t>
      </w:r>
      <w:r w:rsidRPr="001717BE">
        <w:rPr>
          <w:rFonts w:ascii="Times New Roman" w:eastAsia="Times New Roman" w:hAnsi="Times New Roman" w:cs="Times New Roman"/>
          <w:lang w:eastAsia="ru-RU"/>
        </w:rPr>
        <w:t>про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надання послуг № </w:t>
      </w:r>
      <w:r w:rsidR="007F2153" w:rsidRPr="007F215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№ </w:t>
      </w:r>
      <w:r w:rsidR="007F2153" w:rsidRPr="007F2153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E53464">
        <w:rPr>
          <w:rFonts w:ascii="Times New Roman" w:eastAsia="Times New Roman" w:hAnsi="Times New Roman" w:cs="Times New Roman"/>
          <w:b/>
          <w:lang w:val="uk-UA" w:eastAsia="ru-RU"/>
        </w:rPr>
        <w:t>________________________</w:t>
      </w:r>
      <w:r w:rsidR="007F2153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1D196B">
        <w:rPr>
          <w:rFonts w:ascii="Times New Roman" w:eastAsia="Times New Roman" w:hAnsi="Times New Roman" w:cs="Times New Roman"/>
          <w:lang w:val="uk-UA" w:eastAsia="ru-RU"/>
        </w:rPr>
        <w:t>від «   »</w:t>
      </w:r>
      <w:r w:rsidR="00C053E7">
        <w:rPr>
          <w:rFonts w:ascii="Times New Roman" w:eastAsia="Times New Roman" w:hAnsi="Times New Roman" w:cs="Times New Roman"/>
          <w:lang w:val="uk-UA" w:eastAsia="ru-RU"/>
        </w:rPr>
        <w:t xml:space="preserve">       </w:t>
      </w:r>
      <w:r w:rsidR="000C7A70">
        <w:rPr>
          <w:rFonts w:ascii="Times New Roman" w:eastAsia="Times New Roman" w:hAnsi="Times New Roman" w:cs="Times New Roman"/>
          <w:lang w:val="uk-UA" w:eastAsia="ru-RU"/>
        </w:rPr>
        <w:t xml:space="preserve">   </w:t>
      </w:r>
      <w:r w:rsidR="00C053E7">
        <w:rPr>
          <w:rFonts w:ascii="Times New Roman" w:eastAsia="Times New Roman" w:hAnsi="Times New Roman" w:cs="Times New Roman"/>
          <w:lang w:val="uk-UA" w:eastAsia="ru-RU"/>
        </w:rPr>
        <w:t xml:space="preserve">   </w:t>
      </w:r>
      <w:r w:rsidR="001D196B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р. між </w:t>
      </w:r>
      <w:r w:rsidR="00E53464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____________________________________________________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("</w:t>
      </w:r>
      <w:r w:rsidR="00A1456C"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") і </w:t>
      </w:r>
      <w:r w:rsidR="00DD2EE0">
        <w:rPr>
          <w:rFonts w:ascii="Times New Roman" w:eastAsia="Times New Roman" w:hAnsi="Times New Roman" w:cs="Times New Roman"/>
          <w:b/>
          <w:bCs/>
          <w:lang w:val="uk-UA" w:eastAsia="ru-RU"/>
        </w:rPr>
        <w:t>ВІДДІЛ ОСВІТИ, КУЛЬТУРИ, ТУРИЗМУ, МОЛОДІ ТА СПОРТУ НОВОЯРИЧІВСЬКОЇ СЕЛИЩНОЇ РАД</w:t>
      </w:r>
      <w:r w:rsidRPr="001717BE">
        <w:rPr>
          <w:rFonts w:ascii="Times New Roman" w:eastAsia="Times New Roman" w:hAnsi="Times New Roman" w:cs="Times New Roman"/>
          <w:lang w:val="uk-UA" w:eastAsia="ru-RU"/>
        </w:rPr>
        <w:t>, ("Абонент")</w:t>
      </w:r>
    </w:p>
    <w:p w14:paraId="564CC722" w14:textId="77777777" w:rsidR="001717BE" w:rsidRPr="001717BE" w:rsidRDefault="001717B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5A803C97" w14:textId="77777777" w:rsidR="001717BE" w:rsidRPr="001717BE" w:rsidRDefault="001717B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 xml:space="preserve">Представники </w:t>
      </w:r>
      <w:r w:rsidR="00A1456C">
        <w:rPr>
          <w:rFonts w:ascii="Times New Roman" w:eastAsia="Times New Roman" w:hAnsi="Times New Roman" w:cs="Times New Roman"/>
          <w:b/>
          <w:lang w:val="uk-UA" w:eastAsia="ru-RU"/>
        </w:rPr>
        <w:t>Оператор</w:t>
      </w:r>
      <w:r w:rsidRPr="001717BE">
        <w:rPr>
          <w:rFonts w:ascii="Times New Roman" w:eastAsia="Times New Roman" w:hAnsi="Times New Roman" w:cs="Times New Roman"/>
          <w:b/>
          <w:lang w:val="uk-UA" w:eastAsia="ru-RU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1717BE" w:rsidRPr="002E3725" w14:paraId="3D3E3FC0" w14:textId="77777777" w:rsidTr="00F551D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15383" w14:textId="77777777" w:rsidR="001717BE" w:rsidRPr="001717BE" w:rsidRDefault="001717B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0D7639" w14:textId="3B21E214" w:rsidR="001717BE" w:rsidRPr="001717BE" w:rsidRDefault="00E53464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</w:t>
            </w:r>
            <w:r w:rsidR="001717BE"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__________________</w:t>
            </w:r>
          </w:p>
          <w:p w14:paraId="6B7D33EF" w14:textId="584C7230" w:rsidR="001717BE" w:rsidRPr="001717BE" w:rsidRDefault="001717BE" w:rsidP="00E534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="00E53464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____________________</w:t>
            </w:r>
          </w:p>
        </w:tc>
      </w:tr>
      <w:tr w:rsidR="001717BE" w:rsidRPr="002E3725" w14:paraId="01C0BA11" w14:textId="77777777" w:rsidTr="00F551D6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08032" w14:textId="77777777" w:rsidR="001717BE" w:rsidRPr="001717BE" w:rsidRDefault="001717B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E2B0AB" w14:textId="3F58DDA2" w:rsidR="001717BE" w:rsidRPr="001717BE" w:rsidRDefault="001717B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  <w:r w:rsidR="00E53464">
              <w:rPr>
                <w:rFonts w:ascii="Times New Roman" w:eastAsia="Times New Roman" w:hAnsi="Times New Roman" w:cs="Times New Roman"/>
                <w:lang w:val="uk-UA" w:eastAsia="ru-RU"/>
              </w:rPr>
              <w:t>______________</w:t>
            </w:r>
          </w:p>
          <w:p w14:paraId="60A053EE" w14:textId="376924EB" w:rsidR="001717BE" w:rsidRPr="001717BE" w:rsidRDefault="001717BE" w:rsidP="00E534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="00E5346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____________________</w:t>
            </w:r>
          </w:p>
        </w:tc>
      </w:tr>
      <w:tr w:rsidR="001717BE" w:rsidRPr="002E3725" w14:paraId="3AF58B0D" w14:textId="77777777" w:rsidTr="00F551D6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EC12B" w14:textId="77777777" w:rsidR="001717BE" w:rsidRPr="001717BE" w:rsidRDefault="001717B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61CC" w14:textId="1B3DD9C6" w:rsidR="001717BE" w:rsidRPr="001717BE" w:rsidRDefault="001717BE" w:rsidP="00E534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="00E53464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_______________________________</w:t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fldChar w:fldCharType="end"/>
            </w:r>
          </w:p>
        </w:tc>
      </w:tr>
    </w:tbl>
    <w:p w14:paraId="78E4578C" w14:textId="77777777" w:rsidR="00742268" w:rsidRPr="00742268" w:rsidRDefault="00742268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de-DE" w:eastAsia="ru-RU"/>
        </w:rPr>
      </w:pPr>
    </w:p>
    <w:p w14:paraId="6AFF904A" w14:textId="77777777" w:rsidR="00742268" w:rsidRPr="00742268" w:rsidRDefault="00742268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742268" w:rsidRPr="00742268" w14:paraId="68333DF3" w14:textId="77777777" w:rsidTr="00F551D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F5F97" w14:textId="77777777" w:rsidR="00742268" w:rsidRPr="00742268" w:rsidRDefault="00742268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15AC" w14:textId="77777777" w:rsidR="00742268" w:rsidRPr="00E96334" w:rsidRDefault="00AE7020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742268" w:rsidRPr="00742268" w14:paraId="1135411A" w14:textId="77777777" w:rsidTr="00F551D6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10DC84A6" w14:textId="77777777" w:rsidR="00742268" w:rsidRPr="00742268" w:rsidRDefault="00742268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80F5" w14:textId="77777777" w:rsidR="00742268" w:rsidRPr="00E96334" w:rsidRDefault="00742268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42268" w:rsidRPr="00742268" w14:paraId="5DA77C4A" w14:textId="77777777" w:rsidTr="00F551D6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430F2CEE" w14:textId="77777777" w:rsidR="00742268" w:rsidRPr="00742268" w:rsidRDefault="00742268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7FED" w14:textId="77777777" w:rsidR="00742268" w:rsidRPr="00E96334" w:rsidRDefault="00AE7020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742268" w:rsidRPr="00742268" w14:paraId="4082D3CB" w14:textId="77777777" w:rsidTr="00F551D6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7D5810E0" w14:textId="77777777" w:rsidR="00742268" w:rsidRPr="00742268" w:rsidRDefault="00742268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5417" w14:textId="77777777" w:rsidR="00742268" w:rsidRPr="00E96334" w:rsidRDefault="00AE7020" w:rsidP="0006350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742268" w:rsidRPr="00742268" w14:paraId="5AE76662" w14:textId="77777777" w:rsidTr="00F551D6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7603D9A0" w14:textId="77777777" w:rsidR="00742268" w:rsidRPr="00742268" w:rsidRDefault="00742268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C8E3" w14:textId="463224D8" w:rsidR="00742268" w:rsidRPr="00BA58F9" w:rsidRDefault="00AE7020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а, 80465, Львівська обл.</w:t>
            </w:r>
            <w:r w:rsidR="000361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bookmarkStart w:id="1" w:name="_Hlk124776987"/>
            <w:r w:rsidR="000361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ьвівський </w:t>
            </w:r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-н</w:t>
            </w:r>
            <w:bookmarkEnd w:id="1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селище міського типу Новий </w:t>
            </w:r>
            <w:proofErr w:type="spellStart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7A4FA719" w14:textId="77777777" w:rsidR="00742268" w:rsidRPr="00742268" w:rsidRDefault="00742268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5CCA60B1" w14:textId="14527C32" w:rsidR="001717BE" w:rsidRPr="001717BE" w:rsidRDefault="001717B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>Фактична дата початку надання Послуги</w:t>
      </w:r>
      <w:r w:rsidR="00C54E23"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5AEC54D2" w14:textId="77777777" w:rsidR="001717BE" w:rsidRPr="001717BE" w:rsidRDefault="001717B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377ED30F" w14:textId="77777777" w:rsidR="001717BE" w:rsidRPr="001717BE" w:rsidRDefault="001717B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 xml:space="preserve">Швидкість передачі даних: </w:t>
      </w:r>
      <w:r w:rsidR="004C7482" w:rsidRPr="004C7482">
        <w:rPr>
          <w:rFonts w:ascii="Times New Roman" w:eastAsia="Times New Roman" w:hAnsi="Times New Roman" w:cs="Times New Roman"/>
          <w:b/>
          <w:lang w:val="uk-UA" w:eastAsia="ru-RU"/>
        </w:rPr>
        <w:t xml:space="preserve">до 100 </w:t>
      </w:r>
      <w:r w:rsidR="004C7482" w:rsidRPr="004C7482">
        <w:rPr>
          <w:rFonts w:ascii="Times New Roman" w:eastAsia="Times New Roman" w:hAnsi="Times New Roman" w:cs="Times New Roman"/>
          <w:lang w:val="uk-UA" w:eastAsia="ru-RU"/>
        </w:rPr>
        <w:t>Мбіт/</w:t>
      </w:r>
      <w:r w:rsidR="004C7482" w:rsidRPr="004C7482">
        <w:rPr>
          <w:rFonts w:ascii="Times New Roman" w:eastAsia="Times New Roman" w:hAnsi="Times New Roman" w:cs="Times New Roman"/>
          <w:lang w:val="en-US" w:eastAsia="ru-RU"/>
        </w:rPr>
        <w:t>c</w:t>
      </w:r>
      <w:r w:rsidR="004C7482" w:rsidRPr="004C7482">
        <w:rPr>
          <w:rFonts w:ascii="Times New Roman" w:eastAsia="Times New Roman" w:hAnsi="Times New Roman" w:cs="Times New Roman"/>
          <w:lang w:val="uk-UA" w:eastAsia="ru-RU"/>
        </w:rPr>
        <w:t xml:space="preserve">. Включення з </w:t>
      </w:r>
      <w:proofErr w:type="spellStart"/>
      <w:r w:rsidR="004C7482" w:rsidRPr="004C7482">
        <w:rPr>
          <w:rFonts w:ascii="Times New Roman" w:eastAsia="Times New Roman" w:hAnsi="Times New Roman" w:cs="Times New Roman"/>
          <w:lang w:val="uk-UA" w:eastAsia="ru-RU"/>
        </w:rPr>
        <w:t>аутентифікацією</w:t>
      </w:r>
      <w:proofErr w:type="spellEnd"/>
      <w:r w:rsidR="004C7482" w:rsidRPr="004C7482">
        <w:rPr>
          <w:rFonts w:ascii="Times New Roman" w:eastAsia="Times New Roman" w:hAnsi="Times New Roman" w:cs="Times New Roman"/>
          <w:lang w:val="uk-UA" w:eastAsia="ru-RU"/>
        </w:rPr>
        <w:t xml:space="preserve"> статичної IP-адреси.</w:t>
      </w:r>
    </w:p>
    <w:p w14:paraId="1773A6F7" w14:textId="0865DB7E" w:rsidR="001717BE" w:rsidRPr="001717BE" w:rsidRDefault="001717B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 </w:t>
      </w:r>
      <w:r w:rsidR="005E01DB">
        <w:rPr>
          <w:rFonts w:ascii="Times New Roman" w:eastAsia="Times New Roman" w:hAnsi="Times New Roman" w:cs="Times New Roman"/>
          <w:b/>
          <w:bCs/>
          <w:lang w:val="uk-UA" w:eastAsia="ru-RU"/>
        </w:rPr>
        <w:t>80434</w:t>
      </w:r>
      <w:r w:rsidRPr="001717B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Львівська обл., </w:t>
      </w:r>
      <w:r w:rsidR="008F2628" w:rsidRPr="008F262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Львівський  р-н</w:t>
      </w:r>
      <w:r w:rsidR="00E91B71" w:rsidRPr="008F2628">
        <w:rPr>
          <w:rFonts w:ascii="Times New Roman" w:eastAsia="Times New Roman" w:hAnsi="Times New Roman" w:cs="Times New Roman"/>
          <w:b/>
          <w:bCs/>
          <w:lang w:val="uk-UA" w:eastAsia="ru-RU"/>
        </w:rPr>
        <w:t>., с</w:t>
      </w:r>
      <w:r w:rsidR="009A729A" w:rsidRPr="008F2628">
        <w:rPr>
          <w:rFonts w:ascii="Times New Roman" w:eastAsia="Times New Roman" w:hAnsi="Times New Roman" w:cs="Times New Roman"/>
          <w:b/>
          <w:bCs/>
          <w:lang w:val="uk-UA" w:eastAsia="ru-RU"/>
        </w:rPr>
        <w:t>.</w:t>
      </w:r>
      <w:r w:rsidR="009A729A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proofErr w:type="spellStart"/>
      <w:r w:rsidR="009A729A">
        <w:rPr>
          <w:rFonts w:ascii="Times New Roman" w:eastAsia="Times New Roman" w:hAnsi="Times New Roman" w:cs="Times New Roman"/>
          <w:b/>
          <w:bCs/>
          <w:lang w:val="uk-UA" w:eastAsia="ru-RU"/>
        </w:rPr>
        <w:t>Великосілки</w:t>
      </w:r>
      <w:proofErr w:type="spellEnd"/>
      <w:r w:rsidR="00E91B71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, </w:t>
      </w:r>
      <w:proofErr w:type="spellStart"/>
      <w:r w:rsidR="00E91B71">
        <w:rPr>
          <w:rFonts w:ascii="Times New Roman" w:eastAsia="Times New Roman" w:hAnsi="Times New Roman" w:cs="Times New Roman"/>
          <w:b/>
          <w:bCs/>
          <w:lang w:val="uk-UA" w:eastAsia="ru-RU"/>
        </w:rPr>
        <w:t>вул.</w:t>
      </w:r>
      <w:r w:rsidR="009A729A">
        <w:rPr>
          <w:rFonts w:ascii="Times New Roman" w:eastAsia="Times New Roman" w:hAnsi="Times New Roman" w:cs="Times New Roman"/>
          <w:b/>
          <w:bCs/>
          <w:lang w:val="uk-UA" w:eastAsia="ru-RU"/>
        </w:rPr>
        <w:t>Центральна</w:t>
      </w:r>
      <w:proofErr w:type="spellEnd"/>
      <w:r w:rsidR="009A729A">
        <w:rPr>
          <w:rFonts w:ascii="Times New Roman" w:eastAsia="Times New Roman" w:hAnsi="Times New Roman" w:cs="Times New Roman"/>
          <w:b/>
          <w:bCs/>
          <w:lang w:val="uk-UA" w:eastAsia="ru-RU"/>
        </w:rPr>
        <w:t>, буд.8)</w:t>
      </w:r>
    </w:p>
    <w:p w14:paraId="4AD91444" w14:textId="02A1DB9A" w:rsidR="00174957" w:rsidRPr="00174957" w:rsidRDefault="00174957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(</w:t>
      </w:r>
      <w:r w:rsidR="00E53464" w:rsidRPr="00784CEE">
        <w:rPr>
          <w:rFonts w:ascii="Times New Roman" w:hAnsi="Times New Roman" w:cs="Times New Roman"/>
          <w:color w:val="000000"/>
          <w:sz w:val="28"/>
          <w:szCs w:val="28"/>
        </w:rPr>
        <w:t xml:space="preserve">ЗЗСО І-ІІІ </w:t>
      </w:r>
      <w:proofErr w:type="spellStart"/>
      <w:r w:rsidR="00E53464" w:rsidRPr="00784CEE">
        <w:rPr>
          <w:rFonts w:ascii="Times New Roman" w:hAnsi="Times New Roman" w:cs="Times New Roman"/>
          <w:color w:val="000000"/>
          <w:sz w:val="28"/>
          <w:szCs w:val="28"/>
        </w:rPr>
        <w:t>ступенів</w:t>
      </w:r>
      <w:proofErr w:type="spellEnd"/>
      <w:r w:rsidR="00E53464" w:rsidRPr="00784CEE">
        <w:rPr>
          <w:rFonts w:ascii="Times New Roman" w:hAnsi="Times New Roman" w:cs="Times New Roman"/>
          <w:color w:val="000000"/>
          <w:sz w:val="28"/>
          <w:szCs w:val="28"/>
        </w:rPr>
        <w:t xml:space="preserve"> та ДО с. </w:t>
      </w:r>
      <w:proofErr w:type="spellStart"/>
      <w:r w:rsidR="00E53464" w:rsidRPr="00784CEE">
        <w:rPr>
          <w:rFonts w:ascii="Times New Roman" w:hAnsi="Times New Roman" w:cs="Times New Roman"/>
          <w:color w:val="000000"/>
          <w:sz w:val="28"/>
          <w:szCs w:val="28"/>
        </w:rPr>
        <w:t>Великосілки</w:t>
      </w:r>
      <w:proofErr w:type="spellEnd"/>
      <w:r w:rsidR="00FD5B89" w:rsidRPr="00FD5B89">
        <w:rPr>
          <w:rFonts w:ascii="Times New Roman" w:eastAsia="Times New Roman" w:hAnsi="Times New Roman" w:cs="Times New Roman"/>
          <w:b/>
          <w:lang w:val="uk-UA" w:eastAsia="ru-RU"/>
        </w:rPr>
        <w:t>)</w:t>
      </w:r>
    </w:p>
    <w:p w14:paraId="04EB59EF" w14:textId="77777777" w:rsidR="001717BE" w:rsidRPr="001717BE" w:rsidRDefault="001717B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74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3"/>
        <w:gridCol w:w="2376"/>
        <w:gridCol w:w="2835"/>
      </w:tblGrid>
      <w:tr w:rsidR="001717BE" w:rsidRPr="001717BE" w14:paraId="6313798A" w14:textId="77777777" w:rsidTr="00F551D6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5E882" w14:textId="77777777" w:rsidR="001717BE" w:rsidRPr="001717BE" w:rsidRDefault="001717B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5B664" w14:textId="77777777" w:rsidR="001717BE" w:rsidRPr="001717BE" w:rsidRDefault="001717B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FB22" w14:textId="77777777" w:rsidR="001717BE" w:rsidRPr="001717BE" w:rsidRDefault="001717B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артість місячної Абонентної плати</w:t>
            </w:r>
          </w:p>
          <w:p w14:paraId="5F693B44" w14:textId="77777777" w:rsidR="001717BE" w:rsidRPr="001717BE" w:rsidRDefault="001717B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(щомісячна), грн. </w:t>
            </w:r>
          </w:p>
        </w:tc>
      </w:tr>
      <w:tr w:rsidR="00A16721" w:rsidRPr="001717BE" w14:paraId="3965F894" w14:textId="77777777" w:rsidTr="00F551D6">
        <w:trPr>
          <w:cantSplit/>
          <w:trHeight w:hRule="exact" w:val="240"/>
        </w:trPr>
        <w:tc>
          <w:tcPr>
            <w:tcW w:w="22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2A9B2A" w14:textId="77777777" w:rsidR="00A16721" w:rsidRPr="001717BE" w:rsidRDefault="00A167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ступ до мережі Інтерн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668F9A02" w14:textId="77777777" w:rsidR="00A16721" w:rsidRPr="001717BE" w:rsidRDefault="00A167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Вартість послуги без ПДВ</w:t>
            </w:r>
          </w:p>
          <w:p w14:paraId="2E143364" w14:textId="77777777" w:rsidR="00A16721" w:rsidRPr="001717BE" w:rsidRDefault="00A167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eastAsia="ru-RU"/>
              </w:rPr>
              <w:t xml:space="preserve"> без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560C" w14:textId="1088C743" w:rsidR="00A16721" w:rsidRPr="00A53B0E" w:rsidRDefault="00A16721" w:rsidP="00ED2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A16721" w:rsidRPr="001717BE" w14:paraId="6E18F5B3" w14:textId="77777777" w:rsidTr="00F551D6">
        <w:trPr>
          <w:cantSplit/>
          <w:trHeight w:hRule="exact" w:val="24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FE2706" w14:textId="77777777" w:rsidR="00A16721" w:rsidRPr="001717BE" w:rsidRDefault="00A167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0C2BE22E" w14:textId="77777777" w:rsidR="00A16721" w:rsidRPr="001717BE" w:rsidRDefault="00A167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BFC1" w14:textId="6A511B9F" w:rsidR="00A16721" w:rsidRPr="00A53B0E" w:rsidRDefault="00A16721" w:rsidP="00ED2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16721" w:rsidRPr="001717BE" w14:paraId="41A64D4A" w14:textId="77777777" w:rsidTr="00F551D6">
        <w:trPr>
          <w:cantSplit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96C2C5" w14:textId="77777777" w:rsidR="00A16721" w:rsidRPr="001717BE" w:rsidRDefault="00A167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08BAEB64" w14:textId="77777777" w:rsidR="00A16721" w:rsidRPr="001717BE" w:rsidRDefault="00A167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1D6B" w14:textId="449D8B23" w:rsidR="00A16721" w:rsidRPr="00A53B0E" w:rsidRDefault="00A16721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14:paraId="23EFEB4C" w14:textId="77777777" w:rsidR="001717BE" w:rsidRPr="001717BE" w:rsidRDefault="001717B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46228D2A" w14:textId="77777777" w:rsidR="001717BE" w:rsidRPr="001717BE" w:rsidRDefault="001717B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368E53D5" w14:textId="77777777" w:rsidR="001717BE" w:rsidRPr="001717BE" w:rsidRDefault="001717B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0D32E87A" w14:textId="77777777" w:rsidR="001717BE" w:rsidRPr="001717BE" w:rsidRDefault="001717B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50D387B" w14:textId="77777777" w:rsidR="001717BE" w:rsidRPr="001717BE" w:rsidRDefault="001717B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1717BE" w:rsidRPr="001717BE" w14:paraId="473A58A4" w14:textId="77777777" w:rsidTr="00F551D6">
        <w:trPr>
          <w:cantSplit/>
          <w:trHeight w:val="1025"/>
        </w:trPr>
        <w:tc>
          <w:tcPr>
            <w:tcW w:w="6204" w:type="dxa"/>
          </w:tcPr>
          <w:p w14:paraId="173CAE50" w14:textId="77777777" w:rsidR="001717BE" w:rsidRPr="001717BE" w:rsidRDefault="00A1456C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ор</w:t>
            </w:r>
          </w:p>
          <w:p w14:paraId="0DF7EEA2" w14:textId="77777777" w:rsidR="001717BE" w:rsidRPr="001717BE" w:rsidRDefault="001717B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7B8A7FD6" w14:textId="77777777" w:rsidR="001717BE" w:rsidRPr="001717BE" w:rsidRDefault="001717B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0B571D6C" w14:textId="2ED849D6" w:rsidR="001717BE" w:rsidRPr="001717BE" w:rsidRDefault="001717B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</w:p>
          <w:p w14:paraId="28106245" w14:textId="3A956677" w:rsidR="001717BE" w:rsidRPr="001717BE" w:rsidRDefault="001717B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ада:     </w:t>
            </w:r>
          </w:p>
          <w:p w14:paraId="1796C716" w14:textId="530A2078" w:rsidR="001717BE" w:rsidRPr="001717BE" w:rsidRDefault="00206E08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ата:           .    </w:t>
            </w:r>
            <w:r w:rsidR="00B858D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="001717BE"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</w:p>
        </w:tc>
        <w:tc>
          <w:tcPr>
            <w:tcW w:w="4344" w:type="dxa"/>
          </w:tcPr>
          <w:p w14:paraId="0E605E8D" w14:textId="77777777" w:rsidR="001717BE" w:rsidRPr="001717BE" w:rsidRDefault="001717B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нент</w:t>
            </w:r>
          </w:p>
          <w:p w14:paraId="22180C9C" w14:textId="77777777" w:rsidR="001717BE" w:rsidRPr="001717BE" w:rsidRDefault="001717B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0FA877CB" w14:textId="77777777" w:rsidR="001717BE" w:rsidRPr="001717BE" w:rsidRDefault="001717BE" w:rsidP="00FA52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4D086649" w14:textId="77777777" w:rsidR="00FA5243" w:rsidRDefault="00FA74C9" w:rsidP="00FA52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 w:rsidR="00FA5243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="00FA5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5648D98E" w14:textId="77777777" w:rsidR="00FA5243" w:rsidRPr="00FA5243" w:rsidRDefault="00FA5243" w:rsidP="00FA52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FA74C9"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43CF1106" w14:textId="15487796" w:rsidR="00FA74C9" w:rsidRPr="00FA74C9" w:rsidRDefault="00206E08" w:rsidP="00FA52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.      </w:t>
            </w:r>
            <w:r w:rsidR="00FA74C9"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FA74C9"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79CCF75B" w14:textId="77777777" w:rsidR="001717BE" w:rsidRPr="001717BE" w:rsidRDefault="001717B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24676BB7" w14:textId="77777777" w:rsidR="001717BE" w:rsidRDefault="001717BE" w:rsidP="00FC68DE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E9C00AE" w14:textId="77777777" w:rsidR="005336AA" w:rsidRDefault="005336AA" w:rsidP="00FC68DE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14:paraId="31D2EBB4" w14:textId="6156F989" w:rsidR="00A53B0E" w:rsidRPr="00A53B0E" w:rsidRDefault="006E7449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Смт. Новий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="00206E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    »              </w:t>
      </w:r>
      <w:r w:rsidR="00A53B0E"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</w:t>
      </w:r>
      <w:r w:rsidR="00A53B0E"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14:paraId="03A91FBA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14:paraId="0A32D30D" w14:textId="77777777" w:rsidR="00A53B0E" w:rsidRPr="00A53B0E" w:rsidRDefault="00A53B0E" w:rsidP="00FC68DE">
      <w:pPr>
        <w:shd w:val="clear" w:color="auto" w:fill="FFFFFF" w:themeFill="background1"/>
        <w:tabs>
          <w:tab w:val="left" w:pos="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bCs/>
          <w:i/>
          <w:caps/>
          <w:lang w:val="uk-UA" w:eastAsia="ru-RU"/>
        </w:rPr>
        <w:t>Замовлення</w:t>
      </w:r>
      <w:r w:rsidRPr="00A53B0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 xml:space="preserve"> НА ТЕЛЕКОМУНІКАЦІЙНУ ПОСЛУГУ №1-1</w:t>
      </w:r>
    </w:p>
    <w:p w14:paraId="5AD76134" w14:textId="6F69F375" w:rsidR="00A53B0E" w:rsidRPr="00804D52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t>д</w:t>
      </w:r>
      <w:r w:rsidR="00142570">
        <w:rPr>
          <w:rFonts w:ascii="Times New Roman" w:eastAsia="Times New Roman" w:hAnsi="Times New Roman" w:cs="Times New Roman"/>
          <w:lang w:val="uk-UA" w:eastAsia="ru-RU"/>
        </w:rPr>
        <w:t xml:space="preserve">о Договору про надання послуг </w:t>
      </w:r>
      <w:r w:rsidR="007F2153" w:rsidRPr="007F215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№ </w:t>
      </w:r>
      <w:r w:rsidR="007F2153" w:rsidRPr="007F2153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6F2BBD">
        <w:rPr>
          <w:rFonts w:ascii="Times New Roman" w:eastAsia="Times New Roman" w:hAnsi="Times New Roman" w:cs="Times New Roman"/>
          <w:b/>
          <w:lang w:val="uk-UA" w:eastAsia="ru-RU"/>
        </w:rPr>
        <w:t>____________________________</w:t>
      </w:r>
      <w:r w:rsidR="007F2153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від «   » </w:t>
      </w:r>
      <w:r w:rsidR="00206E08">
        <w:rPr>
          <w:rFonts w:ascii="Times New Roman" w:eastAsia="Times New Roman" w:hAnsi="Times New Roman" w:cs="Times New Roman"/>
          <w:lang w:val="uk-UA" w:eastAsia="ru-RU"/>
        </w:rPr>
        <w:t xml:space="preserve">         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 між </w:t>
      </w:r>
      <w:r w:rsidR="006F2BBD">
        <w:rPr>
          <w:rFonts w:ascii="Times New Roman" w:eastAsia="Times New Roman" w:hAnsi="Times New Roman" w:cs="Times New Roman"/>
          <w:b/>
          <w:bCs/>
          <w:iCs/>
          <w:lang w:val="uk-UA"/>
        </w:rPr>
        <w:t>_________________________________________</w:t>
      </w:r>
      <w:r w:rsidRPr="00A53B0E">
        <w:rPr>
          <w:rFonts w:ascii="Times New Roman" w:eastAsia="Times New Roman" w:hAnsi="Times New Roman" w:cs="Times New Roman"/>
          <w:lang w:val="uk-UA"/>
        </w:rPr>
        <w:t xml:space="preserve">, 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("</w:t>
      </w:r>
      <w:r w:rsidR="00A1456C"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")  </w:t>
      </w:r>
      <w:r w:rsidR="00DD2EE0">
        <w:rPr>
          <w:rFonts w:ascii="Times New Roman" w:eastAsia="Times New Roman" w:hAnsi="Times New Roman" w:cs="Times New Roman"/>
          <w:b/>
          <w:lang w:val="uk-UA" w:eastAsia="ru-RU"/>
        </w:rPr>
        <w:t>ВІДДІЛ ОСВІТИ, КУЛЬТУРИ, ТУРИЗМУ, МОЛОДІ ТА СПОРТУ НОВОЯРИЧІВСЬКОЇ СЕЛИЩНОЇ РАД</w:t>
      </w:r>
      <w:r w:rsidRPr="00A53B0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53B0E">
        <w:rPr>
          <w:rFonts w:ascii="Times New Roman" w:eastAsia="Times New Roman" w:hAnsi="Times New Roman" w:cs="Times New Roman"/>
          <w:lang w:val="uk-UA" w:eastAsia="ru-RU"/>
        </w:rPr>
        <w:t>("Абонент")</w:t>
      </w:r>
    </w:p>
    <w:p w14:paraId="13B8ECAC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385C41BA" w14:textId="77777777" w:rsidR="00A53B0E" w:rsidRPr="00A53B0E" w:rsidRDefault="00A53B0E" w:rsidP="00FC68DE">
      <w:pPr>
        <w:keepNext/>
        <w:shd w:val="clear" w:color="auto" w:fill="FFFFFF" w:themeFill="background1"/>
        <w:tabs>
          <w:tab w:val="left" w:pos="5670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uk-UA" w:eastAsia="ar-SA"/>
        </w:rPr>
      </w:pPr>
      <w:r w:rsidRPr="00A53B0E">
        <w:rPr>
          <w:rFonts w:ascii="Times New Roman" w:eastAsia="Times New Roman" w:hAnsi="Times New Roman" w:cs="Times New Roman"/>
          <w:b/>
          <w:lang w:val="uk-UA" w:eastAsia="ar-SA"/>
        </w:rPr>
        <w:t xml:space="preserve">Представники </w:t>
      </w:r>
      <w:r w:rsidR="00A1456C">
        <w:rPr>
          <w:rFonts w:ascii="Times New Roman" w:eastAsia="Times New Roman" w:hAnsi="Times New Roman" w:cs="Times New Roman"/>
          <w:b/>
          <w:lang w:val="uk-UA" w:eastAsia="ar-SA"/>
        </w:rPr>
        <w:t>Оператор</w:t>
      </w:r>
      <w:r w:rsidRPr="00A53B0E">
        <w:rPr>
          <w:rFonts w:ascii="Times New Roman" w:eastAsia="Times New Roman" w:hAnsi="Times New Roman" w:cs="Times New Roman"/>
          <w:b/>
          <w:lang w:val="uk-UA" w:eastAsia="ar-SA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A53B0E" w:rsidRPr="002E3725" w14:paraId="17B66B78" w14:textId="77777777" w:rsidTr="00F551D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23BBC" w14:textId="77777777" w:rsidR="00A53B0E" w:rsidRPr="00A53B0E" w:rsidRDefault="00A53B0E" w:rsidP="00FC68DE">
            <w:pPr>
              <w:keepNext/>
              <w:shd w:val="clear" w:color="auto" w:fill="FFFFFF" w:themeFill="background1"/>
              <w:tabs>
                <w:tab w:val="left" w:pos="5670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CA79DB" w14:textId="4EADC8BD" w:rsidR="00A53B0E" w:rsidRPr="00A53B0E" w:rsidRDefault="00A53B0E" w:rsidP="00FC68DE">
            <w:pPr>
              <w:keepNext/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01B1A93E" w14:textId="626569FE" w:rsidR="00A53B0E" w:rsidRPr="00A53B0E" w:rsidRDefault="006F2BBD" w:rsidP="006F2BBD">
            <w:pPr>
              <w:keepNext/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</w:p>
        </w:tc>
      </w:tr>
      <w:tr w:rsidR="00A53B0E" w:rsidRPr="002E3725" w14:paraId="69802ED3" w14:textId="77777777" w:rsidTr="00F551D6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59A0F" w14:textId="77777777" w:rsidR="00A53B0E" w:rsidRPr="00A53B0E" w:rsidRDefault="00A53B0E" w:rsidP="00FC68DE">
            <w:pPr>
              <w:shd w:val="clear" w:color="auto" w:fill="FFFFFF" w:themeFill="background1"/>
              <w:tabs>
                <w:tab w:val="center" w:pos="4153"/>
                <w:tab w:val="left" w:pos="5670"/>
                <w:tab w:val="left" w:pos="6096"/>
                <w:tab w:val="right" w:pos="830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ET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ET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341C86" w14:textId="67A02E95" w:rsidR="00A53B0E" w:rsidRPr="00A53B0E" w:rsidRDefault="00A53B0E" w:rsidP="00FC68DE">
            <w:pPr>
              <w:shd w:val="clear" w:color="auto" w:fill="FFFFFF" w:themeFill="background1"/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5B3709CF" w14:textId="0727E6E5" w:rsidR="00A53B0E" w:rsidRPr="00A53B0E" w:rsidRDefault="00A53B0E" w:rsidP="006F2BBD">
            <w:pPr>
              <w:shd w:val="clear" w:color="auto" w:fill="FFFFFF" w:themeFill="background1"/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</w:tr>
      <w:tr w:rsidR="00A53B0E" w:rsidRPr="002E3725" w14:paraId="0900DD13" w14:textId="77777777" w:rsidTr="006F2BBD">
        <w:trPr>
          <w:trHeight w:val="70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152AE" w14:textId="77777777" w:rsidR="00A53B0E" w:rsidRPr="00A53B0E" w:rsidRDefault="00A53B0E" w:rsidP="00FC68DE">
            <w:pPr>
              <w:shd w:val="clear" w:color="auto" w:fill="FFFFFF" w:themeFill="background1"/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AFB" w14:textId="2A16A75A" w:rsidR="00A53B0E" w:rsidRPr="00A53B0E" w:rsidRDefault="00A53B0E" w:rsidP="006F2BBD">
            <w:pPr>
              <w:shd w:val="clear" w:color="auto" w:fill="FFFFFF" w:themeFill="background1"/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end"/>
            </w:r>
          </w:p>
        </w:tc>
      </w:tr>
    </w:tbl>
    <w:p w14:paraId="012DC5DF" w14:textId="77777777" w:rsidR="008F26F6" w:rsidRPr="008F26F6" w:rsidRDefault="008F26F6" w:rsidP="00FC68DE">
      <w:pPr>
        <w:shd w:val="clear" w:color="auto" w:fill="FFFFFF" w:themeFill="background1"/>
        <w:tabs>
          <w:tab w:val="left" w:pos="5670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lang w:val="de-DE" w:eastAsia="ru-RU"/>
        </w:rPr>
      </w:pPr>
    </w:p>
    <w:p w14:paraId="540CB6AE" w14:textId="77777777" w:rsidR="00E96334" w:rsidRPr="00742268" w:rsidRDefault="00E96334" w:rsidP="00E963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E96334" w:rsidRPr="00742268" w14:paraId="21E330B9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913AC" w14:textId="77777777" w:rsidR="00E96334" w:rsidRPr="00742268" w:rsidRDefault="00E96334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5FFC" w14:textId="77777777" w:rsidR="00E96334" w:rsidRPr="00E96334" w:rsidRDefault="00E96334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E96334" w:rsidRPr="00742268" w14:paraId="03C5EBA2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23D0EB85" w14:textId="77777777" w:rsidR="00E96334" w:rsidRPr="00742268" w:rsidRDefault="00E96334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1DA4" w14:textId="77777777" w:rsidR="00E96334" w:rsidRPr="00E96334" w:rsidRDefault="00E96334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E96334" w:rsidRPr="00742268" w14:paraId="54D2867E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5AED4B2A" w14:textId="77777777" w:rsidR="00E96334" w:rsidRPr="00742268" w:rsidRDefault="00E96334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75A1" w14:textId="77777777" w:rsidR="00E96334" w:rsidRPr="00E96334" w:rsidRDefault="00E96334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E96334" w:rsidRPr="00742268" w14:paraId="7049F273" w14:textId="77777777" w:rsidTr="008F2628">
        <w:trPr>
          <w:trHeight w:val="651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2B7E63EB" w14:textId="77777777" w:rsidR="00E96334" w:rsidRPr="00742268" w:rsidRDefault="00E96334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078A" w14:textId="77777777" w:rsidR="00E96334" w:rsidRPr="00E96334" w:rsidRDefault="00E96334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E96334" w:rsidRPr="00742268" w14:paraId="1E4D2A77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5FE72441" w14:textId="77777777" w:rsidR="00E96334" w:rsidRPr="00742268" w:rsidRDefault="00E96334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C2D5" w14:textId="3A8A8AFC" w:rsidR="00E96334" w:rsidRPr="00BA58F9" w:rsidRDefault="00E96334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</w:t>
            </w:r>
            <w:r w:rsidR="008F26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ьвівський </w:t>
            </w:r>
            <w:r w:rsidR="008F2628"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-н</w:t>
            </w:r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селище міського типу Новий </w:t>
            </w:r>
            <w:proofErr w:type="spellStart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1162DCD8" w14:textId="77777777" w:rsidR="00E96334" w:rsidRPr="00742268" w:rsidRDefault="00E96334" w:rsidP="00E963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18BEF422" w14:textId="1CF98E0D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>Планова дата початку надання Послуги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70A86F86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08CB6A35" w14:textId="68281366" w:rsidR="00E568D7" w:rsidRPr="00E568D7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</w:t>
      </w:r>
      <w:r w:rsidR="00902B92" w:rsidRPr="00902B92">
        <w:rPr>
          <w:rFonts w:ascii="Times New Roman" w:eastAsia="Times New Roman" w:hAnsi="Times New Roman" w:cs="Times New Roman"/>
          <w:b/>
          <w:lang w:val="uk-UA" w:eastAsia="ru-RU"/>
        </w:rPr>
        <w:t xml:space="preserve">:  </w:t>
      </w:r>
      <w:r w:rsidR="005E01DB">
        <w:rPr>
          <w:rFonts w:ascii="Times New Roman" w:eastAsia="Times New Roman" w:hAnsi="Times New Roman" w:cs="Times New Roman"/>
          <w:b/>
          <w:bCs/>
          <w:lang w:val="uk-UA" w:eastAsia="ru-RU"/>
        </w:rPr>
        <w:t>80434</w:t>
      </w:r>
      <w:r w:rsidR="00E568D7" w:rsidRPr="00E568D7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, Львівська </w:t>
      </w:r>
      <w:proofErr w:type="spellStart"/>
      <w:r w:rsidR="00E568D7" w:rsidRPr="00E568D7">
        <w:rPr>
          <w:rFonts w:ascii="Times New Roman" w:eastAsia="Times New Roman" w:hAnsi="Times New Roman" w:cs="Times New Roman"/>
          <w:b/>
          <w:bCs/>
          <w:lang w:val="uk-UA" w:eastAsia="ru-RU"/>
        </w:rPr>
        <w:t>обл</w:t>
      </w:r>
      <w:proofErr w:type="spellEnd"/>
      <w:r w:rsidR="008F2628" w:rsidRPr="008F2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F2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  <w:r w:rsidR="008F2628" w:rsidRPr="008F262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Львівський  р-н</w:t>
      </w:r>
      <w:r w:rsidR="00E568D7" w:rsidRPr="008F2628">
        <w:rPr>
          <w:rFonts w:ascii="Times New Roman" w:eastAsia="Times New Roman" w:hAnsi="Times New Roman" w:cs="Times New Roman"/>
          <w:b/>
          <w:bCs/>
          <w:lang w:val="uk-UA" w:eastAsia="ru-RU"/>
        </w:rPr>
        <w:t>., с</w:t>
      </w:r>
      <w:r w:rsidR="00E568D7" w:rsidRPr="00E568D7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. </w:t>
      </w:r>
      <w:proofErr w:type="spellStart"/>
      <w:r w:rsidR="00E568D7" w:rsidRPr="00E568D7">
        <w:rPr>
          <w:rFonts w:ascii="Times New Roman" w:eastAsia="Times New Roman" w:hAnsi="Times New Roman" w:cs="Times New Roman"/>
          <w:b/>
          <w:bCs/>
          <w:lang w:val="uk-UA" w:eastAsia="ru-RU"/>
        </w:rPr>
        <w:t>Великосілки</w:t>
      </w:r>
      <w:proofErr w:type="spellEnd"/>
      <w:r w:rsidR="00E568D7" w:rsidRPr="00E568D7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, </w:t>
      </w:r>
      <w:proofErr w:type="spellStart"/>
      <w:r w:rsidR="00E568D7" w:rsidRPr="00E568D7">
        <w:rPr>
          <w:rFonts w:ascii="Times New Roman" w:eastAsia="Times New Roman" w:hAnsi="Times New Roman" w:cs="Times New Roman"/>
          <w:b/>
          <w:bCs/>
          <w:lang w:val="uk-UA" w:eastAsia="ru-RU"/>
        </w:rPr>
        <w:t>вул.</w:t>
      </w:r>
      <w:r w:rsidR="00C8213D">
        <w:rPr>
          <w:rFonts w:ascii="Times New Roman" w:eastAsia="Times New Roman" w:hAnsi="Times New Roman" w:cs="Times New Roman"/>
          <w:b/>
          <w:bCs/>
          <w:lang w:val="uk-UA" w:eastAsia="ru-RU"/>
        </w:rPr>
        <w:t>Центральна</w:t>
      </w:r>
      <w:proofErr w:type="spellEnd"/>
      <w:r w:rsidR="00C8213D">
        <w:rPr>
          <w:rFonts w:ascii="Times New Roman" w:eastAsia="Times New Roman" w:hAnsi="Times New Roman" w:cs="Times New Roman"/>
          <w:b/>
          <w:bCs/>
          <w:lang w:val="uk-UA" w:eastAsia="ru-RU"/>
        </w:rPr>
        <w:t>, буд.8</w:t>
      </w:r>
    </w:p>
    <w:p w14:paraId="7EB636E9" w14:textId="3C86D21B" w:rsidR="00E568D7" w:rsidRPr="00E568D7" w:rsidRDefault="00E568D7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E568D7">
        <w:rPr>
          <w:rFonts w:ascii="Times New Roman" w:eastAsia="Times New Roman" w:hAnsi="Times New Roman" w:cs="Times New Roman"/>
          <w:b/>
          <w:bCs/>
          <w:lang w:val="uk-UA" w:eastAsia="ru-RU"/>
        </w:rPr>
        <w:t>(</w:t>
      </w:r>
      <w:r w:rsidR="00E53464" w:rsidRPr="00784CEE">
        <w:rPr>
          <w:rFonts w:ascii="Times New Roman" w:hAnsi="Times New Roman" w:cs="Times New Roman"/>
          <w:color w:val="000000"/>
          <w:sz w:val="28"/>
          <w:szCs w:val="28"/>
        </w:rPr>
        <w:t xml:space="preserve">ЗЗСО І-ІІІ </w:t>
      </w:r>
      <w:proofErr w:type="spellStart"/>
      <w:r w:rsidR="00E53464" w:rsidRPr="00784CEE">
        <w:rPr>
          <w:rFonts w:ascii="Times New Roman" w:hAnsi="Times New Roman" w:cs="Times New Roman"/>
          <w:color w:val="000000"/>
          <w:sz w:val="28"/>
          <w:szCs w:val="28"/>
        </w:rPr>
        <w:t>ступенів</w:t>
      </w:r>
      <w:proofErr w:type="spellEnd"/>
      <w:r w:rsidR="00E53464" w:rsidRPr="00784CEE">
        <w:rPr>
          <w:rFonts w:ascii="Times New Roman" w:hAnsi="Times New Roman" w:cs="Times New Roman"/>
          <w:color w:val="000000"/>
          <w:sz w:val="28"/>
          <w:szCs w:val="28"/>
        </w:rPr>
        <w:t xml:space="preserve"> та ДО с. </w:t>
      </w:r>
      <w:proofErr w:type="spellStart"/>
      <w:r w:rsidR="00E53464" w:rsidRPr="00784CEE">
        <w:rPr>
          <w:rFonts w:ascii="Times New Roman" w:hAnsi="Times New Roman" w:cs="Times New Roman"/>
          <w:color w:val="000000"/>
          <w:sz w:val="28"/>
          <w:szCs w:val="28"/>
        </w:rPr>
        <w:t>Великосілки</w:t>
      </w:r>
      <w:proofErr w:type="spellEnd"/>
      <w:r w:rsidRPr="00E568D7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14:paraId="2F6589AC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78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1959"/>
        <w:gridCol w:w="2520"/>
      </w:tblGrid>
      <w:tr w:rsidR="00A53B0E" w:rsidRPr="00A53B0E" w14:paraId="5B6A3852" w14:textId="77777777" w:rsidTr="00F551D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F5D3B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880CB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B5DB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артість місячної Абонентної плати (щомісячна), грн. </w:t>
            </w:r>
          </w:p>
        </w:tc>
      </w:tr>
      <w:tr w:rsidR="00A53B0E" w:rsidRPr="00A53B0E" w14:paraId="2C319376" w14:textId="77777777" w:rsidTr="00F551D6">
        <w:trPr>
          <w:cantSplit/>
          <w:trHeight w:hRule="exact" w:val="1228"/>
        </w:trPr>
        <w:tc>
          <w:tcPr>
            <w:tcW w:w="33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FF909C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луговування обладнання та  мережі абонента ( включає цілодобовий моніторинг вузла зв’язку, моніторинг навантаження 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безпроводних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налів зв’язку-локальної мережі, технічний супровід (телефонна консультація щодо локальної мережі, виїзд та усунення не 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справностей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), захист вузла зв’язку від вірусних атак з мережі Інтернет )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2B5B7CF3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Вартість послуги без ПДВ</w:t>
            </w:r>
          </w:p>
          <w:p w14:paraId="6FD54CAB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2684" w14:textId="421F038F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53B0E" w:rsidRPr="00A53B0E" w14:paraId="529BB412" w14:textId="77777777" w:rsidTr="00F551D6">
        <w:trPr>
          <w:cantSplit/>
          <w:trHeight w:hRule="exact" w:val="1048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F2D2DD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72901637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2316" w14:textId="3AD852F3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53B0E" w:rsidRPr="00A53B0E" w14:paraId="2EC3A2DC" w14:textId="77777777" w:rsidTr="00F551D6">
        <w:trPr>
          <w:cantSplit/>
          <w:trHeight w:val="607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57EF68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5A882C97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8575" w14:textId="17F3117E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224BA518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A53B0E" w:rsidRPr="00A53B0E" w14:paraId="668DF588" w14:textId="77777777" w:rsidTr="00F551D6">
        <w:trPr>
          <w:cantSplit/>
          <w:trHeight w:val="1025"/>
        </w:trPr>
        <w:tc>
          <w:tcPr>
            <w:tcW w:w="6204" w:type="dxa"/>
          </w:tcPr>
          <w:p w14:paraId="4B095505" w14:textId="77777777" w:rsidR="00A53B0E" w:rsidRPr="00A53B0E" w:rsidRDefault="00A1456C" w:rsidP="00FC68DE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Оператор</w:t>
            </w:r>
          </w:p>
          <w:p w14:paraId="400F8FB6" w14:textId="77777777" w:rsidR="00A53B0E" w:rsidRPr="00A53B0E" w:rsidRDefault="00A53B0E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</w:p>
          <w:p w14:paraId="30090C5D" w14:textId="77777777" w:rsidR="00A53B0E" w:rsidRPr="00A53B0E" w:rsidRDefault="00A53B0E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</w:pPr>
            <w:r w:rsidRPr="00A53B0E"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  <w:t>Підпис       _______________________</w:t>
            </w:r>
          </w:p>
          <w:p w14:paraId="662C1E0E" w14:textId="62F2C0C0" w:rsidR="00A53B0E" w:rsidRPr="00A53B0E" w:rsidRDefault="00A53B0E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</w:pPr>
            <w:r w:rsidRPr="00A53B0E"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  <w:t xml:space="preserve">П.І.Б.:        </w:t>
            </w:r>
          </w:p>
          <w:p w14:paraId="4589E9DC" w14:textId="15D96583" w:rsidR="00A53B0E" w:rsidRPr="00A53B0E" w:rsidRDefault="00A53B0E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</w:pPr>
            <w:r w:rsidRPr="00A53B0E"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  <w:t xml:space="preserve">Посада:     </w:t>
            </w:r>
          </w:p>
          <w:p w14:paraId="56DD708A" w14:textId="0F469A5F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ата: </w:t>
            </w:r>
            <w:r w:rsidR="00206E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.    </w:t>
            </w: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</w:p>
          <w:p w14:paraId="08335340" w14:textId="77777777" w:rsidR="00A53B0E" w:rsidRPr="00A53B0E" w:rsidRDefault="00A53B0E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  <w:tc>
          <w:tcPr>
            <w:tcW w:w="4344" w:type="dxa"/>
          </w:tcPr>
          <w:p w14:paraId="340D6E0E" w14:textId="77777777" w:rsidR="00A53B0E" w:rsidRPr="00A53B0E" w:rsidRDefault="00A53B0E" w:rsidP="00FC68DE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Абонент</w:t>
            </w:r>
          </w:p>
          <w:p w14:paraId="0243E495" w14:textId="77777777" w:rsidR="00A53B0E" w:rsidRPr="00A53B0E" w:rsidRDefault="00A53B0E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</w:p>
          <w:p w14:paraId="01A4E546" w14:textId="77777777" w:rsidR="00CF7D3D" w:rsidRPr="001717BE" w:rsidRDefault="00CF7D3D" w:rsidP="00CF7D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2DFC6A4D" w14:textId="77777777" w:rsidR="00CF7D3D" w:rsidRDefault="00CF7D3D" w:rsidP="00CF7D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4786DB77" w14:textId="77777777" w:rsidR="00CF7D3D" w:rsidRPr="00FA5243" w:rsidRDefault="00CF7D3D" w:rsidP="00CF7D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1B9E4694" w14:textId="7706BF0C" w:rsidR="00CF7D3D" w:rsidRPr="00FA74C9" w:rsidRDefault="00CF7D3D" w:rsidP="00CF7D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.    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22064B92" w14:textId="77777777" w:rsidR="00A53B0E" w:rsidRPr="00D85A83" w:rsidRDefault="00A53B0E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</w:pPr>
          </w:p>
        </w:tc>
      </w:tr>
    </w:tbl>
    <w:p w14:paraId="6F1145E9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4B3DDE1" w14:textId="77777777" w:rsidR="00902B92" w:rsidRDefault="00902B92" w:rsidP="00FC68DE">
      <w:pPr>
        <w:shd w:val="clear" w:color="auto" w:fill="FFFFFF" w:themeFill="background1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br w:type="page"/>
      </w:r>
    </w:p>
    <w:p w14:paraId="0353B950" w14:textId="55CE8493" w:rsidR="00A53B0E" w:rsidRPr="00A53B0E" w:rsidRDefault="006E7449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Смт. Новий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="00206E08">
        <w:rPr>
          <w:rFonts w:ascii="Times New Roman" w:eastAsia="Times New Roman" w:hAnsi="Times New Roman" w:cs="Times New Roman"/>
          <w:lang w:val="uk-UA" w:eastAsia="ru-RU"/>
        </w:rPr>
        <w:t xml:space="preserve">«    »                 </w:t>
      </w:r>
      <w:r w:rsidR="00A53B0E" w:rsidRPr="00A53B0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="00A53B0E" w:rsidRPr="00A53B0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3DF8EADC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1156C7A1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49351D77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Замовлення НА ТЕЛЕКОМУНІКАЦІЙНУ ПОСЛУГУ №2</w:t>
      </w:r>
    </w:p>
    <w:p w14:paraId="15B83DFE" w14:textId="0E992F8A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до Договору </w:t>
      </w:r>
      <w:r w:rsidRPr="0037113E">
        <w:rPr>
          <w:rFonts w:ascii="Times New Roman" w:eastAsia="Times New Roman" w:hAnsi="Times New Roman" w:cs="Times New Roman"/>
          <w:lang w:eastAsia="ru-RU"/>
        </w:rPr>
        <w:t>про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надання послуг </w:t>
      </w:r>
      <w:r w:rsidRPr="00B56EA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9C43ED" w:rsidRPr="009C43ED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№ </w:t>
      </w:r>
      <w:r w:rsidR="009C43ED" w:rsidRPr="009C43E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160483">
        <w:rPr>
          <w:rFonts w:ascii="Times New Roman" w:eastAsia="Times New Roman" w:hAnsi="Times New Roman" w:cs="Times New Roman"/>
          <w:b/>
          <w:lang w:val="uk-UA" w:eastAsia="ru-RU"/>
        </w:rPr>
        <w:t>_________________________________</w:t>
      </w:r>
      <w:r w:rsidR="009C43E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454E86">
        <w:rPr>
          <w:rFonts w:ascii="Times New Roman" w:eastAsia="Times New Roman" w:hAnsi="Times New Roman" w:cs="Times New Roman"/>
          <w:lang w:val="uk-UA" w:eastAsia="ru-RU"/>
        </w:rPr>
        <w:t>від «   »</w:t>
      </w:r>
      <w:r w:rsidR="00206E08">
        <w:rPr>
          <w:rFonts w:ascii="Times New Roman" w:eastAsia="Times New Roman" w:hAnsi="Times New Roman" w:cs="Times New Roman"/>
          <w:lang w:val="uk-UA" w:eastAsia="ru-RU"/>
        </w:rPr>
        <w:t xml:space="preserve">              </w:t>
      </w:r>
      <w:r w:rsidR="00454E86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р. між </w:t>
      </w:r>
      <w:r w:rsidR="00160483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_____________________________________________</w:t>
      </w:r>
      <w:r w:rsidRPr="0037113E">
        <w:rPr>
          <w:rFonts w:ascii="Times New Roman" w:eastAsia="Times New Roman" w:hAnsi="Times New Roman" w:cs="Times New Roman"/>
          <w:lang w:val="uk-UA" w:eastAsia="ru-RU"/>
        </w:rPr>
        <w:t>, ("</w:t>
      </w:r>
      <w:r w:rsidR="00A1456C"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") і </w:t>
      </w:r>
      <w:r w:rsidR="00DD2EE0">
        <w:rPr>
          <w:rFonts w:ascii="Times New Roman" w:eastAsia="Times New Roman" w:hAnsi="Times New Roman" w:cs="Times New Roman"/>
          <w:b/>
          <w:bCs/>
          <w:lang w:val="uk-UA" w:eastAsia="ru-RU"/>
        </w:rPr>
        <w:t>ВІДДІЛ ОСВІТИ, КУЛЬТУРИ, ТУРИЗМУ, МОЛОДІ ТА СПОРТУ НОВОЯРИЧІВСЬКОЇ СЕЛИЩНОЇ РАД</w:t>
      </w:r>
      <w:r w:rsidRPr="0037113E">
        <w:rPr>
          <w:rFonts w:ascii="Times New Roman" w:eastAsia="Times New Roman" w:hAnsi="Times New Roman" w:cs="Times New Roman"/>
          <w:lang w:val="uk-UA" w:eastAsia="ru-RU"/>
        </w:rPr>
        <w:t>, ("Абонент")</w:t>
      </w:r>
    </w:p>
    <w:p w14:paraId="582EF1FE" w14:textId="77777777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1C068A5F" w14:textId="77777777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37113E">
        <w:rPr>
          <w:rFonts w:ascii="Times New Roman" w:eastAsia="Times New Roman" w:hAnsi="Times New Roman" w:cs="Times New Roman"/>
          <w:b/>
          <w:lang w:val="uk-UA" w:eastAsia="ru-RU"/>
        </w:rPr>
        <w:t xml:space="preserve">Представники </w:t>
      </w:r>
      <w:r w:rsidR="00A1456C">
        <w:rPr>
          <w:rFonts w:ascii="Times New Roman" w:eastAsia="Times New Roman" w:hAnsi="Times New Roman" w:cs="Times New Roman"/>
          <w:b/>
          <w:lang w:val="uk-UA" w:eastAsia="ru-RU"/>
        </w:rPr>
        <w:t>Оператор</w:t>
      </w:r>
      <w:r w:rsidRPr="0037113E">
        <w:rPr>
          <w:rFonts w:ascii="Times New Roman" w:eastAsia="Times New Roman" w:hAnsi="Times New Roman" w:cs="Times New Roman"/>
          <w:b/>
          <w:lang w:val="uk-UA" w:eastAsia="ru-RU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37113E" w:rsidRPr="002E3725" w14:paraId="6D206E34" w14:textId="77777777" w:rsidTr="00F551D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723F8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2BC98B" w14:textId="25C180AD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37113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47DFBB47" w14:textId="0B722187" w:rsidR="0037113E" w:rsidRPr="0037113E" w:rsidRDefault="0037113E" w:rsidP="0016048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</w:tc>
      </w:tr>
      <w:tr w:rsidR="0037113E" w:rsidRPr="002E3725" w14:paraId="523A4198" w14:textId="77777777" w:rsidTr="00F551D6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0B1D0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221D9" w14:textId="347CDFC2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33795EE5" w14:textId="35A0D34B" w:rsidR="0037113E" w:rsidRPr="0037113E" w:rsidRDefault="0037113E" w:rsidP="0016048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</w:tr>
      <w:tr w:rsidR="0037113E" w:rsidRPr="002E3725" w14:paraId="02CE86FE" w14:textId="77777777" w:rsidTr="00F551D6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34C39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EAD" w14:textId="75D6B876" w:rsidR="0037113E" w:rsidRPr="0037113E" w:rsidRDefault="0037113E" w:rsidP="0016048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fldChar w:fldCharType="end"/>
            </w:r>
          </w:p>
        </w:tc>
      </w:tr>
    </w:tbl>
    <w:p w14:paraId="481D6037" w14:textId="77777777" w:rsidR="008A399D" w:rsidRPr="00742268" w:rsidRDefault="008A399D" w:rsidP="008A399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8A399D" w:rsidRPr="00742268" w14:paraId="008F9D34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102B0" w14:textId="77777777" w:rsidR="008A399D" w:rsidRPr="00742268" w:rsidRDefault="008A399D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E937" w14:textId="77777777" w:rsidR="008A399D" w:rsidRPr="00E96334" w:rsidRDefault="008A399D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8A399D" w:rsidRPr="00742268" w14:paraId="2DC9D1A3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208E8C8A" w14:textId="77777777" w:rsidR="008A399D" w:rsidRPr="00742268" w:rsidRDefault="008A399D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49E7" w14:textId="77777777" w:rsidR="008A399D" w:rsidRPr="00E96334" w:rsidRDefault="008A399D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A399D" w:rsidRPr="00742268" w14:paraId="4A6E6EB2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327C2A94" w14:textId="77777777" w:rsidR="008A399D" w:rsidRPr="00742268" w:rsidRDefault="008A399D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2F1E" w14:textId="77777777" w:rsidR="008A399D" w:rsidRPr="00E96334" w:rsidRDefault="008A399D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8A399D" w:rsidRPr="00742268" w14:paraId="30B1933F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09998E44" w14:textId="77777777" w:rsidR="008A399D" w:rsidRPr="00742268" w:rsidRDefault="008A399D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73E2" w14:textId="77777777" w:rsidR="008A399D" w:rsidRPr="00E96334" w:rsidRDefault="008A399D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8A399D" w:rsidRPr="00742268" w14:paraId="5F3CE541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276AB22D" w14:textId="77777777" w:rsidR="008A399D" w:rsidRPr="00742268" w:rsidRDefault="008A399D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3D77" w14:textId="6DB6FA72" w:rsidR="008A399D" w:rsidRPr="00BA58F9" w:rsidRDefault="008A399D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</w:t>
            </w:r>
            <w:r w:rsidR="004B22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ьвівський </w:t>
            </w:r>
            <w:r w:rsidR="004B221E"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-н</w:t>
            </w:r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селище міського типу Новий </w:t>
            </w:r>
            <w:proofErr w:type="spellStart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3E33E573" w14:textId="77777777" w:rsidR="008A399D" w:rsidRPr="00742268" w:rsidRDefault="008A399D" w:rsidP="008A399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67F649C3" w14:textId="7B9CDB5F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37113E">
        <w:rPr>
          <w:rFonts w:ascii="Times New Roman" w:eastAsia="Times New Roman" w:hAnsi="Times New Roman" w:cs="Times New Roman"/>
          <w:b/>
          <w:lang w:val="uk-UA" w:eastAsia="ru-RU"/>
        </w:rPr>
        <w:t>Фактична дата початку надання Послуги</w:t>
      </w:r>
      <w:r w:rsidR="00454E86"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6E78A7A3" w14:textId="77777777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37113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25C40457" w14:textId="77777777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37113E">
        <w:rPr>
          <w:rFonts w:ascii="Times New Roman" w:eastAsia="Times New Roman" w:hAnsi="Times New Roman" w:cs="Times New Roman"/>
          <w:b/>
          <w:lang w:val="uk-UA" w:eastAsia="ru-RU"/>
        </w:rPr>
        <w:t xml:space="preserve">Швидкість передачі даних: до 100 </w:t>
      </w:r>
      <w:r w:rsidRPr="0037113E">
        <w:rPr>
          <w:rFonts w:ascii="Times New Roman" w:eastAsia="Times New Roman" w:hAnsi="Times New Roman" w:cs="Times New Roman"/>
          <w:lang w:val="uk-UA" w:eastAsia="ru-RU"/>
        </w:rPr>
        <w:t>Мбіт/</w:t>
      </w:r>
      <w:r w:rsidRPr="0037113E">
        <w:rPr>
          <w:rFonts w:ascii="Times New Roman" w:eastAsia="Times New Roman" w:hAnsi="Times New Roman" w:cs="Times New Roman"/>
          <w:lang w:val="en-US" w:eastAsia="ru-RU"/>
        </w:rPr>
        <w:t>c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. Включення з </w:t>
      </w:r>
      <w:proofErr w:type="spellStart"/>
      <w:r w:rsidRPr="0037113E">
        <w:rPr>
          <w:rFonts w:ascii="Times New Roman" w:eastAsia="Times New Roman" w:hAnsi="Times New Roman" w:cs="Times New Roman"/>
          <w:lang w:val="uk-UA" w:eastAsia="ru-RU"/>
        </w:rPr>
        <w:t>аутентифікацією</w:t>
      </w:r>
      <w:proofErr w:type="spellEnd"/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статичної IP-адреси.</w:t>
      </w:r>
    </w:p>
    <w:p w14:paraId="6BE73546" w14:textId="3BD7FE6C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37113E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 </w:t>
      </w:r>
      <w:r w:rsidR="005E01DB">
        <w:rPr>
          <w:rFonts w:ascii="Times New Roman" w:eastAsia="Times New Roman" w:hAnsi="Times New Roman" w:cs="Times New Roman"/>
          <w:b/>
          <w:bCs/>
          <w:lang w:val="uk-UA" w:eastAsia="ru-RU"/>
        </w:rPr>
        <w:t>80462</w:t>
      </w:r>
      <w:r w:rsidRPr="0037113E">
        <w:rPr>
          <w:rFonts w:ascii="Times New Roman" w:eastAsia="Times New Roman" w:hAnsi="Times New Roman" w:cs="Times New Roman"/>
          <w:b/>
          <w:bCs/>
          <w:lang w:val="uk-UA" w:eastAsia="ru-RU"/>
        </w:rPr>
        <w:t>, Львівська обл</w:t>
      </w:r>
      <w:r w:rsidRPr="004B221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., </w:t>
      </w:r>
      <w:r w:rsidR="004B221E" w:rsidRPr="004B221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Львівський  р-н</w:t>
      </w:r>
      <w:r w:rsidRPr="004B221E">
        <w:rPr>
          <w:rFonts w:ascii="Times New Roman" w:eastAsia="Times New Roman" w:hAnsi="Times New Roman" w:cs="Times New Roman"/>
          <w:b/>
          <w:bCs/>
          <w:lang w:val="uk-UA" w:eastAsia="ru-RU"/>
        </w:rPr>
        <w:t>.,</w:t>
      </w:r>
      <w:r w:rsidRPr="0037113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с. </w:t>
      </w:r>
      <w:proofErr w:type="spellStart"/>
      <w:r w:rsidR="00ED2E72">
        <w:rPr>
          <w:rFonts w:ascii="Times New Roman" w:eastAsia="Times New Roman" w:hAnsi="Times New Roman" w:cs="Times New Roman"/>
          <w:b/>
          <w:bCs/>
          <w:lang w:val="uk-UA" w:eastAsia="ru-RU"/>
        </w:rPr>
        <w:t>Дідилів</w:t>
      </w:r>
      <w:proofErr w:type="spellEnd"/>
      <w:r w:rsidR="00ED2E72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, </w:t>
      </w:r>
      <w:proofErr w:type="spellStart"/>
      <w:r w:rsidR="00ED2E72">
        <w:rPr>
          <w:rFonts w:ascii="Times New Roman" w:eastAsia="Times New Roman" w:hAnsi="Times New Roman" w:cs="Times New Roman"/>
          <w:b/>
          <w:bCs/>
          <w:lang w:val="uk-UA" w:eastAsia="ru-RU"/>
        </w:rPr>
        <w:t>вул.Незалежності</w:t>
      </w:r>
      <w:proofErr w:type="spellEnd"/>
      <w:r w:rsidR="00ED2E72">
        <w:rPr>
          <w:rFonts w:ascii="Times New Roman" w:eastAsia="Times New Roman" w:hAnsi="Times New Roman" w:cs="Times New Roman"/>
          <w:b/>
          <w:bCs/>
          <w:lang w:val="uk-UA" w:eastAsia="ru-RU"/>
        </w:rPr>
        <w:t>, буд.36</w:t>
      </w:r>
    </w:p>
    <w:p w14:paraId="1FF3BD10" w14:textId="69FCC835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37113E">
        <w:rPr>
          <w:rFonts w:ascii="Times New Roman" w:eastAsia="Times New Roman" w:hAnsi="Times New Roman" w:cs="Times New Roman"/>
          <w:b/>
          <w:lang w:val="uk-UA" w:eastAsia="ru-RU"/>
        </w:rPr>
        <w:t>(</w:t>
      </w:r>
      <w:r w:rsidR="00160483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ЗЗСО І-ІІІ </w:t>
      </w:r>
      <w:proofErr w:type="spellStart"/>
      <w:r w:rsidR="00160483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ступенів</w:t>
      </w:r>
      <w:proofErr w:type="spellEnd"/>
      <w:r w:rsidR="00160483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та ДО с. </w:t>
      </w:r>
      <w:proofErr w:type="spellStart"/>
      <w:r w:rsidR="00160483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Дідилів</w:t>
      </w:r>
      <w:proofErr w:type="spellEnd"/>
      <w:r w:rsidRPr="0037113E">
        <w:rPr>
          <w:rFonts w:ascii="Times New Roman" w:eastAsia="Times New Roman" w:hAnsi="Times New Roman" w:cs="Times New Roman"/>
          <w:b/>
          <w:lang w:val="uk-UA" w:eastAsia="ru-RU"/>
        </w:rPr>
        <w:t>)</w:t>
      </w:r>
    </w:p>
    <w:p w14:paraId="64A8C163" w14:textId="77777777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74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3"/>
        <w:gridCol w:w="2376"/>
        <w:gridCol w:w="2835"/>
      </w:tblGrid>
      <w:tr w:rsidR="0037113E" w:rsidRPr="0037113E" w14:paraId="6FC708A2" w14:textId="77777777" w:rsidTr="00F551D6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FE41B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EC44A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149D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артість місячної Абонентної плати</w:t>
            </w:r>
          </w:p>
          <w:p w14:paraId="42FC9AAF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(щомісячна), грн. </w:t>
            </w:r>
          </w:p>
        </w:tc>
      </w:tr>
      <w:tr w:rsidR="009379FD" w:rsidRPr="0037113E" w14:paraId="451B5D64" w14:textId="77777777" w:rsidTr="00F551D6">
        <w:trPr>
          <w:cantSplit/>
          <w:trHeight w:hRule="exact" w:val="240"/>
        </w:trPr>
        <w:tc>
          <w:tcPr>
            <w:tcW w:w="22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A31F9E" w14:textId="77777777" w:rsidR="009379FD" w:rsidRPr="0037113E" w:rsidRDefault="009379FD" w:rsidP="009379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ступ до мережі Інтерн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2A00D87A" w14:textId="77777777" w:rsidR="009379FD" w:rsidRPr="0037113E" w:rsidRDefault="009379FD" w:rsidP="009379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Вартість послуги без ПДВ</w:t>
            </w:r>
          </w:p>
          <w:p w14:paraId="7D7D7F42" w14:textId="77777777" w:rsidR="009379FD" w:rsidRPr="0037113E" w:rsidRDefault="009379FD" w:rsidP="009379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eastAsia="ru-RU"/>
              </w:rPr>
              <w:t xml:space="preserve"> без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F6FE" w14:textId="496F8D5D" w:rsidR="009379FD" w:rsidRPr="0037113E" w:rsidRDefault="009379FD" w:rsidP="009379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9379FD" w:rsidRPr="0037113E" w14:paraId="2A2CC62C" w14:textId="77777777" w:rsidTr="00F551D6">
        <w:trPr>
          <w:cantSplit/>
          <w:trHeight w:hRule="exact" w:val="24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DAAD7A" w14:textId="77777777" w:rsidR="009379FD" w:rsidRPr="0037113E" w:rsidRDefault="009379FD" w:rsidP="009379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713E0D97" w14:textId="77777777" w:rsidR="009379FD" w:rsidRPr="0037113E" w:rsidRDefault="009379FD" w:rsidP="009379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45C0" w14:textId="578F046C" w:rsidR="009379FD" w:rsidRPr="0037113E" w:rsidRDefault="009379FD" w:rsidP="009379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379FD" w:rsidRPr="0037113E" w14:paraId="087BD574" w14:textId="77777777" w:rsidTr="00F551D6">
        <w:trPr>
          <w:cantSplit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BB3D5C" w14:textId="77777777" w:rsidR="009379FD" w:rsidRPr="0037113E" w:rsidRDefault="009379FD" w:rsidP="009379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342DAED1" w14:textId="77777777" w:rsidR="009379FD" w:rsidRPr="0037113E" w:rsidRDefault="009379FD" w:rsidP="009379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4AD6" w14:textId="24A982B2" w:rsidR="009379FD" w:rsidRPr="0037113E" w:rsidRDefault="009379FD" w:rsidP="009379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14:paraId="11B8713A" w14:textId="77777777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6BDC6661" w14:textId="77777777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01508CCE" w14:textId="77777777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0A366E2A" w14:textId="77777777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52D04FE" w14:textId="77777777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37113E" w:rsidRPr="0037113E" w14:paraId="2640BE80" w14:textId="77777777" w:rsidTr="00F551D6">
        <w:trPr>
          <w:cantSplit/>
          <w:trHeight w:val="1025"/>
        </w:trPr>
        <w:tc>
          <w:tcPr>
            <w:tcW w:w="6204" w:type="dxa"/>
          </w:tcPr>
          <w:p w14:paraId="0B257169" w14:textId="77777777" w:rsidR="0037113E" w:rsidRPr="0037113E" w:rsidRDefault="00A1456C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ор</w:t>
            </w:r>
          </w:p>
          <w:p w14:paraId="367C7EF2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611ECD6C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75BB9B52" w14:textId="1607A9E1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.  </w:t>
            </w:r>
          </w:p>
          <w:p w14:paraId="394298FE" w14:textId="3F0CCD98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ада:     </w:t>
            </w:r>
          </w:p>
          <w:p w14:paraId="4AF41A05" w14:textId="3DACCCAC" w:rsidR="0037113E" w:rsidRPr="0037113E" w:rsidRDefault="00206E08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ата:           .     </w:t>
            </w:r>
            <w:r w:rsidR="00454E86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="0037113E"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</w:p>
        </w:tc>
        <w:tc>
          <w:tcPr>
            <w:tcW w:w="4344" w:type="dxa"/>
          </w:tcPr>
          <w:p w14:paraId="1197122D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нент</w:t>
            </w:r>
          </w:p>
          <w:p w14:paraId="6BA11273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1D4DB845" w14:textId="77777777" w:rsidR="00CF7D3D" w:rsidRPr="001717BE" w:rsidRDefault="00CF7D3D" w:rsidP="00CF7D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49A2F786" w14:textId="77777777" w:rsidR="00CF7D3D" w:rsidRDefault="00CF7D3D" w:rsidP="00CF7D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0BFE9BF6" w14:textId="77777777" w:rsidR="00CF7D3D" w:rsidRPr="00FA5243" w:rsidRDefault="00CF7D3D" w:rsidP="00CF7D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41B1DC65" w14:textId="68855E2C" w:rsidR="00CF7D3D" w:rsidRPr="00FA74C9" w:rsidRDefault="00CF7D3D" w:rsidP="00CF7D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.    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р.</w:t>
            </w:r>
          </w:p>
          <w:p w14:paraId="5F60F917" w14:textId="77777777" w:rsidR="0037113E" w:rsidRPr="00CF7D3D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CD8F17E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49B54311" w14:textId="77FACF18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br w:type="page"/>
      </w:r>
      <w:r w:rsidR="006E7449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Смт. Новий </w:t>
      </w:r>
      <w:proofErr w:type="spellStart"/>
      <w:r w:rsidR="006E7449"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="006E7449"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 w:rsidR="006E7449"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="00885D38">
        <w:rPr>
          <w:rFonts w:ascii="Times New Roman" w:eastAsia="Times New Roman" w:hAnsi="Times New Roman" w:cs="Times New Roman"/>
          <w:lang w:val="uk-UA" w:eastAsia="ru-RU"/>
        </w:rPr>
        <w:t xml:space="preserve">«     »               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49DACA47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98EDD3B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28CA1FAA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Замовлення НА ТЕЛЕКОМУНІКАЦІЙНУ ПОСЛУГУ №2-1</w:t>
      </w:r>
    </w:p>
    <w:p w14:paraId="6D2D8091" w14:textId="43579DD1" w:rsidR="00F51781" w:rsidRPr="00173CDF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t>д</w:t>
      </w:r>
      <w:r w:rsidR="0034584D">
        <w:rPr>
          <w:rFonts w:ascii="Times New Roman" w:eastAsia="Times New Roman" w:hAnsi="Times New Roman" w:cs="Times New Roman"/>
          <w:lang w:val="uk-UA" w:eastAsia="ru-RU"/>
        </w:rPr>
        <w:t xml:space="preserve">о Договору про надання послуг </w:t>
      </w:r>
      <w:r w:rsidR="001130D4" w:rsidRPr="001130D4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№ </w:t>
      </w:r>
      <w:r w:rsidR="001130D4" w:rsidRPr="001130D4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160483">
        <w:rPr>
          <w:rFonts w:ascii="Times New Roman" w:eastAsia="Times New Roman" w:hAnsi="Times New Roman" w:cs="Times New Roman"/>
          <w:b/>
          <w:lang w:val="uk-UA" w:eastAsia="ru-RU"/>
        </w:rPr>
        <w:t>____________________________________</w:t>
      </w:r>
      <w:r w:rsidR="001130D4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від «   » </w:t>
      </w:r>
      <w:r w:rsidR="00885D38">
        <w:rPr>
          <w:rFonts w:ascii="Times New Roman" w:eastAsia="Times New Roman" w:hAnsi="Times New Roman" w:cs="Times New Roman"/>
          <w:lang w:val="uk-UA" w:eastAsia="ru-RU"/>
        </w:rPr>
        <w:t xml:space="preserve">                   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 між </w:t>
      </w:r>
      <w:r w:rsidR="00160483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___________________________________</w:t>
      </w:r>
      <w:r w:rsidRPr="00A53B0E">
        <w:rPr>
          <w:rFonts w:ascii="Times New Roman" w:eastAsia="Times New Roman" w:hAnsi="Times New Roman" w:cs="Times New Roman"/>
          <w:lang w:val="uk-UA" w:eastAsia="ru-RU"/>
        </w:rPr>
        <w:t>,  ("</w:t>
      </w:r>
      <w:r w:rsidR="00A1456C"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")  </w:t>
      </w:r>
      <w:r w:rsidR="00DD2EE0">
        <w:rPr>
          <w:rFonts w:ascii="Times New Roman" w:eastAsia="Times New Roman" w:hAnsi="Times New Roman" w:cs="Times New Roman"/>
          <w:b/>
          <w:lang w:val="uk-UA" w:eastAsia="ru-RU"/>
        </w:rPr>
        <w:t>ВІДДІЛ ОСВІТИ, КУЛЬТУРИ, ТУРИЗМУ, МОЛОДІ ТА СПОРТУ НОВОЯРИЧІВСЬКОЇ СЕЛИЩНОЇ РАД</w:t>
      </w:r>
      <w:r w:rsidR="00F51781" w:rsidRPr="00F51781">
        <w:rPr>
          <w:rFonts w:ascii="Times New Roman" w:eastAsia="Times New Roman" w:hAnsi="Times New Roman" w:cs="Times New Roman"/>
          <w:b/>
          <w:lang w:val="uk-UA" w:eastAsia="ru-RU"/>
        </w:rPr>
        <w:t>, ("Абонент")</w:t>
      </w:r>
    </w:p>
    <w:p w14:paraId="05AA2348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 xml:space="preserve">Представники </w:t>
      </w:r>
      <w:r w:rsidR="00A1456C">
        <w:rPr>
          <w:rFonts w:ascii="Times New Roman" w:eastAsia="Times New Roman" w:hAnsi="Times New Roman" w:cs="Times New Roman"/>
          <w:b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b/>
          <w:lang w:val="uk-UA" w:eastAsia="ru-RU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A53B0E" w:rsidRPr="002E3725" w14:paraId="7ABBA5E5" w14:textId="77777777" w:rsidTr="00F551D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82425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F98FA" w14:textId="134E32F8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750C7A45" w14:textId="29376BAE" w:rsidR="00A53B0E" w:rsidRPr="00A53B0E" w:rsidRDefault="00A53B0E" w:rsidP="0016048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A53B0E">
              <w:rPr>
                <w:rFonts w:ascii="Times New Roman" w:eastAsia="Times New Roman" w:hAnsi="Times New Roman" w:cs="Times New Roman"/>
                <w:bCs/>
                <w:color w:val="000080"/>
                <w:u w:val="single"/>
                <w:lang w:val="en-US"/>
              </w:rPr>
              <w:t>s</w:t>
            </w:r>
          </w:p>
        </w:tc>
      </w:tr>
      <w:tr w:rsidR="00A53B0E" w:rsidRPr="002E3725" w14:paraId="625D71B9" w14:textId="77777777" w:rsidTr="00F551D6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833B6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4487CA" w14:textId="2CE5C544" w:rsidR="00A53B0E" w:rsidRPr="00A53B0E" w:rsidRDefault="00160483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601A0C79" w14:textId="3C6D4E50" w:rsidR="00A53B0E" w:rsidRPr="00A53B0E" w:rsidRDefault="00A53B0E" w:rsidP="0016048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160483"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A53B0E" w:rsidRPr="002E3725" w14:paraId="45AF23C0" w14:textId="77777777" w:rsidTr="00F551D6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0A06C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D63" w14:textId="48623837" w:rsidR="00A53B0E" w:rsidRPr="00A53B0E" w:rsidRDefault="00A53B0E" w:rsidP="0016048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end"/>
            </w:r>
          </w:p>
        </w:tc>
      </w:tr>
    </w:tbl>
    <w:p w14:paraId="6AFB4CD9" w14:textId="77777777" w:rsidR="00A36A8F" w:rsidRPr="00A36A8F" w:rsidRDefault="00A36A8F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de-DE" w:eastAsia="ru-RU"/>
        </w:rPr>
      </w:pPr>
    </w:p>
    <w:p w14:paraId="45C00157" w14:textId="77777777" w:rsidR="000F0D08" w:rsidRPr="00742268" w:rsidRDefault="000F0D08" w:rsidP="000F0D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0F0D08" w:rsidRPr="00742268" w14:paraId="000F6329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03EA5" w14:textId="77777777" w:rsidR="000F0D08" w:rsidRPr="00742268" w:rsidRDefault="000F0D08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2A31" w14:textId="77777777" w:rsidR="000F0D08" w:rsidRPr="00E96334" w:rsidRDefault="000F0D08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0F0D08" w:rsidRPr="00742268" w14:paraId="1369BED6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695BC8B3" w14:textId="77777777" w:rsidR="000F0D08" w:rsidRPr="00742268" w:rsidRDefault="000F0D08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6CB3" w14:textId="77777777" w:rsidR="000F0D08" w:rsidRPr="00E96334" w:rsidRDefault="000F0D08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F0D08" w:rsidRPr="00742268" w14:paraId="13A3B24C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5ACAC6DF" w14:textId="77777777" w:rsidR="000F0D08" w:rsidRPr="00742268" w:rsidRDefault="000F0D08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4805" w14:textId="77777777" w:rsidR="000F0D08" w:rsidRPr="00E96334" w:rsidRDefault="000F0D08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0F0D08" w:rsidRPr="00742268" w14:paraId="01070A52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09FBD638" w14:textId="77777777" w:rsidR="000F0D08" w:rsidRPr="00742268" w:rsidRDefault="000F0D08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D632" w14:textId="77777777" w:rsidR="000F0D08" w:rsidRPr="00E96334" w:rsidRDefault="000F0D08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0F0D08" w:rsidRPr="00742268" w14:paraId="10D39D7D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06238A37" w14:textId="77777777" w:rsidR="000F0D08" w:rsidRPr="00742268" w:rsidRDefault="000F0D08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09B8" w14:textId="37A76375" w:rsidR="000F0D08" w:rsidRPr="00BA58F9" w:rsidRDefault="000F0D08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</w:t>
            </w:r>
            <w:r w:rsidR="004B22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ьвівський </w:t>
            </w:r>
            <w:r w:rsidR="004B221E"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-н</w:t>
            </w:r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селище міського типу Новий </w:t>
            </w:r>
            <w:proofErr w:type="spellStart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214D7D18" w14:textId="77777777" w:rsidR="000F0D08" w:rsidRPr="00742268" w:rsidRDefault="000F0D08" w:rsidP="000F0D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34C4D826" w14:textId="73BC7134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>Планова дата початку надання Послуги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7EA50480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1BAAB121" w14:textId="327D69B6" w:rsidR="006D052E" w:rsidRPr="006D052E" w:rsidRDefault="006D052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6D052E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 </w:t>
      </w:r>
      <w:r w:rsidR="005E01DB">
        <w:rPr>
          <w:rFonts w:ascii="Times New Roman" w:eastAsia="Times New Roman" w:hAnsi="Times New Roman" w:cs="Times New Roman"/>
          <w:b/>
          <w:bCs/>
          <w:lang w:val="uk-UA" w:eastAsia="ru-RU"/>
        </w:rPr>
        <w:t>80462</w:t>
      </w:r>
      <w:r w:rsidRPr="006D052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, Львівська обл., </w:t>
      </w:r>
      <w:r w:rsidR="004B221E" w:rsidRPr="004B221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Львівський  р-н</w:t>
      </w:r>
      <w:r w:rsidRPr="004B221E">
        <w:rPr>
          <w:rFonts w:ascii="Times New Roman" w:eastAsia="Times New Roman" w:hAnsi="Times New Roman" w:cs="Times New Roman"/>
          <w:b/>
          <w:bCs/>
          <w:lang w:val="uk-UA" w:eastAsia="ru-RU"/>
        </w:rPr>
        <w:t>., с.</w:t>
      </w:r>
      <w:r w:rsidRPr="006D052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proofErr w:type="spellStart"/>
      <w:r w:rsidRPr="006D052E">
        <w:rPr>
          <w:rFonts w:ascii="Times New Roman" w:eastAsia="Times New Roman" w:hAnsi="Times New Roman" w:cs="Times New Roman"/>
          <w:b/>
          <w:bCs/>
          <w:lang w:val="uk-UA" w:eastAsia="ru-RU"/>
        </w:rPr>
        <w:t>Дідилів</w:t>
      </w:r>
      <w:proofErr w:type="spellEnd"/>
      <w:r w:rsidRPr="006D052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, </w:t>
      </w:r>
      <w:proofErr w:type="spellStart"/>
      <w:r w:rsidRPr="006D052E">
        <w:rPr>
          <w:rFonts w:ascii="Times New Roman" w:eastAsia="Times New Roman" w:hAnsi="Times New Roman" w:cs="Times New Roman"/>
          <w:b/>
          <w:bCs/>
          <w:lang w:val="uk-UA" w:eastAsia="ru-RU"/>
        </w:rPr>
        <w:t>вул.Незалежності</w:t>
      </w:r>
      <w:proofErr w:type="spellEnd"/>
      <w:r w:rsidRPr="006D052E">
        <w:rPr>
          <w:rFonts w:ascii="Times New Roman" w:eastAsia="Times New Roman" w:hAnsi="Times New Roman" w:cs="Times New Roman"/>
          <w:b/>
          <w:bCs/>
          <w:lang w:val="uk-UA" w:eastAsia="ru-RU"/>
        </w:rPr>
        <w:t>, буд.36</w:t>
      </w:r>
    </w:p>
    <w:p w14:paraId="7E59FC34" w14:textId="782BBB2D" w:rsidR="006D052E" w:rsidRPr="006D052E" w:rsidRDefault="006D052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6D052E">
        <w:rPr>
          <w:rFonts w:ascii="Times New Roman" w:eastAsia="Times New Roman" w:hAnsi="Times New Roman" w:cs="Times New Roman"/>
          <w:b/>
          <w:lang w:val="uk-UA" w:eastAsia="ru-RU"/>
        </w:rPr>
        <w:t>(</w:t>
      </w:r>
      <w:r w:rsidR="00160483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ЗЗСО І-ІІІ </w:t>
      </w:r>
      <w:proofErr w:type="spellStart"/>
      <w:r w:rsidR="00160483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ступенів</w:t>
      </w:r>
      <w:proofErr w:type="spellEnd"/>
      <w:r w:rsidR="00160483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та ДО с. </w:t>
      </w:r>
      <w:proofErr w:type="spellStart"/>
      <w:r w:rsidR="00160483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Дідилів</w:t>
      </w:r>
      <w:proofErr w:type="spellEnd"/>
      <w:r w:rsidRPr="006D052E">
        <w:rPr>
          <w:rFonts w:ascii="Times New Roman" w:eastAsia="Times New Roman" w:hAnsi="Times New Roman" w:cs="Times New Roman"/>
          <w:b/>
          <w:lang w:val="uk-UA" w:eastAsia="ru-RU"/>
        </w:rPr>
        <w:t>)</w:t>
      </w:r>
    </w:p>
    <w:p w14:paraId="5D2D4017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"/>
          <w:lang w:val="uk-UA" w:eastAsia="ru-RU"/>
        </w:rPr>
      </w:pPr>
    </w:p>
    <w:tbl>
      <w:tblPr>
        <w:tblW w:w="78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1959"/>
        <w:gridCol w:w="2520"/>
      </w:tblGrid>
      <w:tr w:rsidR="00A53B0E" w:rsidRPr="00A53B0E" w14:paraId="2C80CB03" w14:textId="77777777" w:rsidTr="00F551D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08D18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1AA49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80D3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артість місячної Абонентної плати (щомісячна), грн. </w:t>
            </w:r>
          </w:p>
        </w:tc>
      </w:tr>
      <w:tr w:rsidR="00A53B0E" w:rsidRPr="00A53B0E" w14:paraId="0069E573" w14:textId="77777777" w:rsidTr="00F551D6">
        <w:trPr>
          <w:cantSplit/>
          <w:trHeight w:hRule="exact" w:val="1228"/>
        </w:trPr>
        <w:tc>
          <w:tcPr>
            <w:tcW w:w="33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F8F9F2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луговування обладнання та  мережі абонента ( включає цілодобовий моніторинг вузла зв’язку, моніторинг навантаження 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безпроводних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налів зв’язку-локальної мережі, технічний супровід (телефонна консультація щодо локальної мережі, виїзд та усунення не 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справностей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), захист вузла зв’язку від вірусних атак з мережі Інтернет )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61999A2B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Вартість послуги без ПДВ</w:t>
            </w:r>
          </w:p>
          <w:p w14:paraId="5CBC5AFB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3696" w14:textId="7B13780F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53B0E" w:rsidRPr="00A53B0E" w14:paraId="128D6CAB" w14:textId="77777777" w:rsidTr="00F551D6">
        <w:trPr>
          <w:cantSplit/>
          <w:trHeight w:hRule="exact" w:val="1048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40ECB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40086D6B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8AD9" w14:textId="34F1CEBC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53B0E" w:rsidRPr="00A53B0E" w14:paraId="565EEF99" w14:textId="77777777" w:rsidTr="00F551D6">
        <w:trPr>
          <w:cantSplit/>
          <w:trHeight w:val="607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E9AAF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37D11F1D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78D2" w14:textId="3B94E2BB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131A9C39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A53B0E" w:rsidRPr="00A53B0E" w14:paraId="1F0766EE" w14:textId="77777777" w:rsidTr="00F551D6">
        <w:trPr>
          <w:cantSplit/>
          <w:trHeight w:val="1025"/>
        </w:trPr>
        <w:tc>
          <w:tcPr>
            <w:tcW w:w="6204" w:type="dxa"/>
          </w:tcPr>
          <w:p w14:paraId="7EE7EFCD" w14:textId="77777777" w:rsidR="00A53B0E" w:rsidRPr="00A53B0E" w:rsidRDefault="00A1456C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ор</w:t>
            </w:r>
          </w:p>
          <w:p w14:paraId="22E7750C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248224A7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2FC4E599" w14:textId="59CAF101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П.І.Б.:        .</w:t>
            </w:r>
          </w:p>
          <w:p w14:paraId="2FA8EAA3" w14:textId="598CA1BB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ада:    </w:t>
            </w:r>
          </w:p>
          <w:p w14:paraId="7E3E30B3" w14:textId="54E8650D" w:rsidR="00A53B0E" w:rsidRPr="00A53B0E" w:rsidRDefault="00557952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ата:        .     </w:t>
            </w:r>
            <w:r w:rsidR="00A53B0E" w:rsidRPr="00A53B0E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="00A53B0E"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</w:p>
          <w:p w14:paraId="32DF39CA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344" w:type="dxa"/>
          </w:tcPr>
          <w:p w14:paraId="38B8D07A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нент</w:t>
            </w:r>
          </w:p>
          <w:p w14:paraId="2522A6D9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3D679418" w14:textId="77777777" w:rsidR="00CF7D3D" w:rsidRPr="001717BE" w:rsidRDefault="00CF7D3D" w:rsidP="00CF7D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49A93E93" w14:textId="77777777" w:rsidR="00CF7D3D" w:rsidRDefault="00CF7D3D" w:rsidP="00CF7D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7CD26FC8" w14:textId="77777777" w:rsidR="00CF7D3D" w:rsidRPr="00FA5243" w:rsidRDefault="00CF7D3D" w:rsidP="00CF7D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30173874" w14:textId="3BA759E8" w:rsidR="00CF7D3D" w:rsidRPr="00FA74C9" w:rsidRDefault="00CF7D3D" w:rsidP="00CF7D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.    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05DD8A18" w14:textId="77777777" w:rsidR="00A53B0E" w:rsidRPr="00CF7D3D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A047261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17A4DCBD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2AB50EE9" w14:textId="77777777" w:rsidR="00A53B0E" w:rsidRPr="00A53B0E" w:rsidRDefault="00A53B0E" w:rsidP="00FC68DE">
      <w:pPr>
        <w:shd w:val="clear" w:color="auto" w:fill="FFFFFF" w:themeFill="background1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br w:type="page"/>
      </w:r>
    </w:p>
    <w:p w14:paraId="7F09C8B9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3566575F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32329C39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5A9FFFD6" w14:textId="3824DBDC" w:rsidR="00A53B0E" w:rsidRPr="00A53B0E" w:rsidRDefault="006E7449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Смт. Новий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="00A53B0E" w:rsidRPr="00A53B0E">
        <w:rPr>
          <w:rFonts w:ascii="Times New Roman" w:eastAsia="Times New Roman" w:hAnsi="Times New Roman" w:cs="Times New Roman"/>
          <w:lang w:val="uk-UA" w:eastAsia="ru-RU"/>
        </w:rPr>
        <w:t xml:space="preserve">«    » </w:t>
      </w:r>
      <w:r w:rsidR="00885D38">
        <w:rPr>
          <w:rFonts w:ascii="Times New Roman" w:eastAsia="Times New Roman" w:hAnsi="Times New Roman" w:cs="Times New Roman"/>
          <w:lang w:val="uk-UA" w:eastAsia="ru-RU"/>
        </w:rPr>
        <w:t xml:space="preserve">            </w:t>
      </w:r>
      <w:r w:rsidR="00A53B0E" w:rsidRPr="00A53B0E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="00A53B0E" w:rsidRPr="00A53B0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4726995F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2ED6A92E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7C25111D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Замовлення</w:t>
      </w:r>
      <w:r w:rsidR="00355FA3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 xml:space="preserve"> НА ТЕЛЕКОМУНІКАЦІЙНУ ПОСЛУГУ №3</w:t>
      </w:r>
    </w:p>
    <w:p w14:paraId="350E89B6" w14:textId="5F91F714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до Договору </w:t>
      </w:r>
      <w:r w:rsidRPr="0037113E">
        <w:rPr>
          <w:rFonts w:ascii="Times New Roman" w:eastAsia="Times New Roman" w:hAnsi="Times New Roman" w:cs="Times New Roman"/>
          <w:lang w:eastAsia="ru-RU"/>
        </w:rPr>
        <w:t>про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надання послуг </w:t>
      </w:r>
      <w:r w:rsidR="003A2B79" w:rsidRPr="003A2B79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№ </w:t>
      </w:r>
      <w:r w:rsidR="003A2B79" w:rsidRPr="003A2B79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595AD3">
        <w:rPr>
          <w:rFonts w:ascii="Times New Roman" w:eastAsia="Times New Roman" w:hAnsi="Times New Roman" w:cs="Times New Roman"/>
          <w:b/>
          <w:lang w:val="uk-UA" w:eastAsia="ru-RU"/>
        </w:rPr>
        <w:t>__________________________________</w:t>
      </w:r>
      <w:r w:rsidR="005F4216">
        <w:rPr>
          <w:rFonts w:ascii="Times New Roman" w:eastAsia="Times New Roman" w:hAnsi="Times New Roman" w:cs="Times New Roman"/>
          <w:lang w:val="uk-UA" w:eastAsia="ru-RU"/>
        </w:rPr>
        <w:t xml:space="preserve">від «   » </w:t>
      </w:r>
      <w:r w:rsidR="00885D38">
        <w:rPr>
          <w:rFonts w:ascii="Times New Roman" w:eastAsia="Times New Roman" w:hAnsi="Times New Roman" w:cs="Times New Roman"/>
          <w:lang w:val="uk-UA" w:eastAsia="ru-RU"/>
        </w:rPr>
        <w:t xml:space="preserve">                   </w:t>
      </w:r>
      <w:r w:rsidR="005F4216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р. між </w:t>
      </w:r>
      <w:r w:rsidR="00595AD3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_______________________________________________________________</w:t>
      </w:r>
      <w:r w:rsidRPr="0037113E">
        <w:rPr>
          <w:rFonts w:ascii="Times New Roman" w:eastAsia="Times New Roman" w:hAnsi="Times New Roman" w:cs="Times New Roman"/>
          <w:lang w:val="uk-UA" w:eastAsia="ru-RU"/>
        </w:rPr>
        <w:t>, ("</w:t>
      </w:r>
      <w:r w:rsidR="00A1456C"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") і </w:t>
      </w:r>
      <w:r w:rsidR="00DD2EE0">
        <w:rPr>
          <w:rFonts w:ascii="Times New Roman" w:eastAsia="Times New Roman" w:hAnsi="Times New Roman" w:cs="Times New Roman"/>
          <w:b/>
          <w:bCs/>
          <w:lang w:val="uk-UA" w:eastAsia="ru-RU"/>
        </w:rPr>
        <w:t>ВІДДІЛ ОСВІТИ, КУЛЬТУРИ, ТУРИЗМУ, МОЛОДІ ТА СПОРТУ НОВОЯРИЧІВСЬКОЇ СЕЛИЩНОЇ РАД</w:t>
      </w:r>
      <w:r w:rsidRPr="0037113E">
        <w:rPr>
          <w:rFonts w:ascii="Times New Roman" w:eastAsia="Times New Roman" w:hAnsi="Times New Roman" w:cs="Times New Roman"/>
          <w:lang w:val="uk-UA" w:eastAsia="ru-RU"/>
        </w:rPr>
        <w:t>, ("Абонент")</w:t>
      </w:r>
    </w:p>
    <w:p w14:paraId="09C5CE7B" w14:textId="77777777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048F037A" w14:textId="77777777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37113E">
        <w:rPr>
          <w:rFonts w:ascii="Times New Roman" w:eastAsia="Times New Roman" w:hAnsi="Times New Roman" w:cs="Times New Roman"/>
          <w:b/>
          <w:lang w:val="uk-UA" w:eastAsia="ru-RU"/>
        </w:rPr>
        <w:t xml:space="preserve">Представники </w:t>
      </w:r>
      <w:r w:rsidR="00A1456C">
        <w:rPr>
          <w:rFonts w:ascii="Times New Roman" w:eastAsia="Times New Roman" w:hAnsi="Times New Roman" w:cs="Times New Roman"/>
          <w:b/>
          <w:lang w:val="uk-UA" w:eastAsia="ru-RU"/>
        </w:rPr>
        <w:t>Оператор</w:t>
      </w:r>
      <w:r w:rsidRPr="0037113E">
        <w:rPr>
          <w:rFonts w:ascii="Times New Roman" w:eastAsia="Times New Roman" w:hAnsi="Times New Roman" w:cs="Times New Roman"/>
          <w:b/>
          <w:lang w:val="uk-UA" w:eastAsia="ru-RU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37113E" w:rsidRPr="002E3725" w14:paraId="39646FF7" w14:textId="77777777" w:rsidTr="00F551D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51B09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6B1F8D" w14:textId="7DC09D78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37113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06A66B06" w14:textId="6165F150" w:rsidR="0037113E" w:rsidRPr="0037113E" w:rsidRDefault="0037113E" w:rsidP="00595A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</w:tc>
      </w:tr>
      <w:tr w:rsidR="0037113E" w:rsidRPr="002E3725" w14:paraId="1004D10E" w14:textId="77777777" w:rsidTr="00F551D6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825B4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B5576" w14:textId="1EE7797C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474A7F5C" w14:textId="312C4158" w:rsidR="0037113E" w:rsidRPr="0037113E" w:rsidRDefault="0037113E" w:rsidP="00595A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</w:tr>
      <w:tr w:rsidR="0037113E" w:rsidRPr="002E3725" w14:paraId="494F901B" w14:textId="77777777" w:rsidTr="00F551D6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4B764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EBC" w14:textId="09D3A8C2" w:rsidR="0037113E" w:rsidRPr="0037113E" w:rsidRDefault="0037113E" w:rsidP="00595A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fldChar w:fldCharType="end"/>
            </w:r>
          </w:p>
        </w:tc>
      </w:tr>
    </w:tbl>
    <w:p w14:paraId="0C584589" w14:textId="77777777" w:rsidR="005015F3" w:rsidRPr="00742268" w:rsidRDefault="005015F3" w:rsidP="005015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5015F3" w:rsidRPr="00742268" w14:paraId="38D462D4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05790" w14:textId="77777777" w:rsidR="005015F3" w:rsidRPr="00742268" w:rsidRDefault="005015F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EB08" w14:textId="77777777" w:rsidR="005015F3" w:rsidRPr="00E96334" w:rsidRDefault="005015F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5015F3" w:rsidRPr="00742268" w14:paraId="20744634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46E03F73" w14:textId="77777777" w:rsidR="005015F3" w:rsidRPr="00742268" w:rsidRDefault="005015F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EFDA" w14:textId="77777777" w:rsidR="005015F3" w:rsidRPr="00E96334" w:rsidRDefault="005015F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5015F3" w:rsidRPr="00742268" w14:paraId="47B26B84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27B601B9" w14:textId="77777777" w:rsidR="005015F3" w:rsidRPr="00742268" w:rsidRDefault="005015F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DEF7" w14:textId="77777777" w:rsidR="005015F3" w:rsidRPr="00E96334" w:rsidRDefault="005015F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5015F3" w:rsidRPr="00742268" w14:paraId="5A194C5D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22D3933A" w14:textId="77777777" w:rsidR="005015F3" w:rsidRPr="00742268" w:rsidRDefault="005015F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DD9B" w14:textId="77777777" w:rsidR="005015F3" w:rsidRPr="00E96334" w:rsidRDefault="005015F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5015F3" w:rsidRPr="004A049D" w14:paraId="14FD8FED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17936973" w14:textId="77777777" w:rsidR="005015F3" w:rsidRPr="00742268" w:rsidRDefault="005015F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1634" w14:textId="37B747AB" w:rsidR="005015F3" w:rsidRPr="00BA58F9" w:rsidRDefault="005015F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</w:t>
            </w:r>
            <w:r w:rsidR="004B22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ьвівський </w:t>
            </w:r>
            <w:r w:rsidR="004B221E"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-н</w:t>
            </w:r>
            <w:r w:rsidR="00515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селище міського типу Новий </w:t>
            </w:r>
            <w:proofErr w:type="spellStart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5E873211" w14:textId="77777777" w:rsidR="005015F3" w:rsidRPr="00742268" w:rsidRDefault="005015F3" w:rsidP="005015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03988E25" w14:textId="27084798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37113E">
        <w:rPr>
          <w:rFonts w:ascii="Times New Roman" w:eastAsia="Times New Roman" w:hAnsi="Times New Roman" w:cs="Times New Roman"/>
          <w:b/>
          <w:lang w:val="uk-UA" w:eastAsia="ru-RU"/>
        </w:rPr>
        <w:t>актична</w:t>
      </w:r>
      <w:proofErr w:type="spellEnd"/>
      <w:r w:rsidRPr="0037113E">
        <w:rPr>
          <w:rFonts w:ascii="Times New Roman" w:eastAsia="Times New Roman" w:hAnsi="Times New Roman" w:cs="Times New Roman"/>
          <w:b/>
          <w:lang w:val="uk-UA" w:eastAsia="ru-RU"/>
        </w:rPr>
        <w:t xml:space="preserve"> дата початку надання Послуги</w:t>
      </w:r>
      <w:r w:rsidR="005F4216"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0E91DE5D" w14:textId="77777777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37113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0D0C3CC0" w14:textId="77777777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37113E">
        <w:rPr>
          <w:rFonts w:ascii="Times New Roman" w:eastAsia="Times New Roman" w:hAnsi="Times New Roman" w:cs="Times New Roman"/>
          <w:b/>
          <w:lang w:val="uk-UA" w:eastAsia="ru-RU"/>
        </w:rPr>
        <w:t xml:space="preserve">Швидкість передачі даних: до 100 </w:t>
      </w:r>
      <w:r w:rsidRPr="0037113E">
        <w:rPr>
          <w:rFonts w:ascii="Times New Roman" w:eastAsia="Times New Roman" w:hAnsi="Times New Roman" w:cs="Times New Roman"/>
          <w:lang w:val="uk-UA" w:eastAsia="ru-RU"/>
        </w:rPr>
        <w:t>Мбіт/</w:t>
      </w:r>
      <w:r w:rsidRPr="0037113E">
        <w:rPr>
          <w:rFonts w:ascii="Times New Roman" w:eastAsia="Times New Roman" w:hAnsi="Times New Roman" w:cs="Times New Roman"/>
          <w:lang w:val="en-US" w:eastAsia="ru-RU"/>
        </w:rPr>
        <w:t>c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. Включення з </w:t>
      </w:r>
      <w:proofErr w:type="spellStart"/>
      <w:r w:rsidRPr="0037113E">
        <w:rPr>
          <w:rFonts w:ascii="Times New Roman" w:eastAsia="Times New Roman" w:hAnsi="Times New Roman" w:cs="Times New Roman"/>
          <w:lang w:val="uk-UA" w:eastAsia="ru-RU"/>
        </w:rPr>
        <w:t>аутентифікацією</w:t>
      </w:r>
      <w:proofErr w:type="spellEnd"/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статичної IP-адреси.</w:t>
      </w:r>
    </w:p>
    <w:p w14:paraId="2983569C" w14:textId="48D251E5" w:rsidR="00EA73D5" w:rsidRPr="002818A9" w:rsidRDefault="0037113E" w:rsidP="00FC68DE">
      <w:pPr>
        <w:shd w:val="clear" w:color="auto" w:fill="FFFFFF" w:themeFill="background1"/>
        <w:rPr>
          <w:rFonts w:ascii="Times New Roman" w:eastAsia="Times New Roman" w:hAnsi="Times New Roman" w:cs="Times New Roman"/>
          <w:b/>
          <w:lang w:val="uk-UA" w:eastAsia="ru-RU"/>
        </w:rPr>
      </w:pPr>
      <w:r w:rsidRPr="0037113E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 </w:t>
      </w:r>
      <w:r w:rsidR="005519E9">
        <w:rPr>
          <w:rFonts w:ascii="Times New Roman" w:eastAsia="Times New Roman" w:hAnsi="Times New Roman" w:cs="Times New Roman"/>
          <w:b/>
          <w:lang w:val="uk-UA" w:eastAsia="ru-RU"/>
        </w:rPr>
        <w:t>8046</w:t>
      </w:r>
      <w:r w:rsidR="00EA73D5" w:rsidRPr="002818A9">
        <w:rPr>
          <w:rFonts w:ascii="Times New Roman" w:eastAsia="Times New Roman" w:hAnsi="Times New Roman" w:cs="Times New Roman"/>
          <w:b/>
          <w:lang w:val="uk-UA" w:eastAsia="ru-RU"/>
        </w:rPr>
        <w:t xml:space="preserve">1, Львівська обл., </w:t>
      </w:r>
      <w:r w:rsidR="005151C3" w:rsidRPr="005151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Львівський  р-н</w:t>
      </w:r>
      <w:r w:rsidR="005151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EA73D5" w:rsidRPr="005151C3">
        <w:rPr>
          <w:rFonts w:ascii="Times New Roman" w:eastAsia="Times New Roman" w:hAnsi="Times New Roman" w:cs="Times New Roman"/>
          <w:b/>
          <w:bCs/>
          <w:lang w:val="uk-UA" w:eastAsia="ru-RU"/>
        </w:rPr>
        <w:t>,</w:t>
      </w:r>
      <w:r w:rsidR="00EA73D5" w:rsidRPr="002818A9">
        <w:rPr>
          <w:rFonts w:ascii="Times New Roman" w:eastAsia="Times New Roman" w:hAnsi="Times New Roman" w:cs="Times New Roman"/>
          <w:b/>
          <w:lang w:val="uk-UA" w:eastAsia="ru-RU"/>
        </w:rPr>
        <w:t xml:space="preserve"> смт. Запитів, вул. Київська, буд. 119 (</w:t>
      </w:r>
      <w:r w:rsidR="00D73AF9" w:rsidRPr="00D73AF9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  <w:t>ЗЗСО І-ІІІ ступенів смт Запитів</w:t>
      </w:r>
      <w:r w:rsidR="00EA73D5" w:rsidRPr="002818A9">
        <w:rPr>
          <w:rFonts w:ascii="Times New Roman" w:eastAsia="Times New Roman" w:hAnsi="Times New Roman" w:cs="Times New Roman"/>
          <w:b/>
          <w:lang w:val="uk-UA" w:eastAsia="ru-RU"/>
        </w:rPr>
        <w:t>)</w:t>
      </w:r>
    </w:p>
    <w:p w14:paraId="2E9E75BD" w14:textId="77777777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74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3"/>
        <w:gridCol w:w="2376"/>
        <w:gridCol w:w="2835"/>
      </w:tblGrid>
      <w:tr w:rsidR="0037113E" w:rsidRPr="00EA73D5" w14:paraId="1BD6EE9E" w14:textId="77777777" w:rsidTr="00F551D6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7B00D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994C6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56A9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артість місячної Абонентної плати</w:t>
            </w:r>
          </w:p>
          <w:p w14:paraId="16D24612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(щомісячна), грн. </w:t>
            </w:r>
          </w:p>
        </w:tc>
      </w:tr>
      <w:tr w:rsidR="009379FD" w:rsidRPr="0037113E" w14:paraId="6B7AD45D" w14:textId="77777777" w:rsidTr="00F551D6">
        <w:trPr>
          <w:cantSplit/>
          <w:trHeight w:hRule="exact" w:val="240"/>
        </w:trPr>
        <w:tc>
          <w:tcPr>
            <w:tcW w:w="22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CE137" w14:textId="77777777" w:rsidR="009379FD" w:rsidRPr="0037113E" w:rsidRDefault="009379FD" w:rsidP="009379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ступ до мережі Інтерн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7AA8CF32" w14:textId="77777777" w:rsidR="009379FD" w:rsidRPr="0037113E" w:rsidRDefault="009379FD" w:rsidP="009379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Вартість послуги без ПДВ</w:t>
            </w:r>
          </w:p>
          <w:p w14:paraId="3921B7A9" w14:textId="77777777" w:rsidR="009379FD" w:rsidRPr="0037113E" w:rsidRDefault="009379FD" w:rsidP="009379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eastAsia="ru-RU"/>
              </w:rPr>
              <w:t xml:space="preserve"> без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AA08" w14:textId="17FDE183" w:rsidR="009379FD" w:rsidRPr="0037113E" w:rsidRDefault="009379FD" w:rsidP="009379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9379FD" w:rsidRPr="0037113E" w14:paraId="478B7432" w14:textId="77777777" w:rsidTr="00F551D6">
        <w:trPr>
          <w:cantSplit/>
          <w:trHeight w:hRule="exact" w:val="24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31DD5B" w14:textId="77777777" w:rsidR="009379FD" w:rsidRPr="0037113E" w:rsidRDefault="009379FD" w:rsidP="009379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2E05E9B7" w14:textId="77777777" w:rsidR="009379FD" w:rsidRPr="0037113E" w:rsidRDefault="009379FD" w:rsidP="009379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DC69" w14:textId="01C11990" w:rsidR="009379FD" w:rsidRPr="0037113E" w:rsidRDefault="009379FD" w:rsidP="009379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379FD" w:rsidRPr="0037113E" w14:paraId="446B0589" w14:textId="77777777" w:rsidTr="00F551D6">
        <w:trPr>
          <w:cantSplit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F58A04" w14:textId="77777777" w:rsidR="009379FD" w:rsidRPr="0037113E" w:rsidRDefault="009379FD" w:rsidP="009379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25BC8BDA" w14:textId="77777777" w:rsidR="009379FD" w:rsidRPr="0037113E" w:rsidRDefault="009379FD" w:rsidP="009379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0036" w14:textId="67FE5AEA" w:rsidR="009379FD" w:rsidRPr="0037113E" w:rsidRDefault="009379FD" w:rsidP="009379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14:paraId="58C04484" w14:textId="77777777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63115D6F" w14:textId="77777777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2C3A513A" w14:textId="77777777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544AF91B" w14:textId="77777777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B43753F" w14:textId="77777777" w:rsidR="0037113E" w:rsidRPr="0037113E" w:rsidRDefault="0037113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37113E" w:rsidRPr="0037113E" w14:paraId="32F4E8C8" w14:textId="77777777" w:rsidTr="00F551D6">
        <w:trPr>
          <w:cantSplit/>
          <w:trHeight w:val="1025"/>
        </w:trPr>
        <w:tc>
          <w:tcPr>
            <w:tcW w:w="6204" w:type="dxa"/>
          </w:tcPr>
          <w:p w14:paraId="45F5D611" w14:textId="77777777" w:rsidR="0037113E" w:rsidRPr="0037113E" w:rsidRDefault="00A1456C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ор</w:t>
            </w:r>
          </w:p>
          <w:p w14:paraId="03221E66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4EF4E8D3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2494C238" w14:textId="23F2A64B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</w:p>
          <w:p w14:paraId="79EBA778" w14:textId="2EE2493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ада:     </w:t>
            </w:r>
          </w:p>
          <w:p w14:paraId="6084B196" w14:textId="77310266" w:rsidR="0037113E" w:rsidRPr="0037113E" w:rsidRDefault="00B60A45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ата:           .      </w:t>
            </w:r>
            <w:r w:rsidR="0019307D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="0037113E"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</w:p>
        </w:tc>
        <w:tc>
          <w:tcPr>
            <w:tcW w:w="4344" w:type="dxa"/>
          </w:tcPr>
          <w:p w14:paraId="5D9D9F3B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нент</w:t>
            </w:r>
          </w:p>
          <w:p w14:paraId="02F28F2D" w14:textId="77777777" w:rsidR="0037113E" w:rsidRPr="0037113E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2E6B64AD" w14:textId="77777777" w:rsidR="00CF7D3D" w:rsidRPr="001717BE" w:rsidRDefault="00CF7D3D" w:rsidP="00CF7D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69020495" w14:textId="77777777" w:rsidR="00CF7D3D" w:rsidRDefault="00CF7D3D" w:rsidP="00CF7D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0D76C0C4" w14:textId="77777777" w:rsidR="00CF7D3D" w:rsidRPr="00FA5243" w:rsidRDefault="00CF7D3D" w:rsidP="00CF7D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1FCDE39D" w14:textId="6A91FC6D" w:rsidR="00CF7D3D" w:rsidRPr="00FA74C9" w:rsidRDefault="00CF7D3D" w:rsidP="00CF7D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.    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38A1D1A8" w14:textId="77777777" w:rsidR="0037113E" w:rsidRPr="00CF7D3D" w:rsidRDefault="0037113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89316D2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3DDF7225" w14:textId="75BEFE2B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br w:type="page"/>
      </w:r>
      <w:r w:rsidR="006E7449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Смт. Новий </w:t>
      </w:r>
      <w:proofErr w:type="spellStart"/>
      <w:r w:rsidR="006E7449"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="006E7449"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 w:rsidR="006E7449"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«     » </w:t>
      </w:r>
      <w:r w:rsidR="000377E3">
        <w:rPr>
          <w:rFonts w:ascii="Times New Roman" w:eastAsia="Times New Roman" w:hAnsi="Times New Roman" w:cs="Times New Roman"/>
          <w:lang w:val="uk-UA" w:eastAsia="ru-RU"/>
        </w:rPr>
        <w:t xml:space="preserve">               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402AD905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6D47E04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60F33A31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Замовлення</w:t>
      </w:r>
      <w:r w:rsidR="00355FA3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 xml:space="preserve"> НА ТЕЛЕКОМУНІКАЦІЙНУ ПОСЛУГУ №3</w:t>
      </w:r>
      <w:r w:rsidRPr="00A53B0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-1</w:t>
      </w:r>
    </w:p>
    <w:p w14:paraId="6E0C425D" w14:textId="7196168E" w:rsidR="00A53B0E" w:rsidRPr="00A53B0E" w:rsidRDefault="00866740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до Договору про надання послуг </w:t>
      </w:r>
      <w:r w:rsidR="00A53B0E" w:rsidRPr="00A53B0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457106" w:rsidRPr="00457106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№ </w:t>
      </w:r>
      <w:r w:rsidR="00457106" w:rsidRPr="00457106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457106" w:rsidRPr="00457106">
        <w:rPr>
          <w:rFonts w:ascii="Times New Roman" w:eastAsia="Times New Roman" w:hAnsi="Times New Roman" w:cs="Times New Roman"/>
          <w:b/>
          <w:lang w:val="en-US" w:eastAsia="ru-RU"/>
        </w:rPr>
        <w:t>g</w:t>
      </w:r>
      <w:r w:rsidR="00457106" w:rsidRPr="00457106">
        <w:rPr>
          <w:rFonts w:ascii="Times New Roman" w:eastAsia="Times New Roman" w:hAnsi="Times New Roman" w:cs="Times New Roman"/>
          <w:b/>
          <w:lang w:eastAsia="ru-RU"/>
        </w:rPr>
        <w:t>1</w:t>
      </w:r>
      <w:r w:rsidR="00457106" w:rsidRPr="00457106">
        <w:rPr>
          <w:rFonts w:ascii="Times New Roman" w:eastAsia="Times New Roman" w:hAnsi="Times New Roman" w:cs="Times New Roman"/>
          <w:b/>
          <w:lang w:val="uk-UA" w:eastAsia="ru-RU"/>
        </w:rPr>
        <w:t>50044/112/139/162/164/166/171/172</w:t>
      </w:r>
      <w:r w:rsidR="00457106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0377E3">
        <w:rPr>
          <w:rFonts w:ascii="Times New Roman" w:eastAsia="Times New Roman" w:hAnsi="Times New Roman" w:cs="Times New Roman"/>
          <w:lang w:val="uk-UA" w:eastAsia="ru-RU"/>
        </w:rPr>
        <w:t xml:space="preserve">від «   »                  </w:t>
      </w:r>
      <w:r w:rsidR="00A53B0E" w:rsidRPr="00A53B0E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="00A53B0E" w:rsidRPr="00A53B0E">
        <w:rPr>
          <w:rFonts w:ascii="Times New Roman" w:eastAsia="Times New Roman" w:hAnsi="Times New Roman" w:cs="Times New Roman"/>
          <w:lang w:val="uk-UA" w:eastAsia="ru-RU"/>
        </w:rPr>
        <w:t xml:space="preserve"> р. між </w:t>
      </w:r>
      <w:r w:rsidR="00A53B0E" w:rsidRPr="00A53B0E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Товариством з обмеженою відповідальністю «</w:t>
      </w:r>
      <w:proofErr w:type="spellStart"/>
      <w:r w:rsidR="00A53B0E" w:rsidRPr="00A53B0E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Газік</w:t>
      </w:r>
      <w:proofErr w:type="spellEnd"/>
      <w:r w:rsidR="00A53B0E" w:rsidRPr="00A53B0E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 xml:space="preserve"> </w:t>
      </w:r>
      <w:proofErr w:type="spellStart"/>
      <w:r w:rsidR="00A53B0E" w:rsidRPr="00A53B0E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Нет</w:t>
      </w:r>
      <w:proofErr w:type="spellEnd"/>
      <w:r w:rsidR="00A53B0E" w:rsidRPr="00A53B0E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»</w:t>
      </w:r>
      <w:r w:rsidR="00A53B0E" w:rsidRPr="00A53B0E">
        <w:rPr>
          <w:rFonts w:ascii="Times New Roman" w:eastAsia="Times New Roman" w:hAnsi="Times New Roman" w:cs="Times New Roman"/>
          <w:lang w:val="uk-UA" w:eastAsia="ru-RU"/>
        </w:rPr>
        <w:t>,  ("</w:t>
      </w:r>
      <w:r w:rsidR="00A1456C"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="00A53B0E" w:rsidRPr="00A53B0E">
        <w:rPr>
          <w:rFonts w:ascii="Times New Roman" w:eastAsia="Times New Roman" w:hAnsi="Times New Roman" w:cs="Times New Roman"/>
          <w:lang w:val="uk-UA" w:eastAsia="ru-RU"/>
        </w:rPr>
        <w:t>")</w:t>
      </w:r>
      <w:r w:rsidR="0078518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D2EE0">
        <w:rPr>
          <w:rFonts w:ascii="Times New Roman" w:eastAsia="Times New Roman" w:hAnsi="Times New Roman" w:cs="Times New Roman"/>
          <w:b/>
          <w:lang w:val="uk-UA" w:eastAsia="ru-RU"/>
        </w:rPr>
        <w:t>ВІДДІЛ ОСВІТИ, КУЛЬТУРИ, ТУРИЗМУ, МОЛОДІ ТА СПОРТУ НОВОЯРИЧІВСЬКОЇ СЕЛИЩНОЇ РАД</w:t>
      </w:r>
      <w:r w:rsidR="00A53B0E" w:rsidRPr="00A53B0E">
        <w:rPr>
          <w:rFonts w:ascii="Times New Roman" w:eastAsia="Times New Roman" w:hAnsi="Times New Roman" w:cs="Times New Roman"/>
          <w:lang w:val="uk-UA" w:eastAsia="ru-RU"/>
        </w:rPr>
        <w:t>,</w:t>
      </w:r>
      <w:r w:rsidR="00A53B0E" w:rsidRPr="00A53B0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A53B0E" w:rsidRPr="00A53B0E">
        <w:rPr>
          <w:rFonts w:ascii="Times New Roman" w:eastAsia="Times New Roman" w:hAnsi="Times New Roman" w:cs="Times New Roman"/>
          <w:lang w:val="uk-UA" w:eastAsia="ru-RU"/>
        </w:rPr>
        <w:t>("Абонент")</w:t>
      </w:r>
    </w:p>
    <w:p w14:paraId="675ADE72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2414B493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 xml:space="preserve">Представники </w:t>
      </w:r>
      <w:r w:rsidR="00A1456C">
        <w:rPr>
          <w:rFonts w:ascii="Times New Roman" w:eastAsia="Times New Roman" w:hAnsi="Times New Roman" w:cs="Times New Roman"/>
          <w:b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b/>
          <w:lang w:val="uk-UA" w:eastAsia="ru-RU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A53B0E" w:rsidRPr="002E3725" w14:paraId="106EF802" w14:textId="77777777" w:rsidTr="00F551D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03A3A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A6A036" w14:textId="3412052D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125CE2A1" w14:textId="0FA354AC" w:rsidR="00A53B0E" w:rsidRPr="00A53B0E" w:rsidRDefault="00D73AF9" w:rsidP="00D73A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</w:p>
        </w:tc>
      </w:tr>
      <w:tr w:rsidR="00A53B0E" w:rsidRPr="002E3725" w14:paraId="0733B1CD" w14:textId="77777777" w:rsidTr="00F551D6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D1D13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C12C28" w14:textId="07F3F98B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42C7D498" w14:textId="35B8FFAC" w:rsidR="00A53B0E" w:rsidRPr="00A53B0E" w:rsidRDefault="00A53B0E" w:rsidP="00D73A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</w:tr>
      <w:tr w:rsidR="00A53B0E" w:rsidRPr="002E3725" w14:paraId="432D6F5D" w14:textId="77777777" w:rsidTr="00F551D6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8AC22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A10" w14:textId="1535297A" w:rsidR="00A53B0E" w:rsidRPr="00A53B0E" w:rsidRDefault="00A53B0E" w:rsidP="00D73A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end"/>
            </w:r>
          </w:p>
        </w:tc>
      </w:tr>
    </w:tbl>
    <w:p w14:paraId="41161DAC" w14:textId="77777777" w:rsidR="00121080" w:rsidRPr="00121080" w:rsidRDefault="00121080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de-DE" w:eastAsia="ru-RU"/>
        </w:rPr>
      </w:pPr>
    </w:p>
    <w:p w14:paraId="087D35FD" w14:textId="77777777" w:rsidR="005041F1" w:rsidRPr="00742268" w:rsidRDefault="005041F1" w:rsidP="005041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5041F1" w:rsidRPr="00742268" w14:paraId="69B1D47D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CF0F8" w14:textId="77777777" w:rsidR="005041F1" w:rsidRPr="00742268" w:rsidRDefault="005041F1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2D91" w14:textId="77777777" w:rsidR="005041F1" w:rsidRPr="00E96334" w:rsidRDefault="005041F1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5041F1" w:rsidRPr="00742268" w14:paraId="0E715B75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66319DD1" w14:textId="77777777" w:rsidR="005041F1" w:rsidRPr="00742268" w:rsidRDefault="005041F1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5609" w14:textId="77777777" w:rsidR="005041F1" w:rsidRPr="00E96334" w:rsidRDefault="005041F1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5041F1" w:rsidRPr="00742268" w14:paraId="0FAFC68D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2DCE5638" w14:textId="77777777" w:rsidR="005041F1" w:rsidRPr="00742268" w:rsidRDefault="005041F1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7D74" w14:textId="77777777" w:rsidR="005041F1" w:rsidRPr="00E96334" w:rsidRDefault="005041F1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5041F1" w:rsidRPr="00742268" w14:paraId="61ECE757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6560C8EA" w14:textId="77777777" w:rsidR="005041F1" w:rsidRPr="00742268" w:rsidRDefault="005041F1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B3F7" w14:textId="77777777" w:rsidR="005041F1" w:rsidRPr="00E96334" w:rsidRDefault="005041F1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5041F1" w:rsidRPr="00742268" w14:paraId="08BD59F5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5873E1ED" w14:textId="77777777" w:rsidR="005041F1" w:rsidRPr="00742268" w:rsidRDefault="005041F1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1B75" w14:textId="327C852F" w:rsidR="005041F1" w:rsidRPr="00BA58F9" w:rsidRDefault="005041F1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</w:t>
            </w:r>
            <w:r w:rsidR="00515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ьвівський </w:t>
            </w:r>
            <w:r w:rsidR="005151C3"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-н</w:t>
            </w:r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селище міського типу Новий </w:t>
            </w:r>
            <w:proofErr w:type="spellStart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 w:rsidRPr="00A527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6330C89E" w14:textId="77777777" w:rsidR="005041F1" w:rsidRPr="00742268" w:rsidRDefault="005041F1" w:rsidP="005041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618D5393" w14:textId="7277FC8F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>Планова дата початку надання Послуги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05CC2A1D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047849BE" w14:textId="5E531323" w:rsidR="00A53B0E" w:rsidRPr="002818A9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</w:t>
      </w:r>
      <w:r w:rsidR="002818A9" w:rsidRPr="002818A9">
        <w:rPr>
          <w:rFonts w:ascii="Times New Roman" w:eastAsia="Times New Roman" w:hAnsi="Times New Roman" w:cs="Times New Roman"/>
          <w:b/>
          <w:lang w:val="uk-UA" w:eastAsia="ru-RU"/>
        </w:rPr>
        <w:t xml:space="preserve">80461, Львівська обл., </w:t>
      </w:r>
      <w:r w:rsidR="005151C3">
        <w:rPr>
          <w:rFonts w:ascii="Times New Roman" w:eastAsia="Times New Roman" w:hAnsi="Times New Roman" w:cs="Times New Roman"/>
          <w:b/>
          <w:lang w:val="uk-UA" w:eastAsia="ru-RU"/>
        </w:rPr>
        <w:t xml:space="preserve"> Львівський  р-н</w:t>
      </w:r>
      <w:r w:rsidR="002818A9" w:rsidRPr="002818A9">
        <w:rPr>
          <w:rFonts w:ascii="Times New Roman" w:eastAsia="Times New Roman" w:hAnsi="Times New Roman" w:cs="Times New Roman"/>
          <w:b/>
          <w:lang w:val="uk-UA" w:eastAsia="ru-RU"/>
        </w:rPr>
        <w:t>, смт. Запитів, вул. Київська, буд. 119 (</w:t>
      </w:r>
      <w:r w:rsidR="00D73AF9" w:rsidRPr="00D73AF9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  <w:t>ЗЗСО І-ІІІ ступенів смт Запитів</w:t>
      </w:r>
      <w:r w:rsidR="002818A9" w:rsidRPr="002818A9">
        <w:rPr>
          <w:rFonts w:ascii="Times New Roman" w:eastAsia="Times New Roman" w:hAnsi="Times New Roman" w:cs="Times New Roman"/>
          <w:b/>
          <w:lang w:val="uk-UA" w:eastAsia="ru-RU"/>
        </w:rPr>
        <w:t>)</w:t>
      </w:r>
    </w:p>
    <w:p w14:paraId="15B1C223" w14:textId="77777777" w:rsidR="002818A9" w:rsidRPr="00A53B0E" w:rsidRDefault="002818A9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78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1959"/>
        <w:gridCol w:w="2520"/>
      </w:tblGrid>
      <w:tr w:rsidR="00A53B0E" w:rsidRPr="00A53B0E" w14:paraId="044B7C1E" w14:textId="77777777" w:rsidTr="00F551D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17076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43E1A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401D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артість місячної Абонентної плати (щомісячна), грн. </w:t>
            </w:r>
          </w:p>
        </w:tc>
      </w:tr>
      <w:tr w:rsidR="00A53B0E" w:rsidRPr="00A53B0E" w14:paraId="206151B8" w14:textId="77777777" w:rsidTr="00F551D6">
        <w:trPr>
          <w:cantSplit/>
          <w:trHeight w:hRule="exact" w:val="1228"/>
        </w:trPr>
        <w:tc>
          <w:tcPr>
            <w:tcW w:w="33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54DBC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луговування обладнання та  мережі абонента ( включає цілодобовий моніторинг вузла зв’язку, моніторинг навантаження 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безпроводних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налів зв’язку-локальної мережі, технічний супровід (телефонна консультація щодо локальної мережі, виїзд та усунення не 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справностей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), захист вузла зв’язку від вірусних атак з мережі Інтернет )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1DE4000A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Вартість послуги без ПДВ</w:t>
            </w:r>
          </w:p>
          <w:p w14:paraId="4EE231D6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AD0B" w14:textId="3384E571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53B0E" w:rsidRPr="00A53B0E" w14:paraId="5A9C035A" w14:textId="77777777" w:rsidTr="00F551D6">
        <w:trPr>
          <w:cantSplit/>
          <w:trHeight w:hRule="exact" w:val="1048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88C7B3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2A61FF49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6485" w14:textId="0C62FBC4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53B0E" w:rsidRPr="00A53B0E" w14:paraId="3024EC4B" w14:textId="77777777" w:rsidTr="00F551D6">
        <w:trPr>
          <w:cantSplit/>
          <w:trHeight w:val="607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98703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6FFD4678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5544" w14:textId="4C614E44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1389C3E1" w14:textId="77777777" w:rsidR="00A53B0E" w:rsidRPr="00A53B0E" w:rsidRDefault="00A53B0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A53B0E" w:rsidRPr="00A53B0E" w14:paraId="067ED7E3" w14:textId="77777777" w:rsidTr="00F551D6">
        <w:trPr>
          <w:cantSplit/>
          <w:trHeight w:val="1025"/>
        </w:trPr>
        <w:tc>
          <w:tcPr>
            <w:tcW w:w="6204" w:type="dxa"/>
          </w:tcPr>
          <w:p w14:paraId="272C3EEB" w14:textId="77777777" w:rsidR="00A53B0E" w:rsidRPr="00A53B0E" w:rsidRDefault="00A1456C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ор</w:t>
            </w:r>
          </w:p>
          <w:p w14:paraId="67768F57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4A65F1DE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43FCB5C1" w14:textId="4C046C28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</w:p>
          <w:p w14:paraId="50D57A5D" w14:textId="60B6121F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ада:     </w:t>
            </w:r>
          </w:p>
          <w:p w14:paraId="28C4260A" w14:textId="0CFB5267" w:rsidR="00A53B0E" w:rsidRPr="00A53B0E" w:rsidRDefault="00F42B25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ата:           .       </w:t>
            </w:r>
            <w:r w:rsidR="00A53B0E" w:rsidRPr="00A53B0E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="00A53B0E"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</w:p>
          <w:p w14:paraId="07F428D3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344" w:type="dxa"/>
          </w:tcPr>
          <w:p w14:paraId="3CCEDC4D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нент</w:t>
            </w:r>
          </w:p>
          <w:p w14:paraId="66E651E8" w14:textId="77777777" w:rsidR="00A53B0E" w:rsidRPr="00A53B0E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2CE12C9D" w14:textId="77777777" w:rsidR="00CF7D3D" w:rsidRPr="001717BE" w:rsidRDefault="00CF7D3D" w:rsidP="00CF7D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55795C20" w14:textId="77777777" w:rsidR="00CF7D3D" w:rsidRDefault="00CF7D3D" w:rsidP="00CF7D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2BD01057" w14:textId="77777777" w:rsidR="00CF7D3D" w:rsidRPr="00FA5243" w:rsidRDefault="00CF7D3D" w:rsidP="00CF7D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680FB5D7" w14:textId="0D28838B" w:rsidR="00CF7D3D" w:rsidRPr="00FA74C9" w:rsidRDefault="00CF7D3D" w:rsidP="00CF7D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.    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3DBFE9F3" w14:textId="77777777" w:rsidR="00A53B0E" w:rsidRPr="00CF7D3D" w:rsidRDefault="00A53B0E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B2CD351" w14:textId="77777777" w:rsidR="00F03A01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11B39894" w14:textId="46959868" w:rsidR="00F03A01" w:rsidRPr="00A53B0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br w:type="page"/>
      </w:r>
      <w:r w:rsidR="006E7449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Смт. Новий </w:t>
      </w:r>
      <w:proofErr w:type="spellStart"/>
      <w:r w:rsidR="006E7449"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="006E7449"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 w:rsidR="006E7449"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="000377E3">
        <w:rPr>
          <w:rFonts w:ascii="Times New Roman" w:eastAsia="Times New Roman" w:hAnsi="Times New Roman" w:cs="Times New Roman"/>
          <w:lang w:val="uk-UA" w:eastAsia="ru-RU"/>
        </w:rPr>
        <w:t xml:space="preserve">«    »                 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31F12A8D" w14:textId="77777777" w:rsidR="00F03A01" w:rsidRPr="00A53B0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0BFA3353" w14:textId="77777777" w:rsidR="00F03A01" w:rsidRPr="00A53B0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188FB14D" w14:textId="77777777" w:rsidR="00F03A01" w:rsidRPr="00A53B0E" w:rsidRDefault="00F03A01" w:rsidP="00FC68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Замовлення</w:t>
      </w:r>
      <w:r w:rsidR="00355FA3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 xml:space="preserve"> НА ТЕЛЕКОМУНІКАЦІЙНУ ПОСЛУГУ №4</w:t>
      </w:r>
    </w:p>
    <w:p w14:paraId="5B9188A6" w14:textId="6B87B20D" w:rsidR="00F03A01" w:rsidRPr="0037113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до Договору </w:t>
      </w:r>
      <w:r w:rsidRPr="0037113E">
        <w:rPr>
          <w:rFonts w:ascii="Times New Roman" w:eastAsia="Times New Roman" w:hAnsi="Times New Roman" w:cs="Times New Roman"/>
          <w:lang w:eastAsia="ru-RU"/>
        </w:rPr>
        <w:t>про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надання послуг </w:t>
      </w:r>
      <w:r w:rsidR="00457106" w:rsidRPr="00457106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№ </w:t>
      </w:r>
      <w:r w:rsidR="00457106" w:rsidRPr="00457106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D73AF9">
        <w:rPr>
          <w:rFonts w:ascii="Times New Roman" w:eastAsia="Times New Roman" w:hAnsi="Times New Roman" w:cs="Times New Roman"/>
          <w:b/>
          <w:lang w:val="uk-UA" w:eastAsia="ru-RU"/>
        </w:rPr>
        <w:t>____________________________________________</w:t>
      </w:r>
      <w:r w:rsidR="00457106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0377E3">
        <w:rPr>
          <w:rFonts w:ascii="Times New Roman" w:eastAsia="Times New Roman" w:hAnsi="Times New Roman" w:cs="Times New Roman"/>
          <w:lang w:val="uk-UA" w:eastAsia="ru-RU"/>
        </w:rPr>
        <w:t xml:space="preserve">від «   »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р. між </w:t>
      </w:r>
      <w:r w:rsidR="00FE1C57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_____________________________________________________</w:t>
      </w:r>
      <w:r w:rsidRPr="0037113E">
        <w:rPr>
          <w:rFonts w:ascii="Times New Roman" w:eastAsia="Times New Roman" w:hAnsi="Times New Roman" w:cs="Times New Roman"/>
          <w:lang w:val="uk-UA" w:eastAsia="ru-RU"/>
        </w:rPr>
        <w:t>, ("</w:t>
      </w:r>
      <w:r w:rsidR="00A1456C"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") і </w:t>
      </w:r>
      <w:r w:rsidR="00DD2EE0">
        <w:rPr>
          <w:rFonts w:ascii="Times New Roman" w:eastAsia="Times New Roman" w:hAnsi="Times New Roman" w:cs="Times New Roman"/>
          <w:b/>
          <w:bCs/>
          <w:lang w:val="uk-UA" w:eastAsia="ru-RU"/>
        </w:rPr>
        <w:t>ВІДДІЛ ОСВІТИ, КУЛЬТУРИ, ТУРИЗМУ, МОЛОДІ ТА СПОРТУ НОВОЯРИЧІВСЬКОЇ СЕЛИЩНОЇ РАД</w:t>
      </w:r>
      <w:r w:rsidRPr="0037113E">
        <w:rPr>
          <w:rFonts w:ascii="Times New Roman" w:eastAsia="Times New Roman" w:hAnsi="Times New Roman" w:cs="Times New Roman"/>
          <w:lang w:val="uk-UA" w:eastAsia="ru-RU"/>
        </w:rPr>
        <w:t>, ("Абонент")</w:t>
      </w:r>
    </w:p>
    <w:p w14:paraId="7934328D" w14:textId="77777777" w:rsidR="00F03A01" w:rsidRPr="0037113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62843ACA" w14:textId="77777777" w:rsidR="00F03A01" w:rsidRPr="0037113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37113E">
        <w:rPr>
          <w:rFonts w:ascii="Times New Roman" w:eastAsia="Times New Roman" w:hAnsi="Times New Roman" w:cs="Times New Roman"/>
          <w:b/>
          <w:lang w:val="uk-UA" w:eastAsia="ru-RU"/>
        </w:rPr>
        <w:t xml:space="preserve">Представники </w:t>
      </w:r>
      <w:r w:rsidR="00A1456C">
        <w:rPr>
          <w:rFonts w:ascii="Times New Roman" w:eastAsia="Times New Roman" w:hAnsi="Times New Roman" w:cs="Times New Roman"/>
          <w:b/>
          <w:lang w:val="uk-UA" w:eastAsia="ru-RU"/>
        </w:rPr>
        <w:t>Оператор</w:t>
      </w:r>
      <w:r w:rsidRPr="0037113E">
        <w:rPr>
          <w:rFonts w:ascii="Times New Roman" w:eastAsia="Times New Roman" w:hAnsi="Times New Roman" w:cs="Times New Roman"/>
          <w:b/>
          <w:lang w:val="uk-UA" w:eastAsia="ru-RU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F03A01" w:rsidRPr="002E3725" w14:paraId="68A049F8" w14:textId="77777777" w:rsidTr="00F551D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0430F" w14:textId="77777777" w:rsidR="00F03A01" w:rsidRPr="0037113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A94A9A" w14:textId="4FC69B47" w:rsidR="00F03A01" w:rsidRPr="0037113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37113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769FB99A" w14:textId="113FC4B1" w:rsidR="00F03A01" w:rsidRPr="0037113E" w:rsidRDefault="00F03A01" w:rsidP="00FE1C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</w:tc>
      </w:tr>
      <w:tr w:rsidR="00F03A01" w:rsidRPr="002E3725" w14:paraId="1FE03230" w14:textId="77777777" w:rsidTr="00F551D6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2A734" w14:textId="77777777" w:rsidR="00F03A01" w:rsidRPr="0037113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15563F" w14:textId="5669823B" w:rsidR="00F03A01" w:rsidRPr="0037113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2D9A9F5B" w14:textId="28B5F9A9" w:rsidR="00F03A01" w:rsidRPr="0037113E" w:rsidRDefault="00F03A01" w:rsidP="00FE1C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</w:tr>
      <w:tr w:rsidR="00F03A01" w:rsidRPr="002E3725" w14:paraId="3E7ED623" w14:textId="77777777" w:rsidTr="00F551D6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223E4" w14:textId="77777777" w:rsidR="00F03A01" w:rsidRPr="0037113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478" w14:textId="68379545" w:rsidR="00F03A01" w:rsidRPr="0037113E" w:rsidRDefault="00F03A01" w:rsidP="00FE1C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fldChar w:fldCharType="end"/>
            </w:r>
          </w:p>
        </w:tc>
      </w:tr>
    </w:tbl>
    <w:p w14:paraId="22E9CEB0" w14:textId="77777777" w:rsidR="00601B2A" w:rsidRDefault="00601B2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7EAB04D5" w14:textId="77777777" w:rsidR="005041F1" w:rsidRPr="00742268" w:rsidRDefault="005041F1" w:rsidP="005041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5041F1" w:rsidRPr="00742268" w14:paraId="675744E2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569DA" w14:textId="77777777" w:rsidR="005041F1" w:rsidRPr="00742268" w:rsidRDefault="005041F1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7715" w14:textId="77777777" w:rsidR="005041F1" w:rsidRPr="00E96334" w:rsidRDefault="005041F1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5041F1" w:rsidRPr="00742268" w14:paraId="5A57A890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19FA844C" w14:textId="77777777" w:rsidR="005041F1" w:rsidRPr="00742268" w:rsidRDefault="005041F1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0431" w14:textId="77777777" w:rsidR="005041F1" w:rsidRPr="00E96334" w:rsidRDefault="005041F1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5041F1" w:rsidRPr="00742268" w14:paraId="4A17CFB6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6FEA7134" w14:textId="77777777" w:rsidR="005041F1" w:rsidRPr="00742268" w:rsidRDefault="005041F1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D061" w14:textId="77777777" w:rsidR="005041F1" w:rsidRPr="00E96334" w:rsidRDefault="005041F1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5041F1" w:rsidRPr="00742268" w14:paraId="3354BB49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0E8854FC" w14:textId="77777777" w:rsidR="005041F1" w:rsidRPr="00742268" w:rsidRDefault="005041F1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EF30" w14:textId="77777777" w:rsidR="005041F1" w:rsidRPr="00E96334" w:rsidRDefault="005041F1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5041F1" w:rsidRPr="004A049D" w14:paraId="28CBBC4C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54A1B7DC" w14:textId="77777777" w:rsidR="005041F1" w:rsidRPr="00742268" w:rsidRDefault="005041F1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52AE" w14:textId="17D00544" w:rsidR="005041F1" w:rsidRPr="00BA58F9" w:rsidRDefault="005151C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Львівський  р-н., селище міського типу Н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2B037658" w14:textId="77777777" w:rsidR="005041F1" w:rsidRPr="00742268" w:rsidRDefault="005041F1" w:rsidP="005041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3EDFD36D" w14:textId="5C7AEA1A" w:rsidR="00F03A01" w:rsidRPr="0037113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37113E">
        <w:rPr>
          <w:rFonts w:ascii="Times New Roman" w:eastAsia="Times New Roman" w:hAnsi="Times New Roman" w:cs="Times New Roman"/>
          <w:b/>
          <w:lang w:val="uk-UA" w:eastAsia="ru-RU"/>
        </w:rPr>
        <w:t>актична</w:t>
      </w:r>
      <w:proofErr w:type="spellEnd"/>
      <w:r w:rsidRPr="0037113E">
        <w:rPr>
          <w:rFonts w:ascii="Times New Roman" w:eastAsia="Times New Roman" w:hAnsi="Times New Roman" w:cs="Times New Roman"/>
          <w:b/>
          <w:lang w:val="uk-UA" w:eastAsia="ru-RU"/>
        </w:rPr>
        <w:t xml:space="preserve"> дата початку надання Послуги</w:t>
      </w:r>
      <w:r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2BBEE50D" w14:textId="77777777" w:rsidR="00F03A01" w:rsidRPr="0037113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37113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5565DF24" w14:textId="77777777" w:rsidR="00F03A01" w:rsidRPr="0037113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37113E">
        <w:rPr>
          <w:rFonts w:ascii="Times New Roman" w:eastAsia="Times New Roman" w:hAnsi="Times New Roman" w:cs="Times New Roman"/>
          <w:b/>
          <w:lang w:val="uk-UA" w:eastAsia="ru-RU"/>
        </w:rPr>
        <w:t xml:space="preserve">Швидкість передачі даних: до 100 </w:t>
      </w:r>
      <w:r w:rsidRPr="0037113E">
        <w:rPr>
          <w:rFonts w:ascii="Times New Roman" w:eastAsia="Times New Roman" w:hAnsi="Times New Roman" w:cs="Times New Roman"/>
          <w:lang w:val="uk-UA" w:eastAsia="ru-RU"/>
        </w:rPr>
        <w:t>Мбіт/</w:t>
      </w:r>
      <w:r w:rsidRPr="0037113E">
        <w:rPr>
          <w:rFonts w:ascii="Times New Roman" w:eastAsia="Times New Roman" w:hAnsi="Times New Roman" w:cs="Times New Roman"/>
          <w:lang w:val="en-US" w:eastAsia="ru-RU"/>
        </w:rPr>
        <w:t>c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. Включення з </w:t>
      </w:r>
      <w:proofErr w:type="spellStart"/>
      <w:r w:rsidRPr="0037113E">
        <w:rPr>
          <w:rFonts w:ascii="Times New Roman" w:eastAsia="Times New Roman" w:hAnsi="Times New Roman" w:cs="Times New Roman"/>
          <w:lang w:val="uk-UA" w:eastAsia="ru-RU"/>
        </w:rPr>
        <w:t>аутентифікацією</w:t>
      </w:r>
      <w:proofErr w:type="spellEnd"/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статичної IP-адреси.</w:t>
      </w:r>
    </w:p>
    <w:p w14:paraId="402E437E" w14:textId="7578730E" w:rsidR="00F03A01" w:rsidRPr="002818A9" w:rsidRDefault="00F03A01" w:rsidP="00FC68DE">
      <w:pPr>
        <w:shd w:val="clear" w:color="auto" w:fill="FFFFFF" w:themeFill="background1"/>
        <w:rPr>
          <w:rFonts w:ascii="Times New Roman" w:eastAsia="Times New Roman" w:hAnsi="Times New Roman" w:cs="Times New Roman"/>
          <w:b/>
          <w:lang w:val="uk-UA" w:eastAsia="ru-RU"/>
        </w:rPr>
      </w:pPr>
      <w:r w:rsidRPr="0037113E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 </w:t>
      </w:r>
      <w:r w:rsidR="006E59FE">
        <w:rPr>
          <w:rFonts w:ascii="Times New Roman" w:eastAsia="Times New Roman" w:hAnsi="Times New Roman" w:cs="Times New Roman"/>
          <w:b/>
          <w:lang w:val="uk-UA" w:eastAsia="ru-RU"/>
        </w:rPr>
        <w:t>80465</w:t>
      </w:r>
      <w:r w:rsidRPr="002818A9">
        <w:rPr>
          <w:rFonts w:ascii="Times New Roman" w:eastAsia="Times New Roman" w:hAnsi="Times New Roman" w:cs="Times New Roman"/>
          <w:b/>
          <w:lang w:val="uk-UA" w:eastAsia="ru-RU"/>
        </w:rPr>
        <w:t xml:space="preserve">, Львівська обл., </w:t>
      </w:r>
      <w:r w:rsidR="005151C3">
        <w:rPr>
          <w:rFonts w:ascii="Times New Roman" w:eastAsia="Times New Roman" w:hAnsi="Times New Roman" w:cs="Times New Roman"/>
          <w:b/>
          <w:lang w:val="uk-UA" w:eastAsia="ru-RU"/>
        </w:rPr>
        <w:t xml:space="preserve"> Львівський  р-н</w:t>
      </w:r>
      <w:r w:rsidR="0040218B">
        <w:rPr>
          <w:rFonts w:ascii="Times New Roman" w:eastAsia="Times New Roman" w:hAnsi="Times New Roman" w:cs="Times New Roman"/>
          <w:b/>
          <w:lang w:val="uk-UA" w:eastAsia="ru-RU"/>
        </w:rPr>
        <w:t xml:space="preserve">, смт. Новий </w:t>
      </w:r>
      <w:proofErr w:type="spellStart"/>
      <w:r w:rsidR="0040218B">
        <w:rPr>
          <w:rFonts w:ascii="Times New Roman" w:eastAsia="Times New Roman" w:hAnsi="Times New Roman" w:cs="Times New Roman"/>
          <w:b/>
          <w:lang w:val="uk-UA" w:eastAsia="ru-RU"/>
        </w:rPr>
        <w:t>Яричів</w:t>
      </w:r>
      <w:proofErr w:type="spellEnd"/>
      <w:r w:rsidR="0040218B">
        <w:rPr>
          <w:rFonts w:ascii="Times New Roman" w:eastAsia="Times New Roman" w:hAnsi="Times New Roman" w:cs="Times New Roman"/>
          <w:b/>
          <w:lang w:val="uk-UA" w:eastAsia="ru-RU"/>
        </w:rPr>
        <w:t xml:space="preserve">, </w:t>
      </w:r>
      <w:proofErr w:type="spellStart"/>
      <w:r w:rsidR="0040218B">
        <w:rPr>
          <w:rFonts w:ascii="Times New Roman" w:eastAsia="Times New Roman" w:hAnsi="Times New Roman" w:cs="Times New Roman"/>
          <w:b/>
          <w:lang w:val="uk-UA" w:eastAsia="ru-RU"/>
        </w:rPr>
        <w:t>вул.Незалежності</w:t>
      </w:r>
      <w:proofErr w:type="spellEnd"/>
      <w:r w:rsidR="0040218B">
        <w:rPr>
          <w:rFonts w:ascii="Times New Roman" w:eastAsia="Times New Roman" w:hAnsi="Times New Roman" w:cs="Times New Roman"/>
          <w:b/>
          <w:lang w:val="uk-UA" w:eastAsia="ru-RU"/>
        </w:rPr>
        <w:t>, буд. 5  (</w:t>
      </w:r>
      <w:r w:rsidR="00FE1C57" w:rsidRPr="00FE1C57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  <w:t xml:space="preserve">ЗЗСО І-ІІІ ступенів  смт Новий </w:t>
      </w:r>
      <w:proofErr w:type="spellStart"/>
      <w:r w:rsidR="00FE1C57" w:rsidRPr="00FE1C57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  <w:t>Яричів</w:t>
      </w:r>
      <w:proofErr w:type="spellEnd"/>
      <w:r w:rsidRPr="002818A9">
        <w:rPr>
          <w:rFonts w:ascii="Times New Roman" w:eastAsia="Times New Roman" w:hAnsi="Times New Roman" w:cs="Times New Roman"/>
          <w:b/>
          <w:lang w:val="uk-UA" w:eastAsia="ru-RU"/>
        </w:rPr>
        <w:t>)</w:t>
      </w:r>
    </w:p>
    <w:p w14:paraId="49E00354" w14:textId="77777777" w:rsidR="00F03A01" w:rsidRPr="0037113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74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3"/>
        <w:gridCol w:w="2376"/>
        <w:gridCol w:w="2835"/>
      </w:tblGrid>
      <w:tr w:rsidR="00F03A01" w:rsidRPr="00EA73D5" w14:paraId="21B12B71" w14:textId="77777777" w:rsidTr="00F551D6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C7D17" w14:textId="77777777" w:rsidR="00F03A01" w:rsidRPr="0037113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7B172" w14:textId="77777777" w:rsidR="00F03A01" w:rsidRPr="0037113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574D" w14:textId="77777777" w:rsidR="00F03A01" w:rsidRPr="0037113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артість місячної Абонентної плати</w:t>
            </w:r>
          </w:p>
          <w:p w14:paraId="29B50C9A" w14:textId="77777777" w:rsidR="00F03A01" w:rsidRPr="0037113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(щомісячна), грн. </w:t>
            </w:r>
          </w:p>
        </w:tc>
      </w:tr>
      <w:tr w:rsidR="002B1D6E" w:rsidRPr="0037113E" w14:paraId="668306FA" w14:textId="77777777" w:rsidTr="00F551D6">
        <w:trPr>
          <w:cantSplit/>
          <w:trHeight w:hRule="exact" w:val="240"/>
        </w:trPr>
        <w:tc>
          <w:tcPr>
            <w:tcW w:w="22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C4A12" w14:textId="77777777" w:rsidR="002B1D6E" w:rsidRPr="0037113E" w:rsidRDefault="002B1D6E" w:rsidP="002B1D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ступ до мережі Інтерн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32125AF9" w14:textId="77777777" w:rsidR="002B1D6E" w:rsidRPr="0037113E" w:rsidRDefault="002B1D6E" w:rsidP="002B1D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Вартість послуги без ПДВ</w:t>
            </w:r>
          </w:p>
          <w:p w14:paraId="0538D269" w14:textId="77777777" w:rsidR="002B1D6E" w:rsidRPr="0037113E" w:rsidRDefault="002B1D6E" w:rsidP="002B1D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eastAsia="ru-RU"/>
              </w:rPr>
              <w:t xml:space="preserve"> без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B25A" w14:textId="37665FD8" w:rsidR="002B1D6E" w:rsidRPr="0037113E" w:rsidRDefault="002B1D6E" w:rsidP="002B1D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2B1D6E" w:rsidRPr="0037113E" w14:paraId="7173877B" w14:textId="77777777" w:rsidTr="00F551D6">
        <w:trPr>
          <w:cantSplit/>
          <w:trHeight w:hRule="exact" w:val="24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AF8E65" w14:textId="77777777" w:rsidR="002B1D6E" w:rsidRPr="0037113E" w:rsidRDefault="002B1D6E" w:rsidP="002B1D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28F68FE9" w14:textId="77777777" w:rsidR="002B1D6E" w:rsidRPr="0037113E" w:rsidRDefault="002B1D6E" w:rsidP="002B1D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A19B" w14:textId="6D77AAE5" w:rsidR="002B1D6E" w:rsidRPr="0037113E" w:rsidRDefault="002B1D6E" w:rsidP="002B1D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B1D6E" w:rsidRPr="0037113E" w14:paraId="1E10DBE2" w14:textId="77777777" w:rsidTr="00F551D6">
        <w:trPr>
          <w:cantSplit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216128" w14:textId="77777777" w:rsidR="002B1D6E" w:rsidRPr="0037113E" w:rsidRDefault="002B1D6E" w:rsidP="002B1D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339935E4" w14:textId="77777777" w:rsidR="002B1D6E" w:rsidRPr="0037113E" w:rsidRDefault="002B1D6E" w:rsidP="002B1D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3722" w14:textId="22E413B2" w:rsidR="002B1D6E" w:rsidRPr="0037113E" w:rsidRDefault="002B1D6E" w:rsidP="002B1D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14:paraId="07D0405A" w14:textId="77777777" w:rsidR="00F03A01" w:rsidRPr="0037113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5B41689A" w14:textId="77777777" w:rsidR="00F03A01" w:rsidRPr="0037113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7756C6B7" w14:textId="77777777" w:rsidR="00F03A01" w:rsidRPr="0037113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57125476" w14:textId="77777777" w:rsidR="00F03A01" w:rsidRPr="0037113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53F27FA" w14:textId="77777777" w:rsidR="00F03A01" w:rsidRPr="0037113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F03A01" w:rsidRPr="0037113E" w14:paraId="1A4A4D33" w14:textId="77777777" w:rsidTr="00F551D6">
        <w:trPr>
          <w:cantSplit/>
          <w:trHeight w:val="1025"/>
        </w:trPr>
        <w:tc>
          <w:tcPr>
            <w:tcW w:w="6204" w:type="dxa"/>
          </w:tcPr>
          <w:p w14:paraId="12ED9E5B" w14:textId="77777777" w:rsidR="00F03A01" w:rsidRPr="0037113E" w:rsidRDefault="00A1456C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ор</w:t>
            </w:r>
          </w:p>
          <w:p w14:paraId="40E0B857" w14:textId="77777777" w:rsidR="00F03A01" w:rsidRPr="0037113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080CACB0" w14:textId="77777777" w:rsidR="00F03A01" w:rsidRPr="0037113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69498F90" w14:textId="22D45AEC" w:rsidR="00F03A01" w:rsidRPr="0037113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.  </w:t>
            </w:r>
          </w:p>
          <w:p w14:paraId="461566EC" w14:textId="47B0DF9C" w:rsidR="00F03A01" w:rsidRPr="0037113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ада:    </w:t>
            </w:r>
          </w:p>
          <w:p w14:paraId="3E1A3CE2" w14:textId="608B1F81" w:rsidR="00F03A01" w:rsidRPr="0037113E" w:rsidRDefault="00F42B25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ата:                 </w:t>
            </w:r>
            <w:r w:rsidR="00F03A01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="00F03A01"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</w:p>
        </w:tc>
        <w:tc>
          <w:tcPr>
            <w:tcW w:w="4344" w:type="dxa"/>
          </w:tcPr>
          <w:p w14:paraId="0F9E7914" w14:textId="77777777" w:rsidR="00F03A01" w:rsidRPr="0037113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нент</w:t>
            </w:r>
          </w:p>
          <w:p w14:paraId="4D97B8F9" w14:textId="77777777" w:rsidR="00F03A01" w:rsidRPr="0037113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50A017F3" w14:textId="77777777" w:rsidR="00AE030D" w:rsidRPr="001717BE" w:rsidRDefault="00AE030D" w:rsidP="00AE03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28C3A9E8" w14:textId="77777777" w:rsidR="00AE030D" w:rsidRDefault="00AE030D" w:rsidP="00AE03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755A00F2" w14:textId="77777777" w:rsidR="00AE030D" w:rsidRPr="00FA5243" w:rsidRDefault="00AE030D" w:rsidP="00AE03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18E331B0" w14:textId="64A7AB93" w:rsidR="00AE030D" w:rsidRPr="00FA74C9" w:rsidRDefault="00AE030D" w:rsidP="00AE03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.    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5EF5E475" w14:textId="77777777" w:rsidR="00F03A01" w:rsidRPr="0037113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2F805833" w14:textId="77777777" w:rsidR="00F03A01" w:rsidRPr="00A53B0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69C4589E" w14:textId="6F0D0E0C" w:rsidR="00F03A01" w:rsidRPr="00A53B0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br w:type="page"/>
      </w:r>
      <w:r w:rsidR="006E7449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Смт. Новий </w:t>
      </w:r>
      <w:proofErr w:type="spellStart"/>
      <w:r w:rsidR="006E7449"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="006E7449"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 w:rsidR="006E7449"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«     » </w:t>
      </w:r>
      <w:r w:rsidR="0060696E">
        <w:rPr>
          <w:rFonts w:ascii="Times New Roman" w:eastAsia="Times New Roman" w:hAnsi="Times New Roman" w:cs="Times New Roman"/>
          <w:lang w:val="uk-UA" w:eastAsia="ru-RU"/>
        </w:rPr>
        <w:t xml:space="preserve">                 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2C88992A" w14:textId="77777777" w:rsidR="00F03A01" w:rsidRPr="00A53B0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68AC17" w14:textId="77777777" w:rsidR="00F03A01" w:rsidRPr="00A53B0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3D9E9AF0" w14:textId="77777777" w:rsidR="00F03A01" w:rsidRPr="00A53B0E" w:rsidRDefault="00F03A01" w:rsidP="00FC68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Замовлення</w:t>
      </w:r>
      <w:r w:rsidR="00355FA3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 xml:space="preserve"> НА ТЕЛЕКОМУНІКАЦІЙНУ ПОСЛУГУ №4-</w:t>
      </w:r>
      <w:r w:rsidRPr="00A53B0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-1</w:t>
      </w:r>
    </w:p>
    <w:p w14:paraId="08AAC5F4" w14:textId="1CF46489" w:rsidR="00F03A01" w:rsidRPr="00A53B0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до Договору про надання послуг </w:t>
      </w:r>
      <w:r w:rsidR="002D47D0" w:rsidRPr="002D47D0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№ </w:t>
      </w:r>
      <w:r w:rsidR="002D47D0" w:rsidRPr="002D47D0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C535B1">
        <w:rPr>
          <w:rFonts w:ascii="Times New Roman" w:eastAsia="Times New Roman" w:hAnsi="Times New Roman" w:cs="Times New Roman"/>
          <w:b/>
          <w:lang w:val="uk-UA" w:eastAsia="ru-RU"/>
        </w:rPr>
        <w:t>________________________________________________________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від «   » </w:t>
      </w:r>
      <w:r w:rsidR="0060696E">
        <w:rPr>
          <w:rFonts w:ascii="Times New Roman" w:eastAsia="Times New Roman" w:hAnsi="Times New Roman" w:cs="Times New Roman"/>
          <w:lang w:val="uk-UA" w:eastAsia="ru-RU"/>
        </w:rPr>
        <w:t xml:space="preserve">             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 між </w:t>
      </w:r>
      <w:r w:rsidR="00C535B1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___________________________________________</w:t>
      </w:r>
      <w:r w:rsidRPr="00A53B0E">
        <w:rPr>
          <w:rFonts w:ascii="Times New Roman" w:eastAsia="Times New Roman" w:hAnsi="Times New Roman" w:cs="Times New Roman"/>
          <w:lang w:val="uk-UA" w:eastAsia="ru-RU"/>
        </w:rPr>
        <w:t>,  ("</w:t>
      </w:r>
      <w:r w:rsidR="00A1456C"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lang w:val="uk-UA" w:eastAsia="ru-RU"/>
        </w:rPr>
        <w:t>")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D2EE0">
        <w:rPr>
          <w:rFonts w:ascii="Times New Roman" w:eastAsia="Times New Roman" w:hAnsi="Times New Roman" w:cs="Times New Roman"/>
          <w:b/>
          <w:lang w:val="uk-UA" w:eastAsia="ru-RU"/>
        </w:rPr>
        <w:t>ВІДДІЛ ОСВІТИ, КУЛЬТУРИ, ТУРИЗМУ, МОЛОДІ ТА СПОРТУ НОВОЯРИЧІВСЬКОЇ СЕЛИЩНОЇ РАД</w:t>
      </w:r>
      <w:r w:rsidRPr="00A53B0E">
        <w:rPr>
          <w:rFonts w:ascii="Times New Roman" w:eastAsia="Times New Roman" w:hAnsi="Times New Roman" w:cs="Times New Roman"/>
          <w:lang w:val="uk-UA" w:eastAsia="ru-RU"/>
        </w:rPr>
        <w:t>,</w:t>
      </w:r>
      <w:r w:rsidRPr="00A53B0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53B0E">
        <w:rPr>
          <w:rFonts w:ascii="Times New Roman" w:eastAsia="Times New Roman" w:hAnsi="Times New Roman" w:cs="Times New Roman"/>
          <w:lang w:val="uk-UA" w:eastAsia="ru-RU"/>
        </w:rPr>
        <w:t>("Абонент")</w:t>
      </w:r>
    </w:p>
    <w:p w14:paraId="1A78D02C" w14:textId="77777777" w:rsidR="00F03A01" w:rsidRPr="00A53B0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27D6FA1C" w14:textId="77777777" w:rsidR="00F03A01" w:rsidRPr="00A53B0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 xml:space="preserve">Представники </w:t>
      </w:r>
      <w:r w:rsidR="00A1456C">
        <w:rPr>
          <w:rFonts w:ascii="Times New Roman" w:eastAsia="Times New Roman" w:hAnsi="Times New Roman" w:cs="Times New Roman"/>
          <w:b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b/>
          <w:lang w:val="uk-UA" w:eastAsia="ru-RU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F03A01" w:rsidRPr="002E3725" w14:paraId="69C7C9C4" w14:textId="77777777" w:rsidTr="00F551D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5BAA4" w14:textId="77777777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1627CD" w14:textId="66C1977C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2801D7FD" w14:textId="2BDD6756" w:rsidR="00F03A01" w:rsidRPr="00A53B0E" w:rsidRDefault="00F03A01" w:rsidP="00C535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</w:tc>
      </w:tr>
      <w:tr w:rsidR="00F03A01" w:rsidRPr="002E3725" w14:paraId="5F34DA21" w14:textId="77777777" w:rsidTr="00F551D6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461A2" w14:textId="77777777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72603D" w14:textId="67D2084F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09E2DC94" w14:textId="7F95B622" w:rsidR="00F03A01" w:rsidRPr="00A53B0E" w:rsidRDefault="00F03A01" w:rsidP="00C535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</w:tr>
      <w:tr w:rsidR="00F03A01" w:rsidRPr="002E3725" w14:paraId="3BED90B0" w14:textId="77777777" w:rsidTr="00F551D6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0FEF4" w14:textId="77777777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DC0" w14:textId="1B82961D" w:rsidR="00F03A01" w:rsidRPr="00A53B0E" w:rsidRDefault="00F03A01" w:rsidP="00C535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 </w: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end"/>
            </w:r>
          </w:p>
        </w:tc>
      </w:tr>
    </w:tbl>
    <w:p w14:paraId="23D483C9" w14:textId="77777777" w:rsidR="00601B2A" w:rsidRDefault="00601B2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2AD081B3" w14:textId="77777777" w:rsidR="00981688" w:rsidRPr="00742268" w:rsidRDefault="00981688" w:rsidP="0098168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981688" w:rsidRPr="00742268" w14:paraId="0FA0B494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C750A" w14:textId="77777777" w:rsidR="00981688" w:rsidRPr="00742268" w:rsidRDefault="00981688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BF46" w14:textId="77777777" w:rsidR="00981688" w:rsidRPr="00E96334" w:rsidRDefault="00981688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981688" w:rsidRPr="00742268" w14:paraId="7E0DF789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233C4492" w14:textId="77777777" w:rsidR="00981688" w:rsidRPr="00742268" w:rsidRDefault="00981688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4E5C" w14:textId="77777777" w:rsidR="00981688" w:rsidRPr="00E96334" w:rsidRDefault="00981688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81688" w:rsidRPr="00742268" w14:paraId="01901D32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78DE33FC" w14:textId="77777777" w:rsidR="00981688" w:rsidRPr="00742268" w:rsidRDefault="00981688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3611" w14:textId="77777777" w:rsidR="00981688" w:rsidRPr="00E96334" w:rsidRDefault="00981688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981688" w:rsidRPr="00742268" w14:paraId="22DC2934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10BCB3C0" w14:textId="77777777" w:rsidR="00981688" w:rsidRPr="00742268" w:rsidRDefault="00981688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8326" w14:textId="77777777" w:rsidR="00981688" w:rsidRPr="00E96334" w:rsidRDefault="00981688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981688" w:rsidRPr="004A049D" w14:paraId="2A1F3AAE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73256A4B" w14:textId="77777777" w:rsidR="00981688" w:rsidRPr="00742268" w:rsidRDefault="00981688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C2DB" w14:textId="5D2F8A1E" w:rsidR="00981688" w:rsidRPr="00BA58F9" w:rsidRDefault="005151C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Львівський  р-н., селище міського типу Н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0B1AE714" w14:textId="77777777" w:rsidR="00981688" w:rsidRPr="00742268" w:rsidRDefault="00981688" w:rsidP="0098168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221F90C8" w14:textId="6DB46AB7" w:rsidR="00F03A01" w:rsidRPr="00A53B0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>Планова дата початку надання Послуги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30020A12" w14:textId="77777777" w:rsidR="00F03A01" w:rsidRPr="00A53B0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59491DF8" w14:textId="06CACD35" w:rsidR="00F03A01" w:rsidRPr="00A53B0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</w:t>
      </w:r>
      <w:r w:rsidR="00FA57B5">
        <w:rPr>
          <w:rFonts w:ascii="Times New Roman" w:eastAsia="Times New Roman" w:hAnsi="Times New Roman" w:cs="Times New Roman"/>
          <w:b/>
          <w:lang w:val="uk-UA" w:eastAsia="ru-RU"/>
        </w:rPr>
        <w:t>80465</w:t>
      </w:r>
      <w:r w:rsidR="00601B2A" w:rsidRPr="002818A9">
        <w:rPr>
          <w:rFonts w:ascii="Times New Roman" w:eastAsia="Times New Roman" w:hAnsi="Times New Roman" w:cs="Times New Roman"/>
          <w:b/>
          <w:lang w:val="uk-UA" w:eastAsia="ru-RU"/>
        </w:rPr>
        <w:t xml:space="preserve">, Львівська обл., </w:t>
      </w:r>
      <w:r w:rsidR="005151C3">
        <w:rPr>
          <w:rFonts w:ascii="Times New Roman" w:eastAsia="Times New Roman" w:hAnsi="Times New Roman" w:cs="Times New Roman"/>
          <w:b/>
          <w:lang w:val="uk-UA" w:eastAsia="ru-RU"/>
        </w:rPr>
        <w:t xml:space="preserve"> Львівський  р-н</w:t>
      </w:r>
      <w:r w:rsidR="00601B2A">
        <w:rPr>
          <w:rFonts w:ascii="Times New Roman" w:eastAsia="Times New Roman" w:hAnsi="Times New Roman" w:cs="Times New Roman"/>
          <w:b/>
          <w:lang w:val="uk-UA" w:eastAsia="ru-RU"/>
        </w:rPr>
        <w:t xml:space="preserve">, смт. Новий </w:t>
      </w:r>
      <w:proofErr w:type="spellStart"/>
      <w:r w:rsidR="00601B2A">
        <w:rPr>
          <w:rFonts w:ascii="Times New Roman" w:eastAsia="Times New Roman" w:hAnsi="Times New Roman" w:cs="Times New Roman"/>
          <w:b/>
          <w:lang w:val="uk-UA" w:eastAsia="ru-RU"/>
        </w:rPr>
        <w:t>Яричів</w:t>
      </w:r>
      <w:proofErr w:type="spellEnd"/>
      <w:r w:rsidR="00601B2A">
        <w:rPr>
          <w:rFonts w:ascii="Times New Roman" w:eastAsia="Times New Roman" w:hAnsi="Times New Roman" w:cs="Times New Roman"/>
          <w:b/>
          <w:lang w:val="uk-UA" w:eastAsia="ru-RU"/>
        </w:rPr>
        <w:t xml:space="preserve">, </w:t>
      </w:r>
      <w:proofErr w:type="spellStart"/>
      <w:r w:rsidR="00601B2A">
        <w:rPr>
          <w:rFonts w:ascii="Times New Roman" w:eastAsia="Times New Roman" w:hAnsi="Times New Roman" w:cs="Times New Roman"/>
          <w:b/>
          <w:lang w:val="uk-UA" w:eastAsia="ru-RU"/>
        </w:rPr>
        <w:t>вул.Незалежності</w:t>
      </w:r>
      <w:proofErr w:type="spellEnd"/>
      <w:r w:rsidR="00601B2A">
        <w:rPr>
          <w:rFonts w:ascii="Times New Roman" w:eastAsia="Times New Roman" w:hAnsi="Times New Roman" w:cs="Times New Roman"/>
          <w:b/>
          <w:lang w:val="uk-UA" w:eastAsia="ru-RU"/>
        </w:rPr>
        <w:t>, буд. 5  (</w:t>
      </w:r>
      <w:r w:rsidR="00FE1C57" w:rsidRPr="00C535B1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  <w:t xml:space="preserve">ЗЗСО І-ІІІ ступенів  смт Новий </w:t>
      </w:r>
      <w:proofErr w:type="spellStart"/>
      <w:r w:rsidR="00FE1C57" w:rsidRPr="00C535B1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  <w:t>Яричів</w:t>
      </w:r>
      <w:proofErr w:type="spellEnd"/>
      <w:r w:rsidR="00601B2A" w:rsidRPr="002818A9">
        <w:rPr>
          <w:rFonts w:ascii="Times New Roman" w:eastAsia="Times New Roman" w:hAnsi="Times New Roman" w:cs="Times New Roman"/>
          <w:b/>
          <w:lang w:val="uk-UA" w:eastAsia="ru-RU"/>
        </w:rPr>
        <w:t>)</w:t>
      </w:r>
    </w:p>
    <w:tbl>
      <w:tblPr>
        <w:tblW w:w="78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1959"/>
        <w:gridCol w:w="2520"/>
      </w:tblGrid>
      <w:tr w:rsidR="00F03A01" w:rsidRPr="00A53B0E" w14:paraId="5FC3F514" w14:textId="77777777" w:rsidTr="00F551D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F8D3B" w14:textId="77777777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9FDFB" w14:textId="77777777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4F17" w14:textId="77777777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артість місячної Абонентної плати (щомісячна), грн. </w:t>
            </w:r>
          </w:p>
        </w:tc>
      </w:tr>
      <w:tr w:rsidR="00F03A01" w:rsidRPr="00A53B0E" w14:paraId="49D65993" w14:textId="77777777" w:rsidTr="00F551D6">
        <w:trPr>
          <w:cantSplit/>
          <w:trHeight w:hRule="exact" w:val="1228"/>
        </w:trPr>
        <w:tc>
          <w:tcPr>
            <w:tcW w:w="33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DE44B" w14:textId="77777777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луговування обладнання та  мережі абонента ( включає цілодобовий моніторинг вузла зв’язку, моніторинг навантаження 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безпроводних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налів зв’язку-локальної мережі, технічний супровід (телефонна консультація щодо локальної мережі, виїзд та усунення не 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справностей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), захист вузла зв’язку від вірусних атак з мережі Інтернет )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734BFDE4" w14:textId="77777777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Вартість послуги без ПДВ</w:t>
            </w:r>
          </w:p>
          <w:p w14:paraId="4557FC5A" w14:textId="77777777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F185" w14:textId="7BC5A641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03A01" w:rsidRPr="00A53B0E" w14:paraId="24A48F20" w14:textId="77777777" w:rsidTr="00F551D6">
        <w:trPr>
          <w:cantSplit/>
          <w:trHeight w:hRule="exact" w:val="1048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374993" w14:textId="77777777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470E58D4" w14:textId="77777777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A159" w14:textId="68881601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03A01" w:rsidRPr="00A53B0E" w14:paraId="460108A8" w14:textId="77777777" w:rsidTr="00F551D6">
        <w:trPr>
          <w:cantSplit/>
          <w:trHeight w:val="607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139684" w14:textId="77777777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02822245" w14:textId="77777777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5C26" w14:textId="47C11116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30B5E043" w14:textId="77777777" w:rsidR="00F03A01" w:rsidRPr="00A53B0E" w:rsidRDefault="00F03A0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F03A01" w:rsidRPr="00A53B0E" w14:paraId="3AB989A5" w14:textId="77777777" w:rsidTr="00F551D6">
        <w:trPr>
          <w:cantSplit/>
          <w:trHeight w:val="1025"/>
        </w:trPr>
        <w:tc>
          <w:tcPr>
            <w:tcW w:w="6204" w:type="dxa"/>
          </w:tcPr>
          <w:p w14:paraId="4C692BE7" w14:textId="77777777" w:rsidR="00F03A01" w:rsidRPr="00A53B0E" w:rsidRDefault="00A1456C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ор</w:t>
            </w:r>
          </w:p>
          <w:p w14:paraId="79C61448" w14:textId="77777777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3F05066B" w14:textId="77777777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3ED3FEE1" w14:textId="54B941F9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</w:p>
          <w:p w14:paraId="65E5C691" w14:textId="6224C426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ада:     </w:t>
            </w:r>
          </w:p>
          <w:p w14:paraId="3AFF97CC" w14:textId="64237D2E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Д</w:t>
            </w:r>
            <w:r w:rsidR="008960A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та:           .      </w:t>
            </w: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</w:p>
          <w:p w14:paraId="7A6F2EE5" w14:textId="77777777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344" w:type="dxa"/>
          </w:tcPr>
          <w:p w14:paraId="1666F377" w14:textId="77777777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нент</w:t>
            </w:r>
          </w:p>
          <w:p w14:paraId="0696E1D8" w14:textId="77777777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6562C520" w14:textId="77777777" w:rsidR="00956A7A" w:rsidRPr="001717BE" w:rsidRDefault="00956A7A" w:rsidP="00956A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19315C88" w14:textId="77777777" w:rsidR="00956A7A" w:rsidRDefault="00956A7A" w:rsidP="00956A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15B78335" w14:textId="77777777" w:rsidR="00956A7A" w:rsidRPr="00FA5243" w:rsidRDefault="00956A7A" w:rsidP="00956A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3C314BC4" w14:textId="79DE0D65" w:rsidR="00956A7A" w:rsidRPr="00FA74C9" w:rsidRDefault="00956A7A" w:rsidP="00956A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.    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4A346AEE" w14:textId="77777777" w:rsidR="00F03A01" w:rsidRPr="00AB457B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7F7064C" w14:textId="77777777" w:rsidR="00F03A01" w:rsidRPr="00A53B0E" w:rsidRDefault="00F03A0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7AE25854" w14:textId="77777777" w:rsidR="002E3C2B" w:rsidRDefault="002E3C2B" w:rsidP="00FC68DE">
      <w:pPr>
        <w:shd w:val="clear" w:color="auto" w:fill="FFFFFF" w:themeFill="background1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br w:type="page"/>
      </w:r>
    </w:p>
    <w:p w14:paraId="5863831A" w14:textId="6604DB37" w:rsidR="002E3C2B" w:rsidRPr="001717BE" w:rsidRDefault="006E7449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Смт. Новий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="002E3C2B" w:rsidRPr="001717BE">
        <w:rPr>
          <w:rFonts w:ascii="Times New Roman" w:eastAsia="Times New Roman" w:hAnsi="Times New Roman" w:cs="Times New Roman"/>
          <w:lang w:val="uk-UA" w:eastAsia="ru-RU"/>
        </w:rPr>
        <w:t xml:space="preserve">«    » </w:t>
      </w:r>
      <w:r w:rsidR="0060696E"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="002E3C2B" w:rsidRPr="001717B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="002E3C2B" w:rsidRPr="001717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3C2B" w:rsidRPr="001717BE">
        <w:rPr>
          <w:rFonts w:ascii="Times New Roman" w:eastAsia="Times New Roman" w:hAnsi="Times New Roman" w:cs="Times New Roman"/>
          <w:lang w:val="uk-UA" w:eastAsia="ru-RU"/>
        </w:rPr>
        <w:t>р.</w:t>
      </w:r>
    </w:p>
    <w:p w14:paraId="7CA96E8F" w14:textId="77777777" w:rsidR="002E3C2B" w:rsidRPr="001717B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</w:t>
      </w:r>
    </w:p>
    <w:p w14:paraId="0B03564B" w14:textId="77777777" w:rsidR="002E3C2B" w:rsidRPr="001717B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1A1235EB" w14:textId="77777777" w:rsidR="002E3C2B" w:rsidRPr="001717BE" w:rsidRDefault="002E3C2B" w:rsidP="00FC68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Замовлення НА ТЕЛЕКОМУНІКАЦІЙНУ ПОСЛУГУ №</w:t>
      </w:r>
      <w:r w:rsidR="00355FA3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5</w:t>
      </w:r>
    </w:p>
    <w:p w14:paraId="47AB3477" w14:textId="0714A1D5" w:rsidR="002E3C2B" w:rsidRPr="00804D52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до Договору </w:t>
      </w:r>
      <w:r w:rsidRPr="001717BE">
        <w:rPr>
          <w:rFonts w:ascii="Times New Roman" w:eastAsia="Times New Roman" w:hAnsi="Times New Roman" w:cs="Times New Roman"/>
          <w:lang w:eastAsia="ru-RU"/>
        </w:rPr>
        <w:t>про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надання послуг </w:t>
      </w:r>
      <w:r w:rsidR="00340D2E" w:rsidRPr="00340D2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№ </w:t>
      </w:r>
      <w:r w:rsidR="00340D2E" w:rsidRPr="00340D2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D4385A">
        <w:rPr>
          <w:rFonts w:ascii="Times New Roman" w:eastAsia="Times New Roman" w:hAnsi="Times New Roman" w:cs="Times New Roman"/>
          <w:b/>
          <w:lang w:val="uk-UA" w:eastAsia="ru-RU"/>
        </w:rPr>
        <w:t>___________________________________</w:t>
      </w:r>
      <w:r w:rsidR="00340D2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174D09">
        <w:rPr>
          <w:rFonts w:ascii="Times New Roman" w:eastAsia="Times New Roman" w:hAnsi="Times New Roman" w:cs="Times New Roman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lang w:val="uk-UA" w:eastAsia="ru-RU"/>
        </w:rPr>
        <w:t xml:space="preserve"> «   » </w:t>
      </w:r>
      <w:r w:rsidR="0060696E">
        <w:rPr>
          <w:rFonts w:ascii="Times New Roman" w:eastAsia="Times New Roman" w:hAnsi="Times New Roman" w:cs="Times New Roman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р. між</w:t>
      </w:r>
      <w:r w:rsidR="00D4385A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____________________________________________</w:t>
      </w:r>
      <w:r w:rsidRPr="001717BE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»</w:t>
      </w:r>
      <w:r w:rsidRPr="001717BE">
        <w:rPr>
          <w:rFonts w:ascii="Times New Roman" w:eastAsia="Times New Roman" w:hAnsi="Times New Roman" w:cs="Times New Roman"/>
          <w:lang w:val="uk-UA" w:eastAsia="ru-RU"/>
        </w:rPr>
        <w:t>, ("</w:t>
      </w:r>
      <w:r w:rsidR="002C72B4"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") і </w:t>
      </w:r>
      <w:r w:rsidR="00DD2EE0">
        <w:rPr>
          <w:rFonts w:ascii="Times New Roman" w:eastAsia="Times New Roman" w:hAnsi="Times New Roman" w:cs="Times New Roman"/>
          <w:b/>
          <w:bCs/>
          <w:lang w:val="uk-UA" w:eastAsia="ru-RU"/>
        </w:rPr>
        <w:t>ВІДДІЛ ОСВІТИ, КУЛЬТУРИ, ТУРИЗМУ, МОЛОДІ ТА СПОРТУ НОВОЯРИЧІВСЬКОЇ СЕЛИЩНОЇ РАД</w:t>
      </w:r>
    </w:p>
    <w:p w14:paraId="0E0886A3" w14:textId="77777777" w:rsidR="002E3C2B" w:rsidRPr="001717B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>, ("Абонент")</w:t>
      </w:r>
    </w:p>
    <w:p w14:paraId="7821C0AD" w14:textId="77777777" w:rsidR="002E3C2B" w:rsidRPr="001717B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41E9A628" w14:textId="77777777" w:rsidR="002E3C2B" w:rsidRPr="001717B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 xml:space="preserve">Представники </w:t>
      </w:r>
      <w:r w:rsidR="002C72B4">
        <w:rPr>
          <w:rFonts w:ascii="Times New Roman" w:eastAsia="Times New Roman" w:hAnsi="Times New Roman" w:cs="Times New Roman"/>
          <w:b/>
          <w:lang w:val="uk-UA" w:eastAsia="ru-RU"/>
        </w:rPr>
        <w:t>Оператор</w:t>
      </w:r>
      <w:r w:rsidRPr="001717BE">
        <w:rPr>
          <w:rFonts w:ascii="Times New Roman" w:eastAsia="Times New Roman" w:hAnsi="Times New Roman" w:cs="Times New Roman"/>
          <w:b/>
          <w:lang w:val="uk-UA" w:eastAsia="ru-RU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2E3C2B" w:rsidRPr="002E3725" w14:paraId="7659BB90" w14:textId="77777777" w:rsidTr="00BE5440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8295E" w14:textId="77777777" w:rsidR="002E3C2B" w:rsidRPr="001717BE" w:rsidRDefault="002E3C2B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77D702" w14:textId="3D912E5D" w:rsidR="002E3C2B" w:rsidRPr="001717BE" w:rsidRDefault="002E3C2B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2B805C17" w14:textId="05AC724A" w:rsidR="002E3C2B" w:rsidRPr="001717BE" w:rsidRDefault="002E3C2B" w:rsidP="00D438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</w:tc>
      </w:tr>
      <w:tr w:rsidR="002E3C2B" w:rsidRPr="002E3725" w14:paraId="407EF2E2" w14:textId="77777777" w:rsidTr="00BE5440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D8204" w14:textId="77777777" w:rsidR="002E3C2B" w:rsidRPr="001717BE" w:rsidRDefault="002E3C2B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F1B349" w14:textId="43A945D1" w:rsidR="002E3C2B" w:rsidRPr="001717BE" w:rsidRDefault="002E3C2B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7B77DDA5" w14:textId="4FE840F6" w:rsidR="002E3C2B" w:rsidRPr="001717BE" w:rsidRDefault="002E3C2B" w:rsidP="00D438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</w:tr>
      <w:tr w:rsidR="002E3C2B" w:rsidRPr="002E3725" w14:paraId="37790B1B" w14:textId="77777777" w:rsidTr="00BE5440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8B053" w14:textId="77777777" w:rsidR="002E3C2B" w:rsidRPr="001717BE" w:rsidRDefault="002E3C2B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5364" w14:textId="1C10F5A3" w:rsidR="002E3C2B" w:rsidRPr="001717BE" w:rsidRDefault="002E3C2B" w:rsidP="00D438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fldChar w:fldCharType="end"/>
            </w:r>
          </w:p>
        </w:tc>
      </w:tr>
    </w:tbl>
    <w:p w14:paraId="39ABD43D" w14:textId="77777777" w:rsidR="002E3C2B" w:rsidRPr="00742268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de-DE" w:eastAsia="ru-RU"/>
        </w:rPr>
      </w:pPr>
    </w:p>
    <w:p w14:paraId="0FFA024D" w14:textId="77777777" w:rsidR="00A47A4B" w:rsidRPr="00742268" w:rsidRDefault="00A47A4B" w:rsidP="00A47A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A47A4B" w:rsidRPr="00742268" w14:paraId="2AD0866A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70B29" w14:textId="77777777" w:rsidR="00A47A4B" w:rsidRPr="00742268" w:rsidRDefault="00A47A4B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C670" w14:textId="77777777" w:rsidR="00A47A4B" w:rsidRPr="00E96334" w:rsidRDefault="00A47A4B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A47A4B" w:rsidRPr="00742268" w14:paraId="53303ADD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1CC14E2D" w14:textId="77777777" w:rsidR="00A47A4B" w:rsidRPr="00742268" w:rsidRDefault="00A47A4B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DAA1" w14:textId="77777777" w:rsidR="00A47A4B" w:rsidRPr="00E96334" w:rsidRDefault="00A47A4B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47A4B" w:rsidRPr="00742268" w14:paraId="11D080A8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7C4F0B18" w14:textId="77777777" w:rsidR="00A47A4B" w:rsidRPr="00742268" w:rsidRDefault="00A47A4B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9D9D" w14:textId="77777777" w:rsidR="00A47A4B" w:rsidRPr="00E96334" w:rsidRDefault="00A47A4B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A47A4B" w:rsidRPr="00742268" w14:paraId="1E7BF482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06E460CF" w14:textId="77777777" w:rsidR="00A47A4B" w:rsidRPr="00742268" w:rsidRDefault="00A47A4B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AC63" w14:textId="77777777" w:rsidR="00A47A4B" w:rsidRPr="00E96334" w:rsidRDefault="00A47A4B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A47A4B" w:rsidRPr="004A049D" w14:paraId="35104948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145FEEF5" w14:textId="77777777" w:rsidR="00A47A4B" w:rsidRPr="00742268" w:rsidRDefault="00A47A4B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DB4F" w14:textId="3EFA5C78" w:rsidR="00A47A4B" w:rsidRPr="00BA58F9" w:rsidRDefault="005151C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Львівський  р-н., селище міського типу Н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4CD811FE" w14:textId="77777777" w:rsidR="00A47A4B" w:rsidRPr="00742268" w:rsidRDefault="00A47A4B" w:rsidP="00A47A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18371804" w14:textId="372BF0CA" w:rsidR="002E3C2B" w:rsidRPr="001717B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>Фактична дата початку надання Послуги</w:t>
      </w:r>
      <w:r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14A103A8" w14:textId="77777777" w:rsidR="002E3C2B" w:rsidRPr="001717B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00161256" w14:textId="45A779E9" w:rsidR="002E3C2B" w:rsidRPr="001717B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 xml:space="preserve">Швидкість передачі даних: 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до </w:t>
      </w:r>
      <w:r w:rsidR="00413D76">
        <w:rPr>
          <w:rFonts w:ascii="Times New Roman" w:eastAsia="Times New Roman" w:hAnsi="Times New Roman" w:cs="Times New Roman"/>
          <w:b/>
          <w:lang w:val="uk-UA" w:eastAsia="ru-RU"/>
        </w:rPr>
        <w:t>3</w:t>
      </w:r>
      <w:r w:rsidR="0071084E">
        <w:rPr>
          <w:rFonts w:ascii="Times New Roman" w:eastAsia="Times New Roman" w:hAnsi="Times New Roman" w:cs="Times New Roman"/>
          <w:b/>
          <w:lang w:val="uk-UA" w:eastAsia="ru-RU"/>
        </w:rPr>
        <w:t>0</w:t>
      </w:r>
      <w:r w:rsidRPr="004C7482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4C7482">
        <w:rPr>
          <w:rFonts w:ascii="Times New Roman" w:eastAsia="Times New Roman" w:hAnsi="Times New Roman" w:cs="Times New Roman"/>
          <w:lang w:val="uk-UA" w:eastAsia="ru-RU"/>
        </w:rPr>
        <w:t>Мбіт/</w:t>
      </w:r>
      <w:r w:rsidRPr="004C7482">
        <w:rPr>
          <w:rFonts w:ascii="Times New Roman" w:eastAsia="Times New Roman" w:hAnsi="Times New Roman" w:cs="Times New Roman"/>
          <w:lang w:val="en-US" w:eastAsia="ru-RU"/>
        </w:rPr>
        <w:t>c</w:t>
      </w:r>
      <w:r w:rsidRPr="004C7482">
        <w:rPr>
          <w:rFonts w:ascii="Times New Roman" w:eastAsia="Times New Roman" w:hAnsi="Times New Roman" w:cs="Times New Roman"/>
          <w:lang w:val="uk-UA" w:eastAsia="ru-RU"/>
        </w:rPr>
        <w:t xml:space="preserve">. Включення з </w:t>
      </w:r>
      <w:proofErr w:type="spellStart"/>
      <w:r w:rsidRPr="004C7482">
        <w:rPr>
          <w:rFonts w:ascii="Times New Roman" w:eastAsia="Times New Roman" w:hAnsi="Times New Roman" w:cs="Times New Roman"/>
          <w:lang w:val="uk-UA" w:eastAsia="ru-RU"/>
        </w:rPr>
        <w:t>аутентифікацією</w:t>
      </w:r>
      <w:proofErr w:type="spellEnd"/>
      <w:r w:rsidRPr="004C7482">
        <w:rPr>
          <w:rFonts w:ascii="Times New Roman" w:eastAsia="Times New Roman" w:hAnsi="Times New Roman" w:cs="Times New Roman"/>
          <w:lang w:val="uk-UA" w:eastAsia="ru-RU"/>
        </w:rPr>
        <w:t xml:space="preserve"> статичної IP-адреси.</w:t>
      </w:r>
    </w:p>
    <w:p w14:paraId="69CA1999" w14:textId="4121444A" w:rsidR="002E3C2B" w:rsidRPr="001717B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 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>80454</w:t>
      </w:r>
      <w:r w:rsidRPr="001717B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Львівська обл., </w:t>
      </w:r>
      <w:r w:rsidR="005151C3">
        <w:rPr>
          <w:rFonts w:ascii="Times New Roman" w:eastAsia="Times New Roman" w:hAnsi="Times New Roman" w:cs="Times New Roman"/>
          <w:b/>
          <w:bCs/>
          <w:lang w:val="uk-UA" w:eastAsia="ru-RU"/>
        </w:rPr>
        <w:t>Львівсь</w:t>
      </w:r>
      <w:r w:rsidRPr="001717BE">
        <w:rPr>
          <w:rFonts w:ascii="Times New Roman" w:eastAsia="Times New Roman" w:hAnsi="Times New Roman" w:cs="Times New Roman"/>
          <w:b/>
          <w:bCs/>
          <w:lang w:val="uk-UA" w:eastAsia="ru-RU"/>
        </w:rPr>
        <w:t>кий р-н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., с. </w:t>
      </w:r>
      <w:proofErr w:type="spellStart"/>
      <w:r>
        <w:rPr>
          <w:rFonts w:ascii="Times New Roman" w:eastAsia="Times New Roman" w:hAnsi="Times New Roman" w:cs="Times New Roman"/>
          <w:b/>
          <w:bCs/>
          <w:lang w:val="uk-UA" w:eastAsia="ru-RU"/>
        </w:rPr>
        <w:t>Банюнин</w:t>
      </w:r>
      <w:proofErr w:type="spellEnd"/>
      <w:r>
        <w:rPr>
          <w:rFonts w:ascii="Times New Roman" w:eastAsia="Times New Roman" w:hAnsi="Times New Roman" w:cs="Times New Roman"/>
          <w:b/>
          <w:bCs/>
          <w:lang w:val="uk-UA" w:eastAsia="ru-RU"/>
        </w:rPr>
        <w:t>, вул.</w:t>
      </w:r>
      <w:r w:rsidR="00DA3E62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r w:rsidR="00D4385A">
        <w:rPr>
          <w:rFonts w:ascii="Times New Roman" w:eastAsia="Times New Roman" w:hAnsi="Times New Roman" w:cs="Times New Roman"/>
          <w:b/>
          <w:bCs/>
          <w:lang w:val="uk-UA" w:eastAsia="ru-RU"/>
        </w:rPr>
        <w:t>Центральна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>, буд.32)</w:t>
      </w:r>
    </w:p>
    <w:p w14:paraId="0944F0CE" w14:textId="2381415A" w:rsidR="002E3C2B" w:rsidRPr="00174957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(</w:t>
      </w:r>
      <w:r w:rsidR="00D4385A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ЗЗСО І-ІІ </w:t>
      </w:r>
      <w:proofErr w:type="spellStart"/>
      <w:r w:rsidR="00D4385A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ступенів</w:t>
      </w:r>
      <w:proofErr w:type="spellEnd"/>
      <w:r w:rsidR="00D4385A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 с. </w:t>
      </w:r>
      <w:proofErr w:type="spellStart"/>
      <w:r w:rsidR="00D4385A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Банюнин</w:t>
      </w:r>
      <w:proofErr w:type="spellEnd"/>
      <w:r w:rsidRPr="00FD5B89">
        <w:rPr>
          <w:rFonts w:ascii="Times New Roman" w:eastAsia="Times New Roman" w:hAnsi="Times New Roman" w:cs="Times New Roman"/>
          <w:b/>
          <w:lang w:val="uk-UA" w:eastAsia="ru-RU"/>
        </w:rPr>
        <w:t>)</w:t>
      </w:r>
    </w:p>
    <w:tbl>
      <w:tblPr>
        <w:tblW w:w="74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3"/>
        <w:gridCol w:w="2376"/>
        <w:gridCol w:w="2835"/>
      </w:tblGrid>
      <w:tr w:rsidR="002E3C2B" w:rsidRPr="00920B67" w14:paraId="646388C5" w14:textId="77777777" w:rsidTr="00BE5440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6D75E" w14:textId="77777777" w:rsidR="002E3C2B" w:rsidRPr="001717BE" w:rsidRDefault="002E3C2B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10465" w14:textId="77777777" w:rsidR="002E3C2B" w:rsidRPr="001717BE" w:rsidRDefault="002E3C2B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8F6" w14:textId="77777777" w:rsidR="002E3C2B" w:rsidRPr="001717BE" w:rsidRDefault="002E3C2B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артість місячної Абонентної плати</w:t>
            </w:r>
          </w:p>
          <w:p w14:paraId="2CE19024" w14:textId="77777777" w:rsidR="002E3C2B" w:rsidRPr="001717BE" w:rsidRDefault="002E3C2B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(щомісячна), грн. </w:t>
            </w:r>
          </w:p>
        </w:tc>
      </w:tr>
      <w:tr w:rsidR="00413D76" w:rsidRPr="001717BE" w14:paraId="08746A3D" w14:textId="77777777" w:rsidTr="00BE5440">
        <w:trPr>
          <w:cantSplit/>
          <w:trHeight w:hRule="exact" w:val="240"/>
        </w:trPr>
        <w:tc>
          <w:tcPr>
            <w:tcW w:w="22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82E9A5" w14:textId="77777777" w:rsidR="00413D76" w:rsidRPr="001717BE" w:rsidRDefault="00413D76" w:rsidP="00413D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ступ до мережі Інтерн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0E4A575B" w14:textId="77777777" w:rsidR="00413D76" w:rsidRPr="001717BE" w:rsidRDefault="00413D76" w:rsidP="00413D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Вартість послуги без ПДВ</w:t>
            </w:r>
          </w:p>
          <w:p w14:paraId="5505ED90" w14:textId="77777777" w:rsidR="00413D76" w:rsidRPr="001717BE" w:rsidRDefault="00413D76" w:rsidP="00413D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eastAsia="ru-RU"/>
              </w:rPr>
              <w:t xml:space="preserve"> без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8D4B" w14:textId="51AC20A4" w:rsidR="00413D76" w:rsidRPr="00995158" w:rsidRDefault="00413D76" w:rsidP="00413D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413D76" w:rsidRPr="001717BE" w14:paraId="7A8DE62D" w14:textId="77777777" w:rsidTr="00BE5440">
        <w:trPr>
          <w:cantSplit/>
          <w:trHeight w:hRule="exact" w:val="24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C6087" w14:textId="77777777" w:rsidR="00413D76" w:rsidRPr="001717BE" w:rsidRDefault="00413D76" w:rsidP="00413D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5CB007FD" w14:textId="77777777" w:rsidR="00413D76" w:rsidRPr="001717BE" w:rsidRDefault="00413D76" w:rsidP="00413D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52F1" w14:textId="536D16C8" w:rsidR="00413D76" w:rsidRPr="00995158" w:rsidRDefault="00413D76" w:rsidP="00413D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13D76" w:rsidRPr="001717BE" w14:paraId="1A21E969" w14:textId="77777777" w:rsidTr="00BE5440">
        <w:trPr>
          <w:cantSplit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44B81" w14:textId="77777777" w:rsidR="00413D76" w:rsidRPr="001717BE" w:rsidRDefault="00413D76" w:rsidP="00413D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759150C7" w14:textId="77777777" w:rsidR="00413D76" w:rsidRPr="001717BE" w:rsidRDefault="00413D76" w:rsidP="00413D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D5FB" w14:textId="1B0FE361" w:rsidR="00413D76" w:rsidRPr="00995158" w:rsidRDefault="00413D76" w:rsidP="00413D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14:paraId="220411DA" w14:textId="77777777" w:rsidR="002E3C2B" w:rsidRPr="001717B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112D8E39" w14:textId="77777777" w:rsidR="002E3C2B" w:rsidRPr="001717B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1BB5D2C3" w14:textId="77777777" w:rsidR="002E3C2B" w:rsidRPr="001717B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29634334" w14:textId="77777777" w:rsidR="002E3C2B" w:rsidRPr="001717B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015FCDA" w14:textId="77777777" w:rsidR="002E3C2B" w:rsidRPr="001717B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2E3C2B" w:rsidRPr="001717BE" w14:paraId="4B045ED2" w14:textId="77777777" w:rsidTr="00BE5440">
        <w:trPr>
          <w:cantSplit/>
          <w:trHeight w:val="1025"/>
        </w:trPr>
        <w:tc>
          <w:tcPr>
            <w:tcW w:w="6204" w:type="dxa"/>
          </w:tcPr>
          <w:p w14:paraId="469224AA" w14:textId="77777777" w:rsidR="002E3C2B" w:rsidRPr="001717BE" w:rsidRDefault="008960A2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ор</w:t>
            </w:r>
          </w:p>
          <w:p w14:paraId="6F95760E" w14:textId="77777777" w:rsidR="002E3C2B" w:rsidRPr="001717BE" w:rsidRDefault="002E3C2B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53DEF14B" w14:textId="77777777" w:rsidR="002E3C2B" w:rsidRPr="001717BE" w:rsidRDefault="002E3C2B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2ADBADFA" w14:textId="593E4009" w:rsidR="002E3C2B" w:rsidRPr="001717BE" w:rsidRDefault="002E3C2B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</w:p>
          <w:p w14:paraId="48AE2098" w14:textId="4B92C938" w:rsidR="002E3C2B" w:rsidRPr="001717BE" w:rsidRDefault="002E3C2B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ада:     </w:t>
            </w:r>
          </w:p>
          <w:p w14:paraId="5B2539B7" w14:textId="3070E1BF" w:rsidR="002E3C2B" w:rsidRPr="001717BE" w:rsidRDefault="000303A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ата:           .        </w:t>
            </w:r>
            <w:r w:rsidR="002E3C2B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="002E3C2B"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</w:p>
        </w:tc>
        <w:tc>
          <w:tcPr>
            <w:tcW w:w="4344" w:type="dxa"/>
          </w:tcPr>
          <w:p w14:paraId="3E23FACC" w14:textId="77777777" w:rsidR="002E3C2B" w:rsidRDefault="002E3C2B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нент</w:t>
            </w:r>
          </w:p>
          <w:p w14:paraId="05592B5F" w14:textId="77777777" w:rsidR="00BE5440" w:rsidRPr="001717BE" w:rsidRDefault="00BE5440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48E18506" w14:textId="77777777" w:rsidR="00BE5440" w:rsidRPr="001717BE" w:rsidRDefault="00BE5440" w:rsidP="00BE5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0EB902C9" w14:textId="77777777" w:rsidR="00BE5440" w:rsidRDefault="00BE5440" w:rsidP="00BE5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6AAC970F" w14:textId="77777777" w:rsidR="00BE5440" w:rsidRPr="00FA5243" w:rsidRDefault="00BE5440" w:rsidP="00BE5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7A2C0392" w14:textId="5A7ED2EB" w:rsidR="00BE5440" w:rsidRPr="00FA74C9" w:rsidRDefault="00BE5440" w:rsidP="00BE5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.    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0591F22D" w14:textId="77777777" w:rsidR="002E3C2B" w:rsidRPr="001717BE" w:rsidRDefault="002E3C2B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01B67A28" w14:textId="77777777" w:rsidR="002E3C2B" w:rsidRDefault="002E3C2B" w:rsidP="00FC68DE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078F82B" w14:textId="77777777" w:rsidR="002E3C2B" w:rsidRPr="00A53B0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D566D5" w14:textId="77777777" w:rsidR="002E3C2B" w:rsidRDefault="002E3C2B" w:rsidP="00FC68DE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14:paraId="54D6E8B9" w14:textId="2BEEC7B9" w:rsidR="002E3C2B" w:rsidRPr="00A53B0E" w:rsidRDefault="006E7449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Смт. Новий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="009912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    »               </w:t>
      </w:r>
      <w:r w:rsidR="002E3C2B"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</w:t>
      </w:r>
      <w:r w:rsidR="002E3C2B"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14:paraId="53AAD7E6" w14:textId="77777777" w:rsidR="002E3C2B" w:rsidRPr="00A53B0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14:paraId="5C297276" w14:textId="77777777" w:rsidR="002E3C2B" w:rsidRPr="00A53B0E" w:rsidRDefault="002E3C2B" w:rsidP="00FC68DE">
      <w:pPr>
        <w:shd w:val="clear" w:color="auto" w:fill="FFFFFF" w:themeFill="background1"/>
        <w:tabs>
          <w:tab w:val="left" w:pos="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bCs/>
          <w:i/>
          <w:caps/>
          <w:lang w:val="uk-UA" w:eastAsia="ru-RU"/>
        </w:rPr>
        <w:t>Замовлення</w:t>
      </w:r>
      <w:r w:rsidR="00355FA3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 xml:space="preserve"> НА ТЕЛЕКОМУНІКАЦІЙНУ ПОСЛУГУ №5</w:t>
      </w:r>
      <w:r w:rsidRPr="00A53B0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-1</w:t>
      </w:r>
    </w:p>
    <w:p w14:paraId="3D1905E3" w14:textId="20EF34EA" w:rsidR="002E3C2B" w:rsidRPr="00804D52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t>д</w:t>
      </w:r>
      <w:r>
        <w:rPr>
          <w:rFonts w:ascii="Times New Roman" w:eastAsia="Times New Roman" w:hAnsi="Times New Roman" w:cs="Times New Roman"/>
          <w:lang w:val="uk-UA" w:eastAsia="ru-RU"/>
        </w:rPr>
        <w:t xml:space="preserve">о Договору про надання послуг </w:t>
      </w:r>
      <w:r w:rsidR="007249C4" w:rsidRPr="007249C4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№ </w:t>
      </w:r>
      <w:r w:rsidR="007249C4" w:rsidRPr="007249C4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D4385A">
        <w:rPr>
          <w:rFonts w:ascii="Times New Roman" w:eastAsia="Times New Roman" w:hAnsi="Times New Roman" w:cs="Times New Roman"/>
          <w:b/>
          <w:lang w:val="uk-UA" w:eastAsia="ru-RU"/>
        </w:rPr>
        <w:t>________________________________________</w:t>
      </w:r>
      <w:r w:rsidRPr="00CA5AA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90942">
        <w:rPr>
          <w:rFonts w:ascii="Times New Roman" w:eastAsia="Times New Roman" w:hAnsi="Times New Roman" w:cs="Times New Roman"/>
          <w:lang w:val="uk-UA" w:eastAsia="ru-RU"/>
        </w:rPr>
        <w:t xml:space="preserve">від «   »                   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 між </w:t>
      </w:r>
      <w:r w:rsidR="00D4385A">
        <w:rPr>
          <w:rFonts w:ascii="Times New Roman" w:eastAsia="Times New Roman" w:hAnsi="Times New Roman" w:cs="Times New Roman"/>
          <w:b/>
          <w:bCs/>
          <w:iCs/>
          <w:lang w:val="uk-UA"/>
        </w:rPr>
        <w:t>_________________________________________________</w:t>
      </w:r>
      <w:r w:rsidRPr="00A53B0E">
        <w:rPr>
          <w:rFonts w:ascii="Times New Roman" w:eastAsia="Times New Roman" w:hAnsi="Times New Roman" w:cs="Times New Roman"/>
          <w:lang w:val="uk-UA"/>
        </w:rPr>
        <w:t xml:space="preserve">, 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("</w:t>
      </w:r>
      <w:r w:rsidR="002C72B4"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")  </w:t>
      </w:r>
      <w:r w:rsidR="00DD2EE0">
        <w:rPr>
          <w:rFonts w:ascii="Times New Roman" w:eastAsia="Times New Roman" w:hAnsi="Times New Roman" w:cs="Times New Roman"/>
          <w:b/>
          <w:lang w:val="uk-UA" w:eastAsia="ru-RU"/>
        </w:rPr>
        <w:t>ВІДДІЛ ОСВІТИ, КУЛЬТУРИ, ТУРИЗМУ, МОЛОДІ ТА СПОРТУ НОВОЯРИЧІВСЬКОЇ СЕЛИЩНОЇ РАД</w:t>
      </w:r>
      <w:r w:rsidRPr="00A53B0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53B0E">
        <w:rPr>
          <w:rFonts w:ascii="Times New Roman" w:eastAsia="Times New Roman" w:hAnsi="Times New Roman" w:cs="Times New Roman"/>
          <w:lang w:val="uk-UA" w:eastAsia="ru-RU"/>
        </w:rPr>
        <w:t>("Абонент")</w:t>
      </w:r>
    </w:p>
    <w:p w14:paraId="0403BA53" w14:textId="77777777" w:rsidR="002E3C2B" w:rsidRPr="00A53B0E" w:rsidRDefault="002E3C2B" w:rsidP="00FC68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1E0FA200" w14:textId="77777777" w:rsidR="002E3C2B" w:rsidRPr="00A53B0E" w:rsidRDefault="002E3C2B" w:rsidP="00FC68DE">
      <w:pPr>
        <w:keepNext/>
        <w:shd w:val="clear" w:color="auto" w:fill="FFFFFF" w:themeFill="background1"/>
        <w:tabs>
          <w:tab w:val="left" w:pos="5670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uk-UA" w:eastAsia="ar-SA"/>
        </w:rPr>
      </w:pPr>
      <w:r w:rsidRPr="00A53B0E">
        <w:rPr>
          <w:rFonts w:ascii="Times New Roman" w:eastAsia="Times New Roman" w:hAnsi="Times New Roman" w:cs="Times New Roman"/>
          <w:b/>
          <w:lang w:val="uk-UA" w:eastAsia="ar-SA"/>
        </w:rPr>
        <w:t xml:space="preserve">Представники </w:t>
      </w:r>
      <w:r w:rsidR="002C72B4">
        <w:rPr>
          <w:rFonts w:ascii="Times New Roman" w:eastAsia="Times New Roman" w:hAnsi="Times New Roman" w:cs="Times New Roman"/>
          <w:b/>
          <w:lang w:val="uk-UA" w:eastAsia="ar-SA"/>
        </w:rPr>
        <w:t>Оператор</w:t>
      </w:r>
      <w:r w:rsidRPr="00A53B0E">
        <w:rPr>
          <w:rFonts w:ascii="Times New Roman" w:eastAsia="Times New Roman" w:hAnsi="Times New Roman" w:cs="Times New Roman"/>
          <w:b/>
          <w:lang w:val="uk-UA" w:eastAsia="ar-SA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2E3C2B" w:rsidRPr="002E3725" w14:paraId="513EF376" w14:textId="77777777" w:rsidTr="00BE5440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6950B" w14:textId="77777777" w:rsidR="002E3C2B" w:rsidRPr="00A53B0E" w:rsidRDefault="002E3C2B" w:rsidP="00FC68DE">
            <w:pPr>
              <w:keepNext/>
              <w:shd w:val="clear" w:color="auto" w:fill="FFFFFF" w:themeFill="background1"/>
              <w:tabs>
                <w:tab w:val="left" w:pos="5670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0A5EE" w14:textId="13CDBCCB" w:rsidR="002E3C2B" w:rsidRPr="00A53B0E" w:rsidRDefault="002E3C2B" w:rsidP="00FC68DE">
            <w:pPr>
              <w:keepNext/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11FA7A9F" w14:textId="56D06BAC" w:rsidR="002E3C2B" w:rsidRPr="00A53B0E" w:rsidRDefault="002E3C2B" w:rsidP="00D4385A">
            <w:pPr>
              <w:keepNext/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</w:tc>
      </w:tr>
      <w:tr w:rsidR="002E3C2B" w:rsidRPr="002E3725" w14:paraId="4C148784" w14:textId="77777777" w:rsidTr="00BE5440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EDD91" w14:textId="77777777" w:rsidR="002E3C2B" w:rsidRPr="00A53B0E" w:rsidRDefault="002E3C2B" w:rsidP="00FC68DE">
            <w:pPr>
              <w:shd w:val="clear" w:color="auto" w:fill="FFFFFF" w:themeFill="background1"/>
              <w:tabs>
                <w:tab w:val="center" w:pos="4153"/>
                <w:tab w:val="left" w:pos="5670"/>
                <w:tab w:val="left" w:pos="6096"/>
                <w:tab w:val="right" w:pos="830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ET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ET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56EC81" w14:textId="14BF7A9B" w:rsidR="002E3C2B" w:rsidRPr="00A53B0E" w:rsidRDefault="002E3C2B" w:rsidP="00FC68DE">
            <w:pPr>
              <w:shd w:val="clear" w:color="auto" w:fill="FFFFFF" w:themeFill="background1"/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71BBC8D5" w14:textId="10CF4CFA" w:rsidR="002E3C2B" w:rsidRPr="00A53B0E" w:rsidRDefault="002E3C2B" w:rsidP="00D4385A">
            <w:pPr>
              <w:shd w:val="clear" w:color="auto" w:fill="FFFFFF" w:themeFill="background1"/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</w:tr>
      <w:tr w:rsidR="002E3C2B" w:rsidRPr="002E3725" w14:paraId="4F3DE8A5" w14:textId="77777777" w:rsidTr="00BE5440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FC1C6" w14:textId="77777777" w:rsidR="002E3C2B" w:rsidRPr="00A53B0E" w:rsidRDefault="002E3C2B" w:rsidP="00FC68DE">
            <w:pPr>
              <w:shd w:val="clear" w:color="auto" w:fill="FFFFFF" w:themeFill="background1"/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534" w14:textId="7BC8BCED" w:rsidR="002E3C2B" w:rsidRPr="00A53B0E" w:rsidRDefault="002E3C2B" w:rsidP="00D4385A">
            <w:pPr>
              <w:shd w:val="clear" w:color="auto" w:fill="FFFFFF" w:themeFill="background1"/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end"/>
            </w:r>
          </w:p>
        </w:tc>
      </w:tr>
    </w:tbl>
    <w:p w14:paraId="1512EC6B" w14:textId="77777777" w:rsidR="002E3C2B" w:rsidRPr="008F26F6" w:rsidRDefault="002E3C2B" w:rsidP="00FC68DE">
      <w:pPr>
        <w:shd w:val="clear" w:color="auto" w:fill="FFFFFF" w:themeFill="background1"/>
        <w:tabs>
          <w:tab w:val="left" w:pos="5670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lang w:val="de-DE" w:eastAsia="ru-RU"/>
        </w:rPr>
      </w:pPr>
    </w:p>
    <w:p w14:paraId="12047C9F" w14:textId="77777777" w:rsidR="00912AC6" w:rsidRPr="00742268" w:rsidRDefault="00912AC6" w:rsidP="00912AC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912AC6" w:rsidRPr="00742268" w14:paraId="47A1F8E5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98A2" w14:textId="77777777" w:rsidR="00912AC6" w:rsidRPr="00742268" w:rsidRDefault="00912AC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5385" w14:textId="77777777" w:rsidR="00912AC6" w:rsidRPr="00E96334" w:rsidRDefault="00912AC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912AC6" w:rsidRPr="00742268" w14:paraId="69E6E1BD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2BD65264" w14:textId="77777777" w:rsidR="00912AC6" w:rsidRPr="00742268" w:rsidRDefault="00912AC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A111" w14:textId="77777777" w:rsidR="00912AC6" w:rsidRPr="00E96334" w:rsidRDefault="00912AC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12AC6" w:rsidRPr="00742268" w14:paraId="5D45773B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596F0453" w14:textId="77777777" w:rsidR="00912AC6" w:rsidRPr="00742268" w:rsidRDefault="00912AC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B6E0" w14:textId="77777777" w:rsidR="00912AC6" w:rsidRPr="00E96334" w:rsidRDefault="00912AC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912AC6" w:rsidRPr="00742268" w14:paraId="1085B103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4CFBF3B1" w14:textId="77777777" w:rsidR="00912AC6" w:rsidRPr="00742268" w:rsidRDefault="00912AC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9E4C" w14:textId="77777777" w:rsidR="00912AC6" w:rsidRPr="00E96334" w:rsidRDefault="00912AC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912AC6" w:rsidRPr="004A049D" w14:paraId="0138F9B3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73E48D0A" w14:textId="77777777" w:rsidR="00912AC6" w:rsidRPr="00742268" w:rsidRDefault="00912AC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A761" w14:textId="7292F1D8" w:rsidR="00912AC6" w:rsidRPr="00BA58F9" w:rsidRDefault="005151C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Львівський  р-н., селище міського типу Н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01D00A1E" w14:textId="77777777" w:rsidR="00912AC6" w:rsidRPr="00742268" w:rsidRDefault="00912AC6" w:rsidP="00912AC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2520DC52" w14:textId="70E65FB3" w:rsidR="002E3C2B" w:rsidRPr="00A53B0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>Планова дата початку надання Послуги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78B0F656" w14:textId="77777777" w:rsidR="002E3C2B" w:rsidRPr="00A53B0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37E729CE" w14:textId="039173AC" w:rsidR="002E3C2B" w:rsidRPr="001717B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</w:t>
      </w:r>
      <w:r w:rsidRPr="00902B92">
        <w:rPr>
          <w:rFonts w:ascii="Times New Roman" w:eastAsia="Times New Roman" w:hAnsi="Times New Roman" w:cs="Times New Roman"/>
          <w:b/>
          <w:lang w:val="uk-UA" w:eastAsia="ru-RU"/>
        </w:rPr>
        <w:t xml:space="preserve">:  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>80454</w:t>
      </w:r>
      <w:r w:rsidRPr="001717B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Львівська обл., </w:t>
      </w:r>
      <w:r w:rsidR="00DA3E62">
        <w:rPr>
          <w:rFonts w:ascii="Times New Roman" w:eastAsia="Times New Roman" w:hAnsi="Times New Roman" w:cs="Times New Roman"/>
          <w:b/>
          <w:bCs/>
          <w:lang w:val="uk-UA" w:eastAsia="ru-RU"/>
        </w:rPr>
        <w:t>Львівський</w:t>
      </w:r>
      <w:r w:rsidRPr="001717B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р-н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., с. </w:t>
      </w:r>
      <w:proofErr w:type="spellStart"/>
      <w:r>
        <w:rPr>
          <w:rFonts w:ascii="Times New Roman" w:eastAsia="Times New Roman" w:hAnsi="Times New Roman" w:cs="Times New Roman"/>
          <w:b/>
          <w:bCs/>
          <w:lang w:val="uk-UA" w:eastAsia="ru-RU"/>
        </w:rPr>
        <w:t>Банюнин</w:t>
      </w:r>
      <w:proofErr w:type="spellEnd"/>
      <w:r>
        <w:rPr>
          <w:rFonts w:ascii="Times New Roman" w:eastAsia="Times New Roman" w:hAnsi="Times New Roman" w:cs="Times New Roman"/>
          <w:b/>
          <w:bCs/>
          <w:lang w:val="uk-UA" w:eastAsia="ru-RU"/>
        </w:rPr>
        <w:t>, вул.</w:t>
      </w:r>
      <w:r w:rsidR="00DA3E62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r w:rsidR="00D4385A">
        <w:rPr>
          <w:rFonts w:ascii="Times New Roman" w:eastAsia="Times New Roman" w:hAnsi="Times New Roman" w:cs="Times New Roman"/>
          <w:b/>
          <w:bCs/>
          <w:lang w:val="uk-UA" w:eastAsia="ru-RU"/>
        </w:rPr>
        <w:t>Центральна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>, буд.32)</w:t>
      </w:r>
    </w:p>
    <w:p w14:paraId="3A3B9CED" w14:textId="22BA2C10" w:rsidR="002E3C2B" w:rsidRPr="00174957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(</w:t>
      </w:r>
      <w:r w:rsidR="00D4385A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ЗЗСО І-ІІ </w:t>
      </w:r>
      <w:proofErr w:type="spellStart"/>
      <w:r w:rsidR="00D4385A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ступенів</w:t>
      </w:r>
      <w:proofErr w:type="spellEnd"/>
      <w:r w:rsidR="00D4385A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 с. </w:t>
      </w:r>
      <w:proofErr w:type="spellStart"/>
      <w:r w:rsidR="00D4385A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Банюнин</w:t>
      </w:r>
      <w:proofErr w:type="spellEnd"/>
      <w:r w:rsidRPr="00FD5B89">
        <w:rPr>
          <w:rFonts w:ascii="Times New Roman" w:eastAsia="Times New Roman" w:hAnsi="Times New Roman" w:cs="Times New Roman"/>
          <w:b/>
          <w:lang w:val="uk-UA" w:eastAsia="ru-RU"/>
        </w:rPr>
        <w:t>)</w:t>
      </w:r>
    </w:p>
    <w:p w14:paraId="1C0008D1" w14:textId="77777777" w:rsidR="002E3C2B" w:rsidRPr="00A53B0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78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1959"/>
        <w:gridCol w:w="2520"/>
      </w:tblGrid>
      <w:tr w:rsidR="002E3C2B" w:rsidRPr="00A53B0E" w14:paraId="52EF5D2D" w14:textId="77777777" w:rsidTr="00BE5440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EEFCD" w14:textId="77777777" w:rsidR="002E3C2B" w:rsidRPr="00A53B0E" w:rsidRDefault="002E3C2B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255F3" w14:textId="77777777" w:rsidR="002E3C2B" w:rsidRPr="00A53B0E" w:rsidRDefault="002E3C2B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3A3F" w14:textId="77777777" w:rsidR="002E3C2B" w:rsidRPr="00A53B0E" w:rsidRDefault="002E3C2B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артість місячної Абонентної плати (щомісячна), грн. </w:t>
            </w:r>
          </w:p>
        </w:tc>
      </w:tr>
      <w:tr w:rsidR="00D81183" w:rsidRPr="00A53B0E" w14:paraId="5FDEF6A3" w14:textId="77777777" w:rsidTr="00BE5440">
        <w:trPr>
          <w:cantSplit/>
          <w:trHeight w:hRule="exact" w:val="1228"/>
        </w:trPr>
        <w:tc>
          <w:tcPr>
            <w:tcW w:w="33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D65C77" w14:textId="77777777" w:rsidR="00D81183" w:rsidRPr="00A53B0E" w:rsidRDefault="00D81183" w:rsidP="00D811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луговування обладнання та  мережі абонента ( включає цілодобовий моніторинг вузла зв’язку, моніторинг навантаження 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безпроводних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налів зв’язку-локальної мережі, технічний супровід (телефонна консультація щодо локальної мережі, виїзд та усунення не 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справностей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), захист вузла зв’язку від вірусних атак з мережі Інтернет )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11A62843" w14:textId="77777777" w:rsidR="00D81183" w:rsidRPr="00A53B0E" w:rsidRDefault="00D81183" w:rsidP="00D811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Вартість послуги без ПДВ</w:t>
            </w:r>
          </w:p>
          <w:p w14:paraId="2E633C73" w14:textId="77777777" w:rsidR="00D81183" w:rsidRPr="00A53B0E" w:rsidRDefault="00D81183" w:rsidP="00D811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E4C4" w14:textId="5F04D372" w:rsidR="00D81183" w:rsidRPr="00995158" w:rsidRDefault="00D81183" w:rsidP="00D811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81183" w:rsidRPr="00A53B0E" w14:paraId="14B1D66D" w14:textId="77777777" w:rsidTr="00BE5440">
        <w:trPr>
          <w:cantSplit/>
          <w:trHeight w:hRule="exact" w:val="1048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A8B757" w14:textId="77777777" w:rsidR="00D81183" w:rsidRPr="00A53B0E" w:rsidRDefault="00D81183" w:rsidP="00D811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6E8E3C33" w14:textId="77777777" w:rsidR="00D81183" w:rsidRPr="00A53B0E" w:rsidRDefault="00D81183" w:rsidP="00D811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6830" w14:textId="5730A649" w:rsidR="00D81183" w:rsidRPr="00995158" w:rsidRDefault="00D81183" w:rsidP="00D811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81183" w:rsidRPr="00A53B0E" w14:paraId="5C46B24F" w14:textId="77777777" w:rsidTr="00BE5440">
        <w:trPr>
          <w:cantSplit/>
          <w:trHeight w:val="607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7BD709" w14:textId="77777777" w:rsidR="00D81183" w:rsidRPr="00A53B0E" w:rsidRDefault="00D81183" w:rsidP="00D811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7AF53A06" w14:textId="77777777" w:rsidR="00D81183" w:rsidRPr="00A53B0E" w:rsidRDefault="00D81183" w:rsidP="00D811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FC81" w14:textId="0068319D" w:rsidR="00D81183" w:rsidRPr="00995158" w:rsidRDefault="00D81183" w:rsidP="00D811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1F336B8D" w14:textId="77777777" w:rsidR="002E3C2B" w:rsidRPr="00A53B0E" w:rsidRDefault="002E3C2B" w:rsidP="00FC68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2E3C2B" w:rsidRPr="00A53B0E" w14:paraId="45F2F2C0" w14:textId="77777777" w:rsidTr="00BE5440">
        <w:trPr>
          <w:cantSplit/>
          <w:trHeight w:val="1025"/>
        </w:trPr>
        <w:tc>
          <w:tcPr>
            <w:tcW w:w="6204" w:type="dxa"/>
          </w:tcPr>
          <w:p w14:paraId="12B1B473" w14:textId="77777777" w:rsidR="002E3C2B" w:rsidRPr="00A53B0E" w:rsidRDefault="002C72B4" w:rsidP="00FC68DE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Оператор</w:t>
            </w:r>
          </w:p>
          <w:p w14:paraId="46646A68" w14:textId="77777777" w:rsidR="002E3C2B" w:rsidRPr="00A53B0E" w:rsidRDefault="002E3C2B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</w:p>
          <w:p w14:paraId="1552EE54" w14:textId="77777777" w:rsidR="002E3C2B" w:rsidRPr="00A53B0E" w:rsidRDefault="002E3C2B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</w:pPr>
            <w:r w:rsidRPr="00A53B0E"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  <w:t>Підпис       _______________________</w:t>
            </w:r>
          </w:p>
          <w:p w14:paraId="298DB820" w14:textId="38440783" w:rsidR="002E3C2B" w:rsidRPr="00A53B0E" w:rsidRDefault="002E3C2B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</w:pPr>
            <w:r w:rsidRPr="00A53B0E"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  <w:t>П.І.Б</w:t>
            </w:r>
          </w:p>
          <w:p w14:paraId="3CDD7286" w14:textId="6687381D" w:rsidR="002E3C2B" w:rsidRPr="00A53B0E" w:rsidRDefault="002E3C2B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</w:pPr>
            <w:r w:rsidRPr="00A53B0E"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  <w:t xml:space="preserve">Посада:      </w:t>
            </w:r>
          </w:p>
          <w:p w14:paraId="167F62C9" w14:textId="7BD487E6" w:rsidR="002E3C2B" w:rsidRPr="00A53B0E" w:rsidRDefault="00710377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ата:               </w:t>
            </w:r>
            <w:r w:rsidR="002E3C2B" w:rsidRPr="00A53B0E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="002E3C2B"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</w:p>
          <w:p w14:paraId="2FFD8646" w14:textId="77777777" w:rsidR="002E3C2B" w:rsidRPr="00A53B0E" w:rsidRDefault="002E3C2B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  <w:tc>
          <w:tcPr>
            <w:tcW w:w="4344" w:type="dxa"/>
          </w:tcPr>
          <w:p w14:paraId="2C14E952" w14:textId="77777777" w:rsidR="002E3C2B" w:rsidRPr="00A53B0E" w:rsidRDefault="002E3C2B" w:rsidP="00FC68DE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Абонент</w:t>
            </w:r>
          </w:p>
          <w:p w14:paraId="3947C9FA" w14:textId="77777777" w:rsidR="002E3C2B" w:rsidRPr="00A53B0E" w:rsidRDefault="002E3C2B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</w:p>
          <w:p w14:paraId="121C57D6" w14:textId="77777777" w:rsidR="00C41A81" w:rsidRPr="001717BE" w:rsidRDefault="00C41A81" w:rsidP="00C41A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64626250" w14:textId="77777777" w:rsidR="00C41A81" w:rsidRDefault="00C41A81" w:rsidP="00C41A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2D629265" w14:textId="77777777" w:rsidR="00C41A81" w:rsidRPr="00FA5243" w:rsidRDefault="00C41A81" w:rsidP="00C41A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399705C8" w14:textId="60F745AB" w:rsidR="00C41A81" w:rsidRPr="00FA74C9" w:rsidRDefault="00C41A81" w:rsidP="00C41A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.    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71C5A25E" w14:textId="77777777" w:rsidR="002E3C2B" w:rsidRPr="00D85A83" w:rsidRDefault="002E3C2B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</w:pPr>
            <w:r w:rsidRPr="00D85A8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</w:tr>
    </w:tbl>
    <w:p w14:paraId="14577A4F" w14:textId="77777777" w:rsidR="002E3C2B" w:rsidRPr="00A53B0E" w:rsidRDefault="002E3C2B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AFBD1E8" w14:textId="77777777" w:rsidR="002E3C2B" w:rsidRDefault="002E3C2B" w:rsidP="00FC68DE">
      <w:pPr>
        <w:shd w:val="clear" w:color="auto" w:fill="FFFFFF" w:themeFill="background1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br w:type="page"/>
      </w:r>
    </w:p>
    <w:p w14:paraId="29B0ADBD" w14:textId="3E8D6956" w:rsidR="00C9725A" w:rsidRPr="00A53B0E" w:rsidRDefault="006E7449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Смт. Новий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="0099125C">
        <w:rPr>
          <w:rFonts w:ascii="Times New Roman" w:eastAsia="Times New Roman" w:hAnsi="Times New Roman" w:cs="Times New Roman"/>
          <w:lang w:val="uk-UA" w:eastAsia="ru-RU"/>
        </w:rPr>
        <w:t xml:space="preserve">«    »                </w:t>
      </w:r>
      <w:r w:rsidR="00C9725A" w:rsidRPr="00A53B0E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="00C9725A" w:rsidRPr="00A53B0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7A05FA42" w14:textId="77777777" w:rsidR="00C9725A" w:rsidRPr="00A53B0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525EA492" w14:textId="77777777" w:rsidR="00C9725A" w:rsidRPr="00A53B0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13DC52C7" w14:textId="77777777" w:rsidR="00C9725A" w:rsidRPr="00A53B0E" w:rsidRDefault="00C9725A" w:rsidP="00FC68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Замовлення</w:t>
      </w:r>
      <w:r w:rsidR="00E41732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 xml:space="preserve"> НА ТЕЛЕКОМУНІКАЦІЙНУ ПОСЛУГУ №6</w:t>
      </w:r>
    </w:p>
    <w:p w14:paraId="066058B0" w14:textId="62005286" w:rsidR="00C9725A" w:rsidRPr="0037113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до Договору </w:t>
      </w:r>
      <w:r w:rsidRPr="0037113E">
        <w:rPr>
          <w:rFonts w:ascii="Times New Roman" w:eastAsia="Times New Roman" w:hAnsi="Times New Roman" w:cs="Times New Roman"/>
          <w:lang w:eastAsia="ru-RU"/>
        </w:rPr>
        <w:t>про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надання послуг </w:t>
      </w:r>
      <w:r w:rsidR="009B5931" w:rsidRPr="009B5931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№ </w:t>
      </w:r>
      <w:r w:rsidR="009B5931" w:rsidRPr="009B5931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9A0E43">
        <w:rPr>
          <w:rFonts w:ascii="Times New Roman" w:eastAsia="Times New Roman" w:hAnsi="Times New Roman" w:cs="Times New Roman"/>
          <w:b/>
          <w:lang w:val="uk-UA" w:eastAsia="ru-RU"/>
        </w:rPr>
        <w:t>_________________________________________</w:t>
      </w:r>
      <w:r w:rsidR="009B5931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A90942">
        <w:rPr>
          <w:rFonts w:ascii="Times New Roman" w:eastAsia="Times New Roman" w:hAnsi="Times New Roman" w:cs="Times New Roman"/>
          <w:lang w:val="uk-UA" w:eastAsia="ru-RU"/>
        </w:rPr>
        <w:t xml:space="preserve">від «   »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р. між </w:t>
      </w:r>
      <w:r w:rsidR="009A0E43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_______________________________________________</w:t>
      </w:r>
      <w:r w:rsidRPr="0037113E">
        <w:rPr>
          <w:rFonts w:ascii="Times New Roman" w:eastAsia="Times New Roman" w:hAnsi="Times New Roman" w:cs="Times New Roman"/>
          <w:lang w:val="uk-UA" w:eastAsia="ru-RU"/>
        </w:rPr>
        <w:t>, ("</w:t>
      </w:r>
      <w:r w:rsidR="002C72B4"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") і </w:t>
      </w:r>
      <w:r w:rsidR="00DD2EE0">
        <w:rPr>
          <w:rFonts w:ascii="Times New Roman" w:eastAsia="Times New Roman" w:hAnsi="Times New Roman" w:cs="Times New Roman"/>
          <w:b/>
          <w:bCs/>
          <w:lang w:val="uk-UA" w:eastAsia="ru-RU"/>
        </w:rPr>
        <w:t>ВІДДІЛ ОСВІТИ, КУЛЬТУРИ, ТУРИЗМУ, МОЛОДІ ТА СПОРТУ НОВОЯРИЧІВСЬКОЇ СЕЛИЩНОЇ РАД</w:t>
      </w:r>
      <w:r w:rsidRPr="0037113E">
        <w:rPr>
          <w:rFonts w:ascii="Times New Roman" w:eastAsia="Times New Roman" w:hAnsi="Times New Roman" w:cs="Times New Roman"/>
          <w:lang w:val="uk-UA" w:eastAsia="ru-RU"/>
        </w:rPr>
        <w:t>, ("Абонент")</w:t>
      </w:r>
    </w:p>
    <w:p w14:paraId="39371AD9" w14:textId="77777777" w:rsidR="00C9725A" w:rsidRPr="0037113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120DD88B" w14:textId="77777777" w:rsidR="00C9725A" w:rsidRPr="0037113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37113E">
        <w:rPr>
          <w:rFonts w:ascii="Times New Roman" w:eastAsia="Times New Roman" w:hAnsi="Times New Roman" w:cs="Times New Roman"/>
          <w:b/>
          <w:lang w:val="uk-UA" w:eastAsia="ru-RU"/>
        </w:rPr>
        <w:t xml:space="preserve">Представники </w:t>
      </w:r>
      <w:r w:rsidR="002C72B4">
        <w:rPr>
          <w:rFonts w:ascii="Times New Roman" w:eastAsia="Times New Roman" w:hAnsi="Times New Roman" w:cs="Times New Roman"/>
          <w:b/>
          <w:lang w:val="uk-UA" w:eastAsia="ru-RU"/>
        </w:rPr>
        <w:t>Оператор</w:t>
      </w:r>
      <w:r w:rsidRPr="0037113E">
        <w:rPr>
          <w:rFonts w:ascii="Times New Roman" w:eastAsia="Times New Roman" w:hAnsi="Times New Roman" w:cs="Times New Roman"/>
          <w:b/>
          <w:lang w:val="uk-UA" w:eastAsia="ru-RU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C9725A" w:rsidRPr="002E3725" w14:paraId="300934F1" w14:textId="77777777" w:rsidTr="00BE5440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8FA94" w14:textId="77777777" w:rsidR="00C9725A" w:rsidRPr="0037113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F1CE70" w14:textId="416AC1E3" w:rsidR="00C9725A" w:rsidRPr="0037113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37113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63899440" w14:textId="379CE7D3" w:rsidR="00C9725A" w:rsidRPr="0037113E" w:rsidRDefault="00C9725A" w:rsidP="009A0E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</w:tc>
      </w:tr>
      <w:tr w:rsidR="00C9725A" w:rsidRPr="004A049D" w14:paraId="5556189B" w14:textId="77777777" w:rsidTr="00BE5440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0C549" w14:textId="77777777" w:rsidR="00C9725A" w:rsidRPr="0037113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D6328" w14:textId="197652A3" w:rsidR="00C9725A" w:rsidRPr="0037113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47319CB8" w14:textId="77777777" w:rsidR="00C9725A" w:rsidRPr="0037113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Pr="0037113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bukh@gazik.com.ua</w:t>
            </w:r>
          </w:p>
        </w:tc>
      </w:tr>
      <w:tr w:rsidR="00C9725A" w:rsidRPr="002E3725" w14:paraId="4D151ED1" w14:textId="77777777" w:rsidTr="00BE5440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AE360" w14:textId="77777777" w:rsidR="00C9725A" w:rsidRPr="0037113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B763" w14:textId="6B4CE78B" w:rsidR="00C9725A" w:rsidRPr="0037113E" w:rsidRDefault="00C9725A" w:rsidP="009A0E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fldChar w:fldCharType="end"/>
            </w:r>
          </w:p>
        </w:tc>
      </w:tr>
    </w:tbl>
    <w:p w14:paraId="3E4C0733" w14:textId="77777777" w:rsidR="00C9725A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05BD101D" w14:textId="77777777" w:rsidR="00E24914" w:rsidRPr="00742268" w:rsidRDefault="00E24914" w:rsidP="00E2491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E24914" w:rsidRPr="00742268" w14:paraId="6B7E0CAF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FE12E" w14:textId="77777777" w:rsidR="00E24914" w:rsidRPr="00742268" w:rsidRDefault="00E24914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87D6" w14:textId="77777777" w:rsidR="00E24914" w:rsidRPr="00E96334" w:rsidRDefault="00E24914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E24914" w:rsidRPr="00742268" w14:paraId="3A9693FB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5DB97DCC" w14:textId="77777777" w:rsidR="00E24914" w:rsidRPr="00742268" w:rsidRDefault="00E24914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EE6D" w14:textId="77777777" w:rsidR="00E24914" w:rsidRPr="00E96334" w:rsidRDefault="00E24914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E24914" w:rsidRPr="00742268" w14:paraId="4738F78B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3DB7C97E" w14:textId="77777777" w:rsidR="00E24914" w:rsidRPr="00742268" w:rsidRDefault="00E24914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C149" w14:textId="77777777" w:rsidR="00E24914" w:rsidRPr="00E96334" w:rsidRDefault="00E24914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E24914" w:rsidRPr="00742268" w14:paraId="78414C44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6F7D6A28" w14:textId="77777777" w:rsidR="00E24914" w:rsidRPr="00742268" w:rsidRDefault="00E24914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787E" w14:textId="77777777" w:rsidR="00E24914" w:rsidRPr="00E96334" w:rsidRDefault="00E24914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E24914" w:rsidRPr="004A049D" w14:paraId="3BF6D1DF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7C17CC61" w14:textId="77777777" w:rsidR="00E24914" w:rsidRPr="00742268" w:rsidRDefault="00E24914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92DC" w14:textId="72B4A756" w:rsidR="00E24914" w:rsidRPr="00BA58F9" w:rsidRDefault="005151C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Львівський  р-н., селище міського типу Н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06DE2A96" w14:textId="77777777" w:rsidR="00E24914" w:rsidRPr="00742268" w:rsidRDefault="00E24914" w:rsidP="00E2491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1414766A" w14:textId="0F09A4E3" w:rsidR="00C9725A" w:rsidRPr="0037113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37113E">
        <w:rPr>
          <w:rFonts w:ascii="Times New Roman" w:eastAsia="Times New Roman" w:hAnsi="Times New Roman" w:cs="Times New Roman"/>
          <w:b/>
          <w:lang w:val="uk-UA" w:eastAsia="ru-RU"/>
        </w:rPr>
        <w:t>актична</w:t>
      </w:r>
      <w:proofErr w:type="spellEnd"/>
      <w:r w:rsidRPr="0037113E">
        <w:rPr>
          <w:rFonts w:ascii="Times New Roman" w:eastAsia="Times New Roman" w:hAnsi="Times New Roman" w:cs="Times New Roman"/>
          <w:b/>
          <w:lang w:val="uk-UA" w:eastAsia="ru-RU"/>
        </w:rPr>
        <w:t xml:space="preserve"> дата початку надання Послуги</w:t>
      </w:r>
      <w:r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37113E">
        <w:rPr>
          <w:rFonts w:ascii="Times New Roman" w:eastAsia="Times New Roman" w:hAnsi="Times New Roman" w:cs="Times New Roman"/>
          <w:lang w:val="uk-UA" w:eastAsia="ru-RU"/>
        </w:rPr>
        <w:t>р.</w:t>
      </w:r>
    </w:p>
    <w:p w14:paraId="700F83A4" w14:textId="77777777" w:rsidR="00C9725A" w:rsidRPr="0037113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37113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1E3A2131" w14:textId="77777777" w:rsidR="00C9725A" w:rsidRPr="0037113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 xml:space="preserve">Швидкість передачі даних: до </w:t>
      </w:r>
      <w:r w:rsidRPr="0061711B">
        <w:rPr>
          <w:rFonts w:ascii="Times New Roman" w:eastAsia="Times New Roman" w:hAnsi="Times New Roman" w:cs="Times New Roman"/>
          <w:b/>
          <w:lang w:eastAsia="ru-RU"/>
        </w:rPr>
        <w:t>3</w:t>
      </w:r>
      <w:r w:rsidRPr="0037113E">
        <w:rPr>
          <w:rFonts w:ascii="Times New Roman" w:eastAsia="Times New Roman" w:hAnsi="Times New Roman" w:cs="Times New Roman"/>
          <w:b/>
          <w:lang w:val="uk-UA" w:eastAsia="ru-RU"/>
        </w:rPr>
        <w:t xml:space="preserve">0 </w:t>
      </w:r>
      <w:r w:rsidRPr="0037113E">
        <w:rPr>
          <w:rFonts w:ascii="Times New Roman" w:eastAsia="Times New Roman" w:hAnsi="Times New Roman" w:cs="Times New Roman"/>
          <w:lang w:val="uk-UA" w:eastAsia="ru-RU"/>
        </w:rPr>
        <w:t>Мбіт/</w:t>
      </w:r>
      <w:r w:rsidRPr="0037113E">
        <w:rPr>
          <w:rFonts w:ascii="Times New Roman" w:eastAsia="Times New Roman" w:hAnsi="Times New Roman" w:cs="Times New Roman"/>
          <w:lang w:val="en-US" w:eastAsia="ru-RU"/>
        </w:rPr>
        <w:t>c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. Включення з </w:t>
      </w:r>
      <w:proofErr w:type="spellStart"/>
      <w:r w:rsidRPr="0037113E">
        <w:rPr>
          <w:rFonts w:ascii="Times New Roman" w:eastAsia="Times New Roman" w:hAnsi="Times New Roman" w:cs="Times New Roman"/>
          <w:lang w:val="uk-UA" w:eastAsia="ru-RU"/>
        </w:rPr>
        <w:t>аутентифікацією</w:t>
      </w:r>
      <w:proofErr w:type="spellEnd"/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статичної IP-адреси.</w:t>
      </w:r>
    </w:p>
    <w:p w14:paraId="37181CF5" w14:textId="5AF81363" w:rsidR="00C9725A" w:rsidRPr="002818A9" w:rsidRDefault="00C9725A" w:rsidP="00FC68DE">
      <w:pPr>
        <w:shd w:val="clear" w:color="auto" w:fill="FFFFFF" w:themeFill="background1"/>
        <w:rPr>
          <w:rFonts w:ascii="Times New Roman" w:eastAsia="Times New Roman" w:hAnsi="Times New Roman" w:cs="Times New Roman"/>
          <w:b/>
          <w:lang w:val="uk-UA" w:eastAsia="ru-RU"/>
        </w:rPr>
      </w:pPr>
      <w:r w:rsidRPr="0037113E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 </w:t>
      </w:r>
      <w:r>
        <w:rPr>
          <w:rFonts w:ascii="Times New Roman" w:eastAsia="Times New Roman" w:hAnsi="Times New Roman" w:cs="Times New Roman"/>
          <w:b/>
          <w:lang w:val="uk-UA" w:eastAsia="ru-RU"/>
        </w:rPr>
        <w:t>80455</w:t>
      </w:r>
      <w:r w:rsidRPr="002818A9">
        <w:rPr>
          <w:rFonts w:ascii="Times New Roman" w:eastAsia="Times New Roman" w:hAnsi="Times New Roman" w:cs="Times New Roman"/>
          <w:b/>
          <w:lang w:val="uk-UA" w:eastAsia="ru-RU"/>
        </w:rPr>
        <w:t xml:space="preserve">, Львівська обл., </w:t>
      </w:r>
      <w:r w:rsidR="005151C3">
        <w:rPr>
          <w:rFonts w:ascii="Times New Roman" w:eastAsia="Times New Roman" w:hAnsi="Times New Roman" w:cs="Times New Roman"/>
          <w:b/>
          <w:lang w:val="uk-UA" w:eastAsia="ru-RU"/>
        </w:rPr>
        <w:t xml:space="preserve"> Львівський  р-н</w:t>
      </w:r>
      <w:r>
        <w:rPr>
          <w:rFonts w:ascii="Times New Roman" w:eastAsia="Times New Roman" w:hAnsi="Times New Roman" w:cs="Times New Roman"/>
          <w:b/>
          <w:lang w:val="uk-UA" w:eastAsia="ru-RU"/>
        </w:rPr>
        <w:t>, с. Неслухів, вул.</w:t>
      </w:r>
      <w:r w:rsidR="00DA3E62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uk-UA" w:eastAsia="ru-RU"/>
        </w:rPr>
        <w:t>Наукова, буд. 9  (</w:t>
      </w:r>
      <w:r w:rsidR="009A0E43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ЗЗСО І-ІІ </w:t>
      </w:r>
      <w:proofErr w:type="spellStart"/>
      <w:r w:rsidR="009A0E43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ступенів</w:t>
      </w:r>
      <w:proofErr w:type="spellEnd"/>
      <w:r w:rsidR="009A0E43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с. </w:t>
      </w:r>
      <w:proofErr w:type="spellStart"/>
      <w:r w:rsidR="009A0E43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Неслухів</w:t>
      </w:r>
      <w:proofErr w:type="spellEnd"/>
      <w:r w:rsidRPr="002818A9">
        <w:rPr>
          <w:rFonts w:ascii="Times New Roman" w:eastAsia="Times New Roman" w:hAnsi="Times New Roman" w:cs="Times New Roman"/>
          <w:b/>
          <w:lang w:val="uk-UA" w:eastAsia="ru-RU"/>
        </w:rPr>
        <w:t>)</w:t>
      </w:r>
    </w:p>
    <w:tbl>
      <w:tblPr>
        <w:tblW w:w="74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3"/>
        <w:gridCol w:w="2376"/>
        <w:gridCol w:w="2835"/>
      </w:tblGrid>
      <w:tr w:rsidR="00C9725A" w:rsidRPr="00F16C5F" w14:paraId="3A31E4EA" w14:textId="77777777" w:rsidTr="00BE5440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BB9C6" w14:textId="77777777" w:rsidR="00C9725A" w:rsidRPr="001717B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2A171" w14:textId="77777777" w:rsidR="00C9725A" w:rsidRPr="001717B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54F3" w14:textId="77777777" w:rsidR="00C9725A" w:rsidRPr="001717B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артість місячної Абонентної плати</w:t>
            </w:r>
          </w:p>
          <w:p w14:paraId="400FD381" w14:textId="77777777" w:rsidR="00C9725A" w:rsidRPr="001717B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(щомісячна), грн. </w:t>
            </w:r>
          </w:p>
        </w:tc>
      </w:tr>
      <w:tr w:rsidR="00C9725A" w:rsidRPr="001717BE" w14:paraId="33DE0AA7" w14:textId="77777777" w:rsidTr="00BE5440">
        <w:trPr>
          <w:cantSplit/>
          <w:trHeight w:hRule="exact" w:val="240"/>
        </w:trPr>
        <w:tc>
          <w:tcPr>
            <w:tcW w:w="22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27B1D0" w14:textId="77777777" w:rsidR="00C9725A" w:rsidRPr="001717B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ступ до мережі Інтерн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38DD3302" w14:textId="77777777" w:rsidR="00C9725A" w:rsidRPr="001717B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Вартість послуги без ПДВ</w:t>
            </w:r>
          </w:p>
          <w:p w14:paraId="18FAA148" w14:textId="77777777" w:rsidR="00C9725A" w:rsidRPr="001717B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eastAsia="ru-RU"/>
              </w:rPr>
              <w:t xml:space="preserve"> без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FA8E" w14:textId="005B9F69" w:rsidR="00C9725A" w:rsidRPr="0037113E" w:rsidRDefault="00C9725A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C9725A" w:rsidRPr="001717BE" w14:paraId="285DB214" w14:textId="77777777" w:rsidTr="00BE5440">
        <w:trPr>
          <w:cantSplit/>
          <w:trHeight w:hRule="exact" w:val="24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4B862D" w14:textId="77777777" w:rsidR="00C9725A" w:rsidRPr="001717B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34676090" w14:textId="77777777" w:rsidR="00C9725A" w:rsidRPr="001717B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4395" w14:textId="55FF1F70" w:rsidR="00C9725A" w:rsidRPr="0037113E" w:rsidRDefault="00C9725A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9725A" w:rsidRPr="001717BE" w14:paraId="29B46995" w14:textId="77777777" w:rsidTr="00BE5440">
        <w:trPr>
          <w:cantSplit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561FD" w14:textId="77777777" w:rsidR="00C9725A" w:rsidRPr="001717B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710CEDA4" w14:textId="77777777" w:rsidR="00C9725A" w:rsidRPr="001717B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9867" w14:textId="3765F08B" w:rsidR="00C9725A" w:rsidRPr="0037113E" w:rsidRDefault="00C9725A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14:paraId="09433B85" w14:textId="77777777" w:rsidR="00C9725A" w:rsidRPr="001717B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734F0E3E" w14:textId="77777777" w:rsidR="00C9725A" w:rsidRPr="001717B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3AE251D1" w14:textId="77777777" w:rsidR="00C9725A" w:rsidRPr="001717B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17698AFB" w14:textId="77777777" w:rsidR="00C9725A" w:rsidRPr="0037113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470580AC" w14:textId="77777777" w:rsidR="00C9725A" w:rsidRPr="0037113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92616E2" w14:textId="77777777" w:rsidR="00C9725A" w:rsidRPr="0037113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C9725A" w:rsidRPr="0037113E" w14:paraId="7C04E9B4" w14:textId="77777777" w:rsidTr="00BE5440">
        <w:trPr>
          <w:cantSplit/>
          <w:trHeight w:val="1025"/>
        </w:trPr>
        <w:tc>
          <w:tcPr>
            <w:tcW w:w="6204" w:type="dxa"/>
          </w:tcPr>
          <w:p w14:paraId="0548B220" w14:textId="77777777" w:rsidR="00C9725A" w:rsidRPr="0037113E" w:rsidRDefault="002C72B4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ор</w:t>
            </w:r>
          </w:p>
          <w:p w14:paraId="50E616D1" w14:textId="77777777" w:rsidR="00C9725A" w:rsidRPr="0037113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26063BAD" w14:textId="77777777" w:rsidR="00C9725A" w:rsidRPr="0037113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582C16F7" w14:textId="5CC9D917" w:rsidR="00C9725A" w:rsidRPr="0037113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</w:p>
          <w:p w14:paraId="2E79E7A2" w14:textId="469A23F7" w:rsidR="00C9725A" w:rsidRPr="0037113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ада:     </w:t>
            </w:r>
          </w:p>
          <w:p w14:paraId="15B80CE4" w14:textId="32A2F21B" w:rsidR="00C9725A" w:rsidRPr="0037113E" w:rsidRDefault="003C4E74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ата:           .             </w:t>
            </w:r>
            <w:r w:rsidR="00C9725A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="00C9725A"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</w:p>
        </w:tc>
        <w:tc>
          <w:tcPr>
            <w:tcW w:w="4344" w:type="dxa"/>
          </w:tcPr>
          <w:p w14:paraId="50D354E7" w14:textId="77777777" w:rsidR="00C9725A" w:rsidRPr="0037113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нент</w:t>
            </w:r>
          </w:p>
          <w:p w14:paraId="566D0619" w14:textId="77777777" w:rsidR="00C9725A" w:rsidRPr="0037113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2F8FC14E" w14:textId="77777777" w:rsidR="0082783E" w:rsidRPr="001717BE" w:rsidRDefault="0082783E" w:rsidP="0082783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38F7871B" w14:textId="77777777" w:rsidR="0082783E" w:rsidRDefault="0082783E" w:rsidP="0082783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0B06F260" w14:textId="77777777" w:rsidR="0082783E" w:rsidRPr="00FA5243" w:rsidRDefault="0082783E" w:rsidP="0082783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248CFF01" w14:textId="0A57A6DD" w:rsidR="0082783E" w:rsidRPr="00FA74C9" w:rsidRDefault="0082783E" w:rsidP="0082783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.    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501F90B2" w14:textId="77777777" w:rsidR="00C9725A" w:rsidRPr="000039F1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5FED381" w14:textId="77777777" w:rsidR="00C9725A" w:rsidRPr="0037113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6386A988" w14:textId="77777777" w:rsidR="00C9725A" w:rsidRPr="00A53B0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4022AC16" w14:textId="1C863087" w:rsidR="00C9725A" w:rsidRPr="00A53B0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br w:type="page"/>
      </w:r>
      <w:r w:rsidR="006E7449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Смт. Новий </w:t>
      </w:r>
      <w:proofErr w:type="spellStart"/>
      <w:r w:rsidR="006E7449"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="006E7449"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 w:rsidR="006E7449"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="00B40917">
        <w:rPr>
          <w:rFonts w:ascii="Times New Roman" w:eastAsia="Times New Roman" w:hAnsi="Times New Roman" w:cs="Times New Roman"/>
          <w:lang w:val="uk-UA" w:eastAsia="ru-RU"/>
        </w:rPr>
        <w:t xml:space="preserve">«     »            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0D308E21" w14:textId="77777777" w:rsidR="00C9725A" w:rsidRPr="00A53B0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AC93C11" w14:textId="77777777" w:rsidR="00C9725A" w:rsidRPr="00A53B0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351214DE" w14:textId="77777777" w:rsidR="00C9725A" w:rsidRPr="00A53B0E" w:rsidRDefault="00C9725A" w:rsidP="00FC68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Замовлення</w:t>
      </w:r>
      <w:r>
        <w:rPr>
          <w:rFonts w:ascii="Times New Roman" w:eastAsia="Times New Roman" w:hAnsi="Times New Roman" w:cs="Times New Roman"/>
          <w:b/>
          <w:bCs/>
          <w:i/>
          <w:lang w:val="uk-UA" w:eastAsia="ru-RU"/>
        </w:rPr>
        <w:t xml:space="preserve"> НА ТЕЛЕКОМУН</w:t>
      </w:r>
      <w:r w:rsidR="00E41732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ІКАЦІЙНУ ПОСЛУГУ №6</w:t>
      </w:r>
      <w:r w:rsidRPr="00A53B0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-1</w:t>
      </w:r>
    </w:p>
    <w:p w14:paraId="11B76770" w14:textId="7ECB0B63" w:rsidR="00C9725A" w:rsidRPr="00A53B0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до Договору про надання послуг </w:t>
      </w:r>
      <w:r w:rsidR="00C73279" w:rsidRPr="00C73279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№ </w:t>
      </w:r>
      <w:r w:rsidR="00C73279" w:rsidRPr="00C73279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9A0E43">
        <w:rPr>
          <w:rFonts w:ascii="Times New Roman" w:eastAsia="Times New Roman" w:hAnsi="Times New Roman" w:cs="Times New Roman"/>
          <w:b/>
          <w:lang w:val="uk-UA" w:eastAsia="ru-RU"/>
        </w:rPr>
        <w:t xml:space="preserve">                                                              </w:t>
      </w:r>
      <w:r w:rsidR="00C73279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від «   » </w:t>
      </w:r>
      <w:r w:rsidR="00B40917">
        <w:rPr>
          <w:rFonts w:ascii="Times New Roman" w:eastAsia="Times New Roman" w:hAnsi="Times New Roman" w:cs="Times New Roman"/>
          <w:lang w:val="uk-UA" w:eastAsia="ru-RU"/>
        </w:rPr>
        <w:t xml:space="preserve">          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 між</w:t>
      </w:r>
      <w:r w:rsidR="009A0E43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 xml:space="preserve">                                                    ______________________________________</w:t>
      </w:r>
      <w:r w:rsidRPr="00A53B0E">
        <w:rPr>
          <w:rFonts w:ascii="Times New Roman" w:eastAsia="Times New Roman" w:hAnsi="Times New Roman" w:cs="Times New Roman"/>
          <w:lang w:val="uk-UA" w:eastAsia="ru-RU"/>
        </w:rPr>
        <w:t>,  ("</w:t>
      </w:r>
      <w:r w:rsidR="002C72B4"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lang w:val="uk-UA" w:eastAsia="ru-RU"/>
        </w:rPr>
        <w:t>")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D2EE0">
        <w:rPr>
          <w:rFonts w:ascii="Times New Roman" w:eastAsia="Times New Roman" w:hAnsi="Times New Roman" w:cs="Times New Roman"/>
          <w:b/>
          <w:lang w:val="uk-UA" w:eastAsia="ru-RU"/>
        </w:rPr>
        <w:t>ВІДДІЛ ОСВІТИ, КУЛЬТУРИ, ТУРИЗМУ, МОЛОДІ ТА СПОРТУ НОВОЯРИЧІВСЬКОЇ СЕЛИЩНОЇ РАД</w:t>
      </w:r>
      <w:r w:rsidRPr="00A53B0E">
        <w:rPr>
          <w:rFonts w:ascii="Times New Roman" w:eastAsia="Times New Roman" w:hAnsi="Times New Roman" w:cs="Times New Roman"/>
          <w:lang w:val="uk-UA" w:eastAsia="ru-RU"/>
        </w:rPr>
        <w:t>,</w:t>
      </w:r>
      <w:r w:rsidRPr="00A53B0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53B0E">
        <w:rPr>
          <w:rFonts w:ascii="Times New Roman" w:eastAsia="Times New Roman" w:hAnsi="Times New Roman" w:cs="Times New Roman"/>
          <w:lang w:val="uk-UA" w:eastAsia="ru-RU"/>
        </w:rPr>
        <w:t>("Абонент")</w:t>
      </w:r>
    </w:p>
    <w:p w14:paraId="4407DE8C" w14:textId="77777777" w:rsidR="00C9725A" w:rsidRPr="00A53B0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7CF176CC" w14:textId="77777777" w:rsidR="00C9725A" w:rsidRPr="00A53B0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 xml:space="preserve">Представники </w:t>
      </w:r>
      <w:r w:rsidR="002C72B4">
        <w:rPr>
          <w:rFonts w:ascii="Times New Roman" w:eastAsia="Times New Roman" w:hAnsi="Times New Roman" w:cs="Times New Roman"/>
          <w:b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b/>
          <w:lang w:val="uk-UA" w:eastAsia="ru-RU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C9725A" w:rsidRPr="002E3725" w14:paraId="4598946E" w14:textId="77777777" w:rsidTr="00BE5440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77D6C" w14:textId="77777777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38840" w14:textId="4E80C7AE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48CEEE4B" w14:textId="6EF2162F" w:rsidR="00C9725A" w:rsidRPr="00A53B0E" w:rsidRDefault="00C9725A" w:rsidP="009A0E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="009A0E43"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 </w:t>
            </w:r>
          </w:p>
        </w:tc>
      </w:tr>
      <w:tr w:rsidR="00C9725A" w:rsidRPr="002E3725" w14:paraId="19F5C9D3" w14:textId="77777777" w:rsidTr="00BE5440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309FE" w14:textId="77777777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231A70" w14:textId="584A02D5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74B9E0E6" w14:textId="2A5B85AA" w:rsidR="00C9725A" w:rsidRPr="00A53B0E" w:rsidRDefault="00C9725A" w:rsidP="009A0E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</w:tr>
      <w:tr w:rsidR="00C9725A" w:rsidRPr="002E3725" w14:paraId="2E6EB91C" w14:textId="77777777" w:rsidTr="00BE5440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4C6E36" w14:textId="77777777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6D3" w14:textId="14238DE6" w:rsidR="00C9725A" w:rsidRPr="00A53B0E" w:rsidRDefault="00C9725A" w:rsidP="009A0E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end"/>
            </w:r>
          </w:p>
        </w:tc>
      </w:tr>
    </w:tbl>
    <w:p w14:paraId="68C035B2" w14:textId="77777777" w:rsidR="00C9725A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30D8D54B" w14:textId="77777777" w:rsidR="00DD0190" w:rsidRPr="00742268" w:rsidRDefault="00DD0190" w:rsidP="00DD01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DD0190" w:rsidRPr="00742268" w14:paraId="00728E6F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B59BE" w14:textId="77777777" w:rsidR="00DD0190" w:rsidRPr="00742268" w:rsidRDefault="00DD0190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8A0A" w14:textId="77777777" w:rsidR="00DD0190" w:rsidRPr="00E96334" w:rsidRDefault="00DD0190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DD0190" w:rsidRPr="00742268" w14:paraId="7C067BB9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45CEE1E9" w14:textId="77777777" w:rsidR="00DD0190" w:rsidRPr="00742268" w:rsidRDefault="00DD0190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7A38" w14:textId="77777777" w:rsidR="00DD0190" w:rsidRPr="00E96334" w:rsidRDefault="00DD0190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D0190" w:rsidRPr="00742268" w14:paraId="69511D08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1FC5700E" w14:textId="77777777" w:rsidR="00DD0190" w:rsidRPr="00742268" w:rsidRDefault="00DD0190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88B2" w14:textId="77777777" w:rsidR="00DD0190" w:rsidRPr="00E96334" w:rsidRDefault="00DD0190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DD0190" w:rsidRPr="00742268" w14:paraId="3F883A0A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67D3AC39" w14:textId="77777777" w:rsidR="00DD0190" w:rsidRPr="00742268" w:rsidRDefault="00DD0190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EB43" w14:textId="77777777" w:rsidR="00DD0190" w:rsidRPr="00E96334" w:rsidRDefault="00DD0190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DD0190" w:rsidRPr="004A049D" w14:paraId="7CDE42C2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68275D29" w14:textId="77777777" w:rsidR="00DD0190" w:rsidRPr="00742268" w:rsidRDefault="00DD0190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CB54" w14:textId="541A1492" w:rsidR="00DD0190" w:rsidRPr="00BA58F9" w:rsidRDefault="005151C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Львівський  р-н., селище міського типу Н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75B4063B" w14:textId="77777777" w:rsidR="00DD0190" w:rsidRPr="00742268" w:rsidRDefault="00DD0190" w:rsidP="00DD01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16600C15" w14:textId="23259118" w:rsidR="00C9725A" w:rsidRPr="00A53B0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>Планова дата початку надання Послуги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7DBC44D6" w14:textId="77777777" w:rsidR="00C9725A" w:rsidRPr="00A53B0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3AA9C353" w14:textId="1B75D5E2" w:rsidR="00C9725A" w:rsidRPr="00A53B0E" w:rsidRDefault="00C9725A" w:rsidP="00FC68DE">
      <w:pPr>
        <w:shd w:val="clear" w:color="auto" w:fill="FFFFFF" w:themeFill="background1"/>
        <w:rPr>
          <w:rFonts w:ascii="Times New Roman" w:eastAsia="Times New Roman" w:hAnsi="Times New Roman" w:cs="Times New Roman"/>
          <w:b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</w:t>
      </w:r>
      <w:r w:rsidRPr="0037113E">
        <w:rPr>
          <w:rFonts w:ascii="Times New Roman" w:eastAsia="Times New Roman" w:hAnsi="Times New Roman" w:cs="Times New Roman"/>
          <w:b/>
          <w:lang w:val="uk-UA" w:eastAsia="ru-RU"/>
        </w:rPr>
        <w:t xml:space="preserve">:  </w:t>
      </w:r>
      <w:r>
        <w:rPr>
          <w:rFonts w:ascii="Times New Roman" w:eastAsia="Times New Roman" w:hAnsi="Times New Roman" w:cs="Times New Roman"/>
          <w:b/>
          <w:lang w:val="uk-UA" w:eastAsia="ru-RU"/>
        </w:rPr>
        <w:t>80455</w:t>
      </w:r>
      <w:r w:rsidRPr="002818A9">
        <w:rPr>
          <w:rFonts w:ascii="Times New Roman" w:eastAsia="Times New Roman" w:hAnsi="Times New Roman" w:cs="Times New Roman"/>
          <w:b/>
          <w:lang w:val="uk-UA" w:eastAsia="ru-RU"/>
        </w:rPr>
        <w:t xml:space="preserve">, Львівська обл., </w:t>
      </w:r>
      <w:r w:rsidR="005151C3">
        <w:rPr>
          <w:rFonts w:ascii="Times New Roman" w:eastAsia="Times New Roman" w:hAnsi="Times New Roman" w:cs="Times New Roman"/>
          <w:b/>
          <w:lang w:val="uk-UA" w:eastAsia="ru-RU"/>
        </w:rPr>
        <w:t xml:space="preserve"> Львівський  р-н</w:t>
      </w:r>
      <w:r>
        <w:rPr>
          <w:rFonts w:ascii="Times New Roman" w:eastAsia="Times New Roman" w:hAnsi="Times New Roman" w:cs="Times New Roman"/>
          <w:b/>
          <w:lang w:val="uk-UA" w:eastAsia="ru-RU"/>
        </w:rPr>
        <w:t>, с. Неслухів, вул.</w:t>
      </w:r>
      <w:r w:rsidR="00C25C80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uk-UA" w:eastAsia="ru-RU"/>
        </w:rPr>
        <w:t>Наукова, буд. 9  (</w:t>
      </w:r>
      <w:r w:rsidR="009A0E43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ЗЗСО І-ІІ </w:t>
      </w:r>
      <w:proofErr w:type="spellStart"/>
      <w:r w:rsidR="009A0E43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ступенів</w:t>
      </w:r>
      <w:proofErr w:type="spellEnd"/>
      <w:r w:rsidR="009A0E43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с. </w:t>
      </w:r>
      <w:proofErr w:type="spellStart"/>
      <w:r w:rsidR="009A0E43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Неслухів</w:t>
      </w:r>
      <w:proofErr w:type="spellEnd"/>
      <w:r w:rsidRPr="002818A9">
        <w:rPr>
          <w:rFonts w:ascii="Times New Roman" w:eastAsia="Times New Roman" w:hAnsi="Times New Roman" w:cs="Times New Roman"/>
          <w:b/>
          <w:lang w:val="uk-UA" w:eastAsia="ru-RU"/>
        </w:rPr>
        <w:t>)</w:t>
      </w:r>
    </w:p>
    <w:tbl>
      <w:tblPr>
        <w:tblW w:w="78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1959"/>
        <w:gridCol w:w="2520"/>
      </w:tblGrid>
      <w:tr w:rsidR="00C9725A" w:rsidRPr="00A53B0E" w14:paraId="52D5D55A" w14:textId="77777777" w:rsidTr="00BE5440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0B1D" w14:textId="77777777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227B6" w14:textId="77777777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323B" w14:textId="77777777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артість місячної Абонентної плати (щомісячна), грн. </w:t>
            </w:r>
          </w:p>
        </w:tc>
      </w:tr>
      <w:tr w:rsidR="00C9725A" w:rsidRPr="00A53B0E" w14:paraId="6EF18AFB" w14:textId="77777777" w:rsidTr="00BE5440">
        <w:trPr>
          <w:cantSplit/>
          <w:trHeight w:hRule="exact" w:val="1228"/>
        </w:trPr>
        <w:tc>
          <w:tcPr>
            <w:tcW w:w="33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66C851" w14:textId="77777777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луговування обладнання та  мережі абонента ( включає цілодобовий моніторинг вузла зв’язку, моніторинг навантаження 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безпроводних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налів зв’язку-локальної мережі, технічний супровід (телефонна консультація щодо локальної мережі, виїзд та усунення не 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справностей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), захист вузла зв’язку від вірусних атак з мережі Інтернет )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321FB779" w14:textId="77777777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Вартість послуги без ПДВ</w:t>
            </w:r>
          </w:p>
          <w:p w14:paraId="05CE741A" w14:textId="77777777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C66F" w14:textId="2262A80E" w:rsidR="00C9725A" w:rsidRPr="00863B03" w:rsidRDefault="00C9725A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9725A" w:rsidRPr="00A53B0E" w14:paraId="76935C9B" w14:textId="77777777" w:rsidTr="00BE5440">
        <w:trPr>
          <w:cantSplit/>
          <w:trHeight w:hRule="exact" w:val="1048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6DA649" w14:textId="77777777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609115F6" w14:textId="77777777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573C" w14:textId="3DD5D516" w:rsidR="00C9725A" w:rsidRPr="00863B03" w:rsidRDefault="00C9725A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9725A" w:rsidRPr="00A53B0E" w14:paraId="12FD244A" w14:textId="77777777" w:rsidTr="00BE5440">
        <w:trPr>
          <w:cantSplit/>
          <w:trHeight w:val="607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548EE9" w14:textId="77777777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5CFB49FF" w14:textId="77777777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B52C" w14:textId="4F5C8914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1465F36B" w14:textId="77777777" w:rsidR="00C9725A" w:rsidRPr="00A53B0E" w:rsidRDefault="00C9725A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C9725A" w:rsidRPr="00A53B0E" w14:paraId="18115D78" w14:textId="77777777" w:rsidTr="00BE5440">
        <w:trPr>
          <w:cantSplit/>
          <w:trHeight w:val="1025"/>
        </w:trPr>
        <w:tc>
          <w:tcPr>
            <w:tcW w:w="6204" w:type="dxa"/>
          </w:tcPr>
          <w:p w14:paraId="2637FCC1" w14:textId="77777777" w:rsidR="00C9725A" w:rsidRPr="00A53B0E" w:rsidRDefault="002C72B4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ор</w:t>
            </w:r>
          </w:p>
          <w:p w14:paraId="4CE84A62" w14:textId="77777777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067A7C61" w14:textId="77777777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2402427F" w14:textId="129B0F81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П.І.Б.:        .</w:t>
            </w:r>
          </w:p>
          <w:p w14:paraId="05BDD0E4" w14:textId="61AE7784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ада:     </w:t>
            </w:r>
          </w:p>
          <w:p w14:paraId="5E036AA2" w14:textId="60B3CF3D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ата:         </w:t>
            </w:r>
            <w:r w:rsidR="00DF591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.    </w:t>
            </w: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</w:p>
          <w:p w14:paraId="441E9E58" w14:textId="77777777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344" w:type="dxa"/>
          </w:tcPr>
          <w:p w14:paraId="65AD7979" w14:textId="77777777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нент</w:t>
            </w:r>
          </w:p>
          <w:p w14:paraId="4B19F930" w14:textId="77777777" w:rsidR="00C9725A" w:rsidRPr="00A53B0E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3E79854C" w14:textId="77777777" w:rsidR="00E801E4" w:rsidRPr="001717BE" w:rsidRDefault="00E801E4" w:rsidP="00E80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56FB8CCD" w14:textId="77777777" w:rsidR="00E801E4" w:rsidRDefault="00E801E4" w:rsidP="00E80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0B55664C" w14:textId="77777777" w:rsidR="00E801E4" w:rsidRPr="00FA5243" w:rsidRDefault="00E801E4" w:rsidP="00E80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66423292" w14:textId="54095B4F" w:rsidR="00E801E4" w:rsidRPr="00FA74C9" w:rsidRDefault="00E801E4" w:rsidP="00E80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.    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149AF763" w14:textId="77777777" w:rsidR="00C9725A" w:rsidRPr="00E801E4" w:rsidRDefault="00C9725A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D3B8986" w14:textId="77777777" w:rsidR="00B45E21" w:rsidRDefault="00B45E21" w:rsidP="00FC68DE">
      <w:pPr>
        <w:shd w:val="clear" w:color="auto" w:fill="FFFFFF" w:themeFill="background1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br w:type="page"/>
      </w:r>
    </w:p>
    <w:p w14:paraId="2017DE15" w14:textId="4117ACD3" w:rsidR="00B45E21" w:rsidRPr="00A53B0E" w:rsidRDefault="006E7449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Смт. Новий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="00B45E21" w:rsidRPr="00A53B0E">
        <w:rPr>
          <w:rFonts w:ascii="Times New Roman" w:eastAsia="Times New Roman" w:hAnsi="Times New Roman" w:cs="Times New Roman"/>
          <w:lang w:val="uk-UA" w:eastAsia="ru-RU"/>
        </w:rPr>
        <w:t>«    »</w:t>
      </w:r>
      <w:r w:rsidR="00B40917">
        <w:rPr>
          <w:rFonts w:ascii="Times New Roman" w:eastAsia="Times New Roman" w:hAnsi="Times New Roman" w:cs="Times New Roman"/>
          <w:lang w:val="uk-UA" w:eastAsia="ru-RU"/>
        </w:rPr>
        <w:t xml:space="preserve">                </w:t>
      </w:r>
      <w:r w:rsidR="00B45E21" w:rsidRPr="00A53B0E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="00B45E21" w:rsidRPr="00A53B0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4EAF7D9B" w14:textId="77777777" w:rsidR="00B45E21" w:rsidRPr="00A53B0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3D728311" w14:textId="77777777" w:rsidR="00B45E21" w:rsidRPr="00A53B0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6D1B0242" w14:textId="77777777" w:rsidR="00B45E21" w:rsidRPr="00A53B0E" w:rsidRDefault="00B45E21" w:rsidP="00FC68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Замовлення</w:t>
      </w:r>
      <w:r>
        <w:rPr>
          <w:rFonts w:ascii="Times New Roman" w:eastAsia="Times New Roman" w:hAnsi="Times New Roman" w:cs="Times New Roman"/>
          <w:b/>
          <w:bCs/>
          <w:i/>
          <w:lang w:val="uk-UA" w:eastAsia="ru-RU"/>
        </w:rPr>
        <w:t xml:space="preserve"> НА ТЕЛЕКОМУНІКАЦІЙНУ ПОСЛУГУ №7</w:t>
      </w:r>
    </w:p>
    <w:p w14:paraId="40328B13" w14:textId="0A10EE38" w:rsidR="00B45E21" w:rsidRPr="0037113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до Договору </w:t>
      </w:r>
      <w:r w:rsidRPr="0037113E">
        <w:rPr>
          <w:rFonts w:ascii="Times New Roman" w:eastAsia="Times New Roman" w:hAnsi="Times New Roman" w:cs="Times New Roman"/>
          <w:lang w:eastAsia="ru-RU"/>
        </w:rPr>
        <w:t>про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надання послуг </w:t>
      </w:r>
      <w:r w:rsidR="00C4715F" w:rsidRPr="00C4715F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№ </w:t>
      </w:r>
      <w:r w:rsidR="00C4715F" w:rsidRPr="00C4715F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D72BF9">
        <w:rPr>
          <w:rFonts w:ascii="Times New Roman" w:eastAsia="Times New Roman" w:hAnsi="Times New Roman" w:cs="Times New Roman"/>
          <w:b/>
          <w:lang w:val="uk-UA" w:eastAsia="ru-RU"/>
        </w:rPr>
        <w:t>____________________________________</w:t>
      </w:r>
      <w:r w:rsidR="00C4715F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 xml:space="preserve">від «   » </w:t>
      </w:r>
      <w:r w:rsidR="00B40917">
        <w:rPr>
          <w:rFonts w:ascii="Times New Roman" w:eastAsia="Times New Roman" w:hAnsi="Times New Roman" w:cs="Times New Roman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р. між </w:t>
      </w:r>
      <w:r w:rsidR="00D72BF9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______________________________________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("</w:t>
      </w:r>
      <w:r w:rsidR="002C72B4"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") і </w:t>
      </w:r>
      <w:r w:rsidR="00DD2EE0">
        <w:rPr>
          <w:rFonts w:ascii="Times New Roman" w:eastAsia="Times New Roman" w:hAnsi="Times New Roman" w:cs="Times New Roman"/>
          <w:b/>
          <w:bCs/>
          <w:lang w:val="uk-UA" w:eastAsia="ru-RU"/>
        </w:rPr>
        <w:t>ВІДДІЛ ОСВІТИ, КУЛЬТУРИ, ТУРИЗМУ, МОЛОДІ ТА СПОРТУ НОВОЯРИЧІВСЬКОЇ СЕЛИЩНОЇ РАД</w:t>
      </w:r>
      <w:r w:rsidRPr="0037113E">
        <w:rPr>
          <w:rFonts w:ascii="Times New Roman" w:eastAsia="Times New Roman" w:hAnsi="Times New Roman" w:cs="Times New Roman"/>
          <w:lang w:val="uk-UA" w:eastAsia="ru-RU"/>
        </w:rPr>
        <w:t>, ("Абонент")</w:t>
      </w:r>
    </w:p>
    <w:p w14:paraId="6E0E1D5C" w14:textId="77777777" w:rsidR="00B45E21" w:rsidRPr="0037113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2E893AE0" w14:textId="77777777" w:rsidR="00B45E21" w:rsidRPr="0037113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37113E">
        <w:rPr>
          <w:rFonts w:ascii="Times New Roman" w:eastAsia="Times New Roman" w:hAnsi="Times New Roman" w:cs="Times New Roman"/>
          <w:b/>
          <w:lang w:val="uk-UA" w:eastAsia="ru-RU"/>
        </w:rPr>
        <w:t xml:space="preserve">Представники </w:t>
      </w:r>
      <w:r w:rsidR="002C72B4">
        <w:rPr>
          <w:rFonts w:ascii="Times New Roman" w:eastAsia="Times New Roman" w:hAnsi="Times New Roman" w:cs="Times New Roman"/>
          <w:b/>
          <w:lang w:val="uk-UA" w:eastAsia="ru-RU"/>
        </w:rPr>
        <w:t>Оператор</w:t>
      </w:r>
      <w:r w:rsidRPr="0037113E">
        <w:rPr>
          <w:rFonts w:ascii="Times New Roman" w:eastAsia="Times New Roman" w:hAnsi="Times New Roman" w:cs="Times New Roman"/>
          <w:b/>
          <w:lang w:val="uk-UA" w:eastAsia="ru-RU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B45E21" w:rsidRPr="002E3725" w14:paraId="541D13D5" w14:textId="77777777" w:rsidTr="00BE5440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45EF1" w14:textId="77777777" w:rsidR="00B45E21" w:rsidRPr="0037113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DB2CE6" w14:textId="468F8D85" w:rsidR="00B45E21" w:rsidRPr="0037113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37113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68565C3A" w14:textId="0C35037B" w:rsidR="00B45E21" w:rsidRPr="0037113E" w:rsidRDefault="00B45E21" w:rsidP="00D72B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</w:tc>
      </w:tr>
      <w:tr w:rsidR="00B45E21" w:rsidRPr="002E3725" w14:paraId="1B793E3A" w14:textId="77777777" w:rsidTr="00BE5440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EA865" w14:textId="77777777" w:rsidR="00B45E21" w:rsidRPr="0037113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F189C" w14:textId="68D34931" w:rsidR="00B45E21" w:rsidRPr="0037113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02C0047F" w14:textId="0CABCFE5" w:rsidR="00B45E21" w:rsidRPr="0037113E" w:rsidRDefault="00B45E21" w:rsidP="00D72B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</w:tr>
      <w:tr w:rsidR="00B45E21" w:rsidRPr="002E3725" w14:paraId="2DB86181" w14:textId="77777777" w:rsidTr="00BE5440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4F27E" w14:textId="77777777" w:rsidR="00B45E21" w:rsidRPr="0037113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97D3" w14:textId="365337AB" w:rsidR="00B45E21" w:rsidRPr="0037113E" w:rsidRDefault="00B45E21" w:rsidP="00D72B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37113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fldChar w:fldCharType="end"/>
            </w:r>
          </w:p>
        </w:tc>
      </w:tr>
    </w:tbl>
    <w:p w14:paraId="1581626A" w14:textId="77777777" w:rsidR="00B45E21" w:rsidRPr="00121080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de-DE" w:eastAsia="ru-RU"/>
        </w:rPr>
      </w:pPr>
    </w:p>
    <w:p w14:paraId="1FA93A1A" w14:textId="77777777" w:rsidR="00DD0190" w:rsidRPr="00742268" w:rsidRDefault="00DD0190" w:rsidP="00DD01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DD0190" w:rsidRPr="00742268" w14:paraId="3BEA56E5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6B6C3" w14:textId="77777777" w:rsidR="00DD0190" w:rsidRPr="00742268" w:rsidRDefault="00DD0190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1CF8" w14:textId="77777777" w:rsidR="00DD0190" w:rsidRPr="00E96334" w:rsidRDefault="00DD0190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DD0190" w:rsidRPr="00742268" w14:paraId="4E793699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28147253" w14:textId="77777777" w:rsidR="00DD0190" w:rsidRPr="00742268" w:rsidRDefault="00DD0190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998B" w14:textId="77777777" w:rsidR="00DD0190" w:rsidRPr="00E96334" w:rsidRDefault="00DD0190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D0190" w:rsidRPr="00742268" w14:paraId="725B79CF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1B3061E7" w14:textId="77777777" w:rsidR="00DD0190" w:rsidRPr="00742268" w:rsidRDefault="00DD0190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97FC" w14:textId="77777777" w:rsidR="00DD0190" w:rsidRPr="00E96334" w:rsidRDefault="00DD0190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DD0190" w:rsidRPr="00742268" w14:paraId="2449C142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3A5CDD2E" w14:textId="77777777" w:rsidR="00DD0190" w:rsidRPr="00742268" w:rsidRDefault="00DD0190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059B" w14:textId="77777777" w:rsidR="00DD0190" w:rsidRPr="00E96334" w:rsidRDefault="00DD0190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DD0190" w:rsidRPr="004A049D" w14:paraId="412C5438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3C87D26D" w14:textId="77777777" w:rsidR="00DD0190" w:rsidRPr="00742268" w:rsidRDefault="00DD0190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6415" w14:textId="5488E531" w:rsidR="00DD0190" w:rsidRPr="00BA58F9" w:rsidRDefault="005151C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Львівський  р-н., селище міського типу Н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5CA7B2F9" w14:textId="77777777" w:rsidR="00DD0190" w:rsidRPr="00742268" w:rsidRDefault="00DD0190" w:rsidP="00DD01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2889D100" w14:textId="7A74C267" w:rsidR="00B45E21" w:rsidRPr="0037113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Планова</w:t>
      </w:r>
      <w:r w:rsidRPr="0037113E">
        <w:rPr>
          <w:rFonts w:ascii="Times New Roman" w:eastAsia="Times New Roman" w:hAnsi="Times New Roman" w:cs="Times New Roman"/>
          <w:b/>
          <w:lang w:val="uk-UA" w:eastAsia="ru-RU"/>
        </w:rPr>
        <w:t xml:space="preserve"> дата початку надання Послуги</w:t>
      </w:r>
      <w:r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4A23BEF9" w14:textId="77777777" w:rsidR="00B45E21" w:rsidRPr="0037113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37113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5862255B" w14:textId="77777777" w:rsidR="00B45E21" w:rsidRPr="0037113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 xml:space="preserve">Швидкість передачі даних: до </w:t>
      </w:r>
      <w:r w:rsidRPr="00717045">
        <w:rPr>
          <w:rFonts w:ascii="Times New Roman" w:eastAsia="Times New Roman" w:hAnsi="Times New Roman" w:cs="Times New Roman"/>
          <w:b/>
          <w:lang w:eastAsia="ru-RU"/>
        </w:rPr>
        <w:t>3</w:t>
      </w:r>
      <w:r w:rsidRPr="0037113E">
        <w:rPr>
          <w:rFonts w:ascii="Times New Roman" w:eastAsia="Times New Roman" w:hAnsi="Times New Roman" w:cs="Times New Roman"/>
          <w:b/>
          <w:lang w:val="uk-UA" w:eastAsia="ru-RU"/>
        </w:rPr>
        <w:t xml:space="preserve">0 </w:t>
      </w:r>
      <w:r w:rsidRPr="0037113E">
        <w:rPr>
          <w:rFonts w:ascii="Times New Roman" w:eastAsia="Times New Roman" w:hAnsi="Times New Roman" w:cs="Times New Roman"/>
          <w:lang w:val="uk-UA" w:eastAsia="ru-RU"/>
        </w:rPr>
        <w:t>Мбіт/</w:t>
      </w:r>
      <w:r w:rsidRPr="0037113E">
        <w:rPr>
          <w:rFonts w:ascii="Times New Roman" w:eastAsia="Times New Roman" w:hAnsi="Times New Roman" w:cs="Times New Roman"/>
          <w:lang w:val="en-US" w:eastAsia="ru-RU"/>
        </w:rPr>
        <w:t>c</w:t>
      </w:r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. Включення з </w:t>
      </w:r>
      <w:proofErr w:type="spellStart"/>
      <w:r w:rsidRPr="0037113E">
        <w:rPr>
          <w:rFonts w:ascii="Times New Roman" w:eastAsia="Times New Roman" w:hAnsi="Times New Roman" w:cs="Times New Roman"/>
          <w:lang w:val="uk-UA" w:eastAsia="ru-RU"/>
        </w:rPr>
        <w:t>аутентифікацією</w:t>
      </w:r>
      <w:proofErr w:type="spellEnd"/>
      <w:r w:rsidRPr="0037113E">
        <w:rPr>
          <w:rFonts w:ascii="Times New Roman" w:eastAsia="Times New Roman" w:hAnsi="Times New Roman" w:cs="Times New Roman"/>
          <w:lang w:val="uk-UA" w:eastAsia="ru-RU"/>
        </w:rPr>
        <w:t xml:space="preserve"> статичної IP-адреси.</w:t>
      </w:r>
    </w:p>
    <w:p w14:paraId="483FF82A" w14:textId="40497996" w:rsidR="00B45E21" w:rsidRPr="002818A9" w:rsidRDefault="00B45E21" w:rsidP="00FC68DE">
      <w:pPr>
        <w:shd w:val="clear" w:color="auto" w:fill="FFFFFF" w:themeFill="background1"/>
        <w:rPr>
          <w:rFonts w:ascii="Times New Roman" w:eastAsia="Times New Roman" w:hAnsi="Times New Roman" w:cs="Times New Roman"/>
          <w:b/>
          <w:lang w:val="uk-UA" w:eastAsia="ru-RU"/>
        </w:rPr>
      </w:pPr>
      <w:r w:rsidRPr="0037113E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 </w:t>
      </w:r>
      <w:r>
        <w:rPr>
          <w:rFonts w:ascii="Times New Roman" w:eastAsia="Times New Roman" w:hAnsi="Times New Roman" w:cs="Times New Roman"/>
          <w:b/>
          <w:lang w:val="uk-UA" w:eastAsia="ru-RU"/>
        </w:rPr>
        <w:t>80464</w:t>
      </w:r>
      <w:r w:rsidRPr="002818A9">
        <w:rPr>
          <w:rFonts w:ascii="Times New Roman" w:eastAsia="Times New Roman" w:hAnsi="Times New Roman" w:cs="Times New Roman"/>
          <w:b/>
          <w:lang w:val="uk-UA" w:eastAsia="ru-RU"/>
        </w:rPr>
        <w:t xml:space="preserve">, Львівська обл., </w:t>
      </w:r>
      <w:r w:rsidR="005151C3">
        <w:rPr>
          <w:rFonts w:ascii="Times New Roman" w:eastAsia="Times New Roman" w:hAnsi="Times New Roman" w:cs="Times New Roman"/>
          <w:b/>
          <w:lang w:val="uk-UA" w:eastAsia="ru-RU"/>
        </w:rPr>
        <w:t xml:space="preserve"> Львівський  р-н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b/>
          <w:lang w:val="uk-UA" w:eastAsia="ru-RU"/>
        </w:rPr>
        <w:t>Руданці</w:t>
      </w:r>
      <w:proofErr w:type="spellEnd"/>
      <w:r>
        <w:rPr>
          <w:rFonts w:ascii="Times New Roman" w:eastAsia="Times New Roman" w:hAnsi="Times New Roman" w:cs="Times New Roman"/>
          <w:b/>
          <w:lang w:val="uk-UA" w:eastAsia="ru-RU"/>
        </w:rPr>
        <w:t>, вул. Шкільна, буд. 1  (</w:t>
      </w:r>
      <w:r w:rsidR="009A7E28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ЗЗСО  І-ІІ </w:t>
      </w:r>
      <w:proofErr w:type="spellStart"/>
      <w:r w:rsidR="009A7E28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ступенів</w:t>
      </w:r>
      <w:proofErr w:type="spellEnd"/>
      <w:r w:rsidR="009A7E28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та ДО с. </w:t>
      </w:r>
      <w:proofErr w:type="spellStart"/>
      <w:proofErr w:type="gramStart"/>
      <w:r w:rsidR="009A7E28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Руданці</w:t>
      </w:r>
      <w:proofErr w:type="spellEnd"/>
      <w:r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2818A9">
        <w:rPr>
          <w:rFonts w:ascii="Times New Roman" w:eastAsia="Times New Roman" w:hAnsi="Times New Roman" w:cs="Times New Roman"/>
          <w:b/>
          <w:lang w:val="uk-UA" w:eastAsia="ru-RU"/>
        </w:rPr>
        <w:t>)</w:t>
      </w:r>
      <w:proofErr w:type="gramEnd"/>
    </w:p>
    <w:tbl>
      <w:tblPr>
        <w:tblW w:w="74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3"/>
        <w:gridCol w:w="2376"/>
        <w:gridCol w:w="2835"/>
      </w:tblGrid>
      <w:tr w:rsidR="00B45E21" w:rsidRPr="0069722A" w14:paraId="0A4DE91F" w14:textId="77777777" w:rsidTr="00BE5440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03082" w14:textId="77777777" w:rsidR="00B45E21" w:rsidRPr="001717B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1CF7B" w14:textId="77777777" w:rsidR="00B45E21" w:rsidRPr="001717B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7CDF" w14:textId="77777777" w:rsidR="00B45E21" w:rsidRPr="001717B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артість місячної Абонентної плати</w:t>
            </w:r>
          </w:p>
          <w:p w14:paraId="21105307" w14:textId="77777777" w:rsidR="00B45E21" w:rsidRPr="001717B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(щомісячна), грн. </w:t>
            </w:r>
          </w:p>
        </w:tc>
      </w:tr>
      <w:tr w:rsidR="00B45E21" w:rsidRPr="001717BE" w14:paraId="52B7D203" w14:textId="77777777" w:rsidTr="00BE5440">
        <w:trPr>
          <w:cantSplit/>
          <w:trHeight w:hRule="exact" w:val="240"/>
        </w:trPr>
        <w:tc>
          <w:tcPr>
            <w:tcW w:w="22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F4F8DD" w14:textId="77777777" w:rsidR="00B45E21" w:rsidRPr="001717B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ступ до мережі Інтерн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75FC35BC" w14:textId="77777777" w:rsidR="00B45E21" w:rsidRPr="001717B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Вартість послуги без ПДВ</w:t>
            </w:r>
          </w:p>
          <w:p w14:paraId="67A66C60" w14:textId="77777777" w:rsidR="00B45E21" w:rsidRPr="001717B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eastAsia="ru-RU"/>
              </w:rPr>
              <w:t xml:space="preserve"> без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7B1C" w14:textId="27D5FD29" w:rsidR="00B45E21" w:rsidRPr="0037113E" w:rsidRDefault="00B45E21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B45E21" w:rsidRPr="001717BE" w14:paraId="37F2D794" w14:textId="77777777" w:rsidTr="00BE5440">
        <w:trPr>
          <w:cantSplit/>
          <w:trHeight w:hRule="exact" w:val="24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00AC35" w14:textId="77777777" w:rsidR="00B45E21" w:rsidRPr="001717B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41DB5568" w14:textId="77777777" w:rsidR="00B45E21" w:rsidRPr="001717B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3CD8" w14:textId="575DE5A2" w:rsidR="00B45E21" w:rsidRPr="0037113E" w:rsidRDefault="00B45E21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45E21" w:rsidRPr="001717BE" w14:paraId="38C05CE7" w14:textId="77777777" w:rsidTr="00BE5440">
        <w:trPr>
          <w:cantSplit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450993" w14:textId="77777777" w:rsidR="00B45E21" w:rsidRPr="001717B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458D512D" w14:textId="77777777" w:rsidR="00B45E21" w:rsidRPr="001717B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0017" w14:textId="483F6C97" w:rsidR="00B45E21" w:rsidRPr="0037113E" w:rsidRDefault="00B45E21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14:paraId="46B8EEFF" w14:textId="77777777" w:rsidR="00B45E21" w:rsidRPr="001717B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3FB587C0" w14:textId="77777777" w:rsidR="00B45E21" w:rsidRPr="001717B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3225A5CB" w14:textId="77777777" w:rsidR="00B45E21" w:rsidRPr="001717B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69563CCD" w14:textId="77777777" w:rsidR="00B45E21" w:rsidRPr="0037113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C677F6E" w14:textId="77777777" w:rsidR="00B45E21" w:rsidRPr="0037113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B45E21" w:rsidRPr="0037113E" w14:paraId="67EB9E3C" w14:textId="77777777" w:rsidTr="00BE5440">
        <w:trPr>
          <w:cantSplit/>
          <w:trHeight w:val="1025"/>
        </w:trPr>
        <w:tc>
          <w:tcPr>
            <w:tcW w:w="6204" w:type="dxa"/>
          </w:tcPr>
          <w:p w14:paraId="19907B93" w14:textId="77777777" w:rsidR="00B45E21" w:rsidRPr="0037113E" w:rsidRDefault="002C72B4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ор</w:t>
            </w:r>
          </w:p>
          <w:p w14:paraId="56E17D5C" w14:textId="77777777" w:rsidR="00B45E21" w:rsidRPr="0037113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23930CCA" w14:textId="77777777" w:rsidR="00B45E21" w:rsidRPr="0037113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5B5E571B" w14:textId="4435B68B" w:rsidR="00B45E21" w:rsidRPr="0037113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</w:p>
          <w:p w14:paraId="4D4089B7" w14:textId="5BA8DC98" w:rsidR="00B45E21" w:rsidRPr="0037113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ада:     </w:t>
            </w:r>
          </w:p>
          <w:p w14:paraId="3FF00254" w14:textId="443B061D" w:rsidR="00B45E21" w:rsidRPr="0037113E" w:rsidRDefault="00DF591C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ата:           .      </w:t>
            </w:r>
            <w:r w:rsidR="00B45E21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="00B45E21" w:rsidRPr="003711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</w:p>
        </w:tc>
        <w:tc>
          <w:tcPr>
            <w:tcW w:w="4344" w:type="dxa"/>
          </w:tcPr>
          <w:p w14:paraId="759629FA" w14:textId="77777777" w:rsidR="00B45E21" w:rsidRPr="0037113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11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нент</w:t>
            </w:r>
          </w:p>
          <w:p w14:paraId="1CD55761" w14:textId="77777777" w:rsidR="00B45E21" w:rsidRPr="0037113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3F85EBF2" w14:textId="77777777" w:rsidR="00F96230" w:rsidRPr="001717BE" w:rsidRDefault="00F96230" w:rsidP="00F962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0FB9763D" w14:textId="77777777" w:rsidR="00F96230" w:rsidRDefault="00F96230" w:rsidP="00F962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58F9B509" w14:textId="77777777" w:rsidR="00F96230" w:rsidRPr="00FA5243" w:rsidRDefault="00F96230" w:rsidP="00F962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7EA300EB" w14:textId="1AC8F45D" w:rsidR="00F96230" w:rsidRPr="00FA74C9" w:rsidRDefault="00F96230" w:rsidP="00F962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.    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4E6731BA" w14:textId="77777777" w:rsidR="00B45E21" w:rsidRPr="0037113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552252B1" w14:textId="77777777" w:rsidR="00B45E21" w:rsidRPr="00A53B0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20CB238C" w14:textId="7E449075" w:rsidR="00B45E21" w:rsidRPr="00A53B0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br w:type="page"/>
      </w:r>
      <w:r w:rsidR="006E7449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Смт. Новий </w:t>
      </w:r>
      <w:proofErr w:type="spellStart"/>
      <w:r w:rsidR="006E7449"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="006E7449"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 w:rsidR="006E7449"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="000569D0">
        <w:rPr>
          <w:rFonts w:ascii="Times New Roman" w:eastAsia="Times New Roman" w:hAnsi="Times New Roman" w:cs="Times New Roman"/>
          <w:lang w:val="uk-UA" w:eastAsia="ru-RU"/>
        </w:rPr>
        <w:t xml:space="preserve">«     »                 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2C1F8422" w14:textId="77777777" w:rsidR="00B45E21" w:rsidRPr="00A53B0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01CD0C3" w14:textId="77777777" w:rsidR="00B45E21" w:rsidRPr="00A53B0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7C819C75" w14:textId="77777777" w:rsidR="00B45E21" w:rsidRPr="00A53B0E" w:rsidRDefault="00B45E21" w:rsidP="00FC68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Замовлення</w:t>
      </w:r>
      <w:r>
        <w:rPr>
          <w:rFonts w:ascii="Times New Roman" w:eastAsia="Times New Roman" w:hAnsi="Times New Roman" w:cs="Times New Roman"/>
          <w:b/>
          <w:bCs/>
          <w:i/>
          <w:lang w:val="uk-UA" w:eastAsia="ru-RU"/>
        </w:rPr>
        <w:t xml:space="preserve"> НА ТЕЛЕКОМУНІКАЦІЙНУ ПОСЛУГУ №7</w:t>
      </w:r>
      <w:r w:rsidRPr="00A53B0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-1</w:t>
      </w:r>
    </w:p>
    <w:p w14:paraId="135C299F" w14:textId="437609B9" w:rsidR="00B45E21" w:rsidRPr="00A53B0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t>д</w:t>
      </w:r>
      <w:r>
        <w:rPr>
          <w:rFonts w:ascii="Times New Roman" w:eastAsia="Times New Roman" w:hAnsi="Times New Roman" w:cs="Times New Roman"/>
          <w:lang w:val="uk-UA" w:eastAsia="ru-RU"/>
        </w:rPr>
        <w:t xml:space="preserve">о Договору про надання послуг </w:t>
      </w:r>
      <w:r w:rsidR="00AD482E" w:rsidRPr="00AD482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№ </w:t>
      </w:r>
      <w:r w:rsidR="00AD482E" w:rsidRPr="00AD482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9A7E28">
        <w:rPr>
          <w:rFonts w:ascii="Times New Roman" w:eastAsia="Times New Roman" w:hAnsi="Times New Roman" w:cs="Times New Roman"/>
          <w:b/>
          <w:lang w:val="uk-UA" w:eastAsia="ru-RU"/>
        </w:rPr>
        <w:t>_______________________________</w:t>
      </w:r>
      <w:r w:rsidR="000569D0">
        <w:rPr>
          <w:rFonts w:ascii="Times New Roman" w:eastAsia="Times New Roman" w:hAnsi="Times New Roman" w:cs="Times New Roman"/>
          <w:lang w:val="uk-UA" w:eastAsia="ru-RU"/>
        </w:rPr>
        <w:t xml:space="preserve">від «   »             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 між </w:t>
      </w:r>
      <w:r w:rsidR="009A7E28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_____________________________________________________</w:t>
      </w:r>
      <w:r w:rsidRPr="00A53B0E">
        <w:rPr>
          <w:rFonts w:ascii="Times New Roman" w:eastAsia="Times New Roman" w:hAnsi="Times New Roman" w:cs="Times New Roman"/>
          <w:lang w:val="uk-UA" w:eastAsia="ru-RU"/>
        </w:rPr>
        <w:t>,  ("</w:t>
      </w:r>
      <w:r w:rsidR="002C72B4"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lang w:val="uk-UA" w:eastAsia="ru-RU"/>
        </w:rPr>
        <w:t>")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D2EE0">
        <w:rPr>
          <w:rFonts w:ascii="Times New Roman" w:eastAsia="Times New Roman" w:hAnsi="Times New Roman" w:cs="Times New Roman"/>
          <w:b/>
          <w:lang w:val="uk-UA" w:eastAsia="ru-RU"/>
        </w:rPr>
        <w:t>ВІДДІЛ ОСВІТИ, КУЛЬТУРИ, ТУРИЗМУ, МОЛОДІ ТА СПОРТУ НОВОЯРИЧІВСЬКОЇ СЕЛИЩНОЇ РАД</w:t>
      </w:r>
      <w:r w:rsidRPr="00A53B0E">
        <w:rPr>
          <w:rFonts w:ascii="Times New Roman" w:eastAsia="Times New Roman" w:hAnsi="Times New Roman" w:cs="Times New Roman"/>
          <w:lang w:val="uk-UA" w:eastAsia="ru-RU"/>
        </w:rPr>
        <w:t>,</w:t>
      </w:r>
      <w:r w:rsidRPr="00A53B0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53B0E">
        <w:rPr>
          <w:rFonts w:ascii="Times New Roman" w:eastAsia="Times New Roman" w:hAnsi="Times New Roman" w:cs="Times New Roman"/>
          <w:lang w:val="uk-UA" w:eastAsia="ru-RU"/>
        </w:rPr>
        <w:t>("Абонент")</w:t>
      </w:r>
    </w:p>
    <w:p w14:paraId="51B568A4" w14:textId="77777777" w:rsidR="00B45E21" w:rsidRPr="00A53B0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377C380A" w14:textId="77777777" w:rsidR="00B45E21" w:rsidRPr="00A53B0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 xml:space="preserve">Представники </w:t>
      </w:r>
      <w:r w:rsidR="002C72B4">
        <w:rPr>
          <w:rFonts w:ascii="Times New Roman" w:eastAsia="Times New Roman" w:hAnsi="Times New Roman" w:cs="Times New Roman"/>
          <w:b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b/>
          <w:lang w:val="uk-UA" w:eastAsia="ru-RU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B45E21" w:rsidRPr="002E3725" w14:paraId="391769F8" w14:textId="77777777" w:rsidTr="00BE5440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EB705" w14:textId="77777777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3FF710" w14:textId="225FD31A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73F5D5C9" w14:textId="51325E91" w:rsidR="00B45E21" w:rsidRPr="00A53B0E" w:rsidRDefault="00B45E21" w:rsidP="009A7E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</w:tc>
      </w:tr>
      <w:tr w:rsidR="00B45E21" w:rsidRPr="002E3725" w14:paraId="02B9B00D" w14:textId="77777777" w:rsidTr="00BE5440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922F0" w14:textId="77777777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CE34D7" w14:textId="1462BD84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33CE0C46" w14:textId="2B0D2674" w:rsidR="00B45E21" w:rsidRPr="00A53B0E" w:rsidRDefault="00B45E21" w:rsidP="009A7E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</w:tr>
      <w:tr w:rsidR="00B45E21" w:rsidRPr="002E3725" w14:paraId="67E9423B" w14:textId="77777777" w:rsidTr="00BE5440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3954D" w14:textId="77777777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75C1" w14:textId="3288FE24" w:rsidR="00B45E21" w:rsidRPr="00A53B0E" w:rsidRDefault="00B45E21" w:rsidP="009A7E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end"/>
            </w:r>
          </w:p>
        </w:tc>
      </w:tr>
    </w:tbl>
    <w:p w14:paraId="7A9EB875" w14:textId="77777777" w:rsidR="00720306" w:rsidRPr="00742268" w:rsidRDefault="00720306" w:rsidP="0072030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720306" w:rsidRPr="00742268" w14:paraId="68442765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75757" w14:textId="77777777" w:rsidR="00720306" w:rsidRPr="00742268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81BE" w14:textId="77777777" w:rsidR="00720306" w:rsidRPr="00E96334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720306" w:rsidRPr="00742268" w14:paraId="7F5E6C00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19A83193" w14:textId="77777777" w:rsidR="00720306" w:rsidRPr="00742268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8CBF" w14:textId="77777777" w:rsidR="00720306" w:rsidRPr="00E96334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20306" w:rsidRPr="00742268" w14:paraId="670D331D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64623C6D" w14:textId="77777777" w:rsidR="00720306" w:rsidRPr="00742268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0853" w14:textId="77777777" w:rsidR="00720306" w:rsidRPr="00E96334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720306" w:rsidRPr="00742268" w14:paraId="7650589A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006ECD02" w14:textId="77777777" w:rsidR="00720306" w:rsidRPr="00742268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87AA" w14:textId="77777777" w:rsidR="00720306" w:rsidRPr="00E96334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720306" w:rsidRPr="004A049D" w14:paraId="7400B582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0363FB11" w14:textId="77777777" w:rsidR="00720306" w:rsidRPr="00742268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7D0A" w14:textId="3F30BE03" w:rsidR="00720306" w:rsidRPr="00BA58F9" w:rsidRDefault="005151C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Львівський  р-н., селище міського типу Н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5A402400" w14:textId="77777777" w:rsidR="00720306" w:rsidRPr="00742268" w:rsidRDefault="00720306" w:rsidP="0072030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69B203DE" w14:textId="1C038A33" w:rsidR="00B45E21" w:rsidRPr="00A53B0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>Планова дата початку надання Послуги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6D4B3CC1" w14:textId="77777777" w:rsidR="00B45E21" w:rsidRPr="00A53B0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7A66A189" w14:textId="3327422A" w:rsidR="00B45E21" w:rsidRPr="00A53B0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</w:t>
      </w:r>
      <w:r>
        <w:rPr>
          <w:rFonts w:ascii="Times New Roman" w:eastAsia="Times New Roman" w:hAnsi="Times New Roman" w:cs="Times New Roman"/>
          <w:b/>
          <w:lang w:val="uk-UA" w:eastAsia="ru-RU"/>
        </w:rPr>
        <w:t>80464</w:t>
      </w:r>
      <w:r w:rsidRPr="002818A9">
        <w:rPr>
          <w:rFonts w:ascii="Times New Roman" w:eastAsia="Times New Roman" w:hAnsi="Times New Roman" w:cs="Times New Roman"/>
          <w:b/>
          <w:lang w:val="uk-UA" w:eastAsia="ru-RU"/>
        </w:rPr>
        <w:t xml:space="preserve">, Львівська обл., </w:t>
      </w:r>
      <w:r w:rsidR="005151C3">
        <w:rPr>
          <w:rFonts w:ascii="Times New Roman" w:eastAsia="Times New Roman" w:hAnsi="Times New Roman" w:cs="Times New Roman"/>
          <w:b/>
          <w:lang w:val="uk-UA" w:eastAsia="ru-RU"/>
        </w:rPr>
        <w:t xml:space="preserve"> Львівський  р-н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b/>
          <w:lang w:val="uk-UA" w:eastAsia="ru-RU"/>
        </w:rPr>
        <w:t>Руданці</w:t>
      </w:r>
      <w:proofErr w:type="spellEnd"/>
      <w:r>
        <w:rPr>
          <w:rFonts w:ascii="Times New Roman" w:eastAsia="Times New Roman" w:hAnsi="Times New Roman" w:cs="Times New Roman"/>
          <w:b/>
          <w:lang w:val="uk-UA" w:eastAsia="ru-RU"/>
        </w:rPr>
        <w:t>, вул. Шкільна, буд. 1  (</w:t>
      </w:r>
      <w:r w:rsidR="009A7E28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ЗЗСО  І-ІІ </w:t>
      </w:r>
      <w:proofErr w:type="spellStart"/>
      <w:r w:rsidR="009A7E28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ступенів</w:t>
      </w:r>
      <w:proofErr w:type="spellEnd"/>
      <w:r w:rsidR="009A7E28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та ДО с. </w:t>
      </w:r>
      <w:proofErr w:type="spellStart"/>
      <w:proofErr w:type="gramStart"/>
      <w:r w:rsidR="009A7E28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Руданці</w:t>
      </w:r>
      <w:proofErr w:type="spellEnd"/>
      <w:r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2818A9">
        <w:rPr>
          <w:rFonts w:ascii="Times New Roman" w:eastAsia="Times New Roman" w:hAnsi="Times New Roman" w:cs="Times New Roman"/>
          <w:b/>
          <w:lang w:val="uk-UA" w:eastAsia="ru-RU"/>
        </w:rPr>
        <w:t>)</w:t>
      </w:r>
      <w:proofErr w:type="gramEnd"/>
    </w:p>
    <w:tbl>
      <w:tblPr>
        <w:tblW w:w="78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1959"/>
        <w:gridCol w:w="2520"/>
      </w:tblGrid>
      <w:tr w:rsidR="00B45E21" w:rsidRPr="00C727E3" w14:paraId="3F8C59E5" w14:textId="77777777" w:rsidTr="00BE5440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FF47D" w14:textId="77777777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332A7" w14:textId="77777777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294E" w14:textId="77777777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артість місячної Абонентної плати (щомісячна), грн. </w:t>
            </w:r>
          </w:p>
        </w:tc>
      </w:tr>
      <w:tr w:rsidR="00B45E21" w:rsidRPr="00A53B0E" w14:paraId="0027B43D" w14:textId="77777777" w:rsidTr="009A7E28">
        <w:trPr>
          <w:cantSplit/>
          <w:trHeight w:hRule="exact" w:val="1380"/>
        </w:trPr>
        <w:tc>
          <w:tcPr>
            <w:tcW w:w="33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6187C0" w14:textId="77777777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луговування обладнання та  мережі абонента ( включає цілодобовий моніторинг вузла зв’язку, моніторинг навантаження 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безпроводних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налів зв’язку-локальної мережі, технічний супровід (телефонна консультація щодо локальної мережі, виїзд та усунення не 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справностей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), захист вузла зв’язку від вірусних атак з мережі Інтернет )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66A19741" w14:textId="77777777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Вартість послуги без ПДВ</w:t>
            </w:r>
          </w:p>
          <w:p w14:paraId="603495E4" w14:textId="77777777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40A4" w14:textId="4C8A884A" w:rsidR="00B45E21" w:rsidRPr="00863B03" w:rsidRDefault="00B45E21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45E21" w:rsidRPr="00A53B0E" w14:paraId="7FB2ADD9" w14:textId="77777777" w:rsidTr="00BE5440">
        <w:trPr>
          <w:cantSplit/>
          <w:trHeight w:hRule="exact" w:val="1048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3A47C7" w14:textId="77777777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6CE058EF" w14:textId="77777777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C782" w14:textId="0C762D23" w:rsidR="00B45E21" w:rsidRPr="00863B03" w:rsidRDefault="00B45E21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45E21" w:rsidRPr="00A53B0E" w14:paraId="175D59B8" w14:textId="77777777" w:rsidTr="00BE5440">
        <w:trPr>
          <w:cantSplit/>
          <w:trHeight w:val="607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C46621" w14:textId="77777777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7D8EC30C" w14:textId="77777777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9300" w14:textId="2CAE5A8D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73479ED7" w14:textId="77777777" w:rsidR="00B45E21" w:rsidRPr="00A53B0E" w:rsidRDefault="00B45E21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B45E21" w:rsidRPr="00A53B0E" w14:paraId="62489D25" w14:textId="77777777" w:rsidTr="00BE5440">
        <w:trPr>
          <w:cantSplit/>
          <w:trHeight w:val="1025"/>
        </w:trPr>
        <w:tc>
          <w:tcPr>
            <w:tcW w:w="6204" w:type="dxa"/>
          </w:tcPr>
          <w:p w14:paraId="1DA58463" w14:textId="77777777" w:rsidR="00B45E21" w:rsidRPr="00A53B0E" w:rsidRDefault="002C72B4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ор</w:t>
            </w:r>
          </w:p>
          <w:p w14:paraId="71D47B31" w14:textId="77777777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7F86ED99" w14:textId="77777777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76560EE0" w14:textId="75228EEE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</w:p>
          <w:p w14:paraId="5E8590CC" w14:textId="37D4ADF6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ада:     </w:t>
            </w:r>
          </w:p>
          <w:p w14:paraId="4510D1D4" w14:textId="0B43A658" w:rsidR="00B45E21" w:rsidRPr="00A53B0E" w:rsidRDefault="000569D0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ата:           .     </w:t>
            </w:r>
            <w:r w:rsidR="00B45E21" w:rsidRPr="00A53B0E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="00B45E21" w:rsidRPr="00A53B0E">
              <w:rPr>
                <w:rFonts w:ascii="Times New Roman" w:eastAsia="Times New Roman" w:hAnsi="Times New Roman" w:cs="Times New Roman"/>
                <w:lang w:val="uk-UA" w:eastAsia="ru-RU"/>
              </w:rPr>
              <w:t>р.</w:t>
            </w:r>
          </w:p>
          <w:p w14:paraId="314E8530" w14:textId="77777777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344" w:type="dxa"/>
          </w:tcPr>
          <w:p w14:paraId="2C584DBE" w14:textId="77777777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нент</w:t>
            </w:r>
          </w:p>
          <w:p w14:paraId="52AB3A8E" w14:textId="77777777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0DF22CD6" w14:textId="77777777" w:rsidR="00DD6DA2" w:rsidRPr="001717BE" w:rsidRDefault="00DD6DA2" w:rsidP="00DD6D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1EAEB9A7" w14:textId="77777777" w:rsidR="00DD6DA2" w:rsidRDefault="00DD6DA2" w:rsidP="00DD6D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30150014" w14:textId="77777777" w:rsidR="00DD6DA2" w:rsidRPr="00FA5243" w:rsidRDefault="00DD6DA2" w:rsidP="00DD6D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30B0D2E3" w14:textId="70D6DD95" w:rsidR="00DD6DA2" w:rsidRPr="00FA74C9" w:rsidRDefault="00DD6DA2" w:rsidP="00DD6D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.    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0A971D38" w14:textId="77777777" w:rsidR="00B45E21" w:rsidRPr="00A53B0E" w:rsidRDefault="00B45E21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16C1904D" w14:textId="77777777" w:rsidR="00F45236" w:rsidRDefault="00F45236" w:rsidP="00FC68DE">
      <w:pPr>
        <w:shd w:val="clear" w:color="auto" w:fill="FFFFFF" w:themeFill="background1"/>
        <w:rPr>
          <w:rFonts w:ascii="Times New Roman" w:eastAsia="Times New Roman" w:hAnsi="Times New Roman" w:cs="Times New Roman"/>
          <w:lang w:val="uk-UA" w:eastAsia="ru-RU"/>
        </w:rPr>
      </w:pPr>
    </w:p>
    <w:p w14:paraId="1AC9971E" w14:textId="77777777" w:rsidR="00F45236" w:rsidRDefault="00F45236" w:rsidP="00FC68DE">
      <w:pPr>
        <w:shd w:val="clear" w:color="auto" w:fill="FFFFFF" w:themeFill="background1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br w:type="page"/>
      </w:r>
    </w:p>
    <w:p w14:paraId="42B715C4" w14:textId="30A85D16" w:rsidR="00F45236" w:rsidRPr="001717BE" w:rsidRDefault="006E7449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Смт. Новий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="00F45236">
        <w:rPr>
          <w:rFonts w:ascii="Times New Roman" w:eastAsia="Times New Roman" w:hAnsi="Times New Roman" w:cs="Times New Roman"/>
          <w:lang w:val="uk-UA" w:eastAsia="ru-RU"/>
        </w:rPr>
        <w:t xml:space="preserve">«    »                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="00F45236" w:rsidRPr="001717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5236" w:rsidRPr="001717BE">
        <w:rPr>
          <w:rFonts w:ascii="Times New Roman" w:eastAsia="Times New Roman" w:hAnsi="Times New Roman" w:cs="Times New Roman"/>
          <w:lang w:val="uk-UA" w:eastAsia="ru-RU"/>
        </w:rPr>
        <w:t>р.</w:t>
      </w:r>
    </w:p>
    <w:p w14:paraId="04CADF11" w14:textId="77777777" w:rsidR="00F45236" w:rsidRPr="001717BE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</w:t>
      </w:r>
    </w:p>
    <w:p w14:paraId="75DC4100" w14:textId="77777777" w:rsidR="00F45236" w:rsidRPr="001717BE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1DB69530" w14:textId="77777777" w:rsidR="00F45236" w:rsidRPr="001717BE" w:rsidRDefault="00F45236" w:rsidP="00FC68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Замовлення НА ТЕЛЕКОМУНІКАЦІЙНУ ПОСЛУГУ №</w:t>
      </w:r>
      <w:r w:rsidR="00E41732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8</w:t>
      </w:r>
    </w:p>
    <w:p w14:paraId="00861368" w14:textId="06D9E71B" w:rsidR="00F45236" w:rsidRPr="00804D52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до Договору </w:t>
      </w:r>
      <w:r w:rsidRPr="001717BE">
        <w:rPr>
          <w:rFonts w:ascii="Times New Roman" w:eastAsia="Times New Roman" w:hAnsi="Times New Roman" w:cs="Times New Roman"/>
          <w:lang w:eastAsia="ru-RU"/>
        </w:rPr>
        <w:t>про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надання послуг </w:t>
      </w:r>
      <w:r w:rsidR="00AD482E" w:rsidRPr="00AD482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№ </w:t>
      </w:r>
      <w:r w:rsidR="00AD482E" w:rsidRPr="00AD482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8B61E0">
        <w:rPr>
          <w:rFonts w:ascii="Times New Roman" w:eastAsia="Times New Roman" w:hAnsi="Times New Roman" w:cs="Times New Roman"/>
          <w:b/>
          <w:lang w:val="uk-UA" w:eastAsia="ru-RU"/>
        </w:rPr>
        <w:t>____________________________________</w:t>
      </w:r>
      <w:r w:rsidR="00AD482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174D09">
        <w:rPr>
          <w:rFonts w:ascii="Times New Roman" w:eastAsia="Times New Roman" w:hAnsi="Times New Roman" w:cs="Times New Roman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lang w:val="uk-UA" w:eastAsia="ru-RU"/>
        </w:rPr>
        <w:t xml:space="preserve"> «   »                     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р. між </w:t>
      </w:r>
      <w:r w:rsidR="008B61E0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___________________________________</w:t>
      </w:r>
      <w:r w:rsidRPr="001717BE">
        <w:rPr>
          <w:rFonts w:ascii="Times New Roman" w:eastAsia="Times New Roman" w:hAnsi="Times New Roman" w:cs="Times New Roman"/>
          <w:lang w:val="uk-UA" w:eastAsia="ru-RU"/>
        </w:rPr>
        <w:t>, ("</w:t>
      </w:r>
      <w:r w:rsidR="002C72B4"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") і </w:t>
      </w:r>
      <w:r w:rsidR="00DD2EE0">
        <w:rPr>
          <w:rFonts w:ascii="Times New Roman" w:eastAsia="Times New Roman" w:hAnsi="Times New Roman" w:cs="Times New Roman"/>
          <w:b/>
          <w:bCs/>
          <w:lang w:val="uk-UA" w:eastAsia="ru-RU"/>
        </w:rPr>
        <w:t>ВІДДІЛ ОСВІТИ, КУЛЬТУРИ, ТУРИЗМУ, МОЛОДІ ТА СПОРТУ НОВОЯРИЧІВСЬКОЇ СЕЛИЩНОЇ РАД</w:t>
      </w:r>
    </w:p>
    <w:p w14:paraId="32A31C67" w14:textId="77777777" w:rsidR="00F45236" w:rsidRPr="001717BE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>, ("Абонент")</w:t>
      </w:r>
    </w:p>
    <w:p w14:paraId="368567EC" w14:textId="77777777" w:rsidR="00F45236" w:rsidRPr="001717BE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36F0992C" w14:textId="77777777" w:rsidR="00F45236" w:rsidRPr="001717BE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 xml:space="preserve">Представники </w:t>
      </w:r>
      <w:r w:rsidR="002C72B4">
        <w:rPr>
          <w:rFonts w:ascii="Times New Roman" w:eastAsia="Times New Roman" w:hAnsi="Times New Roman" w:cs="Times New Roman"/>
          <w:b/>
          <w:lang w:val="uk-UA" w:eastAsia="ru-RU"/>
        </w:rPr>
        <w:t>Оператор</w:t>
      </w:r>
      <w:r w:rsidRPr="001717BE">
        <w:rPr>
          <w:rFonts w:ascii="Times New Roman" w:eastAsia="Times New Roman" w:hAnsi="Times New Roman" w:cs="Times New Roman"/>
          <w:b/>
          <w:lang w:val="uk-UA" w:eastAsia="ru-RU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F45236" w:rsidRPr="002E3725" w14:paraId="2E9270CD" w14:textId="77777777" w:rsidTr="00BE5440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0F344" w14:textId="77777777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F16014" w14:textId="7083AAE2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35FFBA14" w14:textId="063F8329" w:rsidR="00F45236" w:rsidRPr="001717BE" w:rsidRDefault="00F45236" w:rsidP="008B61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</w:tc>
      </w:tr>
      <w:tr w:rsidR="00F45236" w:rsidRPr="002E3725" w14:paraId="7F958CC8" w14:textId="77777777" w:rsidTr="00BE5440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E32A7" w14:textId="77777777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EA03C4" w14:textId="4D977477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289F3A8A" w14:textId="465BD864" w:rsidR="00F45236" w:rsidRPr="001717BE" w:rsidRDefault="00F45236" w:rsidP="008B61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</w:tr>
      <w:tr w:rsidR="00F45236" w:rsidRPr="002E3725" w14:paraId="042D6186" w14:textId="77777777" w:rsidTr="00BE5440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6CDE4" w14:textId="77777777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9C5" w14:textId="4C894207" w:rsidR="00F45236" w:rsidRPr="001717BE" w:rsidRDefault="00F45236" w:rsidP="008B61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fldChar w:fldCharType="end"/>
            </w:r>
          </w:p>
        </w:tc>
      </w:tr>
    </w:tbl>
    <w:p w14:paraId="5C02F4D2" w14:textId="77777777" w:rsidR="00F45236" w:rsidRPr="00742268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de-DE" w:eastAsia="ru-RU"/>
        </w:rPr>
      </w:pPr>
    </w:p>
    <w:p w14:paraId="7876FD65" w14:textId="77777777" w:rsidR="00720306" w:rsidRPr="00742268" w:rsidRDefault="00720306" w:rsidP="0072030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720306" w:rsidRPr="00742268" w14:paraId="49EA15C9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3F51F" w14:textId="77777777" w:rsidR="00720306" w:rsidRPr="00742268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4941" w14:textId="77777777" w:rsidR="00720306" w:rsidRPr="00E96334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720306" w:rsidRPr="00742268" w14:paraId="6C0E87D1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34528B53" w14:textId="77777777" w:rsidR="00720306" w:rsidRPr="00742268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B7AE" w14:textId="77777777" w:rsidR="00720306" w:rsidRPr="00E96334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20306" w:rsidRPr="00742268" w14:paraId="08E10192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047D5590" w14:textId="77777777" w:rsidR="00720306" w:rsidRPr="00742268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39DF" w14:textId="77777777" w:rsidR="00720306" w:rsidRPr="00E96334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720306" w:rsidRPr="00742268" w14:paraId="4026B1BE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3B06048C" w14:textId="77777777" w:rsidR="00720306" w:rsidRPr="00742268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45C6" w14:textId="77777777" w:rsidR="00720306" w:rsidRPr="00E96334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720306" w:rsidRPr="004A049D" w14:paraId="4EAE4855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277DA6C2" w14:textId="77777777" w:rsidR="00720306" w:rsidRPr="00742268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2710" w14:textId="4608CCEA" w:rsidR="00720306" w:rsidRPr="00BA58F9" w:rsidRDefault="005151C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Львівський  р-н., селище міського типу Н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0F19D593" w14:textId="77777777" w:rsidR="00720306" w:rsidRPr="00742268" w:rsidRDefault="00720306" w:rsidP="0072030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6D232312" w14:textId="7975D9C3" w:rsidR="00F45236" w:rsidRPr="001717BE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>Фактична дата початку надання Послуги</w:t>
      </w:r>
      <w:r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78054BFE" w14:textId="77777777" w:rsidR="00F45236" w:rsidRPr="001717BE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7E41432F" w14:textId="77777777" w:rsidR="00F45236" w:rsidRPr="001717BE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 xml:space="preserve">Швидкість передачі даних: 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до </w:t>
      </w:r>
      <w:r w:rsidRPr="005C001F">
        <w:rPr>
          <w:rFonts w:ascii="Times New Roman" w:eastAsia="Times New Roman" w:hAnsi="Times New Roman" w:cs="Times New Roman"/>
          <w:b/>
          <w:lang w:eastAsia="ru-RU"/>
        </w:rPr>
        <w:t>3</w:t>
      </w:r>
      <w:r w:rsidRPr="004C7482">
        <w:rPr>
          <w:rFonts w:ascii="Times New Roman" w:eastAsia="Times New Roman" w:hAnsi="Times New Roman" w:cs="Times New Roman"/>
          <w:b/>
          <w:lang w:val="uk-UA" w:eastAsia="ru-RU"/>
        </w:rPr>
        <w:t xml:space="preserve">0 </w:t>
      </w:r>
      <w:r w:rsidRPr="004C7482">
        <w:rPr>
          <w:rFonts w:ascii="Times New Roman" w:eastAsia="Times New Roman" w:hAnsi="Times New Roman" w:cs="Times New Roman"/>
          <w:lang w:val="uk-UA" w:eastAsia="ru-RU"/>
        </w:rPr>
        <w:t>Мбіт/</w:t>
      </w:r>
      <w:r w:rsidRPr="004C7482">
        <w:rPr>
          <w:rFonts w:ascii="Times New Roman" w:eastAsia="Times New Roman" w:hAnsi="Times New Roman" w:cs="Times New Roman"/>
          <w:lang w:val="en-US" w:eastAsia="ru-RU"/>
        </w:rPr>
        <w:t>c</w:t>
      </w:r>
      <w:r w:rsidRPr="004C7482">
        <w:rPr>
          <w:rFonts w:ascii="Times New Roman" w:eastAsia="Times New Roman" w:hAnsi="Times New Roman" w:cs="Times New Roman"/>
          <w:lang w:val="uk-UA" w:eastAsia="ru-RU"/>
        </w:rPr>
        <w:t xml:space="preserve">. Включення з </w:t>
      </w:r>
      <w:proofErr w:type="spellStart"/>
      <w:r w:rsidRPr="004C7482">
        <w:rPr>
          <w:rFonts w:ascii="Times New Roman" w:eastAsia="Times New Roman" w:hAnsi="Times New Roman" w:cs="Times New Roman"/>
          <w:lang w:val="uk-UA" w:eastAsia="ru-RU"/>
        </w:rPr>
        <w:t>аутентифікацією</w:t>
      </w:r>
      <w:proofErr w:type="spellEnd"/>
      <w:r w:rsidRPr="004C7482">
        <w:rPr>
          <w:rFonts w:ascii="Times New Roman" w:eastAsia="Times New Roman" w:hAnsi="Times New Roman" w:cs="Times New Roman"/>
          <w:lang w:val="uk-UA" w:eastAsia="ru-RU"/>
        </w:rPr>
        <w:t xml:space="preserve"> статичної IP-адреси.</w:t>
      </w:r>
    </w:p>
    <w:p w14:paraId="28BB6247" w14:textId="195FC7EC" w:rsidR="00F45236" w:rsidRPr="004F52A3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4F52A3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:  </w:t>
      </w:r>
      <w:r w:rsidRPr="004F52A3">
        <w:rPr>
          <w:rFonts w:ascii="Times New Roman" w:eastAsia="Times New Roman" w:hAnsi="Times New Roman" w:cs="Times New Roman"/>
          <w:b/>
          <w:bCs/>
          <w:lang w:val="uk-UA" w:eastAsia="ru-RU"/>
        </w:rPr>
        <w:t>80463, Львівська обл.,</w:t>
      </w:r>
      <w:r w:rsidR="006563C6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proofErr w:type="spellStart"/>
      <w:r w:rsidR="00DA3E62">
        <w:rPr>
          <w:rFonts w:ascii="Times New Roman" w:eastAsia="Times New Roman" w:hAnsi="Times New Roman" w:cs="Times New Roman"/>
          <w:b/>
          <w:bCs/>
          <w:lang w:val="uk-UA" w:eastAsia="ru-RU"/>
        </w:rPr>
        <w:t>Львівс</w:t>
      </w:r>
      <w:r w:rsidRPr="004F52A3">
        <w:rPr>
          <w:rFonts w:ascii="Times New Roman" w:eastAsia="Times New Roman" w:hAnsi="Times New Roman" w:cs="Times New Roman"/>
          <w:b/>
          <w:bCs/>
          <w:lang w:val="uk-UA" w:eastAsia="ru-RU"/>
        </w:rPr>
        <w:t>ий</w:t>
      </w:r>
      <w:proofErr w:type="spellEnd"/>
      <w:r w:rsidRPr="004F52A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р-н., с. Старий </w:t>
      </w:r>
      <w:proofErr w:type="spellStart"/>
      <w:r w:rsidRPr="004F52A3">
        <w:rPr>
          <w:rFonts w:ascii="Times New Roman" w:eastAsia="Times New Roman" w:hAnsi="Times New Roman" w:cs="Times New Roman"/>
          <w:b/>
          <w:bCs/>
          <w:lang w:val="uk-UA" w:eastAsia="ru-RU"/>
        </w:rPr>
        <w:t>Яричів</w:t>
      </w:r>
      <w:proofErr w:type="spellEnd"/>
      <w:r w:rsidRPr="004F52A3">
        <w:rPr>
          <w:rFonts w:ascii="Times New Roman" w:eastAsia="Times New Roman" w:hAnsi="Times New Roman" w:cs="Times New Roman"/>
          <w:b/>
          <w:bCs/>
          <w:lang w:val="uk-UA" w:eastAsia="ru-RU"/>
        </w:rPr>
        <w:t>, вул. Галицька, буд. 34)</w:t>
      </w:r>
    </w:p>
    <w:p w14:paraId="37B60F8A" w14:textId="3CA424D3" w:rsidR="00F45236" w:rsidRPr="00174957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4F52A3">
        <w:rPr>
          <w:rFonts w:ascii="Times New Roman" w:eastAsia="Times New Roman" w:hAnsi="Times New Roman" w:cs="Times New Roman"/>
          <w:b/>
          <w:lang w:val="uk-UA" w:eastAsia="ru-RU"/>
        </w:rPr>
        <w:t>(</w:t>
      </w:r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Початкова школа с. </w:t>
      </w:r>
      <w:proofErr w:type="spellStart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Старий</w:t>
      </w:r>
      <w:proofErr w:type="spellEnd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</w:t>
      </w:r>
      <w:proofErr w:type="spellStart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Яричів-філія</w:t>
      </w:r>
      <w:proofErr w:type="spellEnd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опорного закладу ЗЗСО 1-ІІІ ст. </w:t>
      </w:r>
      <w:proofErr w:type="spellStart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смт</w:t>
      </w:r>
      <w:proofErr w:type="spellEnd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. </w:t>
      </w:r>
      <w:proofErr w:type="spellStart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Новий</w:t>
      </w:r>
      <w:proofErr w:type="spellEnd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</w:t>
      </w:r>
      <w:proofErr w:type="spellStart"/>
      <w:proofErr w:type="gramStart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Яричів</w:t>
      </w:r>
      <w:proofErr w:type="spellEnd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(</w:t>
      </w:r>
      <w:proofErr w:type="gramEnd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ЗЗСО </w:t>
      </w:r>
      <w:proofErr w:type="spellStart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Іст</w:t>
      </w:r>
      <w:proofErr w:type="spellEnd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. с. </w:t>
      </w:r>
      <w:proofErr w:type="spellStart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Старий</w:t>
      </w:r>
      <w:proofErr w:type="spellEnd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</w:t>
      </w:r>
      <w:proofErr w:type="spellStart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Яричів</w:t>
      </w:r>
      <w:proofErr w:type="spellEnd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lang w:val="uk-UA" w:eastAsia="ru-RU"/>
        </w:rPr>
        <w:t>)</w:t>
      </w:r>
    </w:p>
    <w:tbl>
      <w:tblPr>
        <w:tblW w:w="74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3"/>
        <w:gridCol w:w="2376"/>
        <w:gridCol w:w="2835"/>
      </w:tblGrid>
      <w:tr w:rsidR="00F45236" w:rsidRPr="00920B67" w14:paraId="51429416" w14:textId="77777777" w:rsidTr="00BE5440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F017D" w14:textId="77777777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908E1" w14:textId="77777777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6BDD" w14:textId="77777777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артість місячної Абонентної плати</w:t>
            </w:r>
          </w:p>
          <w:p w14:paraId="08E4EC1C" w14:textId="77777777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(щомісячна), грн. </w:t>
            </w:r>
          </w:p>
        </w:tc>
      </w:tr>
      <w:tr w:rsidR="00F45236" w:rsidRPr="001717BE" w14:paraId="5EBAADEA" w14:textId="77777777" w:rsidTr="00BE5440">
        <w:trPr>
          <w:cantSplit/>
          <w:trHeight w:hRule="exact" w:val="240"/>
        </w:trPr>
        <w:tc>
          <w:tcPr>
            <w:tcW w:w="22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7E663" w14:textId="77777777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ступ до мережі Інтерн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358E2800" w14:textId="77777777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Вартість послуги без ПДВ</w:t>
            </w:r>
          </w:p>
          <w:p w14:paraId="29A15F25" w14:textId="77777777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eastAsia="ru-RU"/>
              </w:rPr>
              <w:t xml:space="preserve"> без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E270" w14:textId="48B6EE3E" w:rsidR="00F45236" w:rsidRPr="0037113E" w:rsidRDefault="00F45236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45236" w:rsidRPr="001717BE" w14:paraId="087E7CF6" w14:textId="77777777" w:rsidTr="00BE5440">
        <w:trPr>
          <w:cantSplit/>
          <w:trHeight w:hRule="exact" w:val="24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AED1EF" w14:textId="77777777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5FB89530" w14:textId="77777777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4AB3" w14:textId="2CDEA95A" w:rsidR="00F45236" w:rsidRPr="0037113E" w:rsidRDefault="00F45236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45236" w:rsidRPr="001717BE" w14:paraId="65BEF27D" w14:textId="77777777" w:rsidTr="00BE5440">
        <w:trPr>
          <w:cantSplit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8CAB3A" w14:textId="77777777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6A91C34F" w14:textId="77777777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959F" w14:textId="75139997" w:rsidR="00F45236" w:rsidRPr="0037113E" w:rsidRDefault="00F45236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14:paraId="69699DD1" w14:textId="77777777" w:rsidR="00F45236" w:rsidRPr="001717BE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13D85729" w14:textId="77777777" w:rsidR="00F45236" w:rsidRPr="001717BE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6D947983" w14:textId="77777777" w:rsidR="00F45236" w:rsidRPr="001717BE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74068A93" w14:textId="77777777" w:rsidR="00F45236" w:rsidRPr="001717BE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9FF3080" w14:textId="77777777" w:rsidR="00F45236" w:rsidRPr="001717BE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F45236" w:rsidRPr="001717BE" w14:paraId="49C5667B" w14:textId="77777777" w:rsidTr="00BE5440">
        <w:trPr>
          <w:cantSplit/>
          <w:trHeight w:val="1025"/>
        </w:trPr>
        <w:tc>
          <w:tcPr>
            <w:tcW w:w="6204" w:type="dxa"/>
          </w:tcPr>
          <w:p w14:paraId="0DF46529" w14:textId="77777777" w:rsidR="00F45236" w:rsidRPr="001717BE" w:rsidRDefault="002C72B4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ор</w:t>
            </w:r>
          </w:p>
          <w:p w14:paraId="73D99462" w14:textId="77777777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7D1E602B" w14:textId="77777777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115C5978" w14:textId="0BF82308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.  </w:t>
            </w:r>
          </w:p>
          <w:p w14:paraId="1EE11036" w14:textId="4964900B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ада:     </w:t>
            </w:r>
          </w:p>
          <w:p w14:paraId="3B37A343" w14:textId="03443193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ата:           .    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р.</w:t>
            </w:r>
          </w:p>
        </w:tc>
        <w:tc>
          <w:tcPr>
            <w:tcW w:w="4344" w:type="dxa"/>
          </w:tcPr>
          <w:p w14:paraId="607F0B4B" w14:textId="77777777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нент</w:t>
            </w:r>
          </w:p>
          <w:p w14:paraId="04E120CE" w14:textId="77777777" w:rsidR="00F45236" w:rsidRPr="001717B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4BB4292C" w14:textId="77777777" w:rsidR="00DD6DA2" w:rsidRPr="001717BE" w:rsidRDefault="00DD6DA2" w:rsidP="00DD6D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599C4883" w14:textId="77777777" w:rsidR="00DD6DA2" w:rsidRDefault="00DD6DA2" w:rsidP="00DD6D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5B96A706" w14:textId="77777777" w:rsidR="00DD6DA2" w:rsidRPr="00FA5243" w:rsidRDefault="00DD6DA2" w:rsidP="00DD6D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3D927E6D" w14:textId="130ED7B9" w:rsidR="00DD6DA2" w:rsidRPr="00FA74C9" w:rsidRDefault="00DD6DA2" w:rsidP="00DD6D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.    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3808EEFE" w14:textId="77777777" w:rsidR="00F45236" w:rsidRPr="00DD6DA2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4F95F37" w14:textId="77777777" w:rsidR="00F45236" w:rsidRDefault="00F45236" w:rsidP="00FC68DE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DC69559" w14:textId="77777777" w:rsidR="00F45236" w:rsidRPr="00A53B0E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65C6567" w14:textId="77777777" w:rsidR="00F45236" w:rsidRDefault="00F45236" w:rsidP="00FC68DE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14:paraId="41AAF3BD" w14:textId="50EE56E7" w:rsidR="00F45236" w:rsidRPr="00A53B0E" w:rsidRDefault="00113D8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Смт. Новий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="00F452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    »          </w:t>
      </w:r>
      <w:r w:rsidR="00F45236"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</w:t>
      </w:r>
      <w:r w:rsidR="00F45236" w:rsidRPr="00A53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14:paraId="565572E6" w14:textId="77777777" w:rsidR="00F45236" w:rsidRPr="00A53B0E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0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14:paraId="2725C835" w14:textId="77777777" w:rsidR="00F45236" w:rsidRPr="00A53B0E" w:rsidRDefault="00F45236" w:rsidP="00FC68DE">
      <w:pPr>
        <w:shd w:val="clear" w:color="auto" w:fill="FFFFFF" w:themeFill="background1"/>
        <w:tabs>
          <w:tab w:val="left" w:pos="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bCs/>
          <w:i/>
          <w:caps/>
          <w:lang w:val="uk-UA" w:eastAsia="ru-RU"/>
        </w:rPr>
        <w:t>Замовлення</w:t>
      </w:r>
      <w:r w:rsidR="00E41732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 xml:space="preserve"> НА ТЕЛЕКОМУНІКАЦІЙНУ ПОСЛУГУ №8</w:t>
      </w:r>
      <w:r w:rsidRPr="00A53B0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-1</w:t>
      </w:r>
    </w:p>
    <w:p w14:paraId="6F7E6D3F" w14:textId="78357A05" w:rsidR="00F45236" w:rsidRPr="00804D52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53B0E">
        <w:rPr>
          <w:rFonts w:ascii="Times New Roman" w:eastAsia="Times New Roman" w:hAnsi="Times New Roman" w:cs="Times New Roman"/>
          <w:lang w:val="uk-UA" w:eastAsia="ru-RU"/>
        </w:rPr>
        <w:t>д</w:t>
      </w:r>
      <w:r>
        <w:rPr>
          <w:rFonts w:ascii="Times New Roman" w:eastAsia="Times New Roman" w:hAnsi="Times New Roman" w:cs="Times New Roman"/>
          <w:lang w:val="uk-UA" w:eastAsia="ru-RU"/>
        </w:rPr>
        <w:t xml:space="preserve">о Договору про надання послуг </w:t>
      </w:r>
      <w:r w:rsidR="00AD482E" w:rsidRPr="00AD482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№ </w:t>
      </w:r>
      <w:r w:rsidR="00AD482E" w:rsidRPr="00AD482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8B61E0">
        <w:rPr>
          <w:rFonts w:ascii="Times New Roman" w:eastAsia="Times New Roman" w:hAnsi="Times New Roman" w:cs="Times New Roman"/>
          <w:b/>
          <w:lang w:val="uk-UA" w:eastAsia="ru-RU"/>
        </w:rPr>
        <w:t>______________________________</w:t>
      </w:r>
      <w:r w:rsidR="00AD482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 xml:space="preserve">від «   »                   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 між </w:t>
      </w:r>
      <w:r w:rsidR="008B61E0">
        <w:rPr>
          <w:rFonts w:ascii="Times New Roman" w:eastAsia="Times New Roman" w:hAnsi="Times New Roman" w:cs="Times New Roman"/>
          <w:b/>
          <w:bCs/>
          <w:iCs/>
          <w:lang w:val="uk-UA"/>
        </w:rPr>
        <w:t>____________________________________</w:t>
      </w:r>
      <w:r w:rsidRPr="00A53B0E">
        <w:rPr>
          <w:rFonts w:ascii="Times New Roman" w:eastAsia="Times New Roman" w:hAnsi="Times New Roman" w:cs="Times New Roman"/>
          <w:lang w:val="uk-UA"/>
        </w:rPr>
        <w:t xml:space="preserve">, 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("</w:t>
      </w:r>
      <w:r w:rsidR="002C72B4"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")  </w:t>
      </w:r>
      <w:r w:rsidR="00DD2EE0">
        <w:rPr>
          <w:rFonts w:ascii="Times New Roman" w:eastAsia="Times New Roman" w:hAnsi="Times New Roman" w:cs="Times New Roman"/>
          <w:b/>
          <w:lang w:val="uk-UA" w:eastAsia="ru-RU"/>
        </w:rPr>
        <w:t>ВІДДІЛ ОСВІТИ, КУЛЬТУРИ, ТУРИЗМУ, МОЛОДІ ТА СПОРТУ НОВОЯРИЧІВСЬКОЇ СЕЛИЩНОЇ РАД</w:t>
      </w:r>
      <w:r w:rsidRPr="00A53B0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53B0E">
        <w:rPr>
          <w:rFonts w:ascii="Times New Roman" w:eastAsia="Times New Roman" w:hAnsi="Times New Roman" w:cs="Times New Roman"/>
          <w:lang w:val="uk-UA" w:eastAsia="ru-RU"/>
        </w:rPr>
        <w:t>("Абонент")</w:t>
      </w:r>
    </w:p>
    <w:p w14:paraId="6031FB7A" w14:textId="77777777" w:rsidR="00F45236" w:rsidRPr="00A53B0E" w:rsidRDefault="00F45236" w:rsidP="00FC68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78895F3E" w14:textId="77777777" w:rsidR="00F45236" w:rsidRPr="00A53B0E" w:rsidRDefault="00F45236" w:rsidP="00FC68DE">
      <w:pPr>
        <w:keepNext/>
        <w:shd w:val="clear" w:color="auto" w:fill="FFFFFF" w:themeFill="background1"/>
        <w:tabs>
          <w:tab w:val="left" w:pos="5670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uk-UA" w:eastAsia="ar-SA"/>
        </w:rPr>
      </w:pPr>
      <w:r w:rsidRPr="00A53B0E">
        <w:rPr>
          <w:rFonts w:ascii="Times New Roman" w:eastAsia="Times New Roman" w:hAnsi="Times New Roman" w:cs="Times New Roman"/>
          <w:b/>
          <w:lang w:val="uk-UA" w:eastAsia="ar-SA"/>
        </w:rPr>
        <w:t xml:space="preserve">Представники </w:t>
      </w:r>
      <w:r w:rsidR="002C72B4">
        <w:rPr>
          <w:rFonts w:ascii="Times New Roman" w:eastAsia="Times New Roman" w:hAnsi="Times New Roman" w:cs="Times New Roman"/>
          <w:b/>
          <w:lang w:val="uk-UA" w:eastAsia="ar-SA"/>
        </w:rPr>
        <w:t>Оператор</w:t>
      </w:r>
      <w:r w:rsidRPr="00A53B0E">
        <w:rPr>
          <w:rFonts w:ascii="Times New Roman" w:eastAsia="Times New Roman" w:hAnsi="Times New Roman" w:cs="Times New Roman"/>
          <w:b/>
          <w:lang w:val="uk-UA" w:eastAsia="ar-SA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F45236" w:rsidRPr="002E3725" w14:paraId="14620D53" w14:textId="77777777" w:rsidTr="00BE5440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7CB41" w14:textId="77777777" w:rsidR="00F45236" w:rsidRPr="00A53B0E" w:rsidRDefault="00F45236" w:rsidP="00FC68DE">
            <w:pPr>
              <w:keepNext/>
              <w:shd w:val="clear" w:color="auto" w:fill="FFFFFF" w:themeFill="background1"/>
              <w:tabs>
                <w:tab w:val="left" w:pos="5670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DD4EA9" w14:textId="36971B63" w:rsidR="00F45236" w:rsidRPr="00A53B0E" w:rsidRDefault="00F45236" w:rsidP="00FC68DE">
            <w:pPr>
              <w:keepNext/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351F7F43" w14:textId="5E026B52" w:rsidR="00F45236" w:rsidRPr="00A53B0E" w:rsidRDefault="00F45236" w:rsidP="008B61E0">
            <w:pPr>
              <w:keepNext/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</w:tc>
      </w:tr>
      <w:tr w:rsidR="00F45236" w:rsidRPr="002E3725" w14:paraId="2184A983" w14:textId="77777777" w:rsidTr="00BE5440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5F6C8" w14:textId="77777777" w:rsidR="00F45236" w:rsidRPr="00A53B0E" w:rsidRDefault="00F45236" w:rsidP="00FC68DE">
            <w:pPr>
              <w:shd w:val="clear" w:color="auto" w:fill="FFFFFF" w:themeFill="background1"/>
              <w:tabs>
                <w:tab w:val="center" w:pos="4153"/>
                <w:tab w:val="left" w:pos="5670"/>
                <w:tab w:val="left" w:pos="6096"/>
                <w:tab w:val="right" w:pos="830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ET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ET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91106" w14:textId="1DDC1823" w:rsidR="00F45236" w:rsidRPr="00A53B0E" w:rsidRDefault="00F45236" w:rsidP="00FC68DE">
            <w:pPr>
              <w:shd w:val="clear" w:color="auto" w:fill="FFFFFF" w:themeFill="background1"/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730F001F" w14:textId="1F96A70C" w:rsidR="00F45236" w:rsidRPr="00A53B0E" w:rsidRDefault="00F45236" w:rsidP="008B61E0">
            <w:pPr>
              <w:shd w:val="clear" w:color="auto" w:fill="FFFFFF" w:themeFill="background1"/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</w:tr>
      <w:tr w:rsidR="00F45236" w:rsidRPr="002E3725" w14:paraId="347DC3C4" w14:textId="77777777" w:rsidTr="00BE5440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7D0FE" w14:textId="77777777" w:rsidR="00F45236" w:rsidRPr="00A53B0E" w:rsidRDefault="00F45236" w:rsidP="00FC68DE">
            <w:pPr>
              <w:shd w:val="clear" w:color="auto" w:fill="FFFFFF" w:themeFill="background1"/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847" w14:textId="719330E7" w:rsidR="00F45236" w:rsidRPr="00A53B0E" w:rsidRDefault="00F45236" w:rsidP="008B61E0">
            <w:pPr>
              <w:shd w:val="clear" w:color="auto" w:fill="FFFFFF" w:themeFill="background1"/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A53B0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end"/>
            </w:r>
          </w:p>
        </w:tc>
      </w:tr>
    </w:tbl>
    <w:p w14:paraId="57CC03FA" w14:textId="77777777" w:rsidR="00F45236" w:rsidRPr="008F26F6" w:rsidRDefault="00F45236" w:rsidP="00FC68DE">
      <w:pPr>
        <w:shd w:val="clear" w:color="auto" w:fill="FFFFFF" w:themeFill="background1"/>
        <w:tabs>
          <w:tab w:val="left" w:pos="5670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lang w:val="de-DE" w:eastAsia="ru-RU"/>
        </w:rPr>
      </w:pPr>
    </w:p>
    <w:p w14:paraId="48C17C7D" w14:textId="77777777" w:rsidR="00720306" w:rsidRPr="00742268" w:rsidRDefault="00720306" w:rsidP="0072030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720306" w:rsidRPr="00742268" w14:paraId="4C1A6245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1AC1D" w14:textId="77777777" w:rsidR="00720306" w:rsidRPr="00742268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B32C" w14:textId="77777777" w:rsidR="00720306" w:rsidRPr="00E96334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720306" w:rsidRPr="00742268" w14:paraId="1A4522B1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2B38CF41" w14:textId="77777777" w:rsidR="00720306" w:rsidRPr="00742268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B074" w14:textId="77777777" w:rsidR="00720306" w:rsidRPr="00E96334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20306" w:rsidRPr="00742268" w14:paraId="4ECD565C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69509DE4" w14:textId="77777777" w:rsidR="00720306" w:rsidRPr="00742268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981" w14:textId="77777777" w:rsidR="00720306" w:rsidRPr="00E96334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720306" w:rsidRPr="00742268" w14:paraId="2FAA309B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3676E1DC" w14:textId="77777777" w:rsidR="00720306" w:rsidRPr="00742268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97FB" w14:textId="77777777" w:rsidR="00720306" w:rsidRPr="00E96334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720306" w:rsidRPr="004A049D" w14:paraId="7893CB48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2F177B88" w14:textId="77777777" w:rsidR="00720306" w:rsidRPr="00742268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E65A" w14:textId="4811E1CA" w:rsidR="00720306" w:rsidRPr="00BA58F9" w:rsidRDefault="005151C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Львівський  р-н., селище міського типу Н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58EA7906" w14:textId="77777777" w:rsidR="00720306" w:rsidRPr="00742268" w:rsidRDefault="00720306" w:rsidP="0072030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3631BC5D" w14:textId="2C1A9622" w:rsidR="00F45236" w:rsidRPr="00A53B0E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>Планова дата початку надання Послуги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2D1405D1" w14:textId="77777777" w:rsidR="00F45236" w:rsidRPr="00A53B0E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A53B0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742FE815" w14:textId="744EA2D7" w:rsidR="00F45236" w:rsidRPr="001717BE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53B0E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</w:t>
      </w:r>
      <w:r w:rsidRPr="00902B92">
        <w:rPr>
          <w:rFonts w:ascii="Times New Roman" w:eastAsia="Times New Roman" w:hAnsi="Times New Roman" w:cs="Times New Roman"/>
          <w:b/>
          <w:lang w:val="uk-UA" w:eastAsia="ru-RU"/>
        </w:rPr>
        <w:t xml:space="preserve">:  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>80463</w:t>
      </w:r>
      <w:r w:rsidRPr="001717B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Львівська обл., </w:t>
      </w:r>
      <w:r w:rsidR="006563C6">
        <w:rPr>
          <w:rFonts w:ascii="Times New Roman" w:eastAsia="Times New Roman" w:hAnsi="Times New Roman" w:cs="Times New Roman"/>
          <w:b/>
          <w:bCs/>
          <w:lang w:val="uk-UA" w:eastAsia="ru-RU"/>
        </w:rPr>
        <w:t>Львівськ</w:t>
      </w:r>
      <w:r w:rsidRPr="001717BE">
        <w:rPr>
          <w:rFonts w:ascii="Times New Roman" w:eastAsia="Times New Roman" w:hAnsi="Times New Roman" w:cs="Times New Roman"/>
          <w:b/>
          <w:bCs/>
          <w:lang w:val="uk-UA" w:eastAsia="ru-RU"/>
        </w:rPr>
        <w:t>ий р-н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., с. Старий </w:t>
      </w:r>
      <w:proofErr w:type="spellStart"/>
      <w:r>
        <w:rPr>
          <w:rFonts w:ascii="Times New Roman" w:eastAsia="Times New Roman" w:hAnsi="Times New Roman" w:cs="Times New Roman"/>
          <w:b/>
          <w:bCs/>
          <w:lang w:val="uk-UA" w:eastAsia="ru-RU"/>
        </w:rPr>
        <w:t>Яричів</w:t>
      </w:r>
      <w:proofErr w:type="spellEnd"/>
      <w:r>
        <w:rPr>
          <w:rFonts w:ascii="Times New Roman" w:eastAsia="Times New Roman" w:hAnsi="Times New Roman" w:cs="Times New Roman"/>
          <w:b/>
          <w:bCs/>
          <w:lang w:val="uk-UA" w:eastAsia="ru-RU"/>
        </w:rPr>
        <w:t>, вул. Галицька, буд. 34)</w:t>
      </w:r>
    </w:p>
    <w:p w14:paraId="6CE76091" w14:textId="3A803B79" w:rsidR="00F45236" w:rsidRPr="00174957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(</w:t>
      </w:r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Початкова школа с. </w:t>
      </w:r>
      <w:proofErr w:type="spellStart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Старий</w:t>
      </w:r>
      <w:proofErr w:type="spellEnd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</w:t>
      </w:r>
      <w:proofErr w:type="spellStart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Яричів-філія</w:t>
      </w:r>
      <w:proofErr w:type="spellEnd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опорного закладу ЗЗСО 1-ІІІ ст. </w:t>
      </w:r>
      <w:proofErr w:type="spellStart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смт</w:t>
      </w:r>
      <w:proofErr w:type="spellEnd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. </w:t>
      </w:r>
      <w:proofErr w:type="spellStart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Новий</w:t>
      </w:r>
      <w:proofErr w:type="spellEnd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</w:t>
      </w:r>
      <w:proofErr w:type="spellStart"/>
      <w:proofErr w:type="gramStart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Яричів</w:t>
      </w:r>
      <w:proofErr w:type="spellEnd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(</w:t>
      </w:r>
      <w:proofErr w:type="gramEnd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ЗЗСО </w:t>
      </w:r>
      <w:proofErr w:type="spellStart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Іст</w:t>
      </w:r>
      <w:proofErr w:type="spellEnd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. с. </w:t>
      </w:r>
      <w:proofErr w:type="spellStart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Старий</w:t>
      </w:r>
      <w:proofErr w:type="spellEnd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</w:t>
      </w:r>
      <w:proofErr w:type="spellStart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Яричів</w:t>
      </w:r>
      <w:proofErr w:type="spellEnd"/>
      <w:r w:rsidR="008B61E0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)</w:t>
      </w:r>
      <w:r w:rsidRPr="00FD5B89">
        <w:rPr>
          <w:rFonts w:ascii="Times New Roman" w:eastAsia="Times New Roman" w:hAnsi="Times New Roman" w:cs="Times New Roman"/>
          <w:b/>
          <w:lang w:val="uk-UA" w:eastAsia="ru-RU"/>
        </w:rPr>
        <w:t>)</w:t>
      </w:r>
    </w:p>
    <w:p w14:paraId="03708D18" w14:textId="77777777" w:rsidR="00F45236" w:rsidRPr="00A53B0E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78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1959"/>
        <w:gridCol w:w="2520"/>
      </w:tblGrid>
      <w:tr w:rsidR="00F45236" w:rsidRPr="004F52A3" w14:paraId="61E4CBB2" w14:textId="77777777" w:rsidTr="00BE5440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19349" w14:textId="77777777" w:rsidR="00F45236" w:rsidRPr="00A53B0E" w:rsidRDefault="00F45236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C0885" w14:textId="77777777" w:rsidR="00F45236" w:rsidRPr="00A53B0E" w:rsidRDefault="00F45236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CE94" w14:textId="77777777" w:rsidR="00F45236" w:rsidRPr="00A53B0E" w:rsidRDefault="00F45236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артість місячної Абонентної плати (щомісячна), грн. </w:t>
            </w:r>
          </w:p>
        </w:tc>
      </w:tr>
      <w:tr w:rsidR="00F45236" w:rsidRPr="00A53B0E" w14:paraId="73DC7ADC" w14:textId="77777777" w:rsidTr="00BE5440">
        <w:trPr>
          <w:cantSplit/>
          <w:trHeight w:hRule="exact" w:val="1228"/>
        </w:trPr>
        <w:tc>
          <w:tcPr>
            <w:tcW w:w="33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6753E4" w14:textId="77777777" w:rsidR="00F45236" w:rsidRPr="00A53B0E" w:rsidRDefault="00F45236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Обслуговування 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ладнання та  мережі абонента (</w:t>
            </w: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ключає цілодобовий моніторинг вузла зв’язку, моніторинг навантаження 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безпроводних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налів зв’язку-локальної мережі, технічний супровід (телефонна консультація щодо локальної мережі, виїзд та усунення не </w:t>
            </w:r>
            <w:proofErr w:type="spellStart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справностей</w:t>
            </w:r>
            <w:proofErr w:type="spellEnd"/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), захист вузла зв’язку від вірусних атак з мережі Інтернет )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140A1EB5" w14:textId="77777777" w:rsidR="00F45236" w:rsidRPr="00A53B0E" w:rsidRDefault="00F45236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Вартість послуги без ПДВ</w:t>
            </w:r>
          </w:p>
          <w:p w14:paraId="6348C72A" w14:textId="77777777" w:rsidR="00F45236" w:rsidRPr="00A53B0E" w:rsidRDefault="00F45236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860C" w14:textId="36C7FAF1" w:rsidR="00F45236" w:rsidRPr="00863B03" w:rsidRDefault="00F45236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45236" w:rsidRPr="00A53B0E" w14:paraId="12BD45B4" w14:textId="77777777" w:rsidTr="00BE5440">
        <w:trPr>
          <w:cantSplit/>
          <w:trHeight w:hRule="exact" w:val="1048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62378A" w14:textId="77777777" w:rsidR="00F45236" w:rsidRPr="00A53B0E" w:rsidRDefault="00F45236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0EF99F73" w14:textId="77777777" w:rsidR="00F45236" w:rsidRPr="00A53B0E" w:rsidRDefault="00F45236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AB10" w14:textId="30F2AE1E" w:rsidR="00F45236" w:rsidRPr="00863B03" w:rsidRDefault="00F45236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45236" w:rsidRPr="00A53B0E" w14:paraId="4F2BB72A" w14:textId="77777777" w:rsidTr="00BE5440">
        <w:trPr>
          <w:cantSplit/>
          <w:trHeight w:val="607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27C969" w14:textId="77777777" w:rsidR="00F45236" w:rsidRPr="00A53B0E" w:rsidRDefault="00F45236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</w:tcPr>
          <w:p w14:paraId="4B666B67" w14:textId="77777777" w:rsidR="00F45236" w:rsidRPr="00A53B0E" w:rsidRDefault="00F45236" w:rsidP="00FC68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3958" w14:textId="690E8213" w:rsidR="00F45236" w:rsidRPr="00A53B0E" w:rsidRDefault="00F45236" w:rsidP="00FC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5B1EAA10" w14:textId="77777777" w:rsidR="00F45236" w:rsidRPr="00A53B0E" w:rsidRDefault="00F45236" w:rsidP="00FC68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F45236" w:rsidRPr="00A53B0E" w14:paraId="4AE401C8" w14:textId="77777777" w:rsidTr="00BE5440">
        <w:trPr>
          <w:cantSplit/>
          <w:trHeight w:val="1025"/>
        </w:trPr>
        <w:tc>
          <w:tcPr>
            <w:tcW w:w="6204" w:type="dxa"/>
          </w:tcPr>
          <w:p w14:paraId="426EFF8E" w14:textId="77777777" w:rsidR="00F45236" w:rsidRPr="00A53B0E" w:rsidRDefault="002C72B4" w:rsidP="00FC68DE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Оператор</w:t>
            </w:r>
          </w:p>
          <w:p w14:paraId="374EB8F6" w14:textId="77777777" w:rsidR="00F45236" w:rsidRPr="00A53B0E" w:rsidRDefault="00F45236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</w:p>
          <w:p w14:paraId="621A8F0E" w14:textId="77777777" w:rsidR="00F45236" w:rsidRPr="00A53B0E" w:rsidRDefault="00F45236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</w:pPr>
            <w:r w:rsidRPr="00A53B0E"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  <w:t>Підпис       _______________________</w:t>
            </w:r>
          </w:p>
          <w:p w14:paraId="2FEEF630" w14:textId="752B40BE" w:rsidR="00F45236" w:rsidRPr="00A53B0E" w:rsidRDefault="00F45236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</w:pPr>
            <w:r w:rsidRPr="00A53B0E"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  <w:t xml:space="preserve">П.І.Б.:        </w:t>
            </w:r>
          </w:p>
          <w:p w14:paraId="7D674AB4" w14:textId="6CA0F030" w:rsidR="00F45236" w:rsidRPr="00A53B0E" w:rsidRDefault="00F45236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</w:pPr>
            <w:r w:rsidRPr="00A53B0E"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  <w:t xml:space="preserve">Посада:    </w:t>
            </w:r>
          </w:p>
          <w:p w14:paraId="7EA9CF3A" w14:textId="465C56E3" w:rsidR="00F45236" w:rsidRPr="00A53B0E" w:rsidRDefault="00F45236" w:rsidP="00FC68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ата:        .    </w:t>
            </w: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Pr="00A53B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</w:p>
          <w:p w14:paraId="537FDD61" w14:textId="77777777" w:rsidR="00F45236" w:rsidRPr="00A53B0E" w:rsidRDefault="00F45236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  <w:tc>
          <w:tcPr>
            <w:tcW w:w="4344" w:type="dxa"/>
          </w:tcPr>
          <w:p w14:paraId="6B5CAF12" w14:textId="77777777" w:rsidR="00F45236" w:rsidRPr="00A53B0E" w:rsidRDefault="00F45236" w:rsidP="00FC68DE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 w:rsidRPr="00A53B0E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Абонент</w:t>
            </w:r>
          </w:p>
          <w:p w14:paraId="5DB547C3" w14:textId="77777777" w:rsidR="00F45236" w:rsidRPr="00A53B0E" w:rsidRDefault="00F45236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</w:p>
          <w:p w14:paraId="0E8EF85B" w14:textId="77777777" w:rsidR="00DD6DA2" w:rsidRPr="001717BE" w:rsidRDefault="00DD6DA2" w:rsidP="00DD6D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1DDA7FD8" w14:textId="77777777" w:rsidR="00DD6DA2" w:rsidRDefault="00DD6DA2" w:rsidP="00DD6D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62675191" w14:textId="77777777" w:rsidR="00DD6DA2" w:rsidRPr="00FA5243" w:rsidRDefault="00DD6DA2" w:rsidP="00DD6D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30B1082F" w14:textId="0324F89E" w:rsidR="00DD6DA2" w:rsidRPr="00FA74C9" w:rsidRDefault="00DD6DA2" w:rsidP="00DD6D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.    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1293CB1E" w14:textId="77777777" w:rsidR="00F45236" w:rsidRPr="00D85A83" w:rsidRDefault="00F45236" w:rsidP="00FC68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</w:pPr>
            <w:r w:rsidRPr="00D85A8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</w:tr>
    </w:tbl>
    <w:p w14:paraId="2825453A" w14:textId="77777777" w:rsidR="00412EAE" w:rsidRDefault="00412EAE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8DD874E" w14:textId="77777777" w:rsidR="00412EAE" w:rsidRDefault="00412EAE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br w:type="page"/>
      </w:r>
    </w:p>
    <w:p w14:paraId="259C8EE2" w14:textId="77777777" w:rsidR="00F45236" w:rsidRPr="00A53B0E" w:rsidRDefault="00F45236" w:rsidP="00FC6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2223BE3" w14:textId="346945DA" w:rsidR="00412EAE" w:rsidRPr="00412EAE" w:rsidRDefault="00113D86" w:rsidP="00412EA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Смт. Новий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="00412EAE" w:rsidRPr="00412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 »</w:t>
      </w:r>
      <w:r w:rsidR="00FB18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="00412EAE" w:rsidRPr="00412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051F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</w:t>
      </w:r>
      <w:r w:rsidR="00412EAE" w:rsidRPr="0041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EAE" w:rsidRPr="00412E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.</w:t>
      </w:r>
    </w:p>
    <w:p w14:paraId="76602763" w14:textId="77777777" w:rsidR="00412EAE" w:rsidRPr="00412EAE" w:rsidRDefault="00412EAE" w:rsidP="00412EAE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412EAE">
        <w:rPr>
          <w:rFonts w:ascii="Times New Roman" w:eastAsia="Times New Roman" w:hAnsi="Times New Roman" w:cs="Times New Roman"/>
          <w:lang w:val="uk-UA" w:eastAsia="ru-RU"/>
        </w:rPr>
        <w:t xml:space="preserve">     </w:t>
      </w:r>
    </w:p>
    <w:p w14:paraId="61D3FC73" w14:textId="77777777" w:rsidR="00412EAE" w:rsidRPr="00412EAE" w:rsidRDefault="00412EAE" w:rsidP="00412EA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12EAE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1C889F85" w14:textId="77777777" w:rsidR="00412EAE" w:rsidRPr="00412EAE" w:rsidRDefault="00412EAE" w:rsidP="00412EAE">
      <w:pPr>
        <w:tabs>
          <w:tab w:val="left" w:pos="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412EAE">
        <w:rPr>
          <w:rFonts w:ascii="Times New Roman" w:eastAsia="Times New Roman" w:hAnsi="Times New Roman" w:cs="Times New Roman"/>
          <w:b/>
          <w:bCs/>
          <w:i/>
          <w:caps/>
          <w:lang w:val="uk-UA" w:eastAsia="ru-RU"/>
        </w:rPr>
        <w:t>Замовлення</w:t>
      </w:r>
      <w:r w:rsidRPr="00412EA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 xml:space="preserve"> НА ТЕЛЕКОМУНІКАЦІЙНУ ПОСЛУГУ №</w:t>
      </w:r>
      <w:r w:rsidR="00FB18A2">
        <w:rPr>
          <w:rFonts w:ascii="Times New Roman" w:eastAsia="Times New Roman" w:hAnsi="Times New Roman" w:cs="Times New Roman"/>
          <w:b/>
          <w:bCs/>
          <w:i/>
          <w:lang w:eastAsia="ru-RU"/>
        </w:rPr>
        <w:t>9</w:t>
      </w:r>
    </w:p>
    <w:p w14:paraId="405C7FB1" w14:textId="791D51D7" w:rsidR="00412EAE" w:rsidRPr="00412EAE" w:rsidRDefault="00412EAE" w:rsidP="00412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412EAE">
        <w:rPr>
          <w:rFonts w:ascii="Times New Roman" w:eastAsia="Times New Roman" w:hAnsi="Times New Roman" w:cs="Times New Roman"/>
          <w:lang w:val="uk-UA" w:eastAsia="ru-RU"/>
        </w:rPr>
        <w:t xml:space="preserve">до Договору </w:t>
      </w:r>
      <w:r w:rsidRPr="00412EAE">
        <w:rPr>
          <w:rFonts w:ascii="Times New Roman" w:eastAsia="Times New Roman" w:hAnsi="Times New Roman" w:cs="Times New Roman"/>
          <w:lang w:eastAsia="ru-RU"/>
        </w:rPr>
        <w:t>про</w:t>
      </w:r>
      <w:r w:rsidRPr="00412EAE">
        <w:rPr>
          <w:rFonts w:ascii="Times New Roman" w:eastAsia="Times New Roman" w:hAnsi="Times New Roman" w:cs="Times New Roman"/>
          <w:lang w:val="uk-UA" w:eastAsia="ru-RU"/>
        </w:rPr>
        <w:t xml:space="preserve"> надання послуг №</w:t>
      </w:r>
      <w:r w:rsidRPr="00412EAE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r w:rsidR="00B53CCC">
        <w:rPr>
          <w:rFonts w:ascii="Times New Roman" w:eastAsia="Times New Roman" w:hAnsi="Times New Roman" w:cs="Times New Roman"/>
          <w:b/>
          <w:bCs/>
          <w:lang w:val="uk-UA" w:eastAsia="ru-RU"/>
        </w:rPr>
        <w:t>____________________________</w:t>
      </w:r>
      <w:r w:rsidRPr="00412EAE">
        <w:rPr>
          <w:rFonts w:ascii="Times New Roman" w:eastAsia="Times New Roman" w:hAnsi="Times New Roman" w:cs="Times New Roman"/>
          <w:lang w:val="uk-UA" w:eastAsia="ru-RU"/>
        </w:rPr>
        <w:t>від «  »</w:t>
      </w:r>
      <w:r w:rsidR="00FB18A2">
        <w:rPr>
          <w:rFonts w:ascii="Times New Roman" w:eastAsia="Times New Roman" w:hAnsi="Times New Roman" w:cs="Times New Roman"/>
          <w:lang w:val="uk-UA" w:eastAsia="ru-RU"/>
        </w:rPr>
        <w:t xml:space="preserve">        </w:t>
      </w:r>
      <w:r w:rsidRPr="00412EA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412EAE">
        <w:rPr>
          <w:rFonts w:ascii="Times New Roman" w:eastAsia="Times New Roman" w:hAnsi="Times New Roman" w:cs="Times New Roman"/>
          <w:lang w:val="uk-UA" w:eastAsia="ru-RU"/>
        </w:rPr>
        <w:t xml:space="preserve"> р. між</w:t>
      </w:r>
      <w:r w:rsidR="00B53CCC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______________________________</w:t>
      </w:r>
      <w:r w:rsidRPr="00412EAE">
        <w:rPr>
          <w:rFonts w:ascii="Times New Roman" w:eastAsia="Times New Roman" w:hAnsi="Times New Roman" w:cs="Times New Roman"/>
          <w:lang w:val="uk-UA" w:eastAsia="ru-RU"/>
        </w:rPr>
        <w:t>, ("Провайдер") і</w:t>
      </w:r>
      <w:r w:rsidRPr="00412EA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FB18A2">
        <w:rPr>
          <w:rFonts w:ascii="Times New Roman" w:eastAsia="Times New Roman" w:hAnsi="Times New Roman" w:cs="Times New Roman"/>
          <w:b/>
          <w:lang w:val="uk-UA" w:eastAsia="ru-RU"/>
        </w:rPr>
        <w:t>ВІДДІЛ ОСВІТИ, КУЛЬТУРИ, ТУРИЗМУ, МОЛОДІ ТА СПОРТУ НОВОЯРИЧІВСЬКОЇ СЕЛИЩНОЇ РАД</w:t>
      </w:r>
      <w:r w:rsidRPr="00412EAE">
        <w:rPr>
          <w:rFonts w:ascii="Times New Roman" w:eastAsia="Times New Roman" w:hAnsi="Times New Roman" w:cs="Times New Roman"/>
          <w:lang w:val="uk-UA" w:eastAsia="ru-RU"/>
        </w:rPr>
        <w:t>, ("Абонент")</w:t>
      </w:r>
    </w:p>
    <w:p w14:paraId="379B82FE" w14:textId="77777777" w:rsidR="00412EAE" w:rsidRPr="00412EAE" w:rsidRDefault="00412EAE" w:rsidP="00412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63FD0E02" w14:textId="77777777" w:rsidR="00412EAE" w:rsidRPr="00412EAE" w:rsidRDefault="00412EAE" w:rsidP="00412EAE">
      <w:pPr>
        <w:keepNext/>
        <w:tabs>
          <w:tab w:val="left" w:pos="5670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uk-UA" w:eastAsia="ar-SA"/>
        </w:rPr>
      </w:pPr>
      <w:r w:rsidRPr="00412EAE">
        <w:rPr>
          <w:rFonts w:ascii="Times New Roman" w:eastAsia="Times New Roman" w:hAnsi="Times New Roman" w:cs="Times New Roman"/>
          <w:b/>
          <w:lang w:val="uk-UA" w:eastAsia="ar-SA"/>
        </w:rPr>
        <w:t>Представники Провайдер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412EAE" w:rsidRPr="002E3725" w14:paraId="42540743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F445B" w14:textId="77777777" w:rsidR="00412EAE" w:rsidRPr="00412EAE" w:rsidRDefault="00412EAE" w:rsidP="00412EAE">
            <w:pPr>
              <w:keepNext/>
              <w:tabs>
                <w:tab w:val="left" w:pos="5670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 w:rsidRPr="00412EAE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E4AE6" w14:textId="74D9939F" w:rsidR="00412EAE" w:rsidRPr="00412EAE" w:rsidRDefault="00412EAE" w:rsidP="00412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412EA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412EA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412EA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614C2C80" w14:textId="5A0137F7" w:rsidR="00412EAE" w:rsidRPr="00412EAE" w:rsidRDefault="00412EAE" w:rsidP="00B53CC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412EA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412EA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412EA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</w:tc>
      </w:tr>
      <w:tr w:rsidR="00412EAE" w:rsidRPr="002E3725" w14:paraId="758BAA1D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76A3C" w14:textId="77777777" w:rsidR="00412EAE" w:rsidRPr="00412EAE" w:rsidRDefault="00412EAE" w:rsidP="00412EAE">
            <w:pPr>
              <w:tabs>
                <w:tab w:val="center" w:pos="4153"/>
                <w:tab w:val="left" w:pos="5670"/>
                <w:tab w:val="left" w:pos="6096"/>
                <w:tab w:val="right" w:pos="830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ET"/>
                <w:b/>
                <w:lang w:val="uk-UA" w:eastAsia="ru-RU"/>
              </w:rPr>
            </w:pPr>
            <w:r w:rsidRPr="00412EAE">
              <w:rPr>
                <w:rFonts w:ascii="Times New Roman" w:eastAsia="Times New Roman" w:hAnsi="Times New Roman" w:cs="TimesET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A351EB" w14:textId="7BCCECA6" w:rsidR="00412EAE" w:rsidRPr="00412EAE" w:rsidRDefault="00412EAE" w:rsidP="00412EAE">
            <w:pPr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12EA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412EA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6D8A8134" w14:textId="7F9F880C" w:rsidR="00412EAE" w:rsidRPr="00412EAE" w:rsidRDefault="00412EAE" w:rsidP="00B53CCC">
            <w:pPr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12EA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412EA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412EA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</w:tr>
      <w:tr w:rsidR="00412EAE" w:rsidRPr="002E3725" w14:paraId="1E9E6D33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A0F0D" w14:textId="77777777" w:rsidR="00412EAE" w:rsidRPr="00412EAE" w:rsidRDefault="00412EAE" w:rsidP="00412EAE">
            <w:pPr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12EA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A95" w14:textId="26333C5B" w:rsidR="00412EAE" w:rsidRPr="00412EAE" w:rsidRDefault="00412EAE" w:rsidP="00B53CCC">
            <w:pPr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2EA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412EA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412EA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412EA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412EA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412EA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end"/>
            </w:r>
          </w:p>
        </w:tc>
      </w:tr>
    </w:tbl>
    <w:p w14:paraId="3ECFF38D" w14:textId="77777777" w:rsidR="00412EAE" w:rsidRPr="00412EAE" w:rsidRDefault="00412EAE" w:rsidP="00412EAE">
      <w:pPr>
        <w:tabs>
          <w:tab w:val="left" w:pos="5670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lang w:val="de-DE" w:eastAsia="ru-RU"/>
        </w:rPr>
      </w:pPr>
    </w:p>
    <w:p w14:paraId="4ABF40A3" w14:textId="77777777" w:rsidR="00720306" w:rsidRPr="00742268" w:rsidRDefault="00720306" w:rsidP="0072030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720306" w:rsidRPr="00742268" w14:paraId="2C0C1210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F93F2" w14:textId="77777777" w:rsidR="00720306" w:rsidRPr="00742268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5F84" w14:textId="77777777" w:rsidR="00720306" w:rsidRPr="00E96334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720306" w:rsidRPr="00742268" w14:paraId="4DF338DF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661DB1BF" w14:textId="77777777" w:rsidR="00720306" w:rsidRPr="00742268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E699" w14:textId="77777777" w:rsidR="00720306" w:rsidRPr="00E96334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20306" w:rsidRPr="00742268" w14:paraId="061AE976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06D9B32F" w14:textId="77777777" w:rsidR="00720306" w:rsidRPr="00742268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C253" w14:textId="77777777" w:rsidR="00720306" w:rsidRPr="00E96334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720306" w:rsidRPr="00742268" w14:paraId="413824F2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517AF848" w14:textId="77777777" w:rsidR="00720306" w:rsidRPr="00742268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C6A2" w14:textId="77777777" w:rsidR="00720306" w:rsidRPr="00E96334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720306" w:rsidRPr="004A049D" w14:paraId="232BD948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21EE2791" w14:textId="77777777" w:rsidR="00720306" w:rsidRPr="00742268" w:rsidRDefault="0072030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9C60" w14:textId="06F67A1A" w:rsidR="00720306" w:rsidRPr="00BA58F9" w:rsidRDefault="005151C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Львівський  р-н., селище міського типу Н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643B60CB" w14:textId="77777777" w:rsidR="00720306" w:rsidRPr="00742268" w:rsidRDefault="00720306" w:rsidP="0072030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54FD2A14" w14:textId="28835C5C" w:rsidR="00412EAE" w:rsidRPr="00412EAE" w:rsidRDefault="00412EAE" w:rsidP="00412EA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12EAE">
        <w:rPr>
          <w:rFonts w:ascii="Times New Roman" w:eastAsia="Times New Roman" w:hAnsi="Times New Roman" w:cs="Times New Roman"/>
          <w:b/>
          <w:lang w:val="uk-UA" w:eastAsia="ru-RU"/>
        </w:rPr>
        <w:t>Фактична дата початку надання Послуги</w:t>
      </w:r>
      <w:r w:rsidRPr="00412EAE"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412EA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0F443568" w14:textId="77777777" w:rsidR="00412EAE" w:rsidRPr="00412EAE" w:rsidRDefault="00412EAE" w:rsidP="00412EA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12EA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412EA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46C19F16" w14:textId="10E79014" w:rsidR="00412EAE" w:rsidRPr="00412EAE" w:rsidRDefault="00412EAE" w:rsidP="00412EAE">
      <w:pPr>
        <w:keepNext/>
        <w:tabs>
          <w:tab w:val="left" w:pos="5670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12EAE">
        <w:rPr>
          <w:rFonts w:ascii="Times New Roman" w:eastAsia="Times New Roman" w:hAnsi="Times New Roman" w:cs="Times New Roman"/>
          <w:b/>
          <w:lang w:val="uk-UA" w:eastAsia="ru-RU"/>
        </w:rPr>
        <w:t xml:space="preserve">Швидкість передачі даних: </w:t>
      </w:r>
      <w:r w:rsidRPr="00412EAE">
        <w:rPr>
          <w:rFonts w:ascii="Times New Roman" w:eastAsia="Times New Roman" w:hAnsi="Times New Roman" w:cs="Times New Roman"/>
          <w:lang w:val="uk-UA" w:eastAsia="ru-RU"/>
        </w:rPr>
        <w:t xml:space="preserve">до </w:t>
      </w:r>
      <w:r w:rsidR="001936C6">
        <w:rPr>
          <w:rFonts w:ascii="Times New Roman" w:eastAsia="Times New Roman" w:hAnsi="Times New Roman" w:cs="Times New Roman"/>
          <w:b/>
          <w:lang w:val="uk-UA" w:eastAsia="ru-RU"/>
        </w:rPr>
        <w:t>3</w:t>
      </w:r>
      <w:r w:rsidRPr="00412EAE">
        <w:rPr>
          <w:rFonts w:ascii="Times New Roman" w:eastAsia="Times New Roman" w:hAnsi="Times New Roman" w:cs="Times New Roman"/>
          <w:b/>
          <w:lang w:eastAsia="ru-RU"/>
        </w:rPr>
        <w:t>0</w:t>
      </w:r>
      <w:r w:rsidRPr="00412EAE">
        <w:rPr>
          <w:rFonts w:ascii="Times New Roman" w:eastAsia="Times New Roman" w:hAnsi="Times New Roman" w:cs="Times New Roman"/>
          <w:lang w:val="uk-UA" w:eastAsia="ru-RU"/>
        </w:rPr>
        <w:t xml:space="preserve"> Мбіт/</w:t>
      </w:r>
      <w:r w:rsidRPr="00412EAE">
        <w:rPr>
          <w:rFonts w:ascii="Times New Roman" w:eastAsia="Times New Roman" w:hAnsi="Times New Roman" w:cs="Times New Roman"/>
          <w:lang w:val="en-US" w:eastAsia="ru-RU"/>
        </w:rPr>
        <w:t>c</w:t>
      </w:r>
      <w:r w:rsidRPr="00412EAE">
        <w:rPr>
          <w:rFonts w:ascii="Times New Roman" w:eastAsia="Times New Roman" w:hAnsi="Times New Roman" w:cs="Times New Roman"/>
          <w:lang w:val="uk-UA" w:eastAsia="ru-RU"/>
        </w:rPr>
        <w:t xml:space="preserve">. Включення з </w:t>
      </w:r>
      <w:proofErr w:type="spellStart"/>
      <w:r w:rsidRPr="00412EAE">
        <w:rPr>
          <w:rFonts w:ascii="Times New Roman" w:eastAsia="Times New Roman" w:hAnsi="Times New Roman" w:cs="Times New Roman"/>
          <w:lang w:val="uk-UA" w:eastAsia="ru-RU"/>
        </w:rPr>
        <w:t>аутентифікацією</w:t>
      </w:r>
      <w:proofErr w:type="spellEnd"/>
      <w:r w:rsidRPr="00412EAE">
        <w:rPr>
          <w:rFonts w:ascii="Times New Roman" w:eastAsia="Times New Roman" w:hAnsi="Times New Roman" w:cs="Times New Roman"/>
          <w:lang w:val="uk-UA" w:eastAsia="ru-RU"/>
        </w:rPr>
        <w:t xml:space="preserve"> з динамічною</w:t>
      </w:r>
      <w:r w:rsidRPr="00412EA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2EAE">
        <w:rPr>
          <w:rFonts w:ascii="Times New Roman" w:eastAsia="Times New Roman" w:hAnsi="Times New Roman" w:cs="Times New Roman"/>
          <w:lang w:val="uk-UA" w:eastAsia="ru-RU"/>
        </w:rPr>
        <w:t>IP-</w:t>
      </w:r>
      <w:proofErr w:type="spellStart"/>
      <w:r w:rsidRPr="00412EAE">
        <w:rPr>
          <w:rFonts w:ascii="Times New Roman" w:eastAsia="Times New Roman" w:hAnsi="Times New Roman" w:cs="Times New Roman"/>
          <w:lang w:val="uk-UA" w:eastAsia="ru-RU"/>
        </w:rPr>
        <w:t>адресою</w:t>
      </w:r>
      <w:proofErr w:type="spellEnd"/>
    </w:p>
    <w:p w14:paraId="0D00F3B3" w14:textId="0A6F850F" w:rsidR="00412EAE" w:rsidRPr="00412EAE" w:rsidRDefault="00412EAE" w:rsidP="00412EA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12EAE">
        <w:rPr>
          <w:rFonts w:ascii="Times New Roman" w:eastAsia="Times New Roman" w:hAnsi="Times New Roman" w:cs="Times New Roman"/>
          <w:b/>
          <w:lang w:val="uk-UA" w:eastAsia="ru-RU"/>
        </w:rPr>
        <w:t>Місце надання Послуг: Львівська обл.</w:t>
      </w:r>
      <w:r w:rsidR="006563C6">
        <w:rPr>
          <w:rFonts w:ascii="Times New Roman" w:eastAsia="Times New Roman" w:hAnsi="Times New Roman" w:cs="Times New Roman"/>
          <w:b/>
          <w:lang w:val="uk-UA" w:eastAsia="ru-RU"/>
        </w:rPr>
        <w:t xml:space="preserve"> Львівсь</w:t>
      </w:r>
      <w:r w:rsidRPr="00412EAE">
        <w:rPr>
          <w:rFonts w:ascii="Times New Roman" w:eastAsia="Times New Roman" w:hAnsi="Times New Roman" w:cs="Times New Roman"/>
          <w:b/>
          <w:lang w:val="uk-UA" w:eastAsia="ru-RU"/>
        </w:rPr>
        <w:t>кий р-н, смт.</w:t>
      </w:r>
      <w:r w:rsidR="00167ED1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412EAE">
        <w:rPr>
          <w:rFonts w:ascii="Times New Roman" w:eastAsia="Times New Roman" w:hAnsi="Times New Roman" w:cs="Times New Roman"/>
          <w:b/>
          <w:lang w:val="uk-UA" w:eastAsia="ru-RU"/>
        </w:rPr>
        <w:t xml:space="preserve">Новий </w:t>
      </w:r>
      <w:proofErr w:type="spellStart"/>
      <w:r w:rsidRPr="00412EAE">
        <w:rPr>
          <w:rFonts w:ascii="Times New Roman" w:eastAsia="Times New Roman" w:hAnsi="Times New Roman" w:cs="Times New Roman"/>
          <w:b/>
          <w:lang w:val="uk-UA" w:eastAsia="ru-RU"/>
        </w:rPr>
        <w:t>Яричів</w:t>
      </w:r>
      <w:proofErr w:type="spellEnd"/>
      <w:r w:rsidRPr="00412EAE">
        <w:rPr>
          <w:rFonts w:ascii="Times New Roman" w:eastAsia="Times New Roman" w:hAnsi="Times New Roman" w:cs="Times New Roman"/>
          <w:b/>
          <w:lang w:val="uk-UA" w:eastAsia="ru-RU"/>
        </w:rPr>
        <w:t xml:space="preserve">, </w:t>
      </w:r>
      <w:proofErr w:type="spellStart"/>
      <w:r w:rsidRPr="00412EAE">
        <w:rPr>
          <w:rFonts w:ascii="Times New Roman" w:eastAsia="Times New Roman" w:hAnsi="Times New Roman" w:cs="Times New Roman"/>
          <w:b/>
          <w:lang w:val="uk-UA" w:eastAsia="ru-RU"/>
        </w:rPr>
        <w:t>вул.Коротка</w:t>
      </w:r>
      <w:proofErr w:type="spellEnd"/>
      <w:r w:rsidRPr="00412EAE">
        <w:rPr>
          <w:rFonts w:ascii="Times New Roman" w:eastAsia="Times New Roman" w:hAnsi="Times New Roman" w:cs="Times New Roman"/>
          <w:b/>
          <w:lang w:val="uk-UA" w:eastAsia="ru-RU"/>
        </w:rPr>
        <w:t>, 2 (</w:t>
      </w:r>
      <w:r w:rsidR="00B53CCC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Школа </w:t>
      </w:r>
      <w:proofErr w:type="spellStart"/>
      <w:r w:rsidR="00B53CCC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мистецтв</w:t>
      </w:r>
      <w:proofErr w:type="spellEnd"/>
      <w:r w:rsidR="00B53CCC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 </w:t>
      </w:r>
      <w:proofErr w:type="spellStart"/>
      <w:r w:rsidR="00B53CCC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смт</w:t>
      </w:r>
      <w:proofErr w:type="spellEnd"/>
      <w:r w:rsidR="00B53CCC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</w:t>
      </w:r>
      <w:proofErr w:type="spellStart"/>
      <w:r w:rsidR="00B53CCC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Новий</w:t>
      </w:r>
      <w:proofErr w:type="spellEnd"/>
      <w:r w:rsidR="00B53CCC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</w:t>
      </w:r>
      <w:proofErr w:type="spellStart"/>
      <w:r w:rsidR="00B53CCC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Яричів</w:t>
      </w:r>
      <w:proofErr w:type="spellEnd"/>
      <w:r w:rsidRPr="00412EAE">
        <w:rPr>
          <w:rFonts w:ascii="Times New Roman" w:eastAsia="Times New Roman" w:hAnsi="Times New Roman" w:cs="Times New Roman"/>
          <w:b/>
          <w:lang w:val="uk-UA" w:eastAsia="ru-RU"/>
        </w:rPr>
        <w:t>)</w:t>
      </w:r>
    </w:p>
    <w:p w14:paraId="7891D24C" w14:textId="77777777" w:rsidR="00412EAE" w:rsidRPr="00412EAE" w:rsidRDefault="00412EAE" w:rsidP="00412EA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74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3"/>
        <w:gridCol w:w="2376"/>
        <w:gridCol w:w="2835"/>
      </w:tblGrid>
      <w:tr w:rsidR="00412EAE" w:rsidRPr="00412EAE" w14:paraId="1E194BDA" w14:textId="77777777" w:rsidTr="00DF0DA1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D9743" w14:textId="77777777" w:rsidR="00412EAE" w:rsidRPr="00412EAE" w:rsidRDefault="00412EAE" w:rsidP="00412EAE">
            <w:pPr>
              <w:keepNext/>
              <w:numPr>
                <w:ilvl w:val="3"/>
                <w:numId w:val="0"/>
              </w:numPr>
              <w:tabs>
                <w:tab w:val="left" w:pos="0"/>
                <w:tab w:val="left" w:pos="5670"/>
                <w:tab w:val="left" w:pos="6096"/>
              </w:tabs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412EA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09D51" w14:textId="77777777" w:rsidR="00412EAE" w:rsidRPr="00412EAE" w:rsidRDefault="00412EAE" w:rsidP="00412EAE">
            <w:pPr>
              <w:keepNext/>
              <w:tabs>
                <w:tab w:val="left" w:pos="5670"/>
                <w:tab w:val="left" w:pos="60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D3D6" w14:textId="77777777" w:rsidR="00412EAE" w:rsidRPr="00412EAE" w:rsidRDefault="00412EAE" w:rsidP="00412EAE">
            <w:pPr>
              <w:keepNext/>
              <w:tabs>
                <w:tab w:val="left" w:pos="5670"/>
                <w:tab w:val="left" w:pos="60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12EA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артість місячної Абонентної плати</w:t>
            </w:r>
          </w:p>
          <w:p w14:paraId="466EA769" w14:textId="77777777" w:rsidR="00412EAE" w:rsidRPr="00412EAE" w:rsidRDefault="00412EAE" w:rsidP="00412EAE">
            <w:pPr>
              <w:keepNext/>
              <w:tabs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12EA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(щомісячна), грн. </w:t>
            </w:r>
          </w:p>
        </w:tc>
      </w:tr>
      <w:tr w:rsidR="00412EAE" w:rsidRPr="00412EAE" w14:paraId="6FACF39A" w14:textId="77777777" w:rsidTr="00DF0DA1">
        <w:trPr>
          <w:cantSplit/>
          <w:trHeight w:hRule="exact" w:val="240"/>
        </w:trPr>
        <w:tc>
          <w:tcPr>
            <w:tcW w:w="22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7FA277" w14:textId="77777777" w:rsidR="00412EAE" w:rsidRPr="00412EAE" w:rsidRDefault="00412EAE" w:rsidP="00412EAE">
            <w:pPr>
              <w:keepNext/>
              <w:tabs>
                <w:tab w:val="left" w:pos="5670"/>
                <w:tab w:val="left" w:pos="60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</w:pPr>
            <w:r w:rsidRPr="00412EAE"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  <w:t>Доступ до мережі Інтерн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7A8898E0" w14:textId="77777777" w:rsidR="00412EAE" w:rsidRPr="00412EAE" w:rsidRDefault="00412EAE" w:rsidP="00412EAE">
            <w:pPr>
              <w:keepNext/>
              <w:tabs>
                <w:tab w:val="center" w:pos="4153"/>
                <w:tab w:val="left" w:pos="5670"/>
                <w:tab w:val="left" w:pos="6096"/>
                <w:tab w:val="right" w:pos="830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ET"/>
                <w:lang w:val="uk-UA" w:eastAsia="ru-RU"/>
              </w:rPr>
            </w:pPr>
            <w:r w:rsidRPr="00412EAE">
              <w:rPr>
                <w:rFonts w:ascii="TimesET" w:eastAsia="Times New Roman" w:hAnsi="TimesET" w:cs="TimesET"/>
                <w:lang w:val="uk-UA" w:eastAsia="ru-RU"/>
              </w:rPr>
              <w:t>Вартість послуги</w:t>
            </w:r>
            <w:r w:rsidRPr="00412EAE">
              <w:rPr>
                <w:rFonts w:ascii="Times New Roman" w:eastAsia="Times New Roman" w:hAnsi="Times New Roman" w:cs="TimesET"/>
                <w:lang w:val="uk-UA" w:eastAsia="ru-RU"/>
              </w:rPr>
              <w:t xml:space="preserve"> без ПДВ</w:t>
            </w:r>
          </w:p>
          <w:p w14:paraId="655DCDEC" w14:textId="77777777" w:rsidR="00412EAE" w:rsidRPr="00412EAE" w:rsidRDefault="00412EAE" w:rsidP="00412EAE">
            <w:pPr>
              <w:keepNext/>
              <w:tabs>
                <w:tab w:val="center" w:pos="4153"/>
                <w:tab w:val="left" w:pos="5670"/>
                <w:tab w:val="left" w:pos="6096"/>
                <w:tab w:val="right" w:pos="830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ET"/>
                <w:lang w:val="uk-UA" w:eastAsia="ru-RU"/>
              </w:rPr>
            </w:pPr>
            <w:r w:rsidRPr="00412EAE">
              <w:rPr>
                <w:rFonts w:ascii="TimesET" w:eastAsia="Times New Roman" w:hAnsi="TimesET" w:cs="TimesET"/>
                <w:lang w:eastAsia="ru-RU"/>
              </w:rPr>
              <w:t xml:space="preserve"> без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BD03" w14:textId="0C648758" w:rsidR="00412EAE" w:rsidRPr="00412EAE" w:rsidRDefault="00412EAE" w:rsidP="0041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412EAE" w:rsidRPr="00412EAE" w14:paraId="09082D9C" w14:textId="77777777" w:rsidTr="00DF0DA1">
        <w:trPr>
          <w:cantSplit/>
          <w:trHeight w:hRule="exact" w:val="24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A6124" w14:textId="77777777" w:rsidR="00412EAE" w:rsidRPr="00412EAE" w:rsidRDefault="00412EAE" w:rsidP="00412E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7E3D8834" w14:textId="77777777" w:rsidR="00412EAE" w:rsidRPr="00412EAE" w:rsidRDefault="00412EAE" w:rsidP="00412EAE">
            <w:pPr>
              <w:keepNext/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12EA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22D6" w14:textId="4775C71D" w:rsidR="00412EAE" w:rsidRPr="00412EAE" w:rsidRDefault="00412EAE" w:rsidP="0041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12EAE" w:rsidRPr="00412EAE" w14:paraId="0026DA45" w14:textId="77777777" w:rsidTr="00DF0DA1">
        <w:trPr>
          <w:cantSplit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CA6030" w14:textId="77777777" w:rsidR="00412EAE" w:rsidRPr="00412EAE" w:rsidRDefault="00412EAE" w:rsidP="00412E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03D8D2DB" w14:textId="77777777" w:rsidR="00412EAE" w:rsidRPr="00412EAE" w:rsidRDefault="00412EAE" w:rsidP="00412EAE">
            <w:pPr>
              <w:keepNext/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12EA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BEA0" w14:textId="0F6C43E8" w:rsidR="00412EAE" w:rsidRPr="00412EAE" w:rsidRDefault="00412EAE" w:rsidP="0041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14:paraId="6D9029E2" w14:textId="77777777" w:rsidR="00412EAE" w:rsidRPr="00412EAE" w:rsidRDefault="00412EAE" w:rsidP="00412E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412EAE" w:rsidRPr="00412EAE" w14:paraId="11F8B5B5" w14:textId="77777777" w:rsidTr="00DF0DA1">
        <w:trPr>
          <w:cantSplit/>
          <w:trHeight w:val="1025"/>
        </w:trPr>
        <w:tc>
          <w:tcPr>
            <w:tcW w:w="6204" w:type="dxa"/>
          </w:tcPr>
          <w:p w14:paraId="4EA3B25F" w14:textId="77777777" w:rsidR="00412EAE" w:rsidRPr="00412EAE" w:rsidRDefault="00D719DF" w:rsidP="00412E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Оператор</w:t>
            </w:r>
          </w:p>
          <w:p w14:paraId="78FEC4B2" w14:textId="77777777" w:rsidR="00412EAE" w:rsidRPr="00412EAE" w:rsidRDefault="00412EAE" w:rsidP="00412E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</w:p>
          <w:p w14:paraId="60CCC6DD" w14:textId="77777777" w:rsidR="00412EAE" w:rsidRPr="00412EAE" w:rsidRDefault="00412EAE" w:rsidP="00412E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</w:pPr>
            <w:r w:rsidRPr="00412EAE"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  <w:t>Підпис       _______________________</w:t>
            </w:r>
          </w:p>
          <w:p w14:paraId="2AF60333" w14:textId="78EBF6E9" w:rsidR="00412EAE" w:rsidRPr="00412EAE" w:rsidRDefault="00412EAE" w:rsidP="00412E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</w:pPr>
            <w:r w:rsidRPr="00412EAE"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  <w:t xml:space="preserve">П.І.Б.:        </w:t>
            </w:r>
          </w:p>
          <w:p w14:paraId="75E5066F" w14:textId="77777777" w:rsidR="00B53CCC" w:rsidRDefault="00412EAE" w:rsidP="00B53C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</w:pPr>
            <w:r w:rsidRPr="00412EAE"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  <w:t xml:space="preserve">Посада:     </w:t>
            </w:r>
          </w:p>
          <w:p w14:paraId="10645994" w14:textId="6E34C163" w:rsidR="00412EAE" w:rsidRPr="00412EAE" w:rsidRDefault="00412EAE" w:rsidP="00B53C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12EAE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Дата:        </w:t>
            </w:r>
            <w:r w:rsidR="002D0B48">
              <w:rPr>
                <w:rFonts w:ascii="Times New Roman" w:eastAsia="Times New Roman" w:hAnsi="Times New Roman" w:cs="Times New Roman"/>
                <w:lang w:val="uk-UA" w:eastAsia="ar-SA"/>
              </w:rPr>
              <w:t>.     .</w:t>
            </w:r>
            <w:r w:rsidR="00051F71">
              <w:rPr>
                <w:rFonts w:ascii="Times New Roman" w:eastAsia="Times New Roman" w:hAnsi="Times New Roman" w:cs="Times New Roman"/>
                <w:lang w:val="uk-UA" w:eastAsia="ar-SA"/>
              </w:rPr>
              <w:t>2023</w:t>
            </w:r>
            <w:r w:rsidRPr="00412EAE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р.</w:t>
            </w:r>
          </w:p>
        </w:tc>
        <w:tc>
          <w:tcPr>
            <w:tcW w:w="4344" w:type="dxa"/>
          </w:tcPr>
          <w:p w14:paraId="74CD48E5" w14:textId="77777777" w:rsidR="00412EAE" w:rsidRPr="00412EAE" w:rsidRDefault="00412EAE" w:rsidP="00412E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 w:rsidRPr="00412EAE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Абонент</w:t>
            </w:r>
          </w:p>
          <w:p w14:paraId="027279FF" w14:textId="77777777" w:rsidR="00F659D1" w:rsidRPr="00A53B0E" w:rsidRDefault="00F659D1" w:rsidP="00F659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</w:p>
          <w:p w14:paraId="7CBEE866" w14:textId="77777777" w:rsidR="00F659D1" w:rsidRPr="001717BE" w:rsidRDefault="00F659D1" w:rsidP="00F659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42E69D2C" w14:textId="77777777" w:rsidR="00F659D1" w:rsidRDefault="00F659D1" w:rsidP="00F659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2428852A" w14:textId="77777777" w:rsidR="00F659D1" w:rsidRPr="00FA5243" w:rsidRDefault="00F659D1" w:rsidP="00F659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4189707A" w14:textId="4E19A800" w:rsidR="00F659D1" w:rsidRPr="00FA74C9" w:rsidRDefault="00F659D1" w:rsidP="00F659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.    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50ACD874" w14:textId="77777777" w:rsidR="00412EAE" w:rsidRPr="00412EAE" w:rsidRDefault="00412EAE" w:rsidP="00412E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</w:tr>
    </w:tbl>
    <w:p w14:paraId="0D5F92E2" w14:textId="77777777" w:rsidR="002C6CCF" w:rsidRDefault="002C6CCF">
      <w:pPr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br w:type="page"/>
      </w:r>
    </w:p>
    <w:p w14:paraId="2692AF6F" w14:textId="15E22976" w:rsidR="002C6CCF" w:rsidRPr="001717BE" w:rsidRDefault="00113D86" w:rsidP="002C6C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Смт. Новий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="002C6CCF">
        <w:rPr>
          <w:rFonts w:ascii="Times New Roman" w:eastAsia="Times New Roman" w:hAnsi="Times New Roman" w:cs="Times New Roman"/>
          <w:lang w:val="uk-UA" w:eastAsia="ru-RU"/>
        </w:rPr>
        <w:t xml:space="preserve">«    »                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="002C6CCF" w:rsidRPr="001717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6CCF" w:rsidRPr="001717BE">
        <w:rPr>
          <w:rFonts w:ascii="Times New Roman" w:eastAsia="Times New Roman" w:hAnsi="Times New Roman" w:cs="Times New Roman"/>
          <w:lang w:val="uk-UA" w:eastAsia="ru-RU"/>
        </w:rPr>
        <w:t>р.</w:t>
      </w:r>
    </w:p>
    <w:p w14:paraId="64610C2A" w14:textId="77777777" w:rsidR="002C6CCF" w:rsidRPr="001717BE" w:rsidRDefault="002C6CCF" w:rsidP="002C6C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</w:t>
      </w:r>
    </w:p>
    <w:p w14:paraId="7A1C9519" w14:textId="77777777" w:rsidR="002C6CCF" w:rsidRPr="001717BE" w:rsidRDefault="002C6CCF" w:rsidP="002C6C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3590EB3A" w14:textId="77777777" w:rsidR="002C6CCF" w:rsidRPr="001717BE" w:rsidRDefault="002C6CCF" w:rsidP="002C6CC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Замовлення НА ТЕЛЕКОМУНІКАЦІЙНУ ПОСЛУГУ №</w:t>
      </w:r>
      <w:r w:rsidR="00090189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10</w:t>
      </w:r>
    </w:p>
    <w:p w14:paraId="139CCF63" w14:textId="2E6D3AC6" w:rsidR="002C6CCF" w:rsidRPr="00804D52" w:rsidRDefault="002C6CCF" w:rsidP="002C6C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до Договору </w:t>
      </w:r>
      <w:r w:rsidRPr="001717BE">
        <w:rPr>
          <w:rFonts w:ascii="Times New Roman" w:eastAsia="Times New Roman" w:hAnsi="Times New Roman" w:cs="Times New Roman"/>
          <w:lang w:eastAsia="ru-RU"/>
        </w:rPr>
        <w:t>про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надання послуг </w:t>
      </w:r>
      <w:r w:rsidRPr="00AD482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№ </w:t>
      </w:r>
      <w:r w:rsidRPr="00AD482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8657C6">
        <w:rPr>
          <w:rFonts w:ascii="Times New Roman" w:eastAsia="Times New Roman" w:hAnsi="Times New Roman" w:cs="Times New Roman"/>
          <w:b/>
          <w:lang w:val="uk-UA" w:eastAsia="ru-RU"/>
        </w:rPr>
        <w:t>_________________________________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174D09">
        <w:rPr>
          <w:rFonts w:ascii="Times New Roman" w:eastAsia="Times New Roman" w:hAnsi="Times New Roman" w:cs="Times New Roman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lang w:val="uk-UA" w:eastAsia="ru-RU"/>
        </w:rPr>
        <w:t xml:space="preserve"> «   »                     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р. між </w:t>
      </w:r>
      <w:r w:rsidR="008657C6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______________________________________</w:t>
      </w:r>
      <w:r w:rsidRPr="001717BE">
        <w:rPr>
          <w:rFonts w:ascii="Times New Roman" w:eastAsia="Times New Roman" w:hAnsi="Times New Roman" w:cs="Times New Roman"/>
          <w:lang w:val="uk-UA" w:eastAsia="ru-RU"/>
        </w:rPr>
        <w:t>, ("</w:t>
      </w:r>
      <w:r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") і 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>ВІДДІЛ ОСВІТИ, КУЛЬТУРИ, ТУРИЗМУ, МОЛОДІ ТА СПОРТУ НОВОЯРИЧІВСЬКОЇ СЕЛИЩНОЇ РАД</w:t>
      </w:r>
    </w:p>
    <w:p w14:paraId="01CCCF1A" w14:textId="77777777" w:rsidR="002C6CCF" w:rsidRPr="001717BE" w:rsidRDefault="002C6CCF" w:rsidP="002C6C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>, ("Абонент")</w:t>
      </w:r>
    </w:p>
    <w:p w14:paraId="2931CC86" w14:textId="77777777" w:rsidR="002C6CCF" w:rsidRPr="001717BE" w:rsidRDefault="002C6CCF" w:rsidP="002C6C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767FED5F" w14:textId="77777777" w:rsidR="002C6CCF" w:rsidRPr="001717BE" w:rsidRDefault="002C6CCF" w:rsidP="002C6C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 xml:space="preserve">Представники </w:t>
      </w:r>
      <w:r>
        <w:rPr>
          <w:rFonts w:ascii="Times New Roman" w:eastAsia="Times New Roman" w:hAnsi="Times New Roman" w:cs="Times New Roman"/>
          <w:b/>
          <w:lang w:val="uk-UA" w:eastAsia="ru-RU"/>
        </w:rPr>
        <w:t>Оператор</w:t>
      </w:r>
      <w:r w:rsidRPr="001717BE">
        <w:rPr>
          <w:rFonts w:ascii="Times New Roman" w:eastAsia="Times New Roman" w:hAnsi="Times New Roman" w:cs="Times New Roman"/>
          <w:b/>
          <w:lang w:val="uk-UA" w:eastAsia="ru-RU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2C6CCF" w:rsidRPr="002E3725" w14:paraId="505553FD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24B4D" w14:textId="77777777" w:rsidR="002C6CCF" w:rsidRPr="001717BE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CF9121" w14:textId="2F7499F1" w:rsidR="002C6CCF" w:rsidRPr="001717BE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51FF75C1" w14:textId="27428E7D" w:rsidR="002C6CCF" w:rsidRPr="001717BE" w:rsidRDefault="002C6CCF" w:rsidP="008657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</w:tc>
      </w:tr>
      <w:tr w:rsidR="002C6CCF" w:rsidRPr="002E3725" w14:paraId="3F54A9FA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3F9CF" w14:textId="77777777" w:rsidR="002C6CCF" w:rsidRPr="001717BE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135F6E" w14:textId="3F612661" w:rsidR="002C6CCF" w:rsidRPr="001717BE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3040C1B9" w14:textId="0D0A3055" w:rsidR="002C6CCF" w:rsidRPr="001717BE" w:rsidRDefault="002C6CCF" w:rsidP="008657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</w:tr>
      <w:tr w:rsidR="002C6CCF" w:rsidRPr="002E3725" w14:paraId="5B1CAB69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9B882" w14:textId="77777777" w:rsidR="002C6CCF" w:rsidRPr="001717BE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2127" w14:textId="5AECDF3B" w:rsidR="002C6CCF" w:rsidRPr="001717BE" w:rsidRDefault="002C6CCF" w:rsidP="008657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fldChar w:fldCharType="end"/>
            </w:r>
          </w:p>
        </w:tc>
      </w:tr>
    </w:tbl>
    <w:p w14:paraId="75E8B79A" w14:textId="77777777" w:rsidR="002C6CCF" w:rsidRPr="00742268" w:rsidRDefault="002C6CCF" w:rsidP="002C6C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de-DE" w:eastAsia="ru-RU"/>
        </w:rPr>
      </w:pPr>
    </w:p>
    <w:p w14:paraId="7BD894B0" w14:textId="77777777" w:rsidR="002C6CCF" w:rsidRPr="00742268" w:rsidRDefault="002C6CCF" w:rsidP="002C6C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2C6CCF" w:rsidRPr="00742268" w14:paraId="17E8301C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D2CFB" w14:textId="77777777" w:rsidR="002C6CCF" w:rsidRPr="00742268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7B90" w14:textId="77777777" w:rsidR="002C6CCF" w:rsidRPr="00E96334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2C6CCF" w:rsidRPr="00742268" w14:paraId="420C88A9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418A721F" w14:textId="77777777" w:rsidR="002C6CCF" w:rsidRPr="00742268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E1D4" w14:textId="77777777" w:rsidR="002C6CCF" w:rsidRPr="00E96334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C6CCF" w:rsidRPr="00742268" w14:paraId="6438E205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75E3A4F7" w14:textId="77777777" w:rsidR="002C6CCF" w:rsidRPr="00742268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9550" w14:textId="77777777" w:rsidR="002C6CCF" w:rsidRPr="00E96334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2C6CCF" w:rsidRPr="00742268" w14:paraId="31500FFB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7543D05A" w14:textId="77777777" w:rsidR="002C6CCF" w:rsidRPr="00742268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F42C" w14:textId="77777777" w:rsidR="002C6CCF" w:rsidRPr="00E96334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2C6CCF" w:rsidRPr="004A049D" w14:paraId="3D7310E8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6781DB69" w14:textId="77777777" w:rsidR="002C6CCF" w:rsidRPr="00742268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3311" w14:textId="5AB004CE" w:rsidR="002C6CCF" w:rsidRPr="00BA58F9" w:rsidRDefault="005151C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Львівський  р-н., селище міського типу Н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025C6655" w14:textId="77777777" w:rsidR="002C6CCF" w:rsidRPr="00742268" w:rsidRDefault="002C6CCF" w:rsidP="002C6C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2DCE7A63" w14:textId="70763DA1" w:rsidR="002C6CCF" w:rsidRPr="001717BE" w:rsidRDefault="002C6CCF" w:rsidP="002C6C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>Фактична дата початку надання Послуги</w:t>
      </w:r>
      <w:r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6539E196" w14:textId="77777777" w:rsidR="002C6CCF" w:rsidRPr="002C6CCF" w:rsidRDefault="002C6CCF" w:rsidP="002C6CCF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2C6CCF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2C6CCF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78901C1E" w14:textId="3B37E40E" w:rsidR="002C6CCF" w:rsidRPr="002C6CCF" w:rsidRDefault="002C6CCF" w:rsidP="002C6CCF">
      <w:pPr>
        <w:keepNext/>
        <w:shd w:val="clear" w:color="auto" w:fill="FFFFFF"/>
        <w:tabs>
          <w:tab w:val="left" w:pos="5670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C6CCF">
        <w:rPr>
          <w:rFonts w:ascii="Times New Roman" w:eastAsia="Times New Roman" w:hAnsi="Times New Roman" w:cs="Times New Roman"/>
          <w:b/>
          <w:lang w:val="uk-UA" w:eastAsia="ru-RU"/>
        </w:rPr>
        <w:t xml:space="preserve">Швидкість передачі даних: </w:t>
      </w:r>
      <w:r w:rsidRPr="002C6CCF">
        <w:rPr>
          <w:rFonts w:ascii="Times New Roman" w:eastAsia="Times New Roman" w:hAnsi="Times New Roman" w:cs="Times New Roman"/>
          <w:lang w:val="uk-UA" w:eastAsia="ru-RU"/>
        </w:rPr>
        <w:t xml:space="preserve">до </w:t>
      </w:r>
      <w:r w:rsidR="001936C6">
        <w:rPr>
          <w:rFonts w:ascii="Times New Roman" w:eastAsia="Times New Roman" w:hAnsi="Times New Roman" w:cs="Times New Roman"/>
          <w:b/>
          <w:lang w:val="uk-UA" w:eastAsia="ru-RU"/>
        </w:rPr>
        <w:t>100</w:t>
      </w:r>
      <w:r w:rsidRPr="002C6CCF">
        <w:rPr>
          <w:rFonts w:ascii="Times New Roman" w:eastAsia="Times New Roman" w:hAnsi="Times New Roman" w:cs="Times New Roman"/>
          <w:lang w:val="uk-UA" w:eastAsia="ru-RU"/>
        </w:rPr>
        <w:t xml:space="preserve">  Мбіт/</w:t>
      </w:r>
      <w:r w:rsidRPr="002C6CCF">
        <w:rPr>
          <w:rFonts w:ascii="Times New Roman" w:eastAsia="Times New Roman" w:hAnsi="Times New Roman" w:cs="Times New Roman"/>
          <w:lang w:val="en-US" w:eastAsia="ru-RU"/>
        </w:rPr>
        <w:t>c</w:t>
      </w:r>
      <w:r w:rsidRPr="002C6CCF">
        <w:rPr>
          <w:rFonts w:ascii="Times New Roman" w:eastAsia="Times New Roman" w:hAnsi="Times New Roman" w:cs="Times New Roman"/>
          <w:lang w:val="uk-UA" w:eastAsia="ru-RU"/>
        </w:rPr>
        <w:t xml:space="preserve">. Включення з </w:t>
      </w:r>
      <w:r w:rsidR="001936C6">
        <w:rPr>
          <w:rFonts w:ascii="Times New Roman" w:eastAsia="Times New Roman" w:hAnsi="Times New Roman" w:cs="Times New Roman"/>
          <w:lang w:val="uk-UA" w:eastAsia="ru-RU"/>
        </w:rPr>
        <w:t>статичною</w:t>
      </w:r>
      <w:r w:rsidRPr="002C6CCF">
        <w:rPr>
          <w:rFonts w:ascii="Times New Roman" w:eastAsia="Times New Roman" w:hAnsi="Times New Roman" w:cs="Times New Roman"/>
          <w:lang w:val="uk-UA" w:eastAsia="ru-RU"/>
        </w:rPr>
        <w:t xml:space="preserve"> IP-</w:t>
      </w:r>
      <w:proofErr w:type="spellStart"/>
      <w:r w:rsidRPr="002C6CCF">
        <w:rPr>
          <w:rFonts w:ascii="Times New Roman" w:eastAsia="Times New Roman" w:hAnsi="Times New Roman" w:cs="Times New Roman"/>
          <w:lang w:val="uk-UA" w:eastAsia="ru-RU"/>
        </w:rPr>
        <w:t>адресою</w:t>
      </w:r>
      <w:proofErr w:type="spellEnd"/>
    </w:p>
    <w:p w14:paraId="4B93A8ED" w14:textId="3AA2CDBF" w:rsidR="002C6CCF" w:rsidRPr="002C6CCF" w:rsidRDefault="002C6CCF" w:rsidP="002C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2C6CCF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80465, Львівська обл., </w:t>
      </w:r>
      <w:r w:rsidR="006563C6">
        <w:rPr>
          <w:rFonts w:ascii="Times New Roman" w:eastAsia="Times New Roman" w:hAnsi="Times New Roman" w:cs="Times New Roman"/>
          <w:b/>
          <w:lang w:val="uk-UA" w:eastAsia="ru-RU"/>
        </w:rPr>
        <w:t>Львівськ</w:t>
      </w:r>
      <w:r w:rsidRPr="002C6CCF">
        <w:rPr>
          <w:rFonts w:ascii="Times New Roman" w:eastAsia="Times New Roman" w:hAnsi="Times New Roman" w:cs="Times New Roman"/>
          <w:b/>
          <w:lang w:val="uk-UA" w:eastAsia="ru-RU"/>
        </w:rPr>
        <w:t xml:space="preserve">ий р-н, смт Новий </w:t>
      </w:r>
      <w:proofErr w:type="spellStart"/>
      <w:r w:rsidRPr="002C6CCF">
        <w:rPr>
          <w:rFonts w:ascii="Times New Roman" w:eastAsia="Times New Roman" w:hAnsi="Times New Roman" w:cs="Times New Roman"/>
          <w:b/>
          <w:lang w:val="uk-UA" w:eastAsia="ru-RU"/>
        </w:rPr>
        <w:t>Яричів</w:t>
      </w:r>
      <w:proofErr w:type="spellEnd"/>
      <w:r w:rsidRPr="002C6CCF">
        <w:rPr>
          <w:rFonts w:ascii="Times New Roman" w:eastAsia="Times New Roman" w:hAnsi="Times New Roman" w:cs="Times New Roman"/>
          <w:b/>
          <w:lang w:val="uk-UA" w:eastAsia="ru-RU"/>
        </w:rPr>
        <w:t>, вул. Незалежності  6 (</w:t>
      </w:r>
      <w:r w:rsidR="008657C6" w:rsidRPr="008657C6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  <w:t>КЗ «Центральна публічна бібліотека»</w:t>
      </w:r>
      <w:r w:rsidRPr="002C6CCF">
        <w:rPr>
          <w:rFonts w:ascii="Times New Roman" w:eastAsia="Times New Roman" w:hAnsi="Times New Roman" w:cs="Times New Roman"/>
          <w:b/>
          <w:lang w:val="uk-UA" w:eastAsia="ru-RU"/>
        </w:rPr>
        <w:t>)</w:t>
      </w:r>
    </w:p>
    <w:tbl>
      <w:tblPr>
        <w:tblW w:w="78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3"/>
        <w:gridCol w:w="3060"/>
        <w:gridCol w:w="2520"/>
      </w:tblGrid>
      <w:tr w:rsidR="002C6CCF" w:rsidRPr="002C6CCF" w14:paraId="629D624E" w14:textId="77777777" w:rsidTr="00DF0DA1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47A04" w14:textId="77777777" w:rsidR="002C6CCF" w:rsidRPr="002C6CCF" w:rsidRDefault="002C6CCF" w:rsidP="002C6CCF">
            <w:pPr>
              <w:keepNext/>
              <w:numPr>
                <w:ilvl w:val="3"/>
                <w:numId w:val="0"/>
              </w:numPr>
              <w:tabs>
                <w:tab w:val="left" w:pos="0"/>
                <w:tab w:val="left" w:pos="5670"/>
                <w:tab w:val="left" w:pos="6096"/>
              </w:tabs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2C6CC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9D733" w14:textId="77777777" w:rsidR="002C6CCF" w:rsidRPr="002C6CCF" w:rsidRDefault="002C6CCF" w:rsidP="002C6CCF">
            <w:pPr>
              <w:keepNext/>
              <w:tabs>
                <w:tab w:val="left" w:pos="5670"/>
                <w:tab w:val="left" w:pos="60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A128" w14:textId="77777777" w:rsidR="002C6CCF" w:rsidRPr="002C6CCF" w:rsidRDefault="002C6CCF" w:rsidP="002C6CCF">
            <w:pPr>
              <w:keepNext/>
              <w:tabs>
                <w:tab w:val="left" w:pos="5670"/>
                <w:tab w:val="left" w:pos="60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C6CC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артість місячної Абонентної плати</w:t>
            </w:r>
          </w:p>
          <w:p w14:paraId="64606F5E" w14:textId="77777777" w:rsidR="002C6CCF" w:rsidRPr="002C6CCF" w:rsidRDefault="002C6CCF" w:rsidP="002C6CCF">
            <w:pPr>
              <w:keepNext/>
              <w:tabs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C6CC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щомісячна), г</w:t>
            </w:r>
            <w:smartTag w:uri="urn:schemas-microsoft-com:office:smarttags" w:element="PersonName">
              <w:r w:rsidRPr="002C6CCF">
                <w:rPr>
                  <w:rFonts w:ascii="Times New Roman" w:eastAsia="Times New Roman" w:hAnsi="Times New Roman" w:cs="Times New Roman"/>
                  <w:b/>
                  <w:lang w:val="uk-UA" w:eastAsia="ru-RU"/>
                </w:rPr>
                <w:t>р</w:t>
              </w:r>
            </w:smartTag>
            <w:r w:rsidRPr="002C6CC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н. </w:t>
            </w:r>
          </w:p>
        </w:tc>
      </w:tr>
      <w:tr w:rsidR="002C6CCF" w:rsidRPr="002C6CCF" w14:paraId="74EEE383" w14:textId="77777777" w:rsidTr="00DF0DA1">
        <w:trPr>
          <w:cantSplit/>
          <w:trHeight w:hRule="exact" w:val="240"/>
        </w:trPr>
        <w:tc>
          <w:tcPr>
            <w:tcW w:w="22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D13F86" w14:textId="77777777" w:rsidR="002C6CCF" w:rsidRPr="002C6CCF" w:rsidRDefault="002C6CCF" w:rsidP="002C6CCF">
            <w:pPr>
              <w:keepNext/>
              <w:tabs>
                <w:tab w:val="left" w:pos="5670"/>
                <w:tab w:val="left" w:pos="60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</w:pPr>
            <w:r w:rsidRPr="002C6CCF"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  <w:t>Доступ до мережі Інтернет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14:paraId="587ED4D0" w14:textId="77777777" w:rsidR="002C6CCF" w:rsidRPr="002C6CCF" w:rsidRDefault="002C6CCF" w:rsidP="002C6CCF">
            <w:pPr>
              <w:keepNext/>
              <w:tabs>
                <w:tab w:val="center" w:pos="4153"/>
                <w:tab w:val="left" w:pos="5670"/>
                <w:tab w:val="left" w:pos="6096"/>
                <w:tab w:val="right" w:pos="830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C6CCF">
              <w:rPr>
                <w:rFonts w:ascii="Times New Roman" w:eastAsia="Times New Roman" w:hAnsi="Times New Roman" w:cs="Times New Roman"/>
                <w:lang w:val="uk-UA" w:eastAsia="ru-RU"/>
              </w:rPr>
              <w:t>Ва</w:t>
            </w:r>
            <w:smartTag w:uri="urn:schemas-microsoft-com:office:smarttags" w:element="PersonName">
              <w:r w:rsidRPr="002C6CCF">
                <w:rPr>
                  <w:rFonts w:ascii="Times New Roman" w:eastAsia="Times New Roman" w:hAnsi="Times New Roman" w:cs="Times New Roman"/>
                  <w:lang w:val="uk-UA" w:eastAsia="ru-RU"/>
                </w:rPr>
                <w:t>р</w:t>
              </w:r>
            </w:smartTag>
            <w:r w:rsidRPr="002C6CCF">
              <w:rPr>
                <w:rFonts w:ascii="Times New Roman" w:eastAsia="Times New Roman" w:hAnsi="Times New Roman" w:cs="Times New Roman"/>
                <w:lang w:val="uk-UA" w:eastAsia="ru-RU"/>
              </w:rPr>
              <w:t>тість послуги без ПДВ</w:t>
            </w:r>
          </w:p>
          <w:p w14:paraId="14B7274D" w14:textId="77777777" w:rsidR="002C6CCF" w:rsidRPr="002C6CCF" w:rsidRDefault="002C6CCF" w:rsidP="002C6CCF">
            <w:pPr>
              <w:keepNext/>
              <w:tabs>
                <w:tab w:val="center" w:pos="4153"/>
                <w:tab w:val="left" w:pos="5670"/>
                <w:tab w:val="left" w:pos="6096"/>
                <w:tab w:val="right" w:pos="830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C6CCF">
              <w:rPr>
                <w:rFonts w:ascii="Times New Roman" w:eastAsia="Times New Roman" w:hAnsi="Times New Roman" w:cs="Times New Roman"/>
                <w:lang w:eastAsia="ru-RU"/>
              </w:rPr>
              <w:t xml:space="preserve"> без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41F" w14:textId="5038AEF6" w:rsidR="002C6CCF" w:rsidRPr="002C6CCF" w:rsidRDefault="002C6CCF" w:rsidP="002C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2C6CCF" w:rsidRPr="002C6CCF" w14:paraId="155613F5" w14:textId="77777777" w:rsidTr="00DF0DA1">
        <w:trPr>
          <w:cantSplit/>
          <w:trHeight w:hRule="exact" w:val="24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9B1905" w14:textId="77777777" w:rsidR="002C6CCF" w:rsidRPr="002C6CCF" w:rsidRDefault="002C6CCF" w:rsidP="002C6C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14:paraId="581B952E" w14:textId="77777777" w:rsidR="002C6CCF" w:rsidRPr="002C6CCF" w:rsidRDefault="002C6CCF" w:rsidP="002C6CCF">
            <w:pPr>
              <w:keepNext/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C6CCF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E0AD" w14:textId="4C3CB6AB" w:rsidR="002C6CCF" w:rsidRPr="002C6CCF" w:rsidRDefault="002C6CCF" w:rsidP="002C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C6CCF" w:rsidRPr="002C6CCF" w14:paraId="6A286222" w14:textId="77777777" w:rsidTr="00DF0DA1">
        <w:trPr>
          <w:cantSplit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85FF1" w14:textId="77777777" w:rsidR="002C6CCF" w:rsidRPr="002C6CCF" w:rsidRDefault="002C6CCF" w:rsidP="002C6C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14:paraId="4D957465" w14:textId="77777777" w:rsidR="002C6CCF" w:rsidRPr="002C6CCF" w:rsidRDefault="002C6CCF" w:rsidP="002C6CCF">
            <w:pPr>
              <w:keepNext/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C6CC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2A58" w14:textId="299D0256" w:rsidR="002C6CCF" w:rsidRPr="002C6CCF" w:rsidRDefault="002C6CCF" w:rsidP="002C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14:paraId="2A49AF69" w14:textId="77777777" w:rsidR="002C6CCF" w:rsidRPr="002C6CCF" w:rsidRDefault="002C6CCF" w:rsidP="002C6CCF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67DB08B0" w14:textId="77777777" w:rsidR="002C6CCF" w:rsidRPr="002C6CCF" w:rsidRDefault="002C6CCF" w:rsidP="002C6CCF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58E934F5" w14:textId="77777777" w:rsidR="002C6CCF" w:rsidRPr="002C6CCF" w:rsidRDefault="002C6CCF" w:rsidP="002C6CCF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05A17FDC" w14:textId="77777777" w:rsidR="002C6CCF" w:rsidRPr="001717BE" w:rsidRDefault="002C6CCF" w:rsidP="002C6C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FB2E122" w14:textId="77777777" w:rsidR="002C6CCF" w:rsidRPr="001717BE" w:rsidRDefault="002C6CCF" w:rsidP="002C6C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2C6CCF" w:rsidRPr="001717BE" w14:paraId="0FD36C3A" w14:textId="77777777" w:rsidTr="00DF0DA1">
        <w:trPr>
          <w:cantSplit/>
          <w:trHeight w:val="1025"/>
        </w:trPr>
        <w:tc>
          <w:tcPr>
            <w:tcW w:w="6204" w:type="dxa"/>
          </w:tcPr>
          <w:p w14:paraId="2C739066" w14:textId="77777777" w:rsidR="002C6CCF" w:rsidRPr="001717BE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ор</w:t>
            </w:r>
          </w:p>
          <w:p w14:paraId="687751A0" w14:textId="77777777" w:rsidR="002C6CCF" w:rsidRPr="001717BE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44834649" w14:textId="77777777" w:rsidR="002C6CCF" w:rsidRPr="001717BE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7B2C2C38" w14:textId="5A4691A7" w:rsidR="002C6CCF" w:rsidRPr="001717BE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</w:p>
          <w:p w14:paraId="68A9480B" w14:textId="076F7776" w:rsidR="002C6CCF" w:rsidRPr="001717BE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ада:     </w:t>
            </w:r>
          </w:p>
          <w:p w14:paraId="413DB6D2" w14:textId="12885C67" w:rsidR="002C6CCF" w:rsidRPr="001717BE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ата:           .    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</w:p>
        </w:tc>
        <w:tc>
          <w:tcPr>
            <w:tcW w:w="4344" w:type="dxa"/>
          </w:tcPr>
          <w:p w14:paraId="779B748C" w14:textId="77777777" w:rsidR="002C6CCF" w:rsidRPr="001717BE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нент</w:t>
            </w:r>
          </w:p>
          <w:p w14:paraId="21D30C08" w14:textId="77777777" w:rsidR="002C6CCF" w:rsidRPr="001717BE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38815B69" w14:textId="77777777" w:rsidR="002C6CCF" w:rsidRPr="001717BE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559C9014" w14:textId="77777777" w:rsidR="002C6CCF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72502D4C" w14:textId="77777777" w:rsidR="002C6CCF" w:rsidRPr="00FA5243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08E6BB3E" w14:textId="7EF6E9C9" w:rsidR="002C6CCF" w:rsidRPr="00FA74C9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       .    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16A9EC1A" w14:textId="77777777" w:rsidR="002C6CCF" w:rsidRPr="00DD6DA2" w:rsidRDefault="002C6CC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CEBAB30" w14:textId="77777777" w:rsidR="000D1AAC" w:rsidRDefault="000D1AAC" w:rsidP="00FC68DE">
      <w:pPr>
        <w:shd w:val="clear" w:color="auto" w:fill="FFFFFF" w:themeFill="background1"/>
        <w:rPr>
          <w:rFonts w:ascii="Times New Roman" w:eastAsia="Times New Roman" w:hAnsi="Times New Roman" w:cs="Times New Roman"/>
          <w:lang w:eastAsia="ru-RU"/>
        </w:rPr>
      </w:pPr>
    </w:p>
    <w:p w14:paraId="38131A2B" w14:textId="77777777" w:rsidR="000D1AAC" w:rsidRDefault="000D1AA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4FDFB345" w14:textId="37EDF0F7" w:rsidR="0016000F" w:rsidRPr="001717BE" w:rsidRDefault="00113D86" w:rsidP="001600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Смт. Новий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="0016000F">
        <w:rPr>
          <w:rFonts w:ascii="Times New Roman" w:eastAsia="Times New Roman" w:hAnsi="Times New Roman" w:cs="Times New Roman"/>
          <w:lang w:val="uk-UA" w:eastAsia="ru-RU"/>
        </w:rPr>
        <w:t xml:space="preserve">«    »                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="0016000F" w:rsidRPr="001717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000F" w:rsidRPr="001717BE">
        <w:rPr>
          <w:rFonts w:ascii="Times New Roman" w:eastAsia="Times New Roman" w:hAnsi="Times New Roman" w:cs="Times New Roman"/>
          <w:lang w:val="uk-UA" w:eastAsia="ru-RU"/>
        </w:rPr>
        <w:t>р.</w:t>
      </w:r>
    </w:p>
    <w:p w14:paraId="53ED3B20" w14:textId="77777777" w:rsidR="0016000F" w:rsidRPr="001717BE" w:rsidRDefault="0016000F" w:rsidP="001600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</w:t>
      </w:r>
    </w:p>
    <w:p w14:paraId="4F022B64" w14:textId="77777777" w:rsidR="0016000F" w:rsidRPr="001717BE" w:rsidRDefault="0016000F" w:rsidP="001600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21478355" w14:textId="77777777" w:rsidR="0016000F" w:rsidRPr="001717BE" w:rsidRDefault="0016000F" w:rsidP="0016000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Замовлення НА ТЕЛЕКОМУНІКАЦІЙНУ ПОСЛУГУ №</w:t>
      </w:r>
      <w:r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11</w:t>
      </w:r>
    </w:p>
    <w:p w14:paraId="4F860BDA" w14:textId="5F366F2C" w:rsidR="0016000F" w:rsidRPr="00804D52" w:rsidRDefault="0016000F" w:rsidP="001600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до Договору </w:t>
      </w:r>
      <w:r w:rsidRPr="001717BE">
        <w:rPr>
          <w:rFonts w:ascii="Times New Roman" w:eastAsia="Times New Roman" w:hAnsi="Times New Roman" w:cs="Times New Roman"/>
          <w:lang w:eastAsia="ru-RU"/>
        </w:rPr>
        <w:t>про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надання послуг </w:t>
      </w:r>
      <w:r w:rsidRPr="00AD482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№ </w:t>
      </w:r>
      <w:r w:rsidRPr="00AD482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8657C6">
        <w:rPr>
          <w:rFonts w:ascii="Times New Roman" w:eastAsia="Times New Roman" w:hAnsi="Times New Roman" w:cs="Times New Roman"/>
          <w:b/>
          <w:lang w:val="uk-UA" w:eastAsia="ru-RU"/>
        </w:rPr>
        <w:t>_______________________________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174D09">
        <w:rPr>
          <w:rFonts w:ascii="Times New Roman" w:eastAsia="Times New Roman" w:hAnsi="Times New Roman" w:cs="Times New Roman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lang w:val="uk-UA" w:eastAsia="ru-RU"/>
        </w:rPr>
        <w:t xml:space="preserve"> «   »                     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р. між </w:t>
      </w:r>
      <w:r w:rsidR="008657C6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__________________________________________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("</w:t>
      </w:r>
      <w:r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") і 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>ВІДДІЛ ОСВІТИ, КУЛЬТУРИ, ТУРИЗМУ, МОЛОДІ ТА СПОРТУ НОВОЯРИЧІВСЬКОЇ СЕЛИЩНОЇ РАД</w:t>
      </w:r>
    </w:p>
    <w:p w14:paraId="648177F8" w14:textId="77777777" w:rsidR="0016000F" w:rsidRPr="001717BE" w:rsidRDefault="0016000F" w:rsidP="001600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>, ("Абонент")</w:t>
      </w:r>
    </w:p>
    <w:p w14:paraId="55E453C3" w14:textId="77777777" w:rsidR="0016000F" w:rsidRPr="001717BE" w:rsidRDefault="0016000F" w:rsidP="001600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336E448B" w14:textId="77777777" w:rsidR="0016000F" w:rsidRPr="001717BE" w:rsidRDefault="0016000F" w:rsidP="001600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 xml:space="preserve">Представники </w:t>
      </w:r>
      <w:r>
        <w:rPr>
          <w:rFonts w:ascii="Times New Roman" w:eastAsia="Times New Roman" w:hAnsi="Times New Roman" w:cs="Times New Roman"/>
          <w:b/>
          <w:lang w:val="uk-UA" w:eastAsia="ru-RU"/>
        </w:rPr>
        <w:t>Оператор</w:t>
      </w:r>
      <w:r w:rsidRPr="001717BE">
        <w:rPr>
          <w:rFonts w:ascii="Times New Roman" w:eastAsia="Times New Roman" w:hAnsi="Times New Roman" w:cs="Times New Roman"/>
          <w:b/>
          <w:lang w:val="uk-UA" w:eastAsia="ru-RU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16000F" w:rsidRPr="009F2FF8" w14:paraId="14606456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86722" w14:textId="77777777" w:rsidR="0016000F" w:rsidRPr="001717BE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A946A2" w14:textId="4653E2F2" w:rsidR="0016000F" w:rsidRPr="001717BE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0507B967" w14:textId="1B363056" w:rsidR="0016000F" w:rsidRPr="001717BE" w:rsidRDefault="0016000F" w:rsidP="008657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</w:tc>
      </w:tr>
      <w:tr w:rsidR="0016000F" w:rsidRPr="009F2FF8" w14:paraId="39C4DAE9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5E865" w14:textId="77777777" w:rsidR="0016000F" w:rsidRPr="001717BE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E14A87" w14:textId="08E92598" w:rsidR="0016000F" w:rsidRPr="001717BE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51F4DCBB" w14:textId="7353DD3B" w:rsidR="0016000F" w:rsidRPr="001717BE" w:rsidRDefault="0016000F" w:rsidP="008657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</w:tr>
      <w:tr w:rsidR="0016000F" w:rsidRPr="002E3725" w14:paraId="0CA12F6E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EE27A" w14:textId="77777777" w:rsidR="0016000F" w:rsidRPr="001717BE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73F" w14:textId="735B164B" w:rsidR="0016000F" w:rsidRPr="001717BE" w:rsidRDefault="0016000F" w:rsidP="008657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fldChar w:fldCharType="end"/>
            </w:r>
          </w:p>
        </w:tc>
      </w:tr>
    </w:tbl>
    <w:p w14:paraId="1EA545E3" w14:textId="77777777" w:rsidR="0016000F" w:rsidRPr="00742268" w:rsidRDefault="0016000F" w:rsidP="001600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de-DE" w:eastAsia="ru-RU"/>
        </w:rPr>
      </w:pPr>
    </w:p>
    <w:p w14:paraId="4576CE69" w14:textId="77777777" w:rsidR="0016000F" w:rsidRPr="00742268" w:rsidRDefault="0016000F" w:rsidP="001600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16000F" w:rsidRPr="00742268" w14:paraId="59E14F42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96DC7" w14:textId="77777777" w:rsidR="0016000F" w:rsidRPr="00742268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711E" w14:textId="77777777" w:rsidR="0016000F" w:rsidRPr="00E96334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16000F" w:rsidRPr="00742268" w14:paraId="0868E377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33AA7C21" w14:textId="77777777" w:rsidR="0016000F" w:rsidRPr="00742268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E012" w14:textId="77777777" w:rsidR="0016000F" w:rsidRPr="00E96334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6000F" w:rsidRPr="00742268" w14:paraId="505F595D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3AEB064D" w14:textId="77777777" w:rsidR="0016000F" w:rsidRPr="00742268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890B" w14:textId="77777777" w:rsidR="0016000F" w:rsidRPr="00E96334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16000F" w:rsidRPr="00742268" w14:paraId="21E09B6A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74F433FA" w14:textId="77777777" w:rsidR="0016000F" w:rsidRPr="00742268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ECF0" w14:textId="77777777" w:rsidR="0016000F" w:rsidRPr="00E96334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16000F" w:rsidRPr="004A049D" w14:paraId="77BE9BAA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40B6FE62" w14:textId="77777777" w:rsidR="0016000F" w:rsidRPr="00742268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DD61" w14:textId="1B1533CC" w:rsidR="0016000F" w:rsidRPr="00BA58F9" w:rsidRDefault="005151C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Львівський  р-н., селище міського типу Н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6666C942" w14:textId="77777777" w:rsidR="0016000F" w:rsidRPr="00742268" w:rsidRDefault="0016000F" w:rsidP="001600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1043D69A" w14:textId="7B49975C" w:rsidR="0016000F" w:rsidRPr="001717BE" w:rsidRDefault="0016000F" w:rsidP="001600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>Фактична дата початку надання Послуги</w:t>
      </w:r>
      <w:r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158C7B75" w14:textId="77777777" w:rsidR="0016000F" w:rsidRPr="002C6CCF" w:rsidRDefault="0016000F" w:rsidP="0016000F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2C6CCF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2C6CCF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4969031B" w14:textId="29413501" w:rsidR="0016000F" w:rsidRPr="002C6CCF" w:rsidRDefault="0016000F" w:rsidP="0016000F">
      <w:pPr>
        <w:keepNext/>
        <w:shd w:val="clear" w:color="auto" w:fill="FFFFFF"/>
        <w:tabs>
          <w:tab w:val="left" w:pos="5670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C6CCF">
        <w:rPr>
          <w:rFonts w:ascii="Times New Roman" w:eastAsia="Times New Roman" w:hAnsi="Times New Roman" w:cs="Times New Roman"/>
          <w:b/>
          <w:lang w:val="uk-UA" w:eastAsia="ru-RU"/>
        </w:rPr>
        <w:t xml:space="preserve">Швидкість передачі даних: </w:t>
      </w:r>
      <w:r w:rsidRPr="002C6CCF">
        <w:rPr>
          <w:rFonts w:ascii="Times New Roman" w:eastAsia="Times New Roman" w:hAnsi="Times New Roman" w:cs="Times New Roman"/>
          <w:lang w:val="uk-UA" w:eastAsia="ru-RU"/>
        </w:rPr>
        <w:t xml:space="preserve">до </w:t>
      </w:r>
      <w:r w:rsidR="001936C6">
        <w:rPr>
          <w:rFonts w:ascii="Times New Roman" w:eastAsia="Times New Roman" w:hAnsi="Times New Roman" w:cs="Times New Roman"/>
          <w:b/>
          <w:lang w:val="uk-UA" w:eastAsia="ru-RU"/>
        </w:rPr>
        <w:t>30</w:t>
      </w:r>
      <w:r w:rsidRPr="002C6CCF">
        <w:rPr>
          <w:rFonts w:ascii="Times New Roman" w:eastAsia="Times New Roman" w:hAnsi="Times New Roman" w:cs="Times New Roman"/>
          <w:lang w:val="uk-UA" w:eastAsia="ru-RU"/>
        </w:rPr>
        <w:t xml:space="preserve">  Мбіт/</w:t>
      </w:r>
      <w:r w:rsidRPr="002C6CCF">
        <w:rPr>
          <w:rFonts w:ascii="Times New Roman" w:eastAsia="Times New Roman" w:hAnsi="Times New Roman" w:cs="Times New Roman"/>
          <w:lang w:val="en-US" w:eastAsia="ru-RU"/>
        </w:rPr>
        <w:t>c</w:t>
      </w:r>
      <w:r w:rsidRPr="002C6CCF">
        <w:rPr>
          <w:rFonts w:ascii="Times New Roman" w:eastAsia="Times New Roman" w:hAnsi="Times New Roman" w:cs="Times New Roman"/>
          <w:lang w:val="uk-UA" w:eastAsia="ru-RU"/>
        </w:rPr>
        <w:t>. Включення з динамічною IP-</w:t>
      </w:r>
      <w:proofErr w:type="spellStart"/>
      <w:r w:rsidRPr="002C6CCF">
        <w:rPr>
          <w:rFonts w:ascii="Times New Roman" w:eastAsia="Times New Roman" w:hAnsi="Times New Roman" w:cs="Times New Roman"/>
          <w:lang w:val="uk-UA" w:eastAsia="ru-RU"/>
        </w:rPr>
        <w:t>адресою</w:t>
      </w:r>
      <w:proofErr w:type="spellEnd"/>
    </w:p>
    <w:p w14:paraId="5CA90736" w14:textId="171203C4" w:rsidR="0016000F" w:rsidRDefault="0016000F" w:rsidP="00160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</w:t>
      </w:r>
      <w:r w:rsidRPr="002C6CCF">
        <w:rPr>
          <w:rFonts w:ascii="Times New Roman" w:eastAsia="Times New Roman" w:hAnsi="Times New Roman" w:cs="Times New Roman"/>
          <w:b/>
          <w:lang w:val="uk-UA" w:eastAsia="ru-RU"/>
        </w:rPr>
        <w:t xml:space="preserve"> Львівська </w:t>
      </w:r>
      <w:proofErr w:type="spellStart"/>
      <w:r w:rsidRPr="002C6CCF">
        <w:rPr>
          <w:rFonts w:ascii="Times New Roman" w:eastAsia="Times New Roman" w:hAnsi="Times New Roman" w:cs="Times New Roman"/>
          <w:b/>
          <w:lang w:val="uk-UA" w:eastAsia="ru-RU"/>
        </w:rPr>
        <w:t>обл</w:t>
      </w:r>
      <w:proofErr w:type="spellEnd"/>
      <w:r w:rsidRPr="002C6CCF">
        <w:rPr>
          <w:rFonts w:ascii="Times New Roman" w:eastAsia="Times New Roman" w:hAnsi="Times New Roman" w:cs="Times New Roman"/>
          <w:b/>
          <w:lang w:val="uk-UA" w:eastAsia="ru-RU"/>
        </w:rPr>
        <w:t>.,</w:t>
      </w:r>
      <w:r w:rsidR="006563C6">
        <w:rPr>
          <w:rFonts w:ascii="Times New Roman" w:eastAsia="Times New Roman" w:hAnsi="Times New Roman" w:cs="Times New Roman"/>
          <w:b/>
          <w:lang w:val="uk-UA" w:eastAsia="ru-RU"/>
        </w:rPr>
        <w:t>Львівсь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кий р-н, с. </w:t>
      </w:r>
      <w:proofErr w:type="spellStart"/>
      <w:r>
        <w:rPr>
          <w:rFonts w:ascii="Times New Roman" w:eastAsia="Times New Roman" w:hAnsi="Times New Roman" w:cs="Times New Roman"/>
          <w:b/>
          <w:lang w:val="uk-UA" w:eastAsia="ru-RU"/>
        </w:rPr>
        <w:t>Дідилів</w:t>
      </w:r>
      <w:proofErr w:type="spellEnd"/>
      <w:r>
        <w:rPr>
          <w:rFonts w:ascii="Times New Roman" w:eastAsia="Times New Roman" w:hAnsi="Times New Roman" w:cs="Times New Roman"/>
          <w:b/>
          <w:lang w:val="uk-UA" w:eastAsia="ru-RU"/>
        </w:rPr>
        <w:t>, вул. Київська, 4</w:t>
      </w:r>
      <w:r w:rsidRPr="002C6CCF">
        <w:rPr>
          <w:rFonts w:ascii="Times New Roman" w:eastAsia="Times New Roman" w:hAnsi="Times New Roman" w:cs="Times New Roman"/>
          <w:b/>
          <w:lang w:val="uk-UA" w:eastAsia="ru-RU"/>
        </w:rPr>
        <w:t xml:space="preserve"> (</w:t>
      </w:r>
      <w:proofErr w:type="spellStart"/>
      <w:r w:rsidR="008657C6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Бібліотека-філія</w:t>
      </w:r>
      <w:proofErr w:type="spellEnd"/>
      <w:r w:rsidR="008657C6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с. </w:t>
      </w:r>
      <w:proofErr w:type="spellStart"/>
      <w:r w:rsidR="008657C6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Дідилів</w:t>
      </w:r>
      <w:proofErr w:type="spellEnd"/>
      <w:r w:rsidRPr="002C6CCF">
        <w:rPr>
          <w:rFonts w:ascii="Times New Roman" w:eastAsia="Times New Roman" w:hAnsi="Times New Roman" w:cs="Times New Roman"/>
          <w:b/>
          <w:lang w:val="uk-UA" w:eastAsia="ru-RU"/>
        </w:rPr>
        <w:t>)</w:t>
      </w:r>
    </w:p>
    <w:p w14:paraId="5B868BBD" w14:textId="77777777" w:rsidR="00CC3704" w:rsidRPr="00412EAE" w:rsidRDefault="00CC3704" w:rsidP="00CC3704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74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3"/>
        <w:gridCol w:w="2376"/>
        <w:gridCol w:w="2835"/>
      </w:tblGrid>
      <w:tr w:rsidR="00CC3704" w:rsidRPr="00412EAE" w14:paraId="5A4675B3" w14:textId="77777777" w:rsidTr="00DF0DA1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BCBCB" w14:textId="77777777" w:rsidR="00CC3704" w:rsidRPr="00412EAE" w:rsidRDefault="00CC3704" w:rsidP="00DF0DA1">
            <w:pPr>
              <w:keepNext/>
              <w:numPr>
                <w:ilvl w:val="3"/>
                <w:numId w:val="0"/>
              </w:numPr>
              <w:tabs>
                <w:tab w:val="left" w:pos="0"/>
                <w:tab w:val="left" w:pos="5670"/>
                <w:tab w:val="left" w:pos="6096"/>
              </w:tabs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412EA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60770" w14:textId="77777777" w:rsidR="00CC3704" w:rsidRPr="00412EAE" w:rsidRDefault="00CC3704" w:rsidP="00DF0DA1">
            <w:pPr>
              <w:keepNext/>
              <w:tabs>
                <w:tab w:val="left" w:pos="5670"/>
                <w:tab w:val="left" w:pos="60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FB3F" w14:textId="77777777" w:rsidR="00CC3704" w:rsidRPr="00412EAE" w:rsidRDefault="00CC3704" w:rsidP="00DF0DA1">
            <w:pPr>
              <w:keepNext/>
              <w:tabs>
                <w:tab w:val="left" w:pos="5670"/>
                <w:tab w:val="left" w:pos="60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12EA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артість місячної Абонентної плати</w:t>
            </w:r>
          </w:p>
          <w:p w14:paraId="7E7E9C7D" w14:textId="77777777" w:rsidR="00CC3704" w:rsidRPr="00412EAE" w:rsidRDefault="00CC3704" w:rsidP="00DF0DA1">
            <w:pPr>
              <w:keepNext/>
              <w:tabs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12EA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(щомісячна), грн. </w:t>
            </w:r>
          </w:p>
        </w:tc>
      </w:tr>
      <w:tr w:rsidR="00CC3704" w:rsidRPr="00412EAE" w14:paraId="20112722" w14:textId="77777777" w:rsidTr="00DF0DA1">
        <w:trPr>
          <w:cantSplit/>
          <w:trHeight w:hRule="exact" w:val="240"/>
        </w:trPr>
        <w:tc>
          <w:tcPr>
            <w:tcW w:w="22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1E2B78" w14:textId="77777777" w:rsidR="00CC3704" w:rsidRPr="00412EAE" w:rsidRDefault="00CC3704" w:rsidP="00DF0DA1">
            <w:pPr>
              <w:keepNext/>
              <w:tabs>
                <w:tab w:val="left" w:pos="5670"/>
                <w:tab w:val="left" w:pos="60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</w:pPr>
            <w:r w:rsidRPr="00412EAE"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  <w:t>Доступ до мережі Інтерн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0C767376" w14:textId="77777777" w:rsidR="00CC3704" w:rsidRPr="00412EAE" w:rsidRDefault="00CC3704" w:rsidP="00DF0DA1">
            <w:pPr>
              <w:keepNext/>
              <w:tabs>
                <w:tab w:val="center" w:pos="4153"/>
                <w:tab w:val="left" w:pos="5670"/>
                <w:tab w:val="left" w:pos="6096"/>
                <w:tab w:val="right" w:pos="830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ET"/>
                <w:lang w:val="uk-UA" w:eastAsia="ru-RU"/>
              </w:rPr>
            </w:pPr>
            <w:r w:rsidRPr="00412EAE">
              <w:rPr>
                <w:rFonts w:ascii="TimesET" w:eastAsia="Times New Roman" w:hAnsi="TimesET" w:cs="TimesET"/>
                <w:lang w:val="uk-UA" w:eastAsia="ru-RU"/>
              </w:rPr>
              <w:t>Вартість послуги</w:t>
            </w:r>
            <w:r w:rsidRPr="00412EAE">
              <w:rPr>
                <w:rFonts w:ascii="Times New Roman" w:eastAsia="Times New Roman" w:hAnsi="Times New Roman" w:cs="TimesET"/>
                <w:lang w:val="uk-UA" w:eastAsia="ru-RU"/>
              </w:rPr>
              <w:t xml:space="preserve"> без ПДВ</w:t>
            </w:r>
          </w:p>
          <w:p w14:paraId="373839AE" w14:textId="77777777" w:rsidR="00CC3704" w:rsidRPr="00412EAE" w:rsidRDefault="00CC3704" w:rsidP="00DF0DA1">
            <w:pPr>
              <w:keepNext/>
              <w:tabs>
                <w:tab w:val="center" w:pos="4153"/>
                <w:tab w:val="left" w:pos="5670"/>
                <w:tab w:val="left" w:pos="6096"/>
                <w:tab w:val="right" w:pos="8306"/>
              </w:tabs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ET"/>
                <w:lang w:val="uk-UA" w:eastAsia="ru-RU"/>
              </w:rPr>
            </w:pPr>
            <w:r w:rsidRPr="00412EAE">
              <w:rPr>
                <w:rFonts w:ascii="TimesET" w:eastAsia="Times New Roman" w:hAnsi="TimesET" w:cs="TimesET"/>
                <w:lang w:eastAsia="ru-RU"/>
              </w:rPr>
              <w:t xml:space="preserve"> без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8A74" w14:textId="79F3448F" w:rsidR="00CC3704" w:rsidRPr="00412EAE" w:rsidRDefault="00CC3704" w:rsidP="00DF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CC3704" w:rsidRPr="00412EAE" w14:paraId="5ABB2FF1" w14:textId="77777777" w:rsidTr="00DF0DA1">
        <w:trPr>
          <w:cantSplit/>
          <w:trHeight w:hRule="exact" w:val="24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71686" w14:textId="77777777" w:rsidR="00CC3704" w:rsidRPr="00412EAE" w:rsidRDefault="00CC3704" w:rsidP="00DF0D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09C7F4FD" w14:textId="77777777" w:rsidR="00CC3704" w:rsidRPr="00412EAE" w:rsidRDefault="00CC3704" w:rsidP="00DF0DA1">
            <w:pPr>
              <w:keepNext/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12EA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4D60" w14:textId="46244EE3" w:rsidR="00CC3704" w:rsidRPr="00412EAE" w:rsidRDefault="00CC3704" w:rsidP="00DF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C3704" w:rsidRPr="00412EAE" w14:paraId="41C702B0" w14:textId="77777777" w:rsidTr="00DF0DA1">
        <w:trPr>
          <w:cantSplit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2B291C" w14:textId="77777777" w:rsidR="00CC3704" w:rsidRPr="00412EAE" w:rsidRDefault="00CC3704" w:rsidP="00DF0D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44D4FAFA" w14:textId="77777777" w:rsidR="00CC3704" w:rsidRPr="00412EAE" w:rsidRDefault="00CC3704" w:rsidP="00DF0DA1">
            <w:pPr>
              <w:keepNext/>
              <w:tabs>
                <w:tab w:val="left" w:pos="5670"/>
                <w:tab w:val="left" w:pos="609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12EA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2090" w14:textId="087330D0" w:rsidR="00CC3704" w:rsidRPr="00412EAE" w:rsidRDefault="00CC3704" w:rsidP="00DF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14:paraId="0ABEF3A1" w14:textId="77777777" w:rsidR="00CC3704" w:rsidRPr="00412EAE" w:rsidRDefault="00CC3704" w:rsidP="00CC37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A952B39" w14:textId="77777777" w:rsidR="0016000F" w:rsidRPr="002C6CCF" w:rsidRDefault="0016000F" w:rsidP="0016000F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27A80B57" w14:textId="77777777" w:rsidR="0016000F" w:rsidRPr="001717BE" w:rsidRDefault="0016000F" w:rsidP="001600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4C7D614" w14:textId="77777777" w:rsidR="0016000F" w:rsidRPr="001717BE" w:rsidRDefault="0016000F" w:rsidP="001600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16000F" w:rsidRPr="001717BE" w14:paraId="6EDB9E46" w14:textId="77777777" w:rsidTr="00DF0DA1">
        <w:trPr>
          <w:cantSplit/>
          <w:trHeight w:val="1025"/>
        </w:trPr>
        <w:tc>
          <w:tcPr>
            <w:tcW w:w="6204" w:type="dxa"/>
          </w:tcPr>
          <w:p w14:paraId="316CB66D" w14:textId="77777777" w:rsidR="0016000F" w:rsidRPr="001717BE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ор</w:t>
            </w:r>
          </w:p>
          <w:p w14:paraId="329F4280" w14:textId="77777777" w:rsidR="0016000F" w:rsidRPr="001717BE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22C6E63E" w14:textId="77777777" w:rsidR="0016000F" w:rsidRPr="001717BE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437BA5C6" w14:textId="2947F677" w:rsidR="0016000F" w:rsidRPr="001717BE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</w:p>
          <w:p w14:paraId="7993812E" w14:textId="049A29F3" w:rsidR="0016000F" w:rsidRPr="001717BE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ада:     </w:t>
            </w:r>
          </w:p>
          <w:p w14:paraId="2ACFC343" w14:textId="3942F113" w:rsidR="0016000F" w:rsidRPr="001717BE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ата:           .    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</w:p>
        </w:tc>
        <w:tc>
          <w:tcPr>
            <w:tcW w:w="4344" w:type="dxa"/>
          </w:tcPr>
          <w:p w14:paraId="7F82BD6C" w14:textId="77777777" w:rsidR="0016000F" w:rsidRPr="001717BE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нент</w:t>
            </w:r>
          </w:p>
          <w:p w14:paraId="55A9E181" w14:textId="77777777" w:rsidR="0016000F" w:rsidRPr="001717BE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713CE2B5" w14:textId="77777777" w:rsidR="0016000F" w:rsidRPr="001717BE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47D23995" w14:textId="77777777" w:rsidR="0016000F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66F7DE78" w14:textId="77777777" w:rsidR="0016000F" w:rsidRPr="00FA5243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4E1E9D86" w14:textId="74C24DD2" w:rsidR="0016000F" w:rsidRPr="00FA74C9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       .    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078E0828" w14:textId="77777777" w:rsidR="0016000F" w:rsidRPr="00DD6DA2" w:rsidRDefault="0016000F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A53E906" w14:textId="77777777" w:rsidR="0016000F" w:rsidRDefault="0016000F" w:rsidP="0016000F">
      <w:pPr>
        <w:shd w:val="clear" w:color="auto" w:fill="FFFFFF" w:themeFill="background1"/>
        <w:rPr>
          <w:rFonts w:ascii="Times New Roman" w:eastAsia="Times New Roman" w:hAnsi="Times New Roman" w:cs="Times New Roman"/>
          <w:lang w:eastAsia="ru-RU"/>
        </w:rPr>
      </w:pPr>
    </w:p>
    <w:p w14:paraId="001F864B" w14:textId="77777777" w:rsidR="0016000F" w:rsidRDefault="0016000F">
      <w:pPr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br w:type="page"/>
      </w:r>
    </w:p>
    <w:p w14:paraId="546F8924" w14:textId="070F6BB7" w:rsidR="000D1AAC" w:rsidRPr="001717BE" w:rsidRDefault="00113D86" w:rsidP="000D1A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Смт. Новий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="000D1AAC">
        <w:rPr>
          <w:rFonts w:ascii="Times New Roman" w:eastAsia="Times New Roman" w:hAnsi="Times New Roman" w:cs="Times New Roman"/>
          <w:lang w:val="uk-UA" w:eastAsia="ru-RU"/>
        </w:rPr>
        <w:t xml:space="preserve">«    »                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="000D1AAC" w:rsidRPr="001717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1AAC" w:rsidRPr="001717BE">
        <w:rPr>
          <w:rFonts w:ascii="Times New Roman" w:eastAsia="Times New Roman" w:hAnsi="Times New Roman" w:cs="Times New Roman"/>
          <w:lang w:val="uk-UA" w:eastAsia="ru-RU"/>
        </w:rPr>
        <w:t>р.</w:t>
      </w:r>
    </w:p>
    <w:p w14:paraId="55ED1620" w14:textId="77777777" w:rsidR="000D1AAC" w:rsidRPr="001717BE" w:rsidRDefault="000D1AAC" w:rsidP="000D1A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</w:t>
      </w:r>
    </w:p>
    <w:p w14:paraId="0376AF02" w14:textId="77777777" w:rsidR="000D1AAC" w:rsidRPr="001717BE" w:rsidRDefault="000D1AAC" w:rsidP="000D1A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7B2489FC" w14:textId="77777777" w:rsidR="000D1AAC" w:rsidRPr="001717BE" w:rsidRDefault="000D1AAC" w:rsidP="000D1AA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Замовлення НА ТЕЛЕКОМУНІКАЦІЙНУ ПОСЛУГУ №</w:t>
      </w:r>
      <w:r w:rsidR="00175A52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12</w:t>
      </w:r>
    </w:p>
    <w:p w14:paraId="43CE7378" w14:textId="115D1695" w:rsidR="000D1AAC" w:rsidRPr="00804D52" w:rsidRDefault="000D1AAC" w:rsidP="000D1A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до Договору </w:t>
      </w:r>
      <w:r w:rsidRPr="001717BE">
        <w:rPr>
          <w:rFonts w:ascii="Times New Roman" w:eastAsia="Times New Roman" w:hAnsi="Times New Roman" w:cs="Times New Roman"/>
          <w:lang w:eastAsia="ru-RU"/>
        </w:rPr>
        <w:t>про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надання послуг </w:t>
      </w:r>
      <w:r w:rsidRPr="00AD482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№ </w:t>
      </w:r>
      <w:r w:rsidRPr="00AD482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D40E9E">
        <w:rPr>
          <w:rFonts w:ascii="Times New Roman" w:eastAsia="Times New Roman" w:hAnsi="Times New Roman" w:cs="Times New Roman"/>
          <w:b/>
          <w:lang w:val="uk-UA" w:eastAsia="ru-RU"/>
        </w:rPr>
        <w:t>_____________________________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174D09">
        <w:rPr>
          <w:rFonts w:ascii="Times New Roman" w:eastAsia="Times New Roman" w:hAnsi="Times New Roman" w:cs="Times New Roman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lang w:val="uk-UA" w:eastAsia="ru-RU"/>
        </w:rPr>
        <w:t xml:space="preserve"> «   »                     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р. між </w:t>
      </w:r>
      <w:r w:rsidR="00D40E9E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_______________________________________________</w:t>
      </w:r>
      <w:r w:rsidRPr="001717BE">
        <w:rPr>
          <w:rFonts w:ascii="Times New Roman" w:eastAsia="Times New Roman" w:hAnsi="Times New Roman" w:cs="Times New Roman"/>
          <w:lang w:val="uk-UA" w:eastAsia="ru-RU"/>
        </w:rPr>
        <w:t>, ("</w:t>
      </w:r>
      <w:r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") і 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>ВІДДІЛ ОСВІТИ, КУЛЬТУРИ, ТУРИЗМУ, МОЛОДІ ТА СПОРТУ НОВОЯРИЧІВСЬКОЇ СЕЛИЩНОЇ РАД</w:t>
      </w:r>
    </w:p>
    <w:p w14:paraId="6230A439" w14:textId="77777777" w:rsidR="000D1AAC" w:rsidRPr="001717BE" w:rsidRDefault="000D1AAC" w:rsidP="000D1A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>, ("Абонент")</w:t>
      </w:r>
    </w:p>
    <w:p w14:paraId="7F19128B" w14:textId="77777777" w:rsidR="000D1AAC" w:rsidRPr="001717BE" w:rsidRDefault="000D1AAC" w:rsidP="000D1A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7FE957A7" w14:textId="77777777" w:rsidR="000D1AAC" w:rsidRPr="001717BE" w:rsidRDefault="000D1AAC" w:rsidP="000D1A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 xml:space="preserve">Представники </w:t>
      </w:r>
      <w:r>
        <w:rPr>
          <w:rFonts w:ascii="Times New Roman" w:eastAsia="Times New Roman" w:hAnsi="Times New Roman" w:cs="Times New Roman"/>
          <w:b/>
          <w:lang w:val="uk-UA" w:eastAsia="ru-RU"/>
        </w:rPr>
        <w:t>Оператор</w:t>
      </w:r>
      <w:r w:rsidRPr="001717BE">
        <w:rPr>
          <w:rFonts w:ascii="Times New Roman" w:eastAsia="Times New Roman" w:hAnsi="Times New Roman" w:cs="Times New Roman"/>
          <w:b/>
          <w:lang w:val="uk-UA" w:eastAsia="ru-RU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0D1AAC" w:rsidRPr="009F2FF8" w14:paraId="6D58493D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D496EF" w14:textId="7777777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AF0CA4" w14:textId="3B381BA2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</w:p>
          <w:p w14:paraId="5184C3CC" w14:textId="7288F6F5" w:rsidR="000D1AAC" w:rsidRPr="001717BE" w:rsidRDefault="000D1AAC" w:rsidP="00D40E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</w:tc>
      </w:tr>
      <w:tr w:rsidR="000D1AAC" w:rsidRPr="009F2FF8" w14:paraId="11891ABC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EAB15" w14:textId="7777777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F643A2" w14:textId="0B76FE6E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148D7333" w14:textId="6F0B8B50" w:rsidR="000D1AAC" w:rsidRPr="001717BE" w:rsidRDefault="000D1AAC" w:rsidP="00D40E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</w:tr>
      <w:tr w:rsidR="000D1AAC" w:rsidRPr="002E3725" w14:paraId="2BE8C310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36268" w14:textId="7777777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0DE3" w14:textId="28EC7599" w:rsidR="000D1AAC" w:rsidRPr="001717BE" w:rsidRDefault="000D1AAC" w:rsidP="00D40E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fldChar w:fldCharType="end"/>
            </w:r>
          </w:p>
        </w:tc>
      </w:tr>
    </w:tbl>
    <w:p w14:paraId="1B90118F" w14:textId="77777777" w:rsidR="000D1AAC" w:rsidRPr="00742268" w:rsidRDefault="000D1AAC" w:rsidP="000D1A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de-DE" w:eastAsia="ru-RU"/>
        </w:rPr>
      </w:pPr>
    </w:p>
    <w:p w14:paraId="00FE5F23" w14:textId="77777777" w:rsidR="000D1AAC" w:rsidRPr="00742268" w:rsidRDefault="000D1AAC" w:rsidP="000D1A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0D1AAC" w:rsidRPr="00742268" w14:paraId="27BAD469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4806E" w14:textId="77777777" w:rsidR="000D1AAC" w:rsidRPr="00742268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D714" w14:textId="77777777" w:rsidR="000D1AAC" w:rsidRPr="00E96334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0D1AAC" w:rsidRPr="00742268" w14:paraId="2EB1925C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4573982F" w14:textId="77777777" w:rsidR="000D1AAC" w:rsidRPr="00742268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2D52" w14:textId="77777777" w:rsidR="000D1AAC" w:rsidRPr="00E96334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D1AAC" w:rsidRPr="00742268" w14:paraId="586EB770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6D4898BA" w14:textId="77777777" w:rsidR="000D1AAC" w:rsidRPr="00742268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1873" w14:textId="77777777" w:rsidR="000D1AAC" w:rsidRPr="00E96334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0D1AAC" w:rsidRPr="00742268" w14:paraId="31F7F3AB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2A801E5A" w14:textId="77777777" w:rsidR="000D1AAC" w:rsidRPr="00742268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344C" w14:textId="77777777" w:rsidR="000D1AAC" w:rsidRPr="00E96334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0D1AAC" w:rsidRPr="004A049D" w14:paraId="40CD4EF5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104BB978" w14:textId="77777777" w:rsidR="000D1AAC" w:rsidRPr="00742268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FBF9" w14:textId="5FB58D85" w:rsidR="000D1AAC" w:rsidRPr="00BA58F9" w:rsidRDefault="005151C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Львівський  р-н., селище міського типу Н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1F5ADC21" w14:textId="77777777" w:rsidR="000D1AAC" w:rsidRPr="00742268" w:rsidRDefault="000D1AAC" w:rsidP="000D1A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7BBBB0A2" w14:textId="33C47413" w:rsidR="000D1AAC" w:rsidRPr="001717BE" w:rsidRDefault="000D1AAC" w:rsidP="000D1A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>Фактична дата початку надання Послуги</w:t>
      </w:r>
      <w:r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6A741E1A" w14:textId="77777777" w:rsidR="000D1AAC" w:rsidRPr="001717BE" w:rsidRDefault="000D1AAC" w:rsidP="000D1A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03B3B0FA" w14:textId="2B991CC3" w:rsidR="000D1AAC" w:rsidRPr="001717BE" w:rsidRDefault="000D1AAC" w:rsidP="000D1A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 xml:space="preserve">Швидкість передачі даних: 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до </w:t>
      </w:r>
      <w:r w:rsidR="00945CB7">
        <w:rPr>
          <w:rFonts w:ascii="Times New Roman" w:eastAsia="Times New Roman" w:hAnsi="Times New Roman" w:cs="Times New Roman"/>
          <w:b/>
          <w:lang w:val="uk-UA" w:eastAsia="ru-RU"/>
        </w:rPr>
        <w:t>3</w:t>
      </w:r>
      <w:r w:rsidRPr="004C7482">
        <w:rPr>
          <w:rFonts w:ascii="Times New Roman" w:eastAsia="Times New Roman" w:hAnsi="Times New Roman" w:cs="Times New Roman"/>
          <w:b/>
          <w:lang w:val="uk-UA" w:eastAsia="ru-RU"/>
        </w:rPr>
        <w:t xml:space="preserve">0 </w:t>
      </w:r>
      <w:r w:rsidRPr="004C7482">
        <w:rPr>
          <w:rFonts w:ascii="Times New Roman" w:eastAsia="Times New Roman" w:hAnsi="Times New Roman" w:cs="Times New Roman"/>
          <w:lang w:val="uk-UA" w:eastAsia="ru-RU"/>
        </w:rPr>
        <w:t>Мбіт/</w:t>
      </w:r>
      <w:r w:rsidRPr="004C7482">
        <w:rPr>
          <w:rFonts w:ascii="Times New Roman" w:eastAsia="Times New Roman" w:hAnsi="Times New Roman" w:cs="Times New Roman"/>
          <w:lang w:val="en-US" w:eastAsia="ru-RU"/>
        </w:rPr>
        <w:t>c</w:t>
      </w:r>
      <w:r w:rsidRPr="004C7482">
        <w:rPr>
          <w:rFonts w:ascii="Times New Roman" w:eastAsia="Times New Roman" w:hAnsi="Times New Roman" w:cs="Times New Roman"/>
          <w:lang w:val="uk-UA" w:eastAsia="ru-RU"/>
        </w:rPr>
        <w:t>. Вкл</w:t>
      </w:r>
      <w:r>
        <w:rPr>
          <w:rFonts w:ascii="Times New Roman" w:eastAsia="Times New Roman" w:hAnsi="Times New Roman" w:cs="Times New Roman"/>
          <w:lang w:val="uk-UA" w:eastAsia="ru-RU"/>
        </w:rPr>
        <w:t xml:space="preserve">ючення з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аутентифікацією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динамічн</w:t>
      </w:r>
      <w:r w:rsidRPr="004C7482">
        <w:rPr>
          <w:rFonts w:ascii="Times New Roman" w:eastAsia="Times New Roman" w:hAnsi="Times New Roman" w:cs="Times New Roman"/>
          <w:lang w:val="uk-UA" w:eastAsia="ru-RU"/>
        </w:rPr>
        <w:t>ої IP-адреси.</w:t>
      </w:r>
    </w:p>
    <w:p w14:paraId="1F991F05" w14:textId="7DE7675D" w:rsidR="000D1AAC" w:rsidRPr="00412EAE" w:rsidRDefault="000D1AAC" w:rsidP="000D1AAC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F52A3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:  </w:t>
      </w:r>
      <w:r w:rsidRPr="00412EAE">
        <w:rPr>
          <w:rFonts w:ascii="Times New Roman" w:eastAsia="Times New Roman" w:hAnsi="Times New Roman" w:cs="Times New Roman"/>
          <w:lang w:val="uk-UA" w:eastAsia="ru-RU"/>
        </w:rPr>
        <w:t xml:space="preserve">Львівська обл., </w:t>
      </w:r>
      <w:r w:rsidR="00EE5569">
        <w:rPr>
          <w:rFonts w:ascii="Times New Roman" w:eastAsia="Times New Roman" w:hAnsi="Times New Roman" w:cs="Times New Roman"/>
          <w:lang w:val="uk-UA" w:eastAsia="ru-RU"/>
        </w:rPr>
        <w:t>Львівс</w:t>
      </w:r>
      <w:r w:rsidRPr="00412EAE">
        <w:rPr>
          <w:rFonts w:ascii="Times New Roman" w:eastAsia="Times New Roman" w:hAnsi="Times New Roman" w:cs="Times New Roman"/>
          <w:lang w:val="uk-UA" w:eastAsia="ru-RU"/>
        </w:rPr>
        <w:t>ький р-н, смт.</w:t>
      </w:r>
      <w:r w:rsidRPr="00167ED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412EAE">
        <w:rPr>
          <w:rFonts w:ascii="Times New Roman" w:eastAsia="Times New Roman" w:hAnsi="Times New Roman" w:cs="Times New Roman"/>
          <w:lang w:val="uk-UA" w:eastAsia="ru-RU"/>
        </w:rPr>
        <w:t xml:space="preserve">Новий </w:t>
      </w:r>
      <w:proofErr w:type="spellStart"/>
      <w:r w:rsidRPr="00412EAE"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Pr="00412EAE">
        <w:rPr>
          <w:rFonts w:ascii="Times New Roman" w:eastAsia="Times New Roman" w:hAnsi="Times New Roman" w:cs="Times New Roman"/>
          <w:lang w:val="uk-UA" w:eastAsia="ru-RU"/>
        </w:rPr>
        <w:t>, вул.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9D1D46">
        <w:rPr>
          <w:rFonts w:ascii="Times New Roman" w:eastAsia="Times New Roman" w:hAnsi="Times New Roman" w:cs="Times New Roman"/>
          <w:lang w:val="uk-UA" w:eastAsia="ru-RU"/>
        </w:rPr>
        <w:t>Незалежності, 20 (</w:t>
      </w:r>
      <w:r w:rsidR="00D40E9E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ЗДО «</w:t>
      </w:r>
      <w:proofErr w:type="spellStart"/>
      <w:r w:rsidR="00D40E9E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Дмитрик</w:t>
      </w:r>
      <w:proofErr w:type="spellEnd"/>
      <w:r w:rsidR="00D40E9E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»</w:t>
      </w:r>
      <w:r w:rsidR="00D40E9E" w:rsidRPr="00784CEE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D40E9E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 w:bidi="uk-UA"/>
        </w:rPr>
        <w:t>вул</w:t>
      </w:r>
      <w:proofErr w:type="spellEnd"/>
      <w:r w:rsidR="00D40E9E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 w:bidi="uk-UA"/>
        </w:rPr>
        <w:t xml:space="preserve">. </w:t>
      </w:r>
      <w:proofErr w:type="spellStart"/>
      <w:r w:rsidR="00D40E9E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 w:bidi="uk-UA"/>
        </w:rPr>
        <w:t>Незалежності</w:t>
      </w:r>
      <w:proofErr w:type="spellEnd"/>
      <w:r w:rsidR="00D40E9E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 w:bidi="uk-UA"/>
        </w:rPr>
        <w:t xml:space="preserve">, </w:t>
      </w:r>
      <w:proofErr w:type="gramStart"/>
      <w:r w:rsidR="00D40E9E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 w:bidi="uk-UA"/>
        </w:rPr>
        <w:t>20,смт</w:t>
      </w:r>
      <w:proofErr w:type="gramEnd"/>
      <w:r w:rsidR="00D40E9E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 w:bidi="uk-UA"/>
        </w:rPr>
        <w:t xml:space="preserve"> </w:t>
      </w:r>
      <w:proofErr w:type="spellStart"/>
      <w:r w:rsidR="00D40E9E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 w:bidi="uk-UA"/>
        </w:rPr>
        <w:t>Новий</w:t>
      </w:r>
      <w:proofErr w:type="spellEnd"/>
      <w:r w:rsidR="00D40E9E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 w:bidi="uk-UA"/>
        </w:rPr>
        <w:t xml:space="preserve"> </w:t>
      </w:r>
      <w:proofErr w:type="spellStart"/>
      <w:r w:rsidR="00D40E9E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 w:bidi="uk-UA"/>
        </w:rPr>
        <w:t>Яричів</w:t>
      </w:r>
      <w:proofErr w:type="spellEnd"/>
      <w:r w:rsidRPr="00412EAE">
        <w:rPr>
          <w:rFonts w:ascii="Times New Roman" w:eastAsia="Times New Roman" w:hAnsi="Times New Roman" w:cs="Times New Roman"/>
          <w:lang w:val="uk-UA" w:eastAsia="ru-RU"/>
        </w:rPr>
        <w:t>)</w:t>
      </w:r>
    </w:p>
    <w:p w14:paraId="5047BF22" w14:textId="77777777" w:rsidR="000D1AAC" w:rsidRPr="00174957" w:rsidRDefault="000D1AAC" w:rsidP="000D1A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74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3"/>
        <w:gridCol w:w="2376"/>
        <w:gridCol w:w="2835"/>
      </w:tblGrid>
      <w:tr w:rsidR="000D1AAC" w:rsidRPr="00920B67" w14:paraId="19020D4B" w14:textId="77777777" w:rsidTr="00DF0DA1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C5DA8" w14:textId="7777777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1DBDC" w14:textId="7777777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5B11" w14:textId="7777777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артість місячної Абонентної плати</w:t>
            </w:r>
          </w:p>
          <w:p w14:paraId="0A3E7458" w14:textId="7777777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(щомісячна), грн. </w:t>
            </w:r>
          </w:p>
        </w:tc>
      </w:tr>
      <w:tr w:rsidR="000D1AAC" w:rsidRPr="001717BE" w14:paraId="009F5E24" w14:textId="77777777" w:rsidTr="00DF0DA1">
        <w:trPr>
          <w:cantSplit/>
          <w:trHeight w:hRule="exact" w:val="240"/>
        </w:trPr>
        <w:tc>
          <w:tcPr>
            <w:tcW w:w="22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C4A7FF" w14:textId="7777777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ступ до мережі Інтерн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596DD2DA" w14:textId="7777777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Вартість послуги без ПДВ</w:t>
            </w:r>
          </w:p>
          <w:p w14:paraId="653EE0B7" w14:textId="7777777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eastAsia="ru-RU"/>
              </w:rPr>
              <w:t xml:space="preserve"> без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BF6C" w14:textId="12683A0A" w:rsidR="000D1AAC" w:rsidRPr="0037113E" w:rsidRDefault="000D1AAC" w:rsidP="00DF0D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0D1AAC" w:rsidRPr="001717BE" w14:paraId="4BB84088" w14:textId="77777777" w:rsidTr="00DF0DA1">
        <w:trPr>
          <w:cantSplit/>
          <w:trHeight w:hRule="exact" w:val="24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B3EA0" w14:textId="7777777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67CE7F21" w14:textId="7777777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F5DE" w14:textId="438741BD" w:rsidR="000D1AAC" w:rsidRPr="0037113E" w:rsidRDefault="000D1AAC" w:rsidP="00DF0D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D1AAC" w:rsidRPr="001717BE" w14:paraId="578A1037" w14:textId="77777777" w:rsidTr="00DF0DA1">
        <w:trPr>
          <w:cantSplit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90770C" w14:textId="7777777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1F33F8CE" w14:textId="7777777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AA9D" w14:textId="36F1BAAA" w:rsidR="000D1AAC" w:rsidRPr="0037113E" w:rsidRDefault="000D1AAC" w:rsidP="00DF0D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14:paraId="669CFD3F" w14:textId="77777777" w:rsidR="000D1AAC" w:rsidRPr="001717BE" w:rsidRDefault="000D1AAC" w:rsidP="000D1A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2FAC4FFA" w14:textId="77777777" w:rsidR="000D1AAC" w:rsidRPr="001717BE" w:rsidRDefault="000D1AAC" w:rsidP="000D1A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0084E77E" w14:textId="77777777" w:rsidR="000D1AAC" w:rsidRPr="001717BE" w:rsidRDefault="000D1AAC" w:rsidP="000D1A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05B16CB2" w14:textId="77777777" w:rsidR="000D1AAC" w:rsidRPr="001717BE" w:rsidRDefault="000D1AAC" w:rsidP="000D1A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2A3AAAE" w14:textId="77777777" w:rsidR="000D1AAC" w:rsidRPr="001717BE" w:rsidRDefault="000D1AAC" w:rsidP="000D1A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0D1AAC" w:rsidRPr="001717BE" w14:paraId="5287A8C6" w14:textId="77777777" w:rsidTr="00DF0DA1">
        <w:trPr>
          <w:cantSplit/>
          <w:trHeight w:val="1025"/>
        </w:trPr>
        <w:tc>
          <w:tcPr>
            <w:tcW w:w="6204" w:type="dxa"/>
          </w:tcPr>
          <w:p w14:paraId="5BD79528" w14:textId="7777777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ор</w:t>
            </w:r>
          </w:p>
          <w:p w14:paraId="78820615" w14:textId="7777777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2F305E3F" w14:textId="7777777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6D9C7239" w14:textId="07795C0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  </w:t>
            </w:r>
          </w:p>
          <w:p w14:paraId="25D6DEA8" w14:textId="7292DEC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ада:     </w:t>
            </w:r>
          </w:p>
          <w:p w14:paraId="3F28A6E0" w14:textId="7B60746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ата:           .    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</w:p>
        </w:tc>
        <w:tc>
          <w:tcPr>
            <w:tcW w:w="4344" w:type="dxa"/>
          </w:tcPr>
          <w:p w14:paraId="1596C308" w14:textId="7777777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нент</w:t>
            </w:r>
          </w:p>
          <w:p w14:paraId="53C4D3B6" w14:textId="7777777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40FAC3BC" w14:textId="77777777" w:rsidR="000D1AAC" w:rsidRPr="001717BE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6F33DC3C" w14:textId="77777777" w:rsidR="000D1AAC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3394DAF1" w14:textId="77777777" w:rsidR="000D1AAC" w:rsidRPr="00FA5243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70A00DD0" w14:textId="4F06F8DA" w:rsidR="000D1AAC" w:rsidRPr="00FA74C9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       .    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473EE297" w14:textId="77777777" w:rsidR="000D1AAC" w:rsidRPr="00DD6DA2" w:rsidRDefault="000D1AA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9629FAD" w14:textId="77777777" w:rsidR="006125F2" w:rsidRDefault="006125F2" w:rsidP="00FC68DE">
      <w:pPr>
        <w:shd w:val="clear" w:color="auto" w:fill="FFFFFF" w:themeFill="background1"/>
        <w:rPr>
          <w:rFonts w:ascii="Times New Roman" w:eastAsia="Times New Roman" w:hAnsi="Times New Roman" w:cs="Times New Roman"/>
          <w:lang w:eastAsia="ru-RU"/>
        </w:rPr>
      </w:pPr>
    </w:p>
    <w:p w14:paraId="17949155" w14:textId="77777777" w:rsidR="006125F2" w:rsidRDefault="006125F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3998296B" w14:textId="2F678F74" w:rsidR="006125F2" w:rsidRPr="001717BE" w:rsidRDefault="00113D86" w:rsidP="00612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Смт. Новий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="006125F2">
        <w:rPr>
          <w:rFonts w:ascii="Times New Roman" w:eastAsia="Times New Roman" w:hAnsi="Times New Roman" w:cs="Times New Roman"/>
          <w:lang w:val="uk-UA" w:eastAsia="ru-RU"/>
        </w:rPr>
        <w:t xml:space="preserve">«    »                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="006125F2" w:rsidRPr="001717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25F2" w:rsidRPr="001717BE">
        <w:rPr>
          <w:rFonts w:ascii="Times New Roman" w:eastAsia="Times New Roman" w:hAnsi="Times New Roman" w:cs="Times New Roman"/>
          <w:lang w:val="uk-UA" w:eastAsia="ru-RU"/>
        </w:rPr>
        <w:t>р.</w:t>
      </w:r>
    </w:p>
    <w:p w14:paraId="1D79C8E9" w14:textId="77777777" w:rsidR="006125F2" w:rsidRPr="001717BE" w:rsidRDefault="006125F2" w:rsidP="00612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</w:t>
      </w:r>
    </w:p>
    <w:p w14:paraId="641D60B8" w14:textId="77777777" w:rsidR="006125F2" w:rsidRPr="001717BE" w:rsidRDefault="006125F2" w:rsidP="00612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56145706" w14:textId="77777777" w:rsidR="006125F2" w:rsidRPr="001717BE" w:rsidRDefault="006125F2" w:rsidP="006125F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Замовлення НА ТЕЛЕКОМУНІКАЦІЙНУ ПОСЛУГУ №</w:t>
      </w:r>
      <w:r w:rsidR="00175A52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13</w:t>
      </w:r>
    </w:p>
    <w:p w14:paraId="655B5566" w14:textId="4C2410A8" w:rsidR="006125F2" w:rsidRPr="00804D52" w:rsidRDefault="006125F2" w:rsidP="00612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до Договору </w:t>
      </w:r>
      <w:r w:rsidRPr="001717BE">
        <w:rPr>
          <w:rFonts w:ascii="Times New Roman" w:eastAsia="Times New Roman" w:hAnsi="Times New Roman" w:cs="Times New Roman"/>
          <w:lang w:eastAsia="ru-RU"/>
        </w:rPr>
        <w:t>про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надання послуг </w:t>
      </w:r>
      <w:r w:rsidRPr="00AD482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№ </w:t>
      </w:r>
      <w:r w:rsidRPr="00AD482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DF0DA1">
        <w:rPr>
          <w:rFonts w:ascii="Times New Roman" w:eastAsia="Times New Roman" w:hAnsi="Times New Roman" w:cs="Times New Roman"/>
          <w:b/>
          <w:lang w:val="uk-UA" w:eastAsia="ru-RU"/>
        </w:rPr>
        <w:t>__________________________________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174D09">
        <w:rPr>
          <w:rFonts w:ascii="Times New Roman" w:eastAsia="Times New Roman" w:hAnsi="Times New Roman" w:cs="Times New Roman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lang w:val="uk-UA" w:eastAsia="ru-RU"/>
        </w:rPr>
        <w:t xml:space="preserve"> «   »                     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р. між </w:t>
      </w:r>
      <w:r w:rsidR="00DF0DA1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___________________________________________</w:t>
      </w:r>
      <w:r w:rsidRPr="001717BE">
        <w:rPr>
          <w:rFonts w:ascii="Times New Roman" w:eastAsia="Times New Roman" w:hAnsi="Times New Roman" w:cs="Times New Roman"/>
          <w:lang w:val="uk-UA" w:eastAsia="ru-RU"/>
        </w:rPr>
        <w:t>, ("</w:t>
      </w:r>
      <w:r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") і 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>ВІДДІЛ ОСВІТИ, КУЛЬТУРИ, ТУРИЗМУ, МОЛОДІ ТА СПОРТУ НОВОЯРИЧІВСЬКОЇ СЕЛИЩНОЇ РАД</w:t>
      </w:r>
    </w:p>
    <w:p w14:paraId="7BE80A2F" w14:textId="77777777" w:rsidR="006125F2" w:rsidRPr="001717BE" w:rsidRDefault="006125F2" w:rsidP="00612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>, ("Абонент")</w:t>
      </w:r>
    </w:p>
    <w:p w14:paraId="0FDBAF01" w14:textId="77777777" w:rsidR="006125F2" w:rsidRPr="001717BE" w:rsidRDefault="006125F2" w:rsidP="00612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79D56BA3" w14:textId="77777777" w:rsidR="006125F2" w:rsidRPr="001717BE" w:rsidRDefault="006125F2" w:rsidP="00612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 xml:space="preserve">Представники </w:t>
      </w:r>
      <w:r>
        <w:rPr>
          <w:rFonts w:ascii="Times New Roman" w:eastAsia="Times New Roman" w:hAnsi="Times New Roman" w:cs="Times New Roman"/>
          <w:b/>
          <w:lang w:val="uk-UA" w:eastAsia="ru-RU"/>
        </w:rPr>
        <w:t>Оператор</w:t>
      </w:r>
      <w:r w:rsidRPr="001717BE">
        <w:rPr>
          <w:rFonts w:ascii="Times New Roman" w:eastAsia="Times New Roman" w:hAnsi="Times New Roman" w:cs="Times New Roman"/>
          <w:b/>
          <w:lang w:val="uk-UA" w:eastAsia="ru-RU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6125F2" w:rsidRPr="009F2FF8" w14:paraId="173C091B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F47DA" w14:textId="77777777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C41E96" w14:textId="1E9FCDBB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08D6104D" w14:textId="73A44A75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</w:tc>
      </w:tr>
      <w:tr w:rsidR="006125F2" w:rsidRPr="009F2FF8" w14:paraId="7136A30D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60DF2" w14:textId="77777777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C20582" w14:textId="00C96E4F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6F5A2B28" w14:textId="4A996D4B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</w:tr>
      <w:tr w:rsidR="006125F2" w:rsidRPr="002E3725" w14:paraId="50272252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A1DEF" w14:textId="77777777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4F88" w14:textId="7B02B09C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fldChar w:fldCharType="end"/>
            </w:r>
          </w:p>
        </w:tc>
      </w:tr>
    </w:tbl>
    <w:p w14:paraId="085C7ED5" w14:textId="77777777" w:rsidR="006125F2" w:rsidRPr="00742268" w:rsidRDefault="006125F2" w:rsidP="00612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de-DE" w:eastAsia="ru-RU"/>
        </w:rPr>
      </w:pPr>
    </w:p>
    <w:p w14:paraId="5F7A5917" w14:textId="77777777" w:rsidR="006125F2" w:rsidRPr="00742268" w:rsidRDefault="006125F2" w:rsidP="00612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6125F2" w:rsidRPr="00742268" w14:paraId="31101C0B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8AB88" w14:textId="77777777" w:rsidR="006125F2" w:rsidRPr="00742268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7AFE" w14:textId="77777777" w:rsidR="006125F2" w:rsidRPr="00E96334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6125F2" w:rsidRPr="00742268" w14:paraId="5EC5F962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5210AD8F" w14:textId="77777777" w:rsidR="006125F2" w:rsidRPr="00742268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1F70" w14:textId="77777777" w:rsidR="006125F2" w:rsidRPr="00E96334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6125F2" w:rsidRPr="00742268" w14:paraId="37A0351F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6BFCFB71" w14:textId="77777777" w:rsidR="006125F2" w:rsidRPr="00742268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0BE5" w14:textId="77777777" w:rsidR="006125F2" w:rsidRPr="00E96334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6125F2" w:rsidRPr="00742268" w14:paraId="79DAABC3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1822B371" w14:textId="77777777" w:rsidR="006125F2" w:rsidRPr="00742268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ACFA" w14:textId="77777777" w:rsidR="006125F2" w:rsidRPr="00E96334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6125F2" w:rsidRPr="004A049D" w14:paraId="1AC799C2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54FC59D7" w14:textId="77777777" w:rsidR="006125F2" w:rsidRPr="00742268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6CA3" w14:textId="3A40F44D" w:rsidR="006125F2" w:rsidRPr="00BA58F9" w:rsidRDefault="005151C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Львівський  р-н., селище міського типу Н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76627AB8" w14:textId="77777777" w:rsidR="006125F2" w:rsidRPr="00742268" w:rsidRDefault="006125F2" w:rsidP="00612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3B0ADD7B" w14:textId="7A23C6E9" w:rsidR="006125F2" w:rsidRPr="001717BE" w:rsidRDefault="006125F2" w:rsidP="00612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>Фактична дата початку надання Послуги</w:t>
      </w:r>
      <w:r>
        <w:rPr>
          <w:rFonts w:ascii="Times New Roman" w:eastAsia="Times New Roman" w:hAnsi="Times New Roman" w:cs="Times New Roman"/>
          <w:lang w:val="uk-UA" w:eastAsia="ru-RU"/>
        </w:rPr>
        <w:t xml:space="preserve"> – 01.0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2ADF7C3F" w14:textId="77777777" w:rsidR="006125F2" w:rsidRPr="001717BE" w:rsidRDefault="006125F2" w:rsidP="00612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5AAE3814" w14:textId="7816F05A" w:rsidR="006125F2" w:rsidRPr="001717BE" w:rsidRDefault="006125F2" w:rsidP="00612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 xml:space="preserve">Швидкість передачі даних: 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до </w:t>
      </w:r>
      <w:r w:rsidR="00945CB7">
        <w:rPr>
          <w:rFonts w:ascii="Times New Roman" w:eastAsia="Times New Roman" w:hAnsi="Times New Roman" w:cs="Times New Roman"/>
          <w:b/>
          <w:lang w:val="uk-UA" w:eastAsia="ru-RU"/>
        </w:rPr>
        <w:t>3</w:t>
      </w:r>
      <w:r w:rsidRPr="004C7482">
        <w:rPr>
          <w:rFonts w:ascii="Times New Roman" w:eastAsia="Times New Roman" w:hAnsi="Times New Roman" w:cs="Times New Roman"/>
          <w:b/>
          <w:lang w:val="uk-UA" w:eastAsia="ru-RU"/>
        </w:rPr>
        <w:t xml:space="preserve">0 </w:t>
      </w:r>
      <w:r w:rsidRPr="004C7482">
        <w:rPr>
          <w:rFonts w:ascii="Times New Roman" w:eastAsia="Times New Roman" w:hAnsi="Times New Roman" w:cs="Times New Roman"/>
          <w:lang w:val="uk-UA" w:eastAsia="ru-RU"/>
        </w:rPr>
        <w:t>Мбіт/</w:t>
      </w:r>
      <w:r w:rsidRPr="004C7482">
        <w:rPr>
          <w:rFonts w:ascii="Times New Roman" w:eastAsia="Times New Roman" w:hAnsi="Times New Roman" w:cs="Times New Roman"/>
          <w:lang w:val="en-US" w:eastAsia="ru-RU"/>
        </w:rPr>
        <w:t>c</w:t>
      </w:r>
      <w:r w:rsidRPr="004C7482">
        <w:rPr>
          <w:rFonts w:ascii="Times New Roman" w:eastAsia="Times New Roman" w:hAnsi="Times New Roman" w:cs="Times New Roman"/>
          <w:lang w:val="uk-UA" w:eastAsia="ru-RU"/>
        </w:rPr>
        <w:t>. Вкл</w:t>
      </w:r>
      <w:r>
        <w:rPr>
          <w:rFonts w:ascii="Times New Roman" w:eastAsia="Times New Roman" w:hAnsi="Times New Roman" w:cs="Times New Roman"/>
          <w:lang w:val="uk-UA" w:eastAsia="ru-RU"/>
        </w:rPr>
        <w:t xml:space="preserve">ючення з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аутентифікацією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динамічн</w:t>
      </w:r>
      <w:r w:rsidRPr="004C7482">
        <w:rPr>
          <w:rFonts w:ascii="Times New Roman" w:eastAsia="Times New Roman" w:hAnsi="Times New Roman" w:cs="Times New Roman"/>
          <w:lang w:val="uk-UA" w:eastAsia="ru-RU"/>
        </w:rPr>
        <w:t>ої IP-адреси.</w:t>
      </w:r>
    </w:p>
    <w:p w14:paraId="68AA4422" w14:textId="42D56D95" w:rsidR="006125F2" w:rsidRPr="00412EAE" w:rsidRDefault="006125F2" w:rsidP="006125F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F52A3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:  </w:t>
      </w:r>
      <w:r w:rsidRPr="00412EAE">
        <w:rPr>
          <w:rFonts w:ascii="Times New Roman" w:eastAsia="Times New Roman" w:hAnsi="Times New Roman" w:cs="Times New Roman"/>
          <w:lang w:val="uk-UA" w:eastAsia="ru-RU"/>
        </w:rPr>
        <w:t xml:space="preserve">Львівська </w:t>
      </w:r>
      <w:r w:rsidR="006C7ABF">
        <w:rPr>
          <w:rFonts w:ascii="Times New Roman" w:eastAsia="Times New Roman" w:hAnsi="Times New Roman" w:cs="Times New Roman"/>
          <w:lang w:val="uk-UA" w:eastAsia="ru-RU"/>
        </w:rPr>
        <w:t xml:space="preserve">обл., </w:t>
      </w:r>
      <w:r w:rsidR="00EE5569">
        <w:rPr>
          <w:rFonts w:ascii="Times New Roman" w:eastAsia="Times New Roman" w:hAnsi="Times New Roman" w:cs="Times New Roman"/>
          <w:lang w:val="uk-UA" w:eastAsia="ru-RU"/>
        </w:rPr>
        <w:t>Львівс</w:t>
      </w:r>
      <w:r w:rsidR="006C7ABF">
        <w:rPr>
          <w:rFonts w:ascii="Times New Roman" w:eastAsia="Times New Roman" w:hAnsi="Times New Roman" w:cs="Times New Roman"/>
          <w:lang w:val="uk-UA" w:eastAsia="ru-RU"/>
        </w:rPr>
        <w:t xml:space="preserve">ький р-н, с. </w:t>
      </w:r>
      <w:proofErr w:type="spellStart"/>
      <w:r w:rsidR="006C7ABF">
        <w:rPr>
          <w:rFonts w:ascii="Times New Roman" w:eastAsia="Times New Roman" w:hAnsi="Times New Roman" w:cs="Times New Roman"/>
          <w:lang w:val="uk-UA" w:eastAsia="ru-RU"/>
        </w:rPr>
        <w:t>Банюнин</w:t>
      </w:r>
      <w:proofErr w:type="spellEnd"/>
      <w:r w:rsidRPr="00412EAE">
        <w:rPr>
          <w:rFonts w:ascii="Times New Roman" w:eastAsia="Times New Roman" w:hAnsi="Times New Roman" w:cs="Times New Roman"/>
          <w:lang w:val="uk-UA" w:eastAsia="ru-RU"/>
        </w:rPr>
        <w:t>, вул.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F0DA1">
        <w:rPr>
          <w:rFonts w:ascii="Times New Roman" w:eastAsia="Times New Roman" w:hAnsi="Times New Roman" w:cs="Times New Roman"/>
          <w:lang w:val="uk-UA" w:eastAsia="ru-RU"/>
        </w:rPr>
        <w:t>Центральн</w:t>
      </w:r>
      <w:r w:rsidR="006C7ABF">
        <w:rPr>
          <w:rFonts w:ascii="Times New Roman" w:eastAsia="Times New Roman" w:hAnsi="Times New Roman" w:cs="Times New Roman"/>
          <w:lang w:val="uk-UA" w:eastAsia="ru-RU"/>
        </w:rPr>
        <w:t>а, 30</w:t>
      </w:r>
      <w:r>
        <w:rPr>
          <w:rFonts w:ascii="Times New Roman" w:eastAsia="Times New Roman" w:hAnsi="Times New Roman" w:cs="Times New Roman"/>
          <w:lang w:val="uk-UA" w:eastAsia="ru-RU"/>
        </w:rPr>
        <w:t xml:space="preserve"> (</w:t>
      </w:r>
      <w:r w:rsidR="00DF0DA1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ЗДО «Веселка» </w:t>
      </w:r>
      <w:proofErr w:type="spellStart"/>
      <w:r w:rsidR="00DF0DA1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с.Банюнин</w:t>
      </w:r>
      <w:proofErr w:type="spellEnd"/>
      <w:r w:rsidRPr="00412EAE">
        <w:rPr>
          <w:rFonts w:ascii="Times New Roman" w:eastAsia="Times New Roman" w:hAnsi="Times New Roman" w:cs="Times New Roman"/>
          <w:lang w:val="uk-UA" w:eastAsia="ru-RU"/>
        </w:rPr>
        <w:t>)</w:t>
      </w:r>
    </w:p>
    <w:p w14:paraId="6704C9A1" w14:textId="77777777" w:rsidR="006125F2" w:rsidRPr="00174957" w:rsidRDefault="006125F2" w:rsidP="00612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74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3"/>
        <w:gridCol w:w="2376"/>
        <w:gridCol w:w="2835"/>
      </w:tblGrid>
      <w:tr w:rsidR="006125F2" w:rsidRPr="006C7ABF" w14:paraId="51F56B1D" w14:textId="77777777" w:rsidTr="00DF0DA1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81A4D" w14:textId="77777777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5DCA1" w14:textId="77777777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F277" w14:textId="77777777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артість місячної Абонентної плати</w:t>
            </w:r>
          </w:p>
          <w:p w14:paraId="4FCBA13C" w14:textId="77777777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(щомісячна), грн. </w:t>
            </w:r>
          </w:p>
        </w:tc>
      </w:tr>
      <w:tr w:rsidR="006125F2" w:rsidRPr="001717BE" w14:paraId="29436BD7" w14:textId="77777777" w:rsidTr="00DF0DA1">
        <w:trPr>
          <w:cantSplit/>
          <w:trHeight w:hRule="exact" w:val="240"/>
        </w:trPr>
        <w:tc>
          <w:tcPr>
            <w:tcW w:w="22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B1C17" w14:textId="77777777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ступ до мережі Інтерн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5E116F0D" w14:textId="77777777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Вартість послуги без ПДВ</w:t>
            </w:r>
          </w:p>
          <w:p w14:paraId="5DDE379D" w14:textId="77777777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eastAsia="ru-RU"/>
              </w:rPr>
              <w:t xml:space="preserve"> без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5F79" w14:textId="313E3839" w:rsidR="006125F2" w:rsidRPr="0037113E" w:rsidRDefault="006125F2" w:rsidP="00DF0D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6125F2" w:rsidRPr="001717BE" w14:paraId="4AFE0EE3" w14:textId="77777777" w:rsidTr="00DF0DA1">
        <w:trPr>
          <w:cantSplit/>
          <w:trHeight w:hRule="exact" w:val="24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CEA81" w14:textId="77777777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2B0D10B6" w14:textId="77777777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D249" w14:textId="3AFFBDBF" w:rsidR="006125F2" w:rsidRPr="0037113E" w:rsidRDefault="006125F2" w:rsidP="00DF0D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6125F2" w:rsidRPr="001717BE" w14:paraId="099687E0" w14:textId="77777777" w:rsidTr="00DF0DA1">
        <w:trPr>
          <w:cantSplit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8E088A" w14:textId="77777777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56EA4317" w14:textId="77777777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A298" w14:textId="001F1677" w:rsidR="006125F2" w:rsidRPr="0037113E" w:rsidRDefault="006125F2" w:rsidP="00DF0D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14:paraId="6EE74A27" w14:textId="77777777" w:rsidR="006125F2" w:rsidRPr="001717BE" w:rsidRDefault="006125F2" w:rsidP="00612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3A14B9B2" w14:textId="77777777" w:rsidR="006125F2" w:rsidRPr="001717BE" w:rsidRDefault="006125F2" w:rsidP="00612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4824C17F" w14:textId="77777777" w:rsidR="006125F2" w:rsidRPr="001717BE" w:rsidRDefault="006125F2" w:rsidP="00612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45200B30" w14:textId="77777777" w:rsidR="006125F2" w:rsidRPr="001717BE" w:rsidRDefault="006125F2" w:rsidP="00612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95A1969" w14:textId="77777777" w:rsidR="006125F2" w:rsidRPr="001717BE" w:rsidRDefault="006125F2" w:rsidP="00612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6125F2" w:rsidRPr="001717BE" w14:paraId="742747C1" w14:textId="77777777" w:rsidTr="00DF0DA1">
        <w:trPr>
          <w:cantSplit/>
          <w:trHeight w:val="1025"/>
        </w:trPr>
        <w:tc>
          <w:tcPr>
            <w:tcW w:w="6204" w:type="dxa"/>
          </w:tcPr>
          <w:p w14:paraId="108DBD58" w14:textId="77777777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ор</w:t>
            </w:r>
          </w:p>
          <w:p w14:paraId="28A59789" w14:textId="77777777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73B32FF1" w14:textId="77777777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3C433433" w14:textId="74A24D94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</w:p>
          <w:p w14:paraId="793667E8" w14:textId="43AD910C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ада </w:t>
            </w:r>
          </w:p>
          <w:p w14:paraId="373D3840" w14:textId="22E61F60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ата:           .    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</w:p>
        </w:tc>
        <w:tc>
          <w:tcPr>
            <w:tcW w:w="4344" w:type="dxa"/>
          </w:tcPr>
          <w:p w14:paraId="42A3CA96" w14:textId="77777777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нент</w:t>
            </w:r>
          </w:p>
          <w:p w14:paraId="209FC671" w14:textId="77777777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2C8CB0BF" w14:textId="77777777" w:rsidR="006125F2" w:rsidRPr="001717BE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2C65651B" w14:textId="77777777" w:rsidR="006125F2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48E48EDB" w14:textId="77777777" w:rsidR="006125F2" w:rsidRPr="00FA5243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03493D6E" w14:textId="6830A78F" w:rsidR="006125F2" w:rsidRPr="00FA74C9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       .    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2BC65E95" w14:textId="77777777" w:rsidR="006125F2" w:rsidRPr="00DD6DA2" w:rsidRDefault="006125F2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1F8AEDA" w14:textId="1F9FD1A4" w:rsidR="0008604C" w:rsidRDefault="0008604C" w:rsidP="00FC68DE">
      <w:pPr>
        <w:shd w:val="clear" w:color="auto" w:fill="FFFFFF" w:themeFill="background1"/>
        <w:rPr>
          <w:rFonts w:ascii="Times New Roman" w:eastAsia="Times New Roman" w:hAnsi="Times New Roman" w:cs="Times New Roman"/>
          <w:lang w:eastAsia="ru-RU"/>
        </w:rPr>
      </w:pPr>
    </w:p>
    <w:p w14:paraId="513A346E" w14:textId="77777777" w:rsidR="0008604C" w:rsidRDefault="0008604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0AECCA67" w14:textId="4DB5BD2B" w:rsidR="0008604C" w:rsidRPr="001717BE" w:rsidRDefault="0008604C" w:rsidP="000860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 «    »  </w:t>
      </w:r>
      <w:r w:rsidR="008C7C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1717B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17BE">
        <w:rPr>
          <w:rFonts w:ascii="Times New Roman" w:eastAsia="Times New Roman" w:hAnsi="Times New Roman" w:cs="Times New Roman"/>
          <w:lang w:val="uk-UA" w:eastAsia="ru-RU"/>
        </w:rPr>
        <w:t>р.</w:t>
      </w:r>
    </w:p>
    <w:p w14:paraId="391D930E" w14:textId="32F720E5" w:rsidR="0008604C" w:rsidRPr="001717BE" w:rsidRDefault="0008604C" w:rsidP="000860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</w:t>
      </w:r>
      <w:r w:rsidR="00113D86">
        <w:rPr>
          <w:rFonts w:ascii="Times New Roman" w:eastAsia="Times New Roman" w:hAnsi="Times New Roman" w:cs="Times New Roman"/>
          <w:lang w:val="uk-UA" w:eastAsia="ru-RU"/>
        </w:rPr>
        <w:t xml:space="preserve">Смт. Новий </w:t>
      </w:r>
      <w:proofErr w:type="spellStart"/>
      <w:r w:rsidR="00113D86"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="00113D86"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 w:rsidR="00113D86"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</w:p>
    <w:p w14:paraId="3E9F5E6C" w14:textId="77777777" w:rsidR="0008604C" w:rsidRPr="001717BE" w:rsidRDefault="0008604C" w:rsidP="000860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02F62304" w14:textId="3DD3DB45" w:rsidR="0008604C" w:rsidRPr="001717BE" w:rsidRDefault="0008604C" w:rsidP="0008604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Замовлення НА ТЕЛЕКОМУНІКАЦІЙНУ ПОСЛУГУ №</w:t>
      </w:r>
      <w:r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14</w:t>
      </w:r>
    </w:p>
    <w:p w14:paraId="37A9F265" w14:textId="1BDFE9C4" w:rsidR="0008604C" w:rsidRPr="001717BE" w:rsidRDefault="0008604C" w:rsidP="000860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до Договору </w:t>
      </w:r>
      <w:r w:rsidRPr="001717BE">
        <w:rPr>
          <w:rFonts w:ascii="Times New Roman" w:eastAsia="Times New Roman" w:hAnsi="Times New Roman" w:cs="Times New Roman"/>
          <w:lang w:eastAsia="ru-RU"/>
        </w:rPr>
        <w:t>про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надання послуг № </w:t>
      </w:r>
      <w:r w:rsidR="00DF0DA1">
        <w:rPr>
          <w:rFonts w:ascii="Times New Roman" w:eastAsia="Times New Roman" w:hAnsi="Times New Roman" w:cs="Times New Roman"/>
          <w:b/>
          <w:lang w:val="uk-UA" w:eastAsia="ru-RU"/>
        </w:rPr>
        <w:t>_______________________________</w:t>
      </w:r>
      <w:r w:rsidR="00284334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284334" w:rsidRPr="00174D09">
        <w:rPr>
          <w:rFonts w:ascii="Times New Roman" w:eastAsia="Times New Roman" w:hAnsi="Times New Roman" w:cs="Times New Roman"/>
          <w:lang w:val="uk-UA" w:eastAsia="ru-RU"/>
        </w:rPr>
        <w:t>від</w:t>
      </w:r>
      <w:r w:rsidR="00284334">
        <w:rPr>
          <w:rFonts w:ascii="Times New Roman" w:eastAsia="Times New Roman" w:hAnsi="Times New Roman" w:cs="Times New Roman"/>
          <w:lang w:val="uk-UA" w:eastAsia="ru-RU"/>
        </w:rPr>
        <w:t xml:space="preserve"> «   »                       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р. між </w:t>
      </w:r>
      <w:r w:rsidR="00DF0DA1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_____________________________</w:t>
      </w:r>
      <w:r w:rsidRPr="001717BE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»</w:t>
      </w:r>
      <w:r w:rsidRPr="001717BE">
        <w:rPr>
          <w:rFonts w:ascii="Times New Roman" w:eastAsia="Times New Roman" w:hAnsi="Times New Roman" w:cs="Times New Roman"/>
          <w:lang w:val="uk-UA" w:eastAsia="ru-RU"/>
        </w:rPr>
        <w:t>, ("</w:t>
      </w:r>
      <w:r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") і 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>ВІДДІЛ ОСВІТИ, КУЛЬТУРИ, ТУРИЗМУ, МОЛОДІ ТА СПОРТУ НОВОЯРИЧІВСЬКОЇ СЕЛИЩНОЇ РАД</w:t>
      </w:r>
      <w:r w:rsidRPr="001717BE">
        <w:rPr>
          <w:rFonts w:ascii="Times New Roman" w:eastAsia="Times New Roman" w:hAnsi="Times New Roman" w:cs="Times New Roman"/>
          <w:lang w:val="uk-UA" w:eastAsia="ru-RU"/>
        </w:rPr>
        <w:t>, ("Абонент")</w:t>
      </w:r>
    </w:p>
    <w:p w14:paraId="0DC4F167" w14:textId="77777777" w:rsidR="0008604C" w:rsidRPr="001717BE" w:rsidRDefault="0008604C" w:rsidP="000860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576DA554" w14:textId="77777777" w:rsidR="0008604C" w:rsidRPr="001717BE" w:rsidRDefault="0008604C" w:rsidP="000860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 xml:space="preserve">Представники </w:t>
      </w:r>
      <w:r>
        <w:rPr>
          <w:rFonts w:ascii="Times New Roman" w:eastAsia="Times New Roman" w:hAnsi="Times New Roman" w:cs="Times New Roman"/>
          <w:b/>
          <w:lang w:val="uk-UA" w:eastAsia="ru-RU"/>
        </w:rPr>
        <w:t>Оператор</w:t>
      </w:r>
      <w:r w:rsidRPr="001717BE">
        <w:rPr>
          <w:rFonts w:ascii="Times New Roman" w:eastAsia="Times New Roman" w:hAnsi="Times New Roman" w:cs="Times New Roman"/>
          <w:b/>
          <w:lang w:val="uk-UA" w:eastAsia="ru-RU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08604C" w:rsidRPr="009F2FF8" w14:paraId="632F6CB3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C681A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E26617" w14:textId="7817B78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2173667C" w14:textId="40E8A024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</w:tc>
      </w:tr>
      <w:tr w:rsidR="0008604C" w:rsidRPr="009F2FF8" w14:paraId="7382E151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9FE13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4D9B8" w14:textId="375466B6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2A61583D" w14:textId="3BF52198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</w:tr>
      <w:tr w:rsidR="0008604C" w:rsidRPr="002E3725" w14:paraId="1BAB5175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AD35D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933" w14:textId="46169704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fldChar w:fldCharType="end"/>
            </w:r>
          </w:p>
        </w:tc>
      </w:tr>
    </w:tbl>
    <w:p w14:paraId="1660A683" w14:textId="77777777" w:rsidR="0008604C" w:rsidRPr="00742268" w:rsidRDefault="0008604C" w:rsidP="000860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de-DE" w:eastAsia="ru-RU"/>
        </w:rPr>
      </w:pPr>
    </w:p>
    <w:p w14:paraId="14E09B20" w14:textId="77777777" w:rsidR="0008604C" w:rsidRPr="00742268" w:rsidRDefault="0008604C" w:rsidP="000860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08604C" w:rsidRPr="00742268" w14:paraId="135F7D71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BE28F" w14:textId="77777777" w:rsidR="0008604C" w:rsidRPr="00742268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49CF" w14:textId="77777777" w:rsidR="0008604C" w:rsidRPr="00E96334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08604C" w:rsidRPr="00742268" w14:paraId="077E3489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515C1976" w14:textId="77777777" w:rsidR="0008604C" w:rsidRPr="00742268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B3A9" w14:textId="77777777" w:rsidR="0008604C" w:rsidRPr="00E96334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8604C" w:rsidRPr="00742268" w14:paraId="7F186194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0FB232F4" w14:textId="77777777" w:rsidR="0008604C" w:rsidRPr="00742268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838C" w14:textId="77777777" w:rsidR="0008604C" w:rsidRPr="00E96334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08604C" w:rsidRPr="00742268" w14:paraId="5118C298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65647528" w14:textId="77777777" w:rsidR="0008604C" w:rsidRPr="00742268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6C40" w14:textId="77777777" w:rsidR="0008604C" w:rsidRPr="00E96334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08604C" w:rsidRPr="004A049D" w14:paraId="23657F3F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3DEE17E9" w14:textId="77777777" w:rsidR="0008604C" w:rsidRPr="00742268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258D" w14:textId="4D455A99" w:rsidR="0008604C" w:rsidRPr="00BA58F9" w:rsidRDefault="005151C3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Львівський  р-н., селище міського типу Н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07CF5275" w14:textId="77777777" w:rsidR="0008604C" w:rsidRPr="00742268" w:rsidRDefault="0008604C" w:rsidP="000860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379AF951" w14:textId="3C8684E7" w:rsidR="0008604C" w:rsidRPr="001717BE" w:rsidRDefault="0008604C" w:rsidP="000860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>Фактична дата початку надання Послуги</w:t>
      </w:r>
      <w:r>
        <w:rPr>
          <w:rFonts w:ascii="Times New Roman" w:eastAsia="Times New Roman" w:hAnsi="Times New Roman" w:cs="Times New Roman"/>
          <w:lang w:val="uk-UA" w:eastAsia="ru-RU"/>
        </w:rPr>
        <w:t xml:space="preserve"> – 01.</w:t>
      </w:r>
      <w:r w:rsidR="008C7CFE">
        <w:rPr>
          <w:rFonts w:ascii="Times New Roman" w:eastAsia="Times New Roman" w:hAnsi="Times New Roman" w:cs="Times New Roman"/>
          <w:lang w:val="uk-UA" w:eastAsia="ru-RU"/>
        </w:rPr>
        <w:t>0</w:t>
      </w:r>
      <w:r>
        <w:rPr>
          <w:rFonts w:ascii="Times New Roman" w:eastAsia="Times New Roman" w:hAnsi="Times New Roman" w:cs="Times New Roman"/>
          <w:lang w:val="uk-UA" w:eastAsia="ru-RU"/>
        </w:rPr>
        <w:t>1.</w:t>
      </w:r>
      <w:r w:rsidR="00051F71">
        <w:rPr>
          <w:rFonts w:ascii="Times New Roman" w:eastAsia="Times New Roman" w:hAnsi="Times New Roman" w:cs="Times New Roman"/>
          <w:lang w:val="uk-UA" w:eastAsia="ru-RU"/>
        </w:rPr>
        <w:t>2023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4F5B75B6" w14:textId="77777777" w:rsidR="0008604C" w:rsidRPr="001717BE" w:rsidRDefault="0008604C" w:rsidP="000860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02BFA66E" w14:textId="77777777" w:rsidR="0008604C" w:rsidRPr="001717BE" w:rsidRDefault="0008604C" w:rsidP="000860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 xml:space="preserve">Швидкість передачі даних: </w:t>
      </w:r>
      <w:r>
        <w:rPr>
          <w:rFonts w:ascii="Times New Roman" w:eastAsia="Times New Roman" w:hAnsi="Times New Roman" w:cs="Times New Roman"/>
          <w:b/>
          <w:lang w:val="uk-UA" w:eastAsia="ru-RU"/>
        </w:rPr>
        <w:t>до 3</w:t>
      </w:r>
      <w:r w:rsidRPr="004C7482">
        <w:rPr>
          <w:rFonts w:ascii="Times New Roman" w:eastAsia="Times New Roman" w:hAnsi="Times New Roman" w:cs="Times New Roman"/>
          <w:b/>
          <w:lang w:val="uk-UA" w:eastAsia="ru-RU"/>
        </w:rPr>
        <w:t xml:space="preserve">0 </w:t>
      </w:r>
      <w:r w:rsidRPr="004C7482">
        <w:rPr>
          <w:rFonts w:ascii="Times New Roman" w:eastAsia="Times New Roman" w:hAnsi="Times New Roman" w:cs="Times New Roman"/>
          <w:lang w:val="uk-UA" w:eastAsia="ru-RU"/>
        </w:rPr>
        <w:t>Мбіт/</w:t>
      </w:r>
      <w:r w:rsidRPr="004C7482">
        <w:rPr>
          <w:rFonts w:ascii="Times New Roman" w:eastAsia="Times New Roman" w:hAnsi="Times New Roman" w:cs="Times New Roman"/>
          <w:lang w:val="en-US" w:eastAsia="ru-RU"/>
        </w:rPr>
        <w:t>c</w:t>
      </w:r>
      <w:r w:rsidRPr="004C7482">
        <w:rPr>
          <w:rFonts w:ascii="Times New Roman" w:eastAsia="Times New Roman" w:hAnsi="Times New Roman" w:cs="Times New Roman"/>
          <w:lang w:val="uk-UA" w:eastAsia="ru-RU"/>
        </w:rPr>
        <w:t>. Включе</w:t>
      </w:r>
      <w:r>
        <w:rPr>
          <w:rFonts w:ascii="Times New Roman" w:eastAsia="Times New Roman" w:hAnsi="Times New Roman" w:cs="Times New Roman"/>
          <w:lang w:val="uk-UA" w:eastAsia="ru-RU"/>
        </w:rPr>
        <w:t xml:space="preserve">ння з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аутентифікацією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динамічної </w:t>
      </w:r>
      <w:r w:rsidRPr="004C7482">
        <w:rPr>
          <w:rFonts w:ascii="Times New Roman" w:eastAsia="Times New Roman" w:hAnsi="Times New Roman" w:cs="Times New Roman"/>
          <w:lang w:val="uk-UA" w:eastAsia="ru-RU"/>
        </w:rPr>
        <w:t>IP-адреси.</w:t>
      </w:r>
    </w:p>
    <w:p w14:paraId="0D607F3D" w14:textId="1CC9912B" w:rsidR="0008604C" w:rsidRPr="001717BE" w:rsidRDefault="0008604C" w:rsidP="000860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 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Львівська обл., </w:t>
      </w:r>
      <w:proofErr w:type="spellStart"/>
      <w:r w:rsidR="00EE5569">
        <w:rPr>
          <w:rFonts w:ascii="Times New Roman" w:eastAsia="Times New Roman" w:hAnsi="Times New Roman" w:cs="Times New Roman"/>
          <w:b/>
          <w:bCs/>
          <w:lang w:val="uk-UA" w:eastAsia="ru-RU"/>
        </w:rPr>
        <w:t>Лвівс</w:t>
      </w:r>
      <w:r w:rsidRPr="001717BE">
        <w:rPr>
          <w:rFonts w:ascii="Times New Roman" w:eastAsia="Times New Roman" w:hAnsi="Times New Roman" w:cs="Times New Roman"/>
          <w:b/>
          <w:bCs/>
          <w:lang w:val="uk-UA" w:eastAsia="ru-RU"/>
        </w:rPr>
        <w:t>ький</w:t>
      </w:r>
      <w:proofErr w:type="spellEnd"/>
      <w:r w:rsidRPr="001717B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р-н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., с. Запитів, </w:t>
      </w:r>
      <w:r w:rsidRPr="000005C4">
        <w:rPr>
          <w:rFonts w:ascii="Times New Roman" w:eastAsia="Times New Roman" w:hAnsi="Times New Roman" w:cs="Times New Roman"/>
          <w:b/>
          <w:bCs/>
          <w:color w:val="000000" w:themeColor="text1"/>
          <w:lang w:val="uk-UA" w:eastAsia="ru-RU"/>
        </w:rPr>
        <w:t>вул. Київська, 47 Г</w:t>
      </w:r>
    </w:p>
    <w:p w14:paraId="49FE0042" w14:textId="2FF4A916" w:rsidR="0008604C" w:rsidRPr="00174957" w:rsidRDefault="0008604C" w:rsidP="000860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(</w:t>
      </w:r>
      <w:proofErr w:type="spellStart"/>
      <w:r w:rsidR="00460C15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Бібліотека-філія</w:t>
      </w:r>
      <w:proofErr w:type="spellEnd"/>
      <w:r w:rsidR="00460C15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</w:t>
      </w:r>
      <w:proofErr w:type="spellStart"/>
      <w:r w:rsidR="00460C15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смт</w:t>
      </w:r>
      <w:proofErr w:type="spellEnd"/>
      <w:r w:rsidR="00460C15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</w:t>
      </w:r>
      <w:proofErr w:type="spellStart"/>
      <w:r w:rsidR="00460C15" w:rsidRPr="00784CEE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Запитів</w:t>
      </w:r>
      <w:proofErr w:type="spellEnd"/>
      <w:r w:rsidRPr="00FD5B89">
        <w:rPr>
          <w:rFonts w:ascii="Times New Roman" w:eastAsia="Times New Roman" w:hAnsi="Times New Roman" w:cs="Times New Roman"/>
          <w:b/>
          <w:lang w:val="uk-UA" w:eastAsia="ru-RU"/>
        </w:rPr>
        <w:t>)</w:t>
      </w:r>
    </w:p>
    <w:p w14:paraId="305CBE31" w14:textId="77777777" w:rsidR="0008604C" w:rsidRPr="001717BE" w:rsidRDefault="0008604C" w:rsidP="000860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74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3"/>
        <w:gridCol w:w="2376"/>
        <w:gridCol w:w="2835"/>
      </w:tblGrid>
      <w:tr w:rsidR="0008604C" w:rsidRPr="001717BE" w14:paraId="1A374DCF" w14:textId="77777777" w:rsidTr="00DF0DA1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92BF3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7F46D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C9D9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артість місячної Абонентної плати</w:t>
            </w:r>
          </w:p>
          <w:p w14:paraId="483451EA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(щомісячна), грн. </w:t>
            </w:r>
          </w:p>
        </w:tc>
      </w:tr>
      <w:tr w:rsidR="0008604C" w:rsidRPr="001717BE" w14:paraId="30129F83" w14:textId="77777777" w:rsidTr="00DF0DA1">
        <w:trPr>
          <w:cantSplit/>
          <w:trHeight w:hRule="exact" w:val="240"/>
        </w:trPr>
        <w:tc>
          <w:tcPr>
            <w:tcW w:w="22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B0C2D5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ступ до мережі Інтерн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562F4DE7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Вартість послуги без ПДВ</w:t>
            </w:r>
          </w:p>
          <w:p w14:paraId="6FCC7FAA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eastAsia="ru-RU"/>
              </w:rPr>
              <w:t xml:space="preserve"> без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9A6A" w14:textId="6BAC4346" w:rsidR="0008604C" w:rsidRPr="00A53B0E" w:rsidRDefault="0008604C" w:rsidP="00DF0D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08604C" w:rsidRPr="001717BE" w14:paraId="12F3E14D" w14:textId="77777777" w:rsidTr="00DF0DA1">
        <w:trPr>
          <w:cantSplit/>
          <w:trHeight w:hRule="exact" w:val="24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7E379C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66283F66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2331" w14:textId="4A9DD7EE" w:rsidR="0008604C" w:rsidRPr="00A53B0E" w:rsidRDefault="0008604C" w:rsidP="00DF0D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8604C" w:rsidRPr="001717BE" w14:paraId="78FCC66C" w14:textId="77777777" w:rsidTr="00DF0DA1">
        <w:trPr>
          <w:cantSplit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16F9ED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597EC05A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32EE" w14:textId="34B72D21" w:rsidR="0008604C" w:rsidRPr="00A53B0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14:paraId="14552814" w14:textId="77777777" w:rsidR="0008604C" w:rsidRPr="001717BE" w:rsidRDefault="0008604C" w:rsidP="000860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21EF5112" w14:textId="77777777" w:rsidR="0008604C" w:rsidRPr="001717BE" w:rsidRDefault="0008604C" w:rsidP="000860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7505F627" w14:textId="77777777" w:rsidR="0008604C" w:rsidRPr="001717BE" w:rsidRDefault="0008604C" w:rsidP="000860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00C1357A" w14:textId="77777777" w:rsidR="0008604C" w:rsidRPr="001717BE" w:rsidRDefault="0008604C" w:rsidP="000860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2D2DD0" w14:textId="77777777" w:rsidR="0008604C" w:rsidRPr="001717BE" w:rsidRDefault="0008604C" w:rsidP="000860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08604C" w:rsidRPr="001717BE" w14:paraId="205BD2D7" w14:textId="77777777" w:rsidTr="00DF0DA1">
        <w:trPr>
          <w:cantSplit/>
          <w:trHeight w:val="1025"/>
        </w:trPr>
        <w:tc>
          <w:tcPr>
            <w:tcW w:w="6204" w:type="dxa"/>
          </w:tcPr>
          <w:p w14:paraId="534349A6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ор</w:t>
            </w:r>
          </w:p>
          <w:p w14:paraId="576D366A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13CD5F38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48CAB199" w14:textId="3221B5C5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</w:p>
          <w:p w14:paraId="47ED6965" w14:textId="77777777" w:rsidR="00DF0DA1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ада:     </w:t>
            </w:r>
          </w:p>
          <w:p w14:paraId="2180E485" w14:textId="79F11E3B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ата:            .</w:t>
            </w:r>
            <w:r w:rsidR="008C7CF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val="uk-UA" w:eastAsia="ru-RU"/>
              </w:rPr>
              <w:t>2023</w:t>
            </w: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</w:p>
        </w:tc>
        <w:tc>
          <w:tcPr>
            <w:tcW w:w="4344" w:type="dxa"/>
          </w:tcPr>
          <w:p w14:paraId="68CB8F57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нент</w:t>
            </w:r>
          </w:p>
          <w:p w14:paraId="6446F251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10CAF4FB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5524F5B5" w14:textId="77777777" w:rsidR="0008604C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05F30742" w14:textId="77777777" w:rsidR="0008604C" w:rsidRPr="00FA5243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576A3509" w14:textId="00C3C945" w:rsidR="0008604C" w:rsidRPr="00FA74C9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r w:rsidR="008C7CF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20816DBE" w14:textId="77777777" w:rsidR="0008604C" w:rsidRPr="001717BE" w:rsidRDefault="0008604C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578B8CA7" w14:textId="24E3EC19" w:rsidR="00113D86" w:rsidRDefault="00113D86" w:rsidP="00FC68DE">
      <w:pPr>
        <w:shd w:val="clear" w:color="auto" w:fill="FFFFFF" w:themeFill="background1"/>
        <w:rPr>
          <w:rFonts w:ascii="Times New Roman" w:eastAsia="Times New Roman" w:hAnsi="Times New Roman" w:cs="Times New Roman"/>
          <w:lang w:val="uk-UA" w:eastAsia="ru-RU"/>
        </w:rPr>
      </w:pPr>
    </w:p>
    <w:p w14:paraId="56E552E6" w14:textId="36AA16E6" w:rsidR="00113D86" w:rsidRDefault="00113D86" w:rsidP="00113D86">
      <w:pPr>
        <w:rPr>
          <w:rFonts w:ascii="Times New Roman" w:eastAsia="Times New Roman" w:hAnsi="Times New Roman" w:cs="Times New Roman"/>
          <w:lang w:val="uk-UA" w:eastAsia="ru-RU"/>
        </w:rPr>
      </w:pPr>
    </w:p>
    <w:p w14:paraId="363D4B20" w14:textId="77777777" w:rsidR="00C9725A" w:rsidRDefault="00C9725A" w:rsidP="00113D86">
      <w:pPr>
        <w:jc w:val="right"/>
        <w:rPr>
          <w:rFonts w:ascii="Times New Roman" w:eastAsia="Times New Roman" w:hAnsi="Times New Roman" w:cs="Times New Roman"/>
          <w:lang w:val="uk-UA" w:eastAsia="ru-RU"/>
        </w:rPr>
      </w:pPr>
    </w:p>
    <w:p w14:paraId="6877CEBC" w14:textId="77777777" w:rsidR="00113D86" w:rsidRDefault="00113D86" w:rsidP="00113D86">
      <w:pPr>
        <w:jc w:val="right"/>
        <w:rPr>
          <w:rFonts w:ascii="Times New Roman" w:eastAsia="Times New Roman" w:hAnsi="Times New Roman" w:cs="Times New Roman"/>
          <w:lang w:val="uk-UA" w:eastAsia="ru-RU"/>
        </w:rPr>
      </w:pPr>
    </w:p>
    <w:p w14:paraId="174DBBD8" w14:textId="77777777" w:rsidR="00113D86" w:rsidRPr="001717BE" w:rsidRDefault="00113D86" w:rsidP="00113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«    »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lang w:val="uk-UA" w:eastAsia="ru-RU"/>
        </w:rPr>
        <w:t>2023</w:t>
      </w:r>
      <w:r w:rsidRPr="001717B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17BE">
        <w:rPr>
          <w:rFonts w:ascii="Times New Roman" w:eastAsia="Times New Roman" w:hAnsi="Times New Roman" w:cs="Times New Roman"/>
          <w:lang w:val="uk-UA" w:eastAsia="ru-RU"/>
        </w:rPr>
        <w:t>р.</w:t>
      </w:r>
    </w:p>
    <w:p w14:paraId="1C2C104F" w14:textId="77777777" w:rsidR="00113D86" w:rsidRPr="001717BE" w:rsidRDefault="00113D86" w:rsidP="00113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Смт. Новий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Яричів</w:t>
      </w:r>
      <w:proofErr w:type="spellEnd"/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</w:p>
    <w:p w14:paraId="617A5B13" w14:textId="77777777" w:rsidR="00113D86" w:rsidRPr="001717BE" w:rsidRDefault="00113D86" w:rsidP="00113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2E04C078" w14:textId="209961E9" w:rsidR="00113D86" w:rsidRPr="001717BE" w:rsidRDefault="00113D86" w:rsidP="00113D8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Замовлення НА ТЕЛЕКОМУНІКАЦІЙНУ ПОСЛУГУ №</w:t>
      </w:r>
      <w:r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15</w:t>
      </w:r>
    </w:p>
    <w:p w14:paraId="075889E6" w14:textId="096DA474" w:rsidR="00113D86" w:rsidRPr="001717BE" w:rsidRDefault="00113D86" w:rsidP="00113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до Договору </w:t>
      </w:r>
      <w:r w:rsidRPr="001717BE">
        <w:rPr>
          <w:rFonts w:ascii="Times New Roman" w:eastAsia="Times New Roman" w:hAnsi="Times New Roman" w:cs="Times New Roman"/>
          <w:lang w:eastAsia="ru-RU"/>
        </w:rPr>
        <w:t>про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надання послуг № </w:t>
      </w:r>
      <w:r w:rsidR="007A2DD6">
        <w:rPr>
          <w:rFonts w:ascii="Times New Roman" w:eastAsia="Times New Roman" w:hAnsi="Times New Roman" w:cs="Times New Roman"/>
          <w:b/>
          <w:lang w:val="uk-UA"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174D09">
        <w:rPr>
          <w:rFonts w:ascii="Times New Roman" w:eastAsia="Times New Roman" w:hAnsi="Times New Roman" w:cs="Times New Roman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lang w:val="uk-UA" w:eastAsia="ru-RU"/>
        </w:rPr>
        <w:t xml:space="preserve"> «   »                       2023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р. між </w:t>
      </w:r>
      <w:r w:rsidR="007A2DD6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____________________________________</w:t>
      </w:r>
      <w:r w:rsidRPr="001717BE">
        <w:rPr>
          <w:rFonts w:ascii="Times New Roman" w:eastAsia="Times New Roman" w:hAnsi="Times New Roman" w:cs="Times New Roman"/>
          <w:lang w:val="uk-UA" w:eastAsia="ru-RU"/>
        </w:rPr>
        <w:t>, ("</w:t>
      </w:r>
      <w:r>
        <w:rPr>
          <w:rFonts w:ascii="Times New Roman" w:eastAsia="Times New Roman" w:hAnsi="Times New Roman" w:cs="Times New Roman"/>
          <w:lang w:val="uk-UA" w:eastAsia="ru-RU"/>
        </w:rPr>
        <w:t>Оператор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") і 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>ВІДДІЛ ОСВІТИ, КУЛЬТУРИ, ТУРИЗМУ, МОЛОДІ ТА СПОРТУ НОВОЯРИЧІВСЬКОЇ СЕЛИЩНОЇ РАД</w:t>
      </w:r>
      <w:r w:rsidRPr="001717BE">
        <w:rPr>
          <w:rFonts w:ascii="Times New Roman" w:eastAsia="Times New Roman" w:hAnsi="Times New Roman" w:cs="Times New Roman"/>
          <w:lang w:val="uk-UA" w:eastAsia="ru-RU"/>
        </w:rPr>
        <w:t>, ("Абонент")</w:t>
      </w:r>
    </w:p>
    <w:p w14:paraId="6AAEE8E9" w14:textId="77777777" w:rsidR="00113D86" w:rsidRPr="001717BE" w:rsidRDefault="00113D86" w:rsidP="00113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532A20DD" w14:textId="77777777" w:rsidR="00113D86" w:rsidRPr="001717BE" w:rsidRDefault="00113D86" w:rsidP="00113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 xml:space="preserve">Представники </w:t>
      </w:r>
      <w:r>
        <w:rPr>
          <w:rFonts w:ascii="Times New Roman" w:eastAsia="Times New Roman" w:hAnsi="Times New Roman" w:cs="Times New Roman"/>
          <w:b/>
          <w:lang w:val="uk-UA" w:eastAsia="ru-RU"/>
        </w:rPr>
        <w:t>Оператор</w:t>
      </w:r>
      <w:r w:rsidRPr="001717BE">
        <w:rPr>
          <w:rFonts w:ascii="Times New Roman" w:eastAsia="Times New Roman" w:hAnsi="Times New Roman" w:cs="Times New Roman"/>
          <w:b/>
          <w:lang w:val="uk-UA" w:eastAsia="ru-RU"/>
        </w:rPr>
        <w:t>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113D86" w:rsidRPr="009F2FF8" w14:paraId="6913384C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B9F8C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лужба технічної підтримки Абонентів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64687F" w14:textId="4E4A9A7B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тел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.:</w:t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   </w:t>
            </w:r>
          </w:p>
          <w:p w14:paraId="6B09912C" w14:textId="1F153E32" w:rsidR="00113D86" w:rsidRPr="001717BE" w:rsidRDefault="00113D86" w:rsidP="007A2D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</w:tc>
      </w:tr>
      <w:tr w:rsidR="00113D86" w:rsidRPr="009F2FF8" w14:paraId="7721B79E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3AA6E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ухгалтерія, фінансові питання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E0A3E" w14:textId="0CFFD205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.:</w:t>
            </w:r>
          </w:p>
          <w:p w14:paraId="6F2B9C8D" w14:textId="4D28B2BA" w:rsidR="00113D86" w:rsidRPr="001717BE" w:rsidRDefault="00113D86" w:rsidP="007A2D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</w:tc>
      </w:tr>
      <w:tr w:rsidR="00113D86" w:rsidRPr="002E3725" w14:paraId="3F6E1B98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E25E7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ганізаційні питання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F259" w14:textId="2D5D6A28" w:rsidR="00113D86" w:rsidRPr="001717BE" w:rsidRDefault="00113D86" w:rsidP="007A2D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e-</w:t>
            </w:r>
            <w:proofErr w:type="spellStart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mail</w:t>
            </w:r>
            <w:proofErr w:type="spellEnd"/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fldChar w:fldCharType="begin"/>
            </w:r>
            <w:r w:rsidRPr="001717B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instrText>""</w:instrText>
            </w: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fldChar w:fldCharType="end"/>
            </w:r>
          </w:p>
        </w:tc>
      </w:tr>
    </w:tbl>
    <w:p w14:paraId="7E257932" w14:textId="77777777" w:rsidR="00113D86" w:rsidRPr="00742268" w:rsidRDefault="00113D86" w:rsidP="00113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de-DE" w:eastAsia="ru-RU"/>
        </w:rPr>
      </w:pPr>
    </w:p>
    <w:p w14:paraId="7EA77157" w14:textId="77777777" w:rsidR="00113D86" w:rsidRPr="00742268" w:rsidRDefault="00113D86" w:rsidP="00113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742268">
        <w:rPr>
          <w:rFonts w:ascii="Times New Roman" w:eastAsia="Times New Roman" w:hAnsi="Times New Roman" w:cs="Times New Roman"/>
          <w:b/>
          <w:lang w:val="uk-UA" w:eastAsia="ru-RU"/>
        </w:rPr>
        <w:t>Представники Абонента</w:t>
      </w:r>
    </w:p>
    <w:tbl>
      <w:tblPr>
        <w:tblW w:w="104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689"/>
      </w:tblGrid>
      <w:tr w:rsidR="00113D86" w:rsidRPr="00742268" w14:paraId="470456E8" w14:textId="77777777" w:rsidTr="00DF0DA1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4124F" w14:textId="77777777" w:rsidR="00113D86" w:rsidRPr="00742268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адміністративних питань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5CB5" w14:textId="77777777" w:rsidR="00113D86" w:rsidRPr="00E96334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, 0685019229..начальник відділу </w:t>
            </w:r>
          </w:p>
        </w:tc>
      </w:tr>
      <w:tr w:rsidR="00113D86" w:rsidRPr="00742268" w14:paraId="7E7C8FD3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0C86E33E" w14:textId="77777777" w:rsidR="00113D86" w:rsidRPr="00742268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технічн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76A6" w14:textId="77777777" w:rsidR="00113D86" w:rsidRPr="00E96334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13D86" w:rsidRPr="00742268" w14:paraId="59E435AF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0BA68379" w14:textId="77777777" w:rsidR="00113D86" w:rsidRPr="00742268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ставник з фінансових питань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6924" w14:textId="77777777" w:rsidR="00113D86" w:rsidRPr="00E96334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uk-UA" w:eastAsia="ru-RU"/>
              </w:rPr>
              <w:t>Козак З.М., 0679480745, головний бухгалтер</w:t>
            </w:r>
          </w:p>
        </w:tc>
      </w:tr>
      <w:tr w:rsidR="00113D86" w:rsidRPr="00742268" w14:paraId="71767A15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22EC6FD7" w14:textId="77777777" w:rsidR="00113D86" w:rsidRPr="00742268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ктронн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48D8" w14:textId="77777777" w:rsidR="00113D86" w:rsidRPr="00E96334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334">
              <w:rPr>
                <w:rFonts w:ascii="Times New Roman" w:eastAsia="Times New Roman" w:hAnsi="Times New Roman" w:cs="Times New Roman"/>
                <w:lang w:val="en-US" w:eastAsia="ru-RU"/>
              </w:rPr>
              <w:t>ny_osvita@ukr.net</w:t>
            </w:r>
          </w:p>
        </w:tc>
      </w:tr>
      <w:tr w:rsidR="00113D86" w:rsidRPr="004A049D" w14:paraId="0C695AA4" w14:textId="77777777" w:rsidTr="00DF0DA1"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69365BE1" w14:textId="77777777" w:rsidR="00113D86" w:rsidRPr="00742268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226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штова адреса для доставки рахунків</w:t>
            </w:r>
          </w:p>
        </w:tc>
        <w:tc>
          <w:tcPr>
            <w:tcW w:w="6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C870" w14:textId="77777777" w:rsidR="00113D86" w:rsidRPr="00BA58F9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, 80465, Львівська обл., Львівський  р-н., селище міського типу Н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ич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Є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удинок 22 </w:t>
            </w:r>
          </w:p>
        </w:tc>
      </w:tr>
    </w:tbl>
    <w:p w14:paraId="40C6F2E9" w14:textId="77777777" w:rsidR="00113D86" w:rsidRPr="00742268" w:rsidRDefault="00113D86" w:rsidP="00113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2B61AA5D" w14:textId="177BA2BA" w:rsidR="00113D86" w:rsidRPr="001717BE" w:rsidRDefault="00113D86" w:rsidP="00113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>Фактична дата початку надання Послуги</w:t>
      </w:r>
      <w:r w:rsidR="007A2DD6">
        <w:rPr>
          <w:rFonts w:ascii="Times New Roman" w:eastAsia="Times New Roman" w:hAnsi="Times New Roman" w:cs="Times New Roman"/>
          <w:lang w:val="uk-UA" w:eastAsia="ru-RU"/>
        </w:rPr>
        <w:t xml:space="preserve"> – 02</w:t>
      </w:r>
      <w:r>
        <w:rPr>
          <w:rFonts w:ascii="Times New Roman" w:eastAsia="Times New Roman" w:hAnsi="Times New Roman" w:cs="Times New Roman"/>
          <w:lang w:val="uk-UA" w:eastAsia="ru-RU"/>
        </w:rPr>
        <w:t>.01.2023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14:paraId="5CD183D5" w14:textId="77777777" w:rsidR="00113D86" w:rsidRPr="001717BE" w:rsidRDefault="00113D86" w:rsidP="00113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>Термін дії замовлення:</w:t>
      </w:r>
      <w:r w:rsidRPr="001717BE">
        <w:rPr>
          <w:rFonts w:ascii="Times New Roman" w:eastAsia="Times New Roman" w:hAnsi="Times New Roman" w:cs="Times New Roman"/>
          <w:lang w:val="uk-UA" w:eastAsia="ru-RU"/>
        </w:rPr>
        <w:t xml:space="preserve"> до кінця року з можливістю продовження.</w:t>
      </w:r>
    </w:p>
    <w:p w14:paraId="6CBB583F" w14:textId="4CBF59BE" w:rsidR="00113D86" w:rsidRPr="001717BE" w:rsidRDefault="00113D86" w:rsidP="00113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 xml:space="preserve">Швидкість передачі даних: 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до </w:t>
      </w:r>
      <w:r w:rsidR="0015092C">
        <w:rPr>
          <w:rFonts w:ascii="Times New Roman" w:eastAsia="Times New Roman" w:hAnsi="Times New Roman" w:cs="Times New Roman"/>
          <w:b/>
          <w:lang w:val="uk-UA" w:eastAsia="ru-RU"/>
        </w:rPr>
        <w:t>50</w:t>
      </w:r>
      <w:r w:rsidRPr="004C7482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4C7482">
        <w:rPr>
          <w:rFonts w:ascii="Times New Roman" w:eastAsia="Times New Roman" w:hAnsi="Times New Roman" w:cs="Times New Roman"/>
          <w:lang w:val="uk-UA" w:eastAsia="ru-RU"/>
        </w:rPr>
        <w:t>Мбіт/</w:t>
      </w:r>
      <w:r w:rsidRPr="004C7482">
        <w:rPr>
          <w:rFonts w:ascii="Times New Roman" w:eastAsia="Times New Roman" w:hAnsi="Times New Roman" w:cs="Times New Roman"/>
          <w:lang w:val="en-US" w:eastAsia="ru-RU"/>
        </w:rPr>
        <w:t>c</w:t>
      </w:r>
      <w:r w:rsidRPr="004C7482">
        <w:rPr>
          <w:rFonts w:ascii="Times New Roman" w:eastAsia="Times New Roman" w:hAnsi="Times New Roman" w:cs="Times New Roman"/>
          <w:lang w:val="uk-UA" w:eastAsia="ru-RU"/>
        </w:rPr>
        <w:t>. Включе</w:t>
      </w:r>
      <w:r>
        <w:rPr>
          <w:rFonts w:ascii="Times New Roman" w:eastAsia="Times New Roman" w:hAnsi="Times New Roman" w:cs="Times New Roman"/>
          <w:lang w:val="uk-UA" w:eastAsia="ru-RU"/>
        </w:rPr>
        <w:t xml:space="preserve">ння з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аутентифікацією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динамічної </w:t>
      </w:r>
      <w:r w:rsidRPr="004C7482">
        <w:rPr>
          <w:rFonts w:ascii="Times New Roman" w:eastAsia="Times New Roman" w:hAnsi="Times New Roman" w:cs="Times New Roman"/>
          <w:lang w:val="uk-UA" w:eastAsia="ru-RU"/>
        </w:rPr>
        <w:t>IP-адреси.</w:t>
      </w:r>
    </w:p>
    <w:p w14:paraId="193960B7" w14:textId="75423E59" w:rsidR="00113D86" w:rsidRPr="00174957" w:rsidRDefault="00113D86" w:rsidP="00113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1717BE">
        <w:rPr>
          <w:rFonts w:ascii="Times New Roman" w:eastAsia="Times New Roman" w:hAnsi="Times New Roman" w:cs="Times New Roman"/>
          <w:b/>
          <w:lang w:val="uk-UA" w:eastAsia="ru-RU"/>
        </w:rPr>
        <w:t xml:space="preserve">Місце надання Послуг:  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Львівська обл., </w:t>
      </w:r>
      <w:proofErr w:type="spellStart"/>
      <w:r>
        <w:rPr>
          <w:rFonts w:ascii="Times New Roman" w:eastAsia="Times New Roman" w:hAnsi="Times New Roman" w:cs="Times New Roman"/>
          <w:b/>
          <w:bCs/>
          <w:lang w:val="uk-UA" w:eastAsia="ru-RU"/>
        </w:rPr>
        <w:t>Лвівс</w:t>
      </w:r>
      <w:r w:rsidRPr="001717BE">
        <w:rPr>
          <w:rFonts w:ascii="Times New Roman" w:eastAsia="Times New Roman" w:hAnsi="Times New Roman" w:cs="Times New Roman"/>
          <w:b/>
          <w:bCs/>
          <w:lang w:val="uk-UA" w:eastAsia="ru-RU"/>
        </w:rPr>
        <w:t>ький</w:t>
      </w:r>
      <w:proofErr w:type="spellEnd"/>
      <w:r w:rsidRPr="001717B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р-н</w:t>
      </w:r>
      <w:r w:rsidR="007A2DD6">
        <w:rPr>
          <w:rFonts w:ascii="Times New Roman" w:eastAsia="Times New Roman" w:hAnsi="Times New Roman" w:cs="Times New Roman"/>
          <w:b/>
          <w:bCs/>
          <w:lang w:val="uk-UA" w:eastAsia="ru-RU"/>
        </w:rPr>
        <w:t>., с. Запиті</w:t>
      </w:r>
    </w:p>
    <w:p w14:paraId="49400DD1" w14:textId="158C5502" w:rsidR="00113D86" w:rsidRPr="001717BE" w:rsidRDefault="007A2DD6" w:rsidP="00113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784CEE">
        <w:rPr>
          <w:rFonts w:ascii="Times New Roman" w:hAnsi="Times New Roman" w:cs="Times New Roman"/>
          <w:color w:val="000000"/>
          <w:sz w:val="28"/>
          <w:szCs w:val="28"/>
        </w:rPr>
        <w:t>ЗДО «</w:t>
      </w:r>
      <w:proofErr w:type="spellStart"/>
      <w:r w:rsidRPr="00784CEE">
        <w:rPr>
          <w:rFonts w:ascii="Times New Roman" w:hAnsi="Times New Roman" w:cs="Times New Roman"/>
          <w:color w:val="000000"/>
          <w:sz w:val="28"/>
          <w:szCs w:val="28"/>
        </w:rPr>
        <w:t>Барвінок</w:t>
      </w:r>
      <w:proofErr w:type="spellEnd"/>
      <w:r w:rsidRPr="00784CE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784CEE">
        <w:rPr>
          <w:rFonts w:ascii="Times New Roman" w:hAnsi="Times New Roman" w:cs="Times New Roman"/>
          <w:color w:val="000000"/>
          <w:sz w:val="28"/>
          <w:szCs w:val="28"/>
        </w:rPr>
        <w:t>смт</w:t>
      </w:r>
      <w:proofErr w:type="spellEnd"/>
      <w:r w:rsidRPr="00784C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84CEE">
        <w:rPr>
          <w:rFonts w:ascii="Times New Roman" w:hAnsi="Times New Roman" w:cs="Times New Roman"/>
          <w:color w:val="000000"/>
          <w:sz w:val="28"/>
          <w:szCs w:val="28"/>
        </w:rPr>
        <w:t>Запитів</w:t>
      </w:r>
      <w:proofErr w:type="spellEnd"/>
      <w:r w:rsidRPr="00784C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CEE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84CEE">
        <w:rPr>
          <w:rFonts w:ascii="Times New Roman" w:hAnsi="Times New Roman" w:cs="Times New Roman"/>
          <w:color w:val="000000"/>
          <w:sz w:val="28"/>
          <w:szCs w:val="28"/>
        </w:rPr>
        <w:t>. Молодіжна,5а</w:t>
      </w:r>
    </w:p>
    <w:tbl>
      <w:tblPr>
        <w:tblW w:w="74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3"/>
        <w:gridCol w:w="2376"/>
        <w:gridCol w:w="2835"/>
      </w:tblGrid>
      <w:tr w:rsidR="00113D86" w:rsidRPr="001717BE" w14:paraId="2D003084" w14:textId="77777777" w:rsidTr="00DF0DA1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EF3C0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лекомунікаційна послуг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9EB03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98E6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артість місячної Абонентної плати</w:t>
            </w:r>
          </w:p>
          <w:p w14:paraId="68EB7BFB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(щомісячна), грн. </w:t>
            </w:r>
          </w:p>
        </w:tc>
      </w:tr>
      <w:tr w:rsidR="00113D86" w:rsidRPr="001717BE" w14:paraId="06B2915B" w14:textId="77777777" w:rsidTr="00DF0DA1">
        <w:trPr>
          <w:cantSplit/>
          <w:trHeight w:hRule="exact" w:val="240"/>
        </w:trPr>
        <w:tc>
          <w:tcPr>
            <w:tcW w:w="22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1F3BE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ступ до мережі Інтерн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1200BE48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Вартість послуги без ПДВ</w:t>
            </w:r>
          </w:p>
          <w:p w14:paraId="4190862E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eastAsia="ru-RU"/>
              </w:rPr>
              <w:t xml:space="preserve"> без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6B20" w14:textId="330966FA" w:rsidR="00113D86" w:rsidRPr="00A53B0E" w:rsidRDefault="00113D86" w:rsidP="00DF0D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113D86" w:rsidRPr="001717BE" w14:paraId="51CF0851" w14:textId="77777777" w:rsidTr="00DF0DA1">
        <w:trPr>
          <w:cantSplit/>
          <w:trHeight w:hRule="exact" w:val="24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7F04A9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22E28E81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Д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ACCC" w14:textId="63A45979" w:rsidR="00113D86" w:rsidRPr="00A53B0E" w:rsidRDefault="00113D86" w:rsidP="00DF0D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13D86" w:rsidRPr="001717BE" w14:paraId="18DDE07E" w14:textId="77777777" w:rsidTr="00DF0DA1">
        <w:trPr>
          <w:cantSplit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7EEF15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36A6C26F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F2F1" w14:textId="73BE392D" w:rsidR="00113D86" w:rsidRPr="00A53B0E" w:rsidRDefault="00113D86" w:rsidP="00DF0D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14:paraId="12FA0C8E" w14:textId="77777777" w:rsidR="00113D86" w:rsidRPr="001717BE" w:rsidRDefault="00113D86" w:rsidP="00113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1DC061B4" w14:textId="77777777" w:rsidR="00113D86" w:rsidRPr="001717BE" w:rsidRDefault="00113D86" w:rsidP="00113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7871001E" w14:textId="77777777" w:rsidR="00113D86" w:rsidRPr="001717BE" w:rsidRDefault="00113D86" w:rsidP="00113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221E74EA" w14:textId="77777777" w:rsidR="00113D86" w:rsidRPr="001717BE" w:rsidRDefault="00113D86" w:rsidP="00113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577EBC9" w14:textId="77777777" w:rsidR="00113D86" w:rsidRPr="001717BE" w:rsidRDefault="00113D86" w:rsidP="00113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204"/>
        <w:gridCol w:w="4344"/>
      </w:tblGrid>
      <w:tr w:rsidR="00113D86" w:rsidRPr="001717BE" w14:paraId="7F82F3A4" w14:textId="77777777" w:rsidTr="00DF0DA1">
        <w:trPr>
          <w:cantSplit/>
          <w:trHeight w:val="1025"/>
        </w:trPr>
        <w:tc>
          <w:tcPr>
            <w:tcW w:w="6204" w:type="dxa"/>
          </w:tcPr>
          <w:p w14:paraId="649D2907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ор</w:t>
            </w:r>
          </w:p>
          <w:p w14:paraId="7C3BD56B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1E776EF2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66E8042A" w14:textId="53EA5E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.  </w:t>
            </w:r>
          </w:p>
          <w:p w14:paraId="6DF4BFAF" w14:textId="14DBEB9B" w:rsidR="00113D86" w:rsidRPr="001717BE" w:rsidRDefault="007A2DD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ада:     </w:t>
            </w:r>
            <w:r w:rsidR="00113D86"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616A8326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ата:            .  .2023</w:t>
            </w: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</w:t>
            </w:r>
          </w:p>
        </w:tc>
        <w:tc>
          <w:tcPr>
            <w:tcW w:w="4344" w:type="dxa"/>
          </w:tcPr>
          <w:p w14:paraId="4E363C45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нент</w:t>
            </w:r>
          </w:p>
          <w:p w14:paraId="11B2F963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1A160809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17BE">
              <w:rPr>
                <w:rFonts w:ascii="Times New Roman" w:eastAsia="Times New Roman" w:hAnsi="Times New Roman" w:cs="Times New Roman"/>
                <w:lang w:val="uk-UA" w:eastAsia="ru-RU"/>
              </w:rPr>
              <w:t>Підпис       _______________________</w:t>
            </w:r>
          </w:p>
          <w:p w14:paraId="5A3EF62B" w14:textId="77777777" w:rsidR="00113D86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7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.І.Б.: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иля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.І.</w:t>
            </w:r>
          </w:p>
          <w:p w14:paraId="3C76B29A" w14:textId="77777777" w:rsidR="00113D86" w:rsidRPr="00FA5243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Посада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14:paraId="30AE95C3" w14:textId="77777777" w:rsidR="00113D86" w:rsidRPr="00FA74C9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FA74C9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14:paraId="34B42F2F" w14:textId="77777777" w:rsidR="00113D86" w:rsidRPr="001717BE" w:rsidRDefault="00113D86" w:rsidP="00DF0D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5742E068" w14:textId="77777777" w:rsidR="00113D86" w:rsidRPr="00113D86" w:rsidRDefault="00113D86" w:rsidP="00113D86">
      <w:pPr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113D86" w:rsidRPr="00113D86" w:rsidSect="00F551D6">
      <w:footerReference w:type="default" r:id="rId9"/>
      <w:type w:val="continuous"/>
      <w:pgSz w:w="12240" w:h="15840"/>
      <w:pgMar w:top="397" w:right="567" w:bottom="454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1C7C7" w14:textId="77777777" w:rsidR="000B6B59" w:rsidRDefault="000B6B59">
      <w:pPr>
        <w:spacing w:after="0" w:line="240" w:lineRule="auto"/>
      </w:pPr>
      <w:r>
        <w:separator/>
      </w:r>
    </w:p>
  </w:endnote>
  <w:endnote w:type="continuationSeparator" w:id="0">
    <w:p w14:paraId="6B766091" w14:textId="77777777" w:rsidR="000B6B59" w:rsidRDefault="000B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7791A" w14:textId="77777777" w:rsidR="0015092C" w:rsidRPr="00C975DB" w:rsidRDefault="0015092C" w:rsidP="00F551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B1FAE" w14:textId="77777777" w:rsidR="000B6B59" w:rsidRDefault="000B6B59">
      <w:pPr>
        <w:spacing w:after="0" w:line="240" w:lineRule="auto"/>
      </w:pPr>
      <w:r>
        <w:separator/>
      </w:r>
    </w:p>
  </w:footnote>
  <w:footnote w:type="continuationSeparator" w:id="0">
    <w:p w14:paraId="7AB1DC86" w14:textId="77777777" w:rsidR="000B6B59" w:rsidRDefault="000B6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7D5"/>
    <w:multiLevelType w:val="hybridMultilevel"/>
    <w:tmpl w:val="65529A94"/>
    <w:lvl w:ilvl="0" w:tplc="FA0421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54C2"/>
    <w:multiLevelType w:val="hybridMultilevel"/>
    <w:tmpl w:val="C114A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6953EA"/>
    <w:multiLevelType w:val="hybridMultilevel"/>
    <w:tmpl w:val="12DE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91414"/>
    <w:multiLevelType w:val="hybridMultilevel"/>
    <w:tmpl w:val="FDA68DCA"/>
    <w:lvl w:ilvl="0" w:tplc="041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A4"/>
    <w:rsid w:val="000026E1"/>
    <w:rsid w:val="000039F1"/>
    <w:rsid w:val="00003BE2"/>
    <w:rsid w:val="000106BD"/>
    <w:rsid w:val="00015B52"/>
    <w:rsid w:val="0001710B"/>
    <w:rsid w:val="0002182C"/>
    <w:rsid w:val="000227A3"/>
    <w:rsid w:val="000303A6"/>
    <w:rsid w:val="00036141"/>
    <w:rsid w:val="000377E3"/>
    <w:rsid w:val="00037B8D"/>
    <w:rsid w:val="0004664C"/>
    <w:rsid w:val="00051F71"/>
    <w:rsid w:val="000522FF"/>
    <w:rsid w:val="000569D0"/>
    <w:rsid w:val="00063507"/>
    <w:rsid w:val="0008604C"/>
    <w:rsid w:val="00087B90"/>
    <w:rsid w:val="00090189"/>
    <w:rsid w:val="00090D96"/>
    <w:rsid w:val="000941A2"/>
    <w:rsid w:val="000A082C"/>
    <w:rsid w:val="000A24D4"/>
    <w:rsid w:val="000B6B59"/>
    <w:rsid w:val="000B773F"/>
    <w:rsid w:val="000C1B36"/>
    <w:rsid w:val="000C1F01"/>
    <w:rsid w:val="000C7A70"/>
    <w:rsid w:val="000D1AAC"/>
    <w:rsid w:val="000D3CCA"/>
    <w:rsid w:val="000F0D08"/>
    <w:rsid w:val="001106E2"/>
    <w:rsid w:val="001107DC"/>
    <w:rsid w:val="001130D4"/>
    <w:rsid w:val="00113D86"/>
    <w:rsid w:val="001146AE"/>
    <w:rsid w:val="00120A7E"/>
    <w:rsid w:val="00121080"/>
    <w:rsid w:val="001265F8"/>
    <w:rsid w:val="0013700A"/>
    <w:rsid w:val="00142570"/>
    <w:rsid w:val="00146861"/>
    <w:rsid w:val="0015092C"/>
    <w:rsid w:val="0016000F"/>
    <w:rsid w:val="00160483"/>
    <w:rsid w:val="00161CC8"/>
    <w:rsid w:val="001622E3"/>
    <w:rsid w:val="00167ED1"/>
    <w:rsid w:val="001717BE"/>
    <w:rsid w:val="00173CDF"/>
    <w:rsid w:val="00174957"/>
    <w:rsid w:val="00175A52"/>
    <w:rsid w:val="001873D0"/>
    <w:rsid w:val="0019307D"/>
    <w:rsid w:val="001936C6"/>
    <w:rsid w:val="001B6740"/>
    <w:rsid w:val="001C0B19"/>
    <w:rsid w:val="001C26DA"/>
    <w:rsid w:val="001D196B"/>
    <w:rsid w:val="001D2DCC"/>
    <w:rsid w:val="001E2E35"/>
    <w:rsid w:val="001E5466"/>
    <w:rsid w:val="001F2D6A"/>
    <w:rsid w:val="001F3707"/>
    <w:rsid w:val="00206E08"/>
    <w:rsid w:val="002072E7"/>
    <w:rsid w:val="002155AA"/>
    <w:rsid w:val="00230C81"/>
    <w:rsid w:val="002322D2"/>
    <w:rsid w:val="0023788E"/>
    <w:rsid w:val="0024179E"/>
    <w:rsid w:val="002476F6"/>
    <w:rsid w:val="002525C5"/>
    <w:rsid w:val="00257EBF"/>
    <w:rsid w:val="00260F2E"/>
    <w:rsid w:val="00275A5D"/>
    <w:rsid w:val="002777CA"/>
    <w:rsid w:val="002818A9"/>
    <w:rsid w:val="00284334"/>
    <w:rsid w:val="002845D8"/>
    <w:rsid w:val="00291037"/>
    <w:rsid w:val="002A1804"/>
    <w:rsid w:val="002A6107"/>
    <w:rsid w:val="002A7ABE"/>
    <w:rsid w:val="002B1D6E"/>
    <w:rsid w:val="002B557B"/>
    <w:rsid w:val="002C0CC8"/>
    <w:rsid w:val="002C3D99"/>
    <w:rsid w:val="002C4F65"/>
    <w:rsid w:val="002C6CCF"/>
    <w:rsid w:val="002C72B4"/>
    <w:rsid w:val="002D0B48"/>
    <w:rsid w:val="002D47D0"/>
    <w:rsid w:val="002E0052"/>
    <w:rsid w:val="002E1B3B"/>
    <w:rsid w:val="002E3725"/>
    <w:rsid w:val="002E3C2B"/>
    <w:rsid w:val="002F0717"/>
    <w:rsid w:val="00312425"/>
    <w:rsid w:val="00326E89"/>
    <w:rsid w:val="003328B7"/>
    <w:rsid w:val="00340D2E"/>
    <w:rsid w:val="00341E21"/>
    <w:rsid w:val="0034584D"/>
    <w:rsid w:val="00355FA3"/>
    <w:rsid w:val="0037113E"/>
    <w:rsid w:val="003776D8"/>
    <w:rsid w:val="00386631"/>
    <w:rsid w:val="0039373E"/>
    <w:rsid w:val="003A2B79"/>
    <w:rsid w:val="003A3B98"/>
    <w:rsid w:val="003B4B08"/>
    <w:rsid w:val="003C3013"/>
    <w:rsid w:val="003C45F6"/>
    <w:rsid w:val="003C4E74"/>
    <w:rsid w:val="003D159A"/>
    <w:rsid w:val="003E229E"/>
    <w:rsid w:val="0040218B"/>
    <w:rsid w:val="00404270"/>
    <w:rsid w:val="00411D04"/>
    <w:rsid w:val="00412EAE"/>
    <w:rsid w:val="00413D76"/>
    <w:rsid w:val="00415C18"/>
    <w:rsid w:val="00435432"/>
    <w:rsid w:val="00436F75"/>
    <w:rsid w:val="00436FAC"/>
    <w:rsid w:val="0044419F"/>
    <w:rsid w:val="00447C13"/>
    <w:rsid w:val="00454E86"/>
    <w:rsid w:val="00457106"/>
    <w:rsid w:val="00460C15"/>
    <w:rsid w:val="004630A9"/>
    <w:rsid w:val="00463E32"/>
    <w:rsid w:val="00475E33"/>
    <w:rsid w:val="0049433A"/>
    <w:rsid w:val="004A049D"/>
    <w:rsid w:val="004A48E3"/>
    <w:rsid w:val="004B221E"/>
    <w:rsid w:val="004C4087"/>
    <w:rsid w:val="004C7482"/>
    <w:rsid w:val="005015F3"/>
    <w:rsid w:val="005041F1"/>
    <w:rsid w:val="00505C8C"/>
    <w:rsid w:val="0051207C"/>
    <w:rsid w:val="005125DD"/>
    <w:rsid w:val="005151C3"/>
    <w:rsid w:val="005336AA"/>
    <w:rsid w:val="00537C29"/>
    <w:rsid w:val="00543EC0"/>
    <w:rsid w:val="005519E9"/>
    <w:rsid w:val="00557952"/>
    <w:rsid w:val="00565F3A"/>
    <w:rsid w:val="00577715"/>
    <w:rsid w:val="00587586"/>
    <w:rsid w:val="00595AD3"/>
    <w:rsid w:val="005B4727"/>
    <w:rsid w:val="005C50AD"/>
    <w:rsid w:val="005D5A55"/>
    <w:rsid w:val="005E01DB"/>
    <w:rsid w:val="005E6157"/>
    <w:rsid w:val="005F4216"/>
    <w:rsid w:val="00600CB7"/>
    <w:rsid w:val="00601B2A"/>
    <w:rsid w:val="0060696E"/>
    <w:rsid w:val="006125F2"/>
    <w:rsid w:val="006258D1"/>
    <w:rsid w:val="00652919"/>
    <w:rsid w:val="006563C6"/>
    <w:rsid w:val="00661F17"/>
    <w:rsid w:val="00667037"/>
    <w:rsid w:val="0067592C"/>
    <w:rsid w:val="006808D3"/>
    <w:rsid w:val="0068267A"/>
    <w:rsid w:val="0068495C"/>
    <w:rsid w:val="00696165"/>
    <w:rsid w:val="006C19BC"/>
    <w:rsid w:val="006C279C"/>
    <w:rsid w:val="006C7ABF"/>
    <w:rsid w:val="006D052E"/>
    <w:rsid w:val="006D234B"/>
    <w:rsid w:val="006D370D"/>
    <w:rsid w:val="006D60F0"/>
    <w:rsid w:val="006D7A1A"/>
    <w:rsid w:val="006E59FE"/>
    <w:rsid w:val="006E7449"/>
    <w:rsid w:val="006F2BBD"/>
    <w:rsid w:val="006F7ADF"/>
    <w:rsid w:val="00710377"/>
    <w:rsid w:val="0071084E"/>
    <w:rsid w:val="00720306"/>
    <w:rsid w:val="007249C4"/>
    <w:rsid w:val="00733618"/>
    <w:rsid w:val="00742268"/>
    <w:rsid w:val="007524D5"/>
    <w:rsid w:val="00764036"/>
    <w:rsid w:val="00772DF2"/>
    <w:rsid w:val="00785187"/>
    <w:rsid w:val="00790AB2"/>
    <w:rsid w:val="007934BB"/>
    <w:rsid w:val="007A2DD6"/>
    <w:rsid w:val="007A2EEB"/>
    <w:rsid w:val="007B6D6E"/>
    <w:rsid w:val="007C6C88"/>
    <w:rsid w:val="007D4A59"/>
    <w:rsid w:val="007D4EBE"/>
    <w:rsid w:val="007E41B7"/>
    <w:rsid w:val="007F2153"/>
    <w:rsid w:val="00804D52"/>
    <w:rsid w:val="00806D31"/>
    <w:rsid w:val="00820585"/>
    <w:rsid w:val="00826A4D"/>
    <w:rsid w:val="0082783E"/>
    <w:rsid w:val="0083563B"/>
    <w:rsid w:val="00841327"/>
    <w:rsid w:val="00851594"/>
    <w:rsid w:val="00863B03"/>
    <w:rsid w:val="008657C6"/>
    <w:rsid w:val="00866740"/>
    <w:rsid w:val="008667B0"/>
    <w:rsid w:val="00885CE0"/>
    <w:rsid w:val="00885D38"/>
    <w:rsid w:val="008960A2"/>
    <w:rsid w:val="008A399D"/>
    <w:rsid w:val="008B2C98"/>
    <w:rsid w:val="008B61E0"/>
    <w:rsid w:val="008C0B84"/>
    <w:rsid w:val="008C2AEE"/>
    <w:rsid w:val="008C4A0D"/>
    <w:rsid w:val="008C7CFE"/>
    <w:rsid w:val="008D3729"/>
    <w:rsid w:val="008E5299"/>
    <w:rsid w:val="008F2628"/>
    <w:rsid w:val="008F26F6"/>
    <w:rsid w:val="008F7275"/>
    <w:rsid w:val="00902B35"/>
    <w:rsid w:val="00902B92"/>
    <w:rsid w:val="0090743F"/>
    <w:rsid w:val="00912AC6"/>
    <w:rsid w:val="00920452"/>
    <w:rsid w:val="00920F05"/>
    <w:rsid w:val="009254B1"/>
    <w:rsid w:val="0093237F"/>
    <w:rsid w:val="00935F1C"/>
    <w:rsid w:val="009379FD"/>
    <w:rsid w:val="00945CB7"/>
    <w:rsid w:val="00956A7A"/>
    <w:rsid w:val="00957C3F"/>
    <w:rsid w:val="00961936"/>
    <w:rsid w:val="00981688"/>
    <w:rsid w:val="00981FA7"/>
    <w:rsid w:val="0099125C"/>
    <w:rsid w:val="00994990"/>
    <w:rsid w:val="00995158"/>
    <w:rsid w:val="009A0E43"/>
    <w:rsid w:val="009A729A"/>
    <w:rsid w:val="009A7E28"/>
    <w:rsid w:val="009B2687"/>
    <w:rsid w:val="009B5931"/>
    <w:rsid w:val="009B6F8F"/>
    <w:rsid w:val="009C43ED"/>
    <w:rsid w:val="009D003C"/>
    <w:rsid w:val="009D1D46"/>
    <w:rsid w:val="009D4100"/>
    <w:rsid w:val="009E782F"/>
    <w:rsid w:val="009F23A4"/>
    <w:rsid w:val="009F2FF8"/>
    <w:rsid w:val="009F7029"/>
    <w:rsid w:val="00A00ADF"/>
    <w:rsid w:val="00A06356"/>
    <w:rsid w:val="00A07E7A"/>
    <w:rsid w:val="00A11C11"/>
    <w:rsid w:val="00A1456C"/>
    <w:rsid w:val="00A16721"/>
    <w:rsid w:val="00A330C7"/>
    <w:rsid w:val="00A36A8F"/>
    <w:rsid w:val="00A41B5C"/>
    <w:rsid w:val="00A41B6E"/>
    <w:rsid w:val="00A460F7"/>
    <w:rsid w:val="00A47A4B"/>
    <w:rsid w:val="00A5276E"/>
    <w:rsid w:val="00A5294B"/>
    <w:rsid w:val="00A53B0E"/>
    <w:rsid w:val="00A7364F"/>
    <w:rsid w:val="00A86719"/>
    <w:rsid w:val="00A90942"/>
    <w:rsid w:val="00AB1538"/>
    <w:rsid w:val="00AB457B"/>
    <w:rsid w:val="00AB61FC"/>
    <w:rsid w:val="00AC3061"/>
    <w:rsid w:val="00AC711C"/>
    <w:rsid w:val="00AC74E3"/>
    <w:rsid w:val="00AD482E"/>
    <w:rsid w:val="00AD4A90"/>
    <w:rsid w:val="00AE030D"/>
    <w:rsid w:val="00AE49D8"/>
    <w:rsid w:val="00AE7020"/>
    <w:rsid w:val="00AF0C80"/>
    <w:rsid w:val="00B1501A"/>
    <w:rsid w:val="00B17E0B"/>
    <w:rsid w:val="00B233F2"/>
    <w:rsid w:val="00B25B00"/>
    <w:rsid w:val="00B34EA8"/>
    <w:rsid w:val="00B36250"/>
    <w:rsid w:val="00B40917"/>
    <w:rsid w:val="00B45E21"/>
    <w:rsid w:val="00B53CCC"/>
    <w:rsid w:val="00B56EAE"/>
    <w:rsid w:val="00B60A45"/>
    <w:rsid w:val="00B801C8"/>
    <w:rsid w:val="00B832CA"/>
    <w:rsid w:val="00B858D8"/>
    <w:rsid w:val="00BA0F3A"/>
    <w:rsid w:val="00BA16D4"/>
    <w:rsid w:val="00BA58F9"/>
    <w:rsid w:val="00BC1A28"/>
    <w:rsid w:val="00BD73E7"/>
    <w:rsid w:val="00BE1296"/>
    <w:rsid w:val="00BE5440"/>
    <w:rsid w:val="00BF2E23"/>
    <w:rsid w:val="00BF6071"/>
    <w:rsid w:val="00C053E7"/>
    <w:rsid w:val="00C067AE"/>
    <w:rsid w:val="00C12219"/>
    <w:rsid w:val="00C23F57"/>
    <w:rsid w:val="00C25C80"/>
    <w:rsid w:val="00C26F1A"/>
    <w:rsid w:val="00C41A81"/>
    <w:rsid w:val="00C4715F"/>
    <w:rsid w:val="00C535B1"/>
    <w:rsid w:val="00C53AA4"/>
    <w:rsid w:val="00C53CEB"/>
    <w:rsid w:val="00C54CAE"/>
    <w:rsid w:val="00C54E23"/>
    <w:rsid w:val="00C61342"/>
    <w:rsid w:val="00C727E3"/>
    <w:rsid w:val="00C73279"/>
    <w:rsid w:val="00C8213D"/>
    <w:rsid w:val="00C91A0B"/>
    <w:rsid w:val="00C9725A"/>
    <w:rsid w:val="00CA4DA6"/>
    <w:rsid w:val="00CA5C7F"/>
    <w:rsid w:val="00CB7A44"/>
    <w:rsid w:val="00CC3704"/>
    <w:rsid w:val="00CC5A1B"/>
    <w:rsid w:val="00CE5940"/>
    <w:rsid w:val="00CE5C47"/>
    <w:rsid w:val="00CF3E29"/>
    <w:rsid w:val="00CF40B3"/>
    <w:rsid w:val="00CF4929"/>
    <w:rsid w:val="00CF7D3D"/>
    <w:rsid w:val="00D01962"/>
    <w:rsid w:val="00D02A3B"/>
    <w:rsid w:val="00D03995"/>
    <w:rsid w:val="00D13C11"/>
    <w:rsid w:val="00D2117A"/>
    <w:rsid w:val="00D21E14"/>
    <w:rsid w:val="00D305AC"/>
    <w:rsid w:val="00D40D55"/>
    <w:rsid w:val="00D40E9E"/>
    <w:rsid w:val="00D4385A"/>
    <w:rsid w:val="00D56AC4"/>
    <w:rsid w:val="00D60588"/>
    <w:rsid w:val="00D67C5A"/>
    <w:rsid w:val="00D719DF"/>
    <w:rsid w:val="00D72BF9"/>
    <w:rsid w:val="00D73AF9"/>
    <w:rsid w:val="00D7433A"/>
    <w:rsid w:val="00D778A1"/>
    <w:rsid w:val="00D81183"/>
    <w:rsid w:val="00D85A83"/>
    <w:rsid w:val="00D8618D"/>
    <w:rsid w:val="00D90399"/>
    <w:rsid w:val="00D937E4"/>
    <w:rsid w:val="00DA3E62"/>
    <w:rsid w:val="00DA73F3"/>
    <w:rsid w:val="00DB36F7"/>
    <w:rsid w:val="00DC1A4F"/>
    <w:rsid w:val="00DD0190"/>
    <w:rsid w:val="00DD2EE0"/>
    <w:rsid w:val="00DD6DA2"/>
    <w:rsid w:val="00DE1040"/>
    <w:rsid w:val="00DE36B3"/>
    <w:rsid w:val="00DE4BEC"/>
    <w:rsid w:val="00DF0DA1"/>
    <w:rsid w:val="00DF2F46"/>
    <w:rsid w:val="00DF591C"/>
    <w:rsid w:val="00E041F0"/>
    <w:rsid w:val="00E17CC1"/>
    <w:rsid w:val="00E24914"/>
    <w:rsid w:val="00E26DDA"/>
    <w:rsid w:val="00E41732"/>
    <w:rsid w:val="00E53464"/>
    <w:rsid w:val="00E568D7"/>
    <w:rsid w:val="00E60135"/>
    <w:rsid w:val="00E66714"/>
    <w:rsid w:val="00E801E4"/>
    <w:rsid w:val="00E84480"/>
    <w:rsid w:val="00E91B71"/>
    <w:rsid w:val="00E96334"/>
    <w:rsid w:val="00EA2532"/>
    <w:rsid w:val="00EA5A02"/>
    <w:rsid w:val="00EA73D5"/>
    <w:rsid w:val="00EB5542"/>
    <w:rsid w:val="00ED25C6"/>
    <w:rsid w:val="00ED2E72"/>
    <w:rsid w:val="00ED7019"/>
    <w:rsid w:val="00EE2D80"/>
    <w:rsid w:val="00EE5569"/>
    <w:rsid w:val="00EF2EE4"/>
    <w:rsid w:val="00F03A01"/>
    <w:rsid w:val="00F05E59"/>
    <w:rsid w:val="00F20BD0"/>
    <w:rsid w:val="00F42B25"/>
    <w:rsid w:val="00F45236"/>
    <w:rsid w:val="00F45F42"/>
    <w:rsid w:val="00F51781"/>
    <w:rsid w:val="00F51842"/>
    <w:rsid w:val="00F551D6"/>
    <w:rsid w:val="00F657BF"/>
    <w:rsid w:val="00F659D1"/>
    <w:rsid w:val="00F66748"/>
    <w:rsid w:val="00F71C83"/>
    <w:rsid w:val="00F96230"/>
    <w:rsid w:val="00FA0DE0"/>
    <w:rsid w:val="00FA3AA6"/>
    <w:rsid w:val="00FA5243"/>
    <w:rsid w:val="00FA57B5"/>
    <w:rsid w:val="00FA74C9"/>
    <w:rsid w:val="00FB18A2"/>
    <w:rsid w:val="00FC37C8"/>
    <w:rsid w:val="00FC4B25"/>
    <w:rsid w:val="00FC68DE"/>
    <w:rsid w:val="00FD2CFD"/>
    <w:rsid w:val="00FD5B89"/>
    <w:rsid w:val="00FE14C0"/>
    <w:rsid w:val="00FE1C57"/>
    <w:rsid w:val="00FE64C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27CA62B"/>
  <w15:docId w15:val="{961098D9-5BD9-405B-AED6-4EF02AF5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3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A53B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u w:val="single"/>
      <w:lang w:val="uk-UA" w:eastAsia="ru-RU"/>
    </w:rPr>
  </w:style>
  <w:style w:type="paragraph" w:styleId="4">
    <w:name w:val="heading 4"/>
    <w:basedOn w:val="a"/>
    <w:next w:val="a"/>
    <w:link w:val="40"/>
    <w:qFormat/>
    <w:rsid w:val="00A53B0E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B0E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A53B0E"/>
    <w:rPr>
      <w:rFonts w:ascii="Times New Roman" w:eastAsia="Times New Roman" w:hAnsi="Times New Roman" w:cs="Times New Roman"/>
      <w:sz w:val="20"/>
      <w:szCs w:val="20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A53B0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numbering" w:customStyle="1" w:styleId="11">
    <w:name w:val="Немає списку1"/>
    <w:next w:val="a2"/>
    <w:semiHidden/>
    <w:unhideWhenUsed/>
    <w:rsid w:val="00A53B0E"/>
  </w:style>
  <w:style w:type="paragraph" w:styleId="21">
    <w:name w:val="Body Text 2"/>
    <w:basedOn w:val="a"/>
    <w:link w:val="22"/>
    <w:rsid w:val="00A53B0E"/>
    <w:pPr>
      <w:widowControl w:val="0"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A53B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A53B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A53B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5">
    <w:name w:val="Table Grid"/>
    <w:basedOn w:val="a1"/>
    <w:rsid w:val="00A53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5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A53B0E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a6">
    <w:name w:val="List"/>
    <w:basedOn w:val="a"/>
    <w:rsid w:val="00A53B0E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23">
    <w:name w:val="Body Text Indent 2"/>
    <w:basedOn w:val="a"/>
    <w:link w:val="24"/>
    <w:rsid w:val="00A53B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4">
    <w:name w:val="Основной текст с отступом 2 Знак"/>
    <w:basedOn w:val="a0"/>
    <w:link w:val="23"/>
    <w:rsid w:val="00A53B0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header"/>
    <w:basedOn w:val="a"/>
    <w:link w:val="a8"/>
    <w:rsid w:val="00A53B0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ET" w:eastAsia="Times New Roman" w:hAnsi="TimesET" w:cs="TimesET"/>
      <w:sz w:val="20"/>
      <w:szCs w:val="20"/>
      <w:lang w:val="uk-UA" w:eastAsia="ru-RU"/>
    </w:rPr>
  </w:style>
  <w:style w:type="character" w:customStyle="1" w:styleId="a8">
    <w:name w:val="Верхний колонтитул Знак"/>
    <w:basedOn w:val="a0"/>
    <w:link w:val="a7"/>
    <w:rsid w:val="00A53B0E"/>
    <w:rPr>
      <w:rFonts w:ascii="TimesET" w:eastAsia="Times New Roman" w:hAnsi="TimesET" w:cs="TimesET"/>
      <w:sz w:val="20"/>
      <w:szCs w:val="20"/>
      <w:lang w:val="uk-UA" w:eastAsia="ru-RU"/>
    </w:rPr>
  </w:style>
  <w:style w:type="paragraph" w:customStyle="1" w:styleId="caaieiaie4">
    <w:name w:val="caaieiaie 4"/>
    <w:basedOn w:val="a"/>
    <w:next w:val="a"/>
    <w:rsid w:val="00A53B0E"/>
    <w:pPr>
      <w:keepNext/>
      <w:tabs>
        <w:tab w:val="left" w:pos="5670"/>
        <w:tab w:val="left" w:pos="6096"/>
      </w:tabs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Iauiue">
    <w:name w:val="Iau?iue"/>
    <w:rsid w:val="00A53B0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9">
    <w:name w:val="footer"/>
    <w:basedOn w:val="a"/>
    <w:link w:val="aa"/>
    <w:rsid w:val="00A53B0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Нижний колонтитул Знак"/>
    <w:basedOn w:val="a0"/>
    <w:link w:val="a9"/>
    <w:rsid w:val="00A53B0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Hyperlink"/>
    <w:rsid w:val="00A53B0E"/>
    <w:rPr>
      <w:color w:val="000080"/>
      <w:u w:val="single"/>
    </w:rPr>
  </w:style>
  <w:style w:type="character" w:customStyle="1" w:styleId="apple-converted-space">
    <w:name w:val="apple-converted-space"/>
    <w:basedOn w:val="a0"/>
    <w:rsid w:val="00A53B0E"/>
  </w:style>
  <w:style w:type="paragraph" w:styleId="ac">
    <w:name w:val="Balloon Text"/>
    <w:basedOn w:val="a"/>
    <w:link w:val="ad"/>
    <w:rsid w:val="00A53B0E"/>
    <w:pPr>
      <w:spacing w:after="0" w:line="240" w:lineRule="auto"/>
    </w:pPr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d">
    <w:name w:val="Текст выноски Знак"/>
    <w:basedOn w:val="a0"/>
    <w:link w:val="ac"/>
    <w:rsid w:val="00A53B0E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e">
    <w:name w:val="annotation reference"/>
    <w:rsid w:val="00A53B0E"/>
    <w:rPr>
      <w:sz w:val="16"/>
      <w:szCs w:val="16"/>
    </w:rPr>
  </w:style>
  <w:style w:type="paragraph" w:styleId="af">
    <w:name w:val="annotation text"/>
    <w:basedOn w:val="a"/>
    <w:link w:val="af0"/>
    <w:rsid w:val="00A53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0">
    <w:name w:val="Текст примечания Знак"/>
    <w:basedOn w:val="a0"/>
    <w:link w:val="af"/>
    <w:rsid w:val="00A53B0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1">
    <w:name w:val="annotation subject"/>
    <w:basedOn w:val="af"/>
    <w:next w:val="af"/>
    <w:link w:val="af2"/>
    <w:rsid w:val="00A53B0E"/>
    <w:rPr>
      <w:b/>
      <w:bCs/>
    </w:rPr>
  </w:style>
  <w:style w:type="character" w:customStyle="1" w:styleId="af2">
    <w:name w:val="Тема примечания Знак"/>
    <w:basedOn w:val="af0"/>
    <w:link w:val="af1"/>
    <w:rsid w:val="00A53B0E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ik.com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25A7-FEB0-4E8C-92EA-8925E29B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0</Pages>
  <Words>39824</Words>
  <Characters>22701</Characters>
  <Application>Microsoft Office Word</Application>
  <DocSecurity>0</DocSecurity>
  <Lines>189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mariya</dc:creator>
  <cp:keywords/>
  <dc:description/>
  <cp:lastModifiedBy>admin</cp:lastModifiedBy>
  <cp:revision>25</cp:revision>
  <dcterms:created xsi:type="dcterms:W3CDTF">2023-01-30T07:06:00Z</dcterms:created>
  <dcterms:modified xsi:type="dcterms:W3CDTF">2023-01-31T13:32:00Z</dcterms:modified>
</cp:coreProperties>
</file>